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53EC" w:rsidP="008953EC" w:rsidRDefault="008953EC" w14:paraId="7EFA3645" w14:textId="6C1B4E26">
      <w:pPr>
        <w:jc w:val="center"/>
        <w:rPr>
          <w:b w:val="1"/>
          <w:bCs w:val="1"/>
          <w:sz w:val="36"/>
          <w:szCs w:val="36"/>
        </w:rPr>
      </w:pPr>
      <w:r w:rsidR="48944695">
        <w:rPr/>
        <w:t xml:space="preserve"> </w:t>
      </w:r>
      <w:r w:rsidR="6175FC30">
        <w:drawing>
          <wp:inline wp14:editId="76070E5E" wp14:anchorId="6EBA909D">
            <wp:extent cx="3360261" cy="504845"/>
            <wp:effectExtent l="0" t="0" r="3175" b="1270"/>
            <wp:docPr id="1743025779" name="Picture 1" descr="Logo for Academic Technologies &amp; Online Learning Logo." title=""/>
            <wp:cNvGraphicFramePr>
              <a:graphicFrameLocks noChangeAspect="1"/>
            </wp:cNvGraphicFramePr>
            <a:graphic>
              <a:graphicData uri="http://schemas.openxmlformats.org/drawingml/2006/picture">
                <pic:pic>
                  <pic:nvPicPr>
                    <pic:cNvPr id="0" name="Picture 1"/>
                    <pic:cNvPicPr/>
                  </pic:nvPicPr>
                  <pic:blipFill>
                    <a:blip r:embed="Rd27fc73d3ec94a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0261" cy="504845"/>
                    </a:xfrm>
                    <a:prstGeom prst="rect">
                      <a:avLst/>
                    </a:prstGeom>
                  </pic:spPr>
                </pic:pic>
              </a:graphicData>
            </a:graphic>
          </wp:inline>
        </w:drawing>
      </w:r>
    </w:p>
    <w:p w:rsidRPr="008953EC" w:rsidR="007E0353" w:rsidP="1C964FCD" w:rsidRDefault="00BE208D" w14:paraId="783017C9" w14:textId="7D771A0D">
      <w:pPr>
        <w:jc w:val="center"/>
        <w:rPr>
          <w:b w:val="1"/>
          <w:bCs w:val="1"/>
          <w:sz w:val="30"/>
          <w:szCs w:val="30"/>
        </w:rPr>
      </w:pPr>
      <w:r w:rsidRPr="049D8868" w:rsidR="2E59CD53">
        <w:rPr>
          <w:b w:val="1"/>
          <w:bCs w:val="1"/>
          <w:sz w:val="30"/>
          <w:szCs w:val="30"/>
        </w:rPr>
        <w:t xml:space="preserve">Brightspace: Student </w:t>
      </w:r>
      <w:r w:rsidRPr="049D8868" w:rsidR="1D453B5B">
        <w:rPr>
          <w:b w:val="1"/>
          <w:bCs w:val="1"/>
          <w:sz w:val="30"/>
          <w:szCs w:val="30"/>
        </w:rPr>
        <w:t>Handbook</w:t>
      </w:r>
    </w:p>
    <w:p w:rsidRPr="008953EC" w:rsidR="00985FEB" w:rsidP="1C964FCD" w:rsidRDefault="00985FEB" w14:paraId="06B856CC" w14:textId="3C56FD31">
      <w:pPr>
        <w:jc w:val="center"/>
        <w:rPr>
          <w:b w:val="1"/>
          <w:bCs w:val="1"/>
          <w:color w:val="2F5496" w:themeColor="accent1" w:themeShade="BF"/>
          <w:sz w:val="26"/>
          <w:szCs w:val="26"/>
        </w:rPr>
      </w:pPr>
      <w:bookmarkStart w:name="_Int_c5lBJAEy" w:id="1246416215"/>
      <w:r w:rsidRPr="1C964FCD" w:rsidR="5CD336FA">
        <w:rPr>
          <w:rStyle w:val="normaltextrun"/>
          <w:rFonts w:ascii="Calibri" w:hAnsi="Calibri" w:cs="Calibri"/>
          <w:b w:val="1"/>
          <w:bCs w:val="1"/>
          <w:color w:val="2F5496" w:themeColor="accent1" w:themeShade="BF"/>
          <w:sz w:val="26"/>
          <w:szCs w:val="26"/>
          <w:shd w:val="clear" w:color="auto" w:fill="FFFFFF"/>
        </w:rPr>
        <w:t>CUNY</w:t>
      </w:r>
      <w:bookmarkEnd w:id="1246416215"/>
      <w:r w:rsidRPr="1C964FCD" w:rsidR="5CD336FA">
        <w:rPr>
          <w:rStyle w:val="normaltextrun"/>
          <w:rFonts w:ascii="Calibri" w:hAnsi="Calibri" w:cs="Calibri"/>
          <w:b w:val="1"/>
          <w:bCs w:val="1"/>
          <w:color w:val="2F5496" w:themeColor="accent1" w:themeShade="BF"/>
          <w:sz w:val="26"/>
          <w:szCs w:val="26"/>
          <w:shd w:val="clear" w:color="auto" w:fill="FFFFFF"/>
        </w:rPr>
        <w:t xml:space="preserve"> New York City College of Technology</w:t>
      </w:r>
    </w:p>
    <w:sdt>
      <w:sdtPr>
        <w:id w:val="1176146400"/>
        <w:docPartObj>
          <w:docPartGallery w:val="Table of Contents"/>
          <w:docPartUnique/>
        </w:docPartObj>
      </w:sdtPr>
      <w:sdtContent>
        <w:p w:rsidR="001406E7" w:rsidRDefault="001406E7" w14:paraId="3FC3DF75" w14:textId="72C26861">
          <w:pPr>
            <w:pStyle w:val="TOCHeading"/>
            <w:rPr/>
          </w:pPr>
          <w:r w:rsidR="46E0589D">
            <w:rPr/>
            <w:t>Table of Contents</w:t>
          </w:r>
        </w:p>
        <w:p w:rsidR="00463D19" w:rsidP="1C964FCD" w:rsidRDefault="132C78EF" w14:paraId="6D1E6858" w14:textId="317508E6">
          <w:pPr>
            <w:pStyle w:val="TOC1"/>
            <w:tabs>
              <w:tab w:val="right" w:leader="dot" w:pos="9360"/>
            </w:tabs>
            <w:rPr>
              <w:rStyle w:val="Hyperlink"/>
              <w:noProof/>
            </w:rPr>
          </w:pPr>
          <w:r>
            <w:fldChar w:fldCharType="begin"/>
          </w:r>
          <w:r>
            <w:instrText xml:space="preserve">TOC \o "1-3" \h \z \u</w:instrText>
          </w:r>
          <w:r>
            <w:fldChar w:fldCharType="separate"/>
          </w:r>
          <w:hyperlink w:anchor="_Toc159375170">
            <w:r w:rsidRPr="1C964FCD" w:rsidR="1C964FCD">
              <w:rPr>
                <w:rStyle w:val="Hyperlink"/>
              </w:rPr>
              <w:t>System Requirements:</w:t>
            </w:r>
            <w:r>
              <w:tab/>
            </w:r>
            <w:r>
              <w:fldChar w:fldCharType="begin"/>
            </w:r>
            <w:r>
              <w:instrText xml:space="preserve">PAGEREF _Toc159375170 \h</w:instrText>
            </w:r>
            <w:r>
              <w:fldChar w:fldCharType="separate"/>
            </w:r>
            <w:r w:rsidRPr="1C964FCD" w:rsidR="1C964FCD">
              <w:rPr>
                <w:rStyle w:val="Hyperlink"/>
              </w:rPr>
              <w:t>1</w:t>
            </w:r>
            <w:r>
              <w:fldChar w:fldCharType="end"/>
            </w:r>
          </w:hyperlink>
        </w:p>
        <w:p w:rsidR="00463D19" w:rsidP="1C964FCD" w:rsidRDefault="00463D19" w14:paraId="4295E883" w14:textId="4FCA4095">
          <w:pPr>
            <w:pStyle w:val="TOC1"/>
            <w:tabs>
              <w:tab w:val="right" w:leader="dot" w:pos="9360"/>
            </w:tabs>
            <w:rPr>
              <w:rStyle w:val="Hyperlink"/>
              <w:noProof/>
            </w:rPr>
          </w:pPr>
          <w:hyperlink w:anchor="_Toc1043267149">
            <w:r w:rsidRPr="1C964FCD" w:rsidR="1C964FCD">
              <w:rPr>
                <w:rStyle w:val="Hyperlink"/>
              </w:rPr>
              <w:t>Brightspace Home Page</w:t>
            </w:r>
            <w:r>
              <w:tab/>
            </w:r>
            <w:r>
              <w:fldChar w:fldCharType="begin"/>
            </w:r>
            <w:r>
              <w:instrText xml:space="preserve">PAGEREF _Toc1043267149 \h</w:instrText>
            </w:r>
            <w:r>
              <w:fldChar w:fldCharType="separate"/>
            </w:r>
            <w:r w:rsidRPr="1C964FCD" w:rsidR="1C964FCD">
              <w:rPr>
                <w:rStyle w:val="Hyperlink"/>
              </w:rPr>
              <w:t>2</w:t>
            </w:r>
            <w:r>
              <w:fldChar w:fldCharType="end"/>
            </w:r>
          </w:hyperlink>
        </w:p>
        <w:p w:rsidR="00463D19" w:rsidP="1C964FCD" w:rsidRDefault="00463D19" w14:paraId="0C05BCB0" w14:textId="4827F083">
          <w:pPr>
            <w:pStyle w:val="TOC1"/>
            <w:tabs>
              <w:tab w:val="right" w:leader="dot" w:pos="9360"/>
            </w:tabs>
            <w:rPr>
              <w:rStyle w:val="Hyperlink"/>
              <w:noProof/>
            </w:rPr>
          </w:pPr>
          <w:hyperlink w:anchor="_Toc638016176">
            <w:r w:rsidRPr="1C964FCD" w:rsidR="1C964FCD">
              <w:rPr>
                <w:rStyle w:val="Hyperlink"/>
              </w:rPr>
              <w:t>Getting Started</w:t>
            </w:r>
            <w:r>
              <w:tab/>
            </w:r>
            <w:r>
              <w:fldChar w:fldCharType="begin"/>
            </w:r>
            <w:r>
              <w:instrText xml:space="preserve">PAGEREF _Toc638016176 \h</w:instrText>
            </w:r>
            <w:r>
              <w:fldChar w:fldCharType="separate"/>
            </w:r>
            <w:r w:rsidRPr="1C964FCD" w:rsidR="1C964FCD">
              <w:rPr>
                <w:rStyle w:val="Hyperlink"/>
              </w:rPr>
              <w:t>3</w:t>
            </w:r>
            <w:r>
              <w:fldChar w:fldCharType="end"/>
            </w:r>
          </w:hyperlink>
        </w:p>
        <w:p w:rsidR="00463D19" w:rsidP="1C964FCD" w:rsidRDefault="00463D19" w14:paraId="53247045" w14:textId="0CF6EF34">
          <w:pPr>
            <w:pStyle w:val="TOC2"/>
            <w:tabs>
              <w:tab w:val="right" w:leader="dot" w:pos="9360"/>
            </w:tabs>
            <w:rPr>
              <w:rStyle w:val="Hyperlink"/>
              <w:noProof/>
            </w:rPr>
          </w:pPr>
          <w:hyperlink w:anchor="_Toc1697840299">
            <w:r w:rsidRPr="1C964FCD" w:rsidR="1C964FCD">
              <w:rPr>
                <w:rStyle w:val="Hyperlink"/>
              </w:rPr>
              <w:t>Course Home Page</w:t>
            </w:r>
            <w:r>
              <w:tab/>
            </w:r>
            <w:r>
              <w:fldChar w:fldCharType="begin"/>
            </w:r>
            <w:r>
              <w:instrText xml:space="preserve">PAGEREF _Toc1697840299 \h</w:instrText>
            </w:r>
            <w:r>
              <w:fldChar w:fldCharType="separate"/>
            </w:r>
            <w:r w:rsidRPr="1C964FCD" w:rsidR="1C964FCD">
              <w:rPr>
                <w:rStyle w:val="Hyperlink"/>
              </w:rPr>
              <w:t>4</w:t>
            </w:r>
            <w:r>
              <w:fldChar w:fldCharType="end"/>
            </w:r>
          </w:hyperlink>
        </w:p>
        <w:p w:rsidR="00463D19" w:rsidP="1C964FCD" w:rsidRDefault="00463D19" w14:paraId="37F3FA15" w14:textId="4427A33F">
          <w:pPr>
            <w:pStyle w:val="TOC2"/>
            <w:tabs>
              <w:tab w:val="right" w:leader="dot" w:pos="9360"/>
            </w:tabs>
            <w:rPr>
              <w:rStyle w:val="Hyperlink"/>
              <w:noProof/>
            </w:rPr>
          </w:pPr>
          <w:hyperlink w:anchor="_Toc1638221426">
            <w:r w:rsidRPr="1C964FCD" w:rsidR="1C964FCD">
              <w:rPr>
                <w:rStyle w:val="Hyperlink"/>
              </w:rPr>
              <w:t>Navigation Bar</w:t>
            </w:r>
            <w:r>
              <w:tab/>
            </w:r>
            <w:r>
              <w:fldChar w:fldCharType="begin"/>
            </w:r>
            <w:r>
              <w:instrText xml:space="preserve">PAGEREF _Toc1638221426 \h</w:instrText>
            </w:r>
            <w:r>
              <w:fldChar w:fldCharType="separate"/>
            </w:r>
            <w:r w:rsidRPr="1C964FCD" w:rsidR="1C964FCD">
              <w:rPr>
                <w:rStyle w:val="Hyperlink"/>
              </w:rPr>
              <w:t>5</w:t>
            </w:r>
            <w:r>
              <w:fldChar w:fldCharType="end"/>
            </w:r>
          </w:hyperlink>
        </w:p>
        <w:p w:rsidR="00463D19" w:rsidP="1C964FCD" w:rsidRDefault="00463D19" w14:paraId="25CDCA80" w14:textId="76D6AB27">
          <w:pPr>
            <w:pStyle w:val="TOC1"/>
            <w:tabs>
              <w:tab w:val="right" w:leader="dot" w:pos="9360"/>
            </w:tabs>
            <w:rPr>
              <w:rStyle w:val="Hyperlink"/>
              <w:noProof/>
            </w:rPr>
          </w:pPr>
          <w:hyperlink w:anchor="_Toc1998305653">
            <w:r w:rsidRPr="1C964FCD" w:rsidR="1C964FCD">
              <w:rPr>
                <w:rStyle w:val="Hyperlink"/>
              </w:rPr>
              <w:t>Assignments</w:t>
            </w:r>
            <w:r>
              <w:tab/>
            </w:r>
            <w:r>
              <w:fldChar w:fldCharType="begin"/>
            </w:r>
            <w:r>
              <w:instrText xml:space="preserve">PAGEREF _Toc1998305653 \h</w:instrText>
            </w:r>
            <w:r>
              <w:fldChar w:fldCharType="separate"/>
            </w:r>
            <w:r w:rsidRPr="1C964FCD" w:rsidR="1C964FCD">
              <w:rPr>
                <w:rStyle w:val="Hyperlink"/>
              </w:rPr>
              <w:t>6</w:t>
            </w:r>
            <w:r>
              <w:fldChar w:fldCharType="end"/>
            </w:r>
          </w:hyperlink>
        </w:p>
        <w:p w:rsidR="00463D19" w:rsidP="1C964FCD" w:rsidRDefault="00463D19" w14:paraId="62DE664B" w14:textId="33670ADB">
          <w:pPr>
            <w:pStyle w:val="TOC2"/>
            <w:tabs>
              <w:tab w:val="right" w:leader="dot" w:pos="9360"/>
            </w:tabs>
            <w:rPr>
              <w:rStyle w:val="Hyperlink"/>
              <w:noProof/>
            </w:rPr>
          </w:pPr>
          <w:hyperlink w:anchor="_Toc642736902">
            <w:r w:rsidRPr="1C964FCD" w:rsidR="1C964FCD">
              <w:rPr>
                <w:rStyle w:val="Hyperlink"/>
              </w:rPr>
              <w:t>Submission Types</w:t>
            </w:r>
            <w:r>
              <w:tab/>
            </w:r>
            <w:r>
              <w:fldChar w:fldCharType="begin"/>
            </w:r>
            <w:r>
              <w:instrText xml:space="preserve">PAGEREF _Toc642736902 \h</w:instrText>
            </w:r>
            <w:r>
              <w:fldChar w:fldCharType="separate"/>
            </w:r>
            <w:r w:rsidRPr="1C964FCD" w:rsidR="1C964FCD">
              <w:rPr>
                <w:rStyle w:val="Hyperlink"/>
              </w:rPr>
              <w:t>6</w:t>
            </w:r>
            <w:r>
              <w:fldChar w:fldCharType="end"/>
            </w:r>
          </w:hyperlink>
        </w:p>
        <w:p w:rsidR="00463D19" w:rsidP="1C964FCD" w:rsidRDefault="00463D19" w14:paraId="09072444" w14:textId="43EFBFBA">
          <w:pPr>
            <w:pStyle w:val="TOC2"/>
            <w:tabs>
              <w:tab w:val="right" w:leader="dot" w:pos="9360"/>
            </w:tabs>
            <w:rPr>
              <w:rStyle w:val="Hyperlink"/>
              <w:noProof/>
            </w:rPr>
          </w:pPr>
          <w:hyperlink w:anchor="_Toc351517729">
            <w:r w:rsidRPr="1C964FCD" w:rsidR="1C964FCD">
              <w:rPr>
                <w:rStyle w:val="Hyperlink"/>
              </w:rPr>
              <w:t>Submitting an Assignment</w:t>
            </w:r>
            <w:r>
              <w:tab/>
            </w:r>
            <w:r>
              <w:fldChar w:fldCharType="begin"/>
            </w:r>
            <w:r>
              <w:instrText xml:space="preserve">PAGEREF _Toc351517729 \h</w:instrText>
            </w:r>
            <w:r>
              <w:fldChar w:fldCharType="separate"/>
            </w:r>
            <w:r w:rsidRPr="1C964FCD" w:rsidR="1C964FCD">
              <w:rPr>
                <w:rStyle w:val="Hyperlink"/>
              </w:rPr>
              <w:t>6</w:t>
            </w:r>
            <w:r>
              <w:fldChar w:fldCharType="end"/>
            </w:r>
          </w:hyperlink>
        </w:p>
        <w:p w:rsidR="00463D19" w:rsidP="1C964FCD" w:rsidRDefault="00463D19" w14:paraId="7206F015" w14:textId="75B89F37">
          <w:pPr>
            <w:pStyle w:val="TOC1"/>
            <w:tabs>
              <w:tab w:val="right" w:leader="dot" w:pos="9360"/>
            </w:tabs>
            <w:rPr>
              <w:rStyle w:val="Hyperlink"/>
              <w:noProof/>
            </w:rPr>
          </w:pPr>
          <w:hyperlink w:anchor="_Toc1622667985">
            <w:r w:rsidRPr="1C964FCD" w:rsidR="1C964FCD">
              <w:rPr>
                <w:rStyle w:val="Hyperlink"/>
              </w:rPr>
              <w:t>Discussions</w:t>
            </w:r>
            <w:r>
              <w:tab/>
            </w:r>
            <w:r>
              <w:fldChar w:fldCharType="begin"/>
            </w:r>
            <w:r>
              <w:instrText xml:space="preserve">PAGEREF _Toc1622667985 \h</w:instrText>
            </w:r>
            <w:r>
              <w:fldChar w:fldCharType="separate"/>
            </w:r>
            <w:r w:rsidRPr="1C964FCD" w:rsidR="1C964FCD">
              <w:rPr>
                <w:rStyle w:val="Hyperlink"/>
              </w:rPr>
              <w:t>8</w:t>
            </w:r>
            <w:r>
              <w:fldChar w:fldCharType="end"/>
            </w:r>
          </w:hyperlink>
        </w:p>
        <w:p w:rsidR="00463D19" w:rsidP="1C964FCD" w:rsidRDefault="00463D19" w14:paraId="0F355C5A" w14:textId="6093DFD4">
          <w:pPr>
            <w:pStyle w:val="TOC1"/>
            <w:tabs>
              <w:tab w:val="right" w:leader="dot" w:pos="9360"/>
            </w:tabs>
            <w:rPr>
              <w:rStyle w:val="Hyperlink"/>
              <w:noProof/>
            </w:rPr>
          </w:pPr>
          <w:hyperlink w:anchor="_Toc1993452368">
            <w:r w:rsidRPr="1C964FCD" w:rsidR="1C964FCD">
              <w:rPr>
                <w:rStyle w:val="Hyperlink"/>
              </w:rPr>
              <w:t>Taking a Quiz</w:t>
            </w:r>
            <w:r>
              <w:tab/>
            </w:r>
            <w:r>
              <w:fldChar w:fldCharType="begin"/>
            </w:r>
            <w:r>
              <w:instrText xml:space="preserve">PAGEREF _Toc1993452368 \h</w:instrText>
            </w:r>
            <w:r>
              <w:fldChar w:fldCharType="separate"/>
            </w:r>
            <w:r w:rsidRPr="1C964FCD" w:rsidR="1C964FCD">
              <w:rPr>
                <w:rStyle w:val="Hyperlink"/>
              </w:rPr>
              <w:t>9</w:t>
            </w:r>
            <w:r>
              <w:fldChar w:fldCharType="end"/>
            </w:r>
          </w:hyperlink>
        </w:p>
        <w:p w:rsidR="00463D19" w:rsidP="1C964FCD" w:rsidRDefault="00463D19" w14:paraId="0D24B2CE" w14:textId="1891DBDC">
          <w:pPr>
            <w:pStyle w:val="TOC1"/>
            <w:tabs>
              <w:tab w:val="right" w:leader="dot" w:pos="9360"/>
            </w:tabs>
            <w:rPr>
              <w:rStyle w:val="Hyperlink"/>
              <w:noProof/>
            </w:rPr>
          </w:pPr>
          <w:hyperlink w:anchor="_Toc1835485175">
            <w:r w:rsidRPr="1C964FCD" w:rsidR="1C964FCD">
              <w:rPr>
                <w:rStyle w:val="Hyperlink"/>
              </w:rPr>
              <w:t>Class Progress</w:t>
            </w:r>
            <w:r>
              <w:tab/>
            </w:r>
            <w:r>
              <w:fldChar w:fldCharType="begin"/>
            </w:r>
            <w:r>
              <w:instrText xml:space="preserve">PAGEREF _Toc1835485175 \h</w:instrText>
            </w:r>
            <w:r>
              <w:fldChar w:fldCharType="separate"/>
            </w:r>
            <w:r w:rsidRPr="1C964FCD" w:rsidR="1C964FCD">
              <w:rPr>
                <w:rStyle w:val="Hyperlink"/>
              </w:rPr>
              <w:t>10</w:t>
            </w:r>
            <w:r>
              <w:fldChar w:fldCharType="end"/>
            </w:r>
          </w:hyperlink>
        </w:p>
        <w:p w:rsidR="00463D19" w:rsidP="1C964FCD" w:rsidRDefault="00463D19" w14:paraId="53EC2E99" w14:textId="6A7CDA66">
          <w:pPr>
            <w:pStyle w:val="TOC1"/>
            <w:tabs>
              <w:tab w:val="right" w:leader="dot" w:pos="9360"/>
            </w:tabs>
            <w:rPr>
              <w:rStyle w:val="Hyperlink"/>
              <w:noProof/>
            </w:rPr>
          </w:pPr>
          <w:hyperlink w:anchor="_Toc1309284629">
            <w:r w:rsidRPr="1C964FCD" w:rsidR="1C964FCD">
              <w:rPr>
                <w:rStyle w:val="Hyperlink"/>
              </w:rPr>
              <w:t>Grades</w:t>
            </w:r>
            <w:r>
              <w:tab/>
            </w:r>
            <w:r>
              <w:fldChar w:fldCharType="begin"/>
            </w:r>
            <w:r>
              <w:instrText xml:space="preserve">PAGEREF _Toc1309284629 \h</w:instrText>
            </w:r>
            <w:r>
              <w:fldChar w:fldCharType="separate"/>
            </w:r>
            <w:r w:rsidRPr="1C964FCD" w:rsidR="1C964FCD">
              <w:rPr>
                <w:rStyle w:val="Hyperlink"/>
              </w:rPr>
              <w:t>11</w:t>
            </w:r>
            <w:r>
              <w:fldChar w:fldCharType="end"/>
            </w:r>
          </w:hyperlink>
        </w:p>
        <w:p w:rsidR="00463D19" w:rsidP="1C964FCD" w:rsidRDefault="00463D19" w14:paraId="26C49267" w14:textId="166D90D7">
          <w:pPr>
            <w:pStyle w:val="TOC1"/>
            <w:tabs>
              <w:tab w:val="right" w:leader="dot" w:pos="9360"/>
            </w:tabs>
            <w:rPr>
              <w:rStyle w:val="Hyperlink"/>
              <w:noProof/>
            </w:rPr>
          </w:pPr>
          <w:hyperlink w:anchor="_Toc404383613">
            <w:r w:rsidRPr="1C964FCD" w:rsidR="1C964FCD">
              <w:rPr>
                <w:rStyle w:val="Hyperlink"/>
              </w:rPr>
              <w:t>Groups</w:t>
            </w:r>
            <w:r>
              <w:tab/>
            </w:r>
            <w:r>
              <w:fldChar w:fldCharType="begin"/>
            </w:r>
            <w:r>
              <w:instrText xml:space="preserve">PAGEREF _Toc404383613 \h</w:instrText>
            </w:r>
            <w:r>
              <w:fldChar w:fldCharType="separate"/>
            </w:r>
            <w:r w:rsidRPr="1C964FCD" w:rsidR="1C964FCD">
              <w:rPr>
                <w:rStyle w:val="Hyperlink"/>
              </w:rPr>
              <w:t>12</w:t>
            </w:r>
            <w:r>
              <w:fldChar w:fldCharType="end"/>
            </w:r>
          </w:hyperlink>
        </w:p>
        <w:p w:rsidR="00463D19" w:rsidP="1C964FCD" w:rsidRDefault="00463D19" w14:paraId="5E3145B2" w14:textId="2517F941">
          <w:pPr>
            <w:pStyle w:val="TOC2"/>
            <w:tabs>
              <w:tab w:val="right" w:leader="dot" w:pos="9360"/>
            </w:tabs>
            <w:rPr>
              <w:rStyle w:val="Hyperlink"/>
              <w:noProof/>
            </w:rPr>
          </w:pPr>
          <w:hyperlink w:anchor="_Toc1483461604">
            <w:r w:rsidRPr="1C964FCD" w:rsidR="1C964FCD">
              <w:rPr>
                <w:rStyle w:val="Hyperlink"/>
              </w:rPr>
              <w:t>Viewing the group, you are assigned to:</w:t>
            </w:r>
            <w:r>
              <w:tab/>
            </w:r>
            <w:r>
              <w:fldChar w:fldCharType="begin"/>
            </w:r>
            <w:r>
              <w:instrText xml:space="preserve">PAGEREF _Toc1483461604 \h</w:instrText>
            </w:r>
            <w:r>
              <w:fldChar w:fldCharType="separate"/>
            </w:r>
            <w:r w:rsidRPr="1C964FCD" w:rsidR="1C964FCD">
              <w:rPr>
                <w:rStyle w:val="Hyperlink"/>
              </w:rPr>
              <w:t>12</w:t>
            </w:r>
            <w:r>
              <w:fldChar w:fldCharType="end"/>
            </w:r>
          </w:hyperlink>
        </w:p>
        <w:p w:rsidR="00463D19" w:rsidP="1C964FCD" w:rsidRDefault="00463D19" w14:paraId="234B940F" w14:textId="1281A52A">
          <w:pPr>
            <w:pStyle w:val="TOC2"/>
            <w:tabs>
              <w:tab w:val="right" w:leader="dot" w:pos="9360"/>
            </w:tabs>
            <w:rPr>
              <w:rStyle w:val="Hyperlink"/>
              <w:noProof/>
            </w:rPr>
          </w:pPr>
          <w:hyperlink w:anchor="_Toc801834471">
            <w:r w:rsidRPr="1C964FCD" w:rsidR="1C964FCD">
              <w:rPr>
                <w:rStyle w:val="Hyperlink"/>
              </w:rPr>
              <w:t>Joining a Group</w:t>
            </w:r>
            <w:r>
              <w:tab/>
            </w:r>
            <w:r>
              <w:fldChar w:fldCharType="begin"/>
            </w:r>
            <w:r>
              <w:instrText xml:space="preserve">PAGEREF _Toc801834471 \h</w:instrText>
            </w:r>
            <w:r>
              <w:fldChar w:fldCharType="separate"/>
            </w:r>
            <w:r w:rsidRPr="1C964FCD" w:rsidR="1C964FCD">
              <w:rPr>
                <w:rStyle w:val="Hyperlink"/>
              </w:rPr>
              <w:t>13</w:t>
            </w:r>
            <w:r>
              <w:fldChar w:fldCharType="end"/>
            </w:r>
          </w:hyperlink>
        </w:p>
        <w:p w:rsidR="00463D19" w:rsidP="1C964FCD" w:rsidRDefault="00463D19" w14:paraId="257BC77C" w14:textId="07E6B7B0">
          <w:pPr>
            <w:pStyle w:val="TOC2"/>
            <w:tabs>
              <w:tab w:val="right" w:leader="dot" w:pos="9360"/>
            </w:tabs>
            <w:rPr>
              <w:rStyle w:val="Hyperlink"/>
              <w:noProof/>
            </w:rPr>
          </w:pPr>
          <w:hyperlink w:anchor="_Toc1153323113">
            <w:r w:rsidRPr="1C964FCD" w:rsidR="1C964FCD">
              <w:rPr>
                <w:rStyle w:val="Hyperlink"/>
              </w:rPr>
              <w:t>Submitting a Discussion</w:t>
            </w:r>
            <w:r>
              <w:tab/>
            </w:r>
            <w:r>
              <w:fldChar w:fldCharType="begin"/>
            </w:r>
            <w:r>
              <w:instrText xml:space="preserve">PAGEREF _Toc1153323113 \h</w:instrText>
            </w:r>
            <w:r>
              <w:fldChar w:fldCharType="separate"/>
            </w:r>
            <w:r w:rsidRPr="1C964FCD" w:rsidR="1C964FCD">
              <w:rPr>
                <w:rStyle w:val="Hyperlink"/>
              </w:rPr>
              <w:t>13</w:t>
            </w:r>
            <w:r>
              <w:fldChar w:fldCharType="end"/>
            </w:r>
          </w:hyperlink>
        </w:p>
        <w:p w:rsidR="00463D19" w:rsidP="1C964FCD" w:rsidRDefault="00463D19" w14:paraId="18A0B731" w14:textId="2DA98F82">
          <w:pPr>
            <w:pStyle w:val="TOC2"/>
            <w:tabs>
              <w:tab w:val="right" w:leader="dot" w:pos="9360"/>
            </w:tabs>
            <w:rPr>
              <w:rStyle w:val="Hyperlink"/>
              <w:noProof/>
            </w:rPr>
          </w:pPr>
          <w:hyperlink w:anchor="_Toc642318351">
            <w:r w:rsidRPr="1C964FCD" w:rsidR="1C964FCD">
              <w:rPr>
                <w:rStyle w:val="Hyperlink"/>
              </w:rPr>
              <w:t>Submitting an Assignment within Groups</w:t>
            </w:r>
            <w:r>
              <w:tab/>
            </w:r>
            <w:r>
              <w:fldChar w:fldCharType="begin"/>
            </w:r>
            <w:r>
              <w:instrText xml:space="preserve">PAGEREF _Toc642318351 \h</w:instrText>
            </w:r>
            <w:r>
              <w:fldChar w:fldCharType="separate"/>
            </w:r>
            <w:r w:rsidRPr="1C964FCD" w:rsidR="1C964FCD">
              <w:rPr>
                <w:rStyle w:val="Hyperlink"/>
              </w:rPr>
              <w:t>15</w:t>
            </w:r>
            <w:r>
              <w:fldChar w:fldCharType="end"/>
            </w:r>
          </w:hyperlink>
        </w:p>
        <w:p w:rsidR="00463D19" w:rsidP="1C964FCD" w:rsidRDefault="00463D19" w14:paraId="68A08FCA" w14:textId="711297AE">
          <w:pPr>
            <w:pStyle w:val="TOC1"/>
            <w:tabs>
              <w:tab w:val="right" w:leader="dot" w:pos="9360"/>
            </w:tabs>
            <w:rPr>
              <w:rStyle w:val="Hyperlink"/>
              <w:noProof/>
            </w:rPr>
          </w:pPr>
          <w:hyperlink w:anchor="_Toc951814213">
            <w:r w:rsidRPr="1C964FCD" w:rsidR="1C964FCD">
              <w:rPr>
                <w:rStyle w:val="Hyperlink"/>
              </w:rPr>
              <w:t>Submitting a Video Assignment</w:t>
            </w:r>
            <w:r>
              <w:tab/>
            </w:r>
            <w:r>
              <w:fldChar w:fldCharType="begin"/>
            </w:r>
            <w:r>
              <w:instrText xml:space="preserve">PAGEREF _Toc951814213 \h</w:instrText>
            </w:r>
            <w:r>
              <w:fldChar w:fldCharType="separate"/>
            </w:r>
            <w:r w:rsidRPr="1C964FCD" w:rsidR="1C964FCD">
              <w:rPr>
                <w:rStyle w:val="Hyperlink"/>
              </w:rPr>
              <w:t>15</w:t>
            </w:r>
            <w:r>
              <w:fldChar w:fldCharType="end"/>
            </w:r>
          </w:hyperlink>
        </w:p>
        <w:p w:rsidR="00463D19" w:rsidP="1C964FCD" w:rsidRDefault="00463D19" w14:paraId="72B9330A" w14:textId="58A5F9E4">
          <w:pPr>
            <w:pStyle w:val="TOC1"/>
            <w:tabs>
              <w:tab w:val="right" w:leader="dot" w:pos="9360"/>
            </w:tabs>
            <w:rPr>
              <w:rStyle w:val="Hyperlink"/>
              <w:noProof/>
            </w:rPr>
          </w:pPr>
          <w:hyperlink w:anchor="_Toc1426484168">
            <w:r w:rsidRPr="1C964FCD" w:rsidR="1C964FCD">
              <w:rPr>
                <w:rStyle w:val="Hyperlink"/>
              </w:rPr>
              <w:t>Ally</w:t>
            </w:r>
            <w:r>
              <w:tab/>
            </w:r>
            <w:r>
              <w:fldChar w:fldCharType="begin"/>
            </w:r>
            <w:r>
              <w:instrText xml:space="preserve">PAGEREF _Toc1426484168 \h</w:instrText>
            </w:r>
            <w:r>
              <w:fldChar w:fldCharType="separate"/>
            </w:r>
            <w:r w:rsidRPr="1C964FCD" w:rsidR="1C964FCD">
              <w:rPr>
                <w:rStyle w:val="Hyperlink"/>
              </w:rPr>
              <w:t>18</w:t>
            </w:r>
            <w:r>
              <w:fldChar w:fldCharType="end"/>
            </w:r>
          </w:hyperlink>
        </w:p>
        <w:p w:rsidR="00463D19" w:rsidP="1C964FCD" w:rsidRDefault="00463D19" w14:paraId="45E7EDBC" w14:textId="30CC2C13">
          <w:pPr>
            <w:pStyle w:val="TOC1"/>
            <w:tabs>
              <w:tab w:val="right" w:leader="dot" w:pos="9360"/>
            </w:tabs>
            <w:rPr>
              <w:rStyle w:val="Hyperlink"/>
              <w:noProof/>
            </w:rPr>
          </w:pPr>
          <w:hyperlink w:anchor="_Toc176697917">
            <w:r w:rsidRPr="1C964FCD" w:rsidR="1C964FCD">
              <w:rPr>
                <w:rStyle w:val="Hyperlink"/>
              </w:rPr>
              <w:t>Yuja</w:t>
            </w:r>
            <w:r>
              <w:tab/>
            </w:r>
            <w:r>
              <w:fldChar w:fldCharType="begin"/>
            </w:r>
            <w:r>
              <w:instrText xml:space="preserve">PAGEREF _Toc176697917 \h</w:instrText>
            </w:r>
            <w:r>
              <w:fldChar w:fldCharType="separate"/>
            </w:r>
            <w:r w:rsidRPr="1C964FCD" w:rsidR="1C964FCD">
              <w:rPr>
                <w:rStyle w:val="Hyperlink"/>
              </w:rPr>
              <w:t>19</w:t>
            </w:r>
            <w:r>
              <w:fldChar w:fldCharType="end"/>
            </w:r>
          </w:hyperlink>
        </w:p>
        <w:p w:rsidR="00463D19" w:rsidP="1C964FCD" w:rsidRDefault="00463D19" w14:paraId="6D981CBC" w14:textId="2CFB59EE">
          <w:pPr>
            <w:pStyle w:val="TOC1"/>
            <w:tabs>
              <w:tab w:val="right" w:leader="dot" w:pos="9360"/>
            </w:tabs>
            <w:rPr>
              <w:rStyle w:val="Hyperlink"/>
              <w:noProof/>
            </w:rPr>
          </w:pPr>
          <w:hyperlink w:anchor="_Toc46986564">
            <w:r w:rsidRPr="1C964FCD" w:rsidR="1C964FCD">
              <w:rPr>
                <w:rStyle w:val="Hyperlink"/>
              </w:rPr>
              <w:t>Communication</w:t>
            </w:r>
            <w:r>
              <w:tab/>
            </w:r>
            <w:r>
              <w:fldChar w:fldCharType="begin"/>
            </w:r>
            <w:r>
              <w:instrText xml:space="preserve">PAGEREF _Toc46986564 \h</w:instrText>
            </w:r>
            <w:r>
              <w:fldChar w:fldCharType="separate"/>
            </w:r>
            <w:r w:rsidRPr="1C964FCD" w:rsidR="1C964FCD">
              <w:rPr>
                <w:rStyle w:val="Hyperlink"/>
              </w:rPr>
              <w:t>20</w:t>
            </w:r>
            <w:r>
              <w:fldChar w:fldCharType="end"/>
            </w:r>
          </w:hyperlink>
        </w:p>
        <w:p w:rsidR="00463D19" w:rsidP="1C964FCD" w:rsidRDefault="00463D19" w14:paraId="7F935786" w14:textId="73EDB968">
          <w:pPr>
            <w:pStyle w:val="TOC1"/>
            <w:tabs>
              <w:tab w:val="right" w:leader="dot" w:pos="9360"/>
            </w:tabs>
            <w:rPr>
              <w:rStyle w:val="Hyperlink"/>
              <w:noProof/>
            </w:rPr>
          </w:pPr>
          <w:hyperlink w:anchor="_Toc1701880475">
            <w:r w:rsidRPr="1C964FCD" w:rsidR="1C964FCD">
              <w:rPr>
                <w:rStyle w:val="Hyperlink"/>
              </w:rPr>
              <w:t>Student Brightspace FAQ (Frequently Asked Questions)</w:t>
            </w:r>
            <w:r>
              <w:tab/>
            </w:r>
            <w:r>
              <w:fldChar w:fldCharType="begin"/>
            </w:r>
            <w:r>
              <w:instrText xml:space="preserve">PAGEREF _Toc1701880475 \h</w:instrText>
            </w:r>
            <w:r>
              <w:fldChar w:fldCharType="separate"/>
            </w:r>
            <w:r w:rsidRPr="1C964FCD" w:rsidR="1C964FCD">
              <w:rPr>
                <w:rStyle w:val="Hyperlink"/>
              </w:rPr>
              <w:t>22</w:t>
            </w:r>
            <w:r>
              <w:fldChar w:fldCharType="end"/>
            </w:r>
          </w:hyperlink>
        </w:p>
        <w:p w:rsidR="00463D19" w:rsidP="1C964FCD" w:rsidRDefault="00463D19" w14:paraId="529199DA" w14:textId="148D3126">
          <w:pPr>
            <w:pStyle w:val="TOC2"/>
            <w:tabs>
              <w:tab w:val="right" w:leader="dot" w:pos="9360"/>
            </w:tabs>
            <w:rPr>
              <w:rStyle w:val="Hyperlink"/>
              <w:noProof/>
            </w:rPr>
          </w:pPr>
          <w:hyperlink w:anchor="_Toc375037059">
            <w:r w:rsidRPr="1C964FCD" w:rsidR="1C964FCD">
              <w:rPr>
                <w:rStyle w:val="Hyperlink"/>
              </w:rPr>
              <w:t>How do I download class content?</w:t>
            </w:r>
            <w:r>
              <w:tab/>
            </w:r>
            <w:r>
              <w:fldChar w:fldCharType="begin"/>
            </w:r>
            <w:r>
              <w:instrText xml:space="preserve">PAGEREF _Toc375037059 \h</w:instrText>
            </w:r>
            <w:r>
              <w:fldChar w:fldCharType="separate"/>
            </w:r>
            <w:r w:rsidRPr="1C964FCD" w:rsidR="1C964FCD">
              <w:rPr>
                <w:rStyle w:val="Hyperlink"/>
              </w:rPr>
              <w:t>22</w:t>
            </w:r>
            <w:r>
              <w:fldChar w:fldCharType="end"/>
            </w:r>
          </w:hyperlink>
        </w:p>
        <w:p w:rsidR="00463D19" w:rsidP="1C964FCD" w:rsidRDefault="00463D19" w14:paraId="36C828DF" w14:textId="3E087D21">
          <w:pPr>
            <w:pStyle w:val="TOC2"/>
            <w:tabs>
              <w:tab w:val="right" w:leader="dot" w:pos="9360"/>
            </w:tabs>
            <w:rPr>
              <w:rStyle w:val="Hyperlink"/>
              <w:noProof/>
            </w:rPr>
          </w:pPr>
          <w:hyperlink w:anchor="_Toc936253705">
            <w:r w:rsidRPr="1C964FCD" w:rsidR="1C964FCD">
              <w:rPr>
                <w:rStyle w:val="Hyperlink"/>
              </w:rPr>
              <w:t>How do I edit my User Profile?</w:t>
            </w:r>
            <w:r>
              <w:tab/>
            </w:r>
            <w:r>
              <w:fldChar w:fldCharType="begin"/>
            </w:r>
            <w:r>
              <w:instrText xml:space="preserve">PAGEREF _Toc936253705 \h</w:instrText>
            </w:r>
            <w:r>
              <w:fldChar w:fldCharType="separate"/>
            </w:r>
            <w:r w:rsidRPr="1C964FCD" w:rsidR="1C964FCD">
              <w:rPr>
                <w:rStyle w:val="Hyperlink"/>
              </w:rPr>
              <w:t>23</w:t>
            </w:r>
            <w:r>
              <w:fldChar w:fldCharType="end"/>
            </w:r>
          </w:hyperlink>
        </w:p>
        <w:p w:rsidR="132C78EF" w:rsidP="38B6D877" w:rsidRDefault="132C78EF" w14:paraId="43FE2EF3" w14:textId="3F8DD6CA">
          <w:pPr>
            <w:pStyle w:val="TOC2"/>
            <w:tabs>
              <w:tab w:val="right" w:leader="dot" w:pos="9360"/>
            </w:tabs>
            <w:ind/>
            <w:rPr>
              <w:rStyle w:val="Hyperlink"/>
            </w:rPr>
          </w:pPr>
          <w:hyperlink w:anchor="_Toc1285076846">
            <w:r w:rsidRPr="1C964FCD" w:rsidR="1C964FCD">
              <w:rPr>
                <w:rStyle w:val="Hyperlink"/>
              </w:rPr>
              <w:t>How do I get notifications sent to my mobile device?</w:t>
            </w:r>
            <w:r>
              <w:tab/>
            </w:r>
            <w:r>
              <w:fldChar w:fldCharType="begin"/>
            </w:r>
            <w:r>
              <w:instrText xml:space="preserve">PAGEREF _Toc1285076846 \h</w:instrText>
            </w:r>
            <w:r>
              <w:fldChar w:fldCharType="separate"/>
            </w:r>
            <w:r w:rsidRPr="1C964FCD" w:rsidR="1C964FCD">
              <w:rPr>
                <w:rStyle w:val="Hyperlink"/>
              </w:rPr>
              <w:t>24</w:t>
            </w:r>
            <w:r>
              <w:fldChar w:fldCharType="end"/>
            </w:r>
          </w:hyperlink>
          <w:r>
            <w:fldChar w:fldCharType="end"/>
          </w:r>
        </w:p>
      </w:sdtContent>
    </w:sdt>
    <w:p w:rsidRPr="00E54B5B" w:rsidR="00526C2B" w:rsidP="7F307634" w:rsidRDefault="7BCE50C6" w14:paraId="23DC963E" w14:textId="12218DDB">
      <w:pPr>
        <w:pStyle w:val="Heading1"/>
        <w:spacing w:line="360" w:lineRule="auto"/>
        <w:jc w:val="center"/>
        <w:rPr>
          <w:b w:val="1"/>
          <w:bCs w:val="1"/>
          <w:sz w:val="28"/>
          <w:szCs w:val="28"/>
        </w:rPr>
      </w:pPr>
      <w:bookmarkStart w:name="_Toc159375170" w:id="287602776"/>
      <w:r w:rsidRPr="7F307634" w:rsidR="3E7B854A">
        <w:rPr>
          <w:b w:val="1"/>
          <w:bCs w:val="1"/>
          <w:sz w:val="28"/>
          <w:szCs w:val="28"/>
        </w:rPr>
        <w:t>System Requirements:</w:t>
      </w:r>
      <w:bookmarkEnd w:id="287602776"/>
    </w:p>
    <w:p w:rsidR="00493936" w:rsidP="1C964FCD" w:rsidRDefault="00AC1FBF" w14:paraId="6F26774E" w14:textId="77C00FA3">
      <w:pPr>
        <w:pStyle w:val="ListParagraph"/>
        <w:numPr>
          <w:ilvl w:val="0"/>
          <w:numId w:val="20"/>
        </w:numPr>
        <w:spacing w:line="360" w:lineRule="auto"/>
        <w:rPr/>
      </w:pPr>
      <w:r w:rsidR="365411BD">
        <w:rPr/>
        <w:t xml:space="preserve">Compatible </w:t>
      </w:r>
      <w:r w:rsidR="2FA181CC">
        <w:rPr/>
        <w:t>on</w:t>
      </w:r>
      <w:r w:rsidR="365411BD">
        <w:rPr/>
        <w:t xml:space="preserve"> desktop</w:t>
      </w:r>
      <w:r w:rsidR="2FA181CC">
        <w:rPr/>
        <w:t xml:space="preserve">s, laptops, and </w:t>
      </w:r>
      <w:r w:rsidR="365411BD">
        <w:rPr/>
        <w:t>mobile</w:t>
      </w:r>
      <w:r w:rsidR="2FA181CC">
        <w:rPr/>
        <w:t xml:space="preserve"> devices.</w:t>
      </w:r>
    </w:p>
    <w:p w:rsidR="00526C2B" w:rsidP="1C964FCD" w:rsidRDefault="4FB44E61" w14:paraId="328C71B8" w14:textId="57728F87">
      <w:pPr>
        <w:pStyle w:val="ListParagraph"/>
        <w:numPr>
          <w:ilvl w:val="0"/>
          <w:numId w:val="20"/>
        </w:numPr>
        <w:pBdr>
          <w:bottom w:val="single" w:color="000000" w:sz="4" w:space="4"/>
        </w:pBdr>
        <w:spacing w:line="360" w:lineRule="auto"/>
        <w:rPr/>
      </w:pPr>
      <w:r w:rsidR="5ABEAAA9">
        <w:rPr/>
        <w:t xml:space="preserve">Latest up to date web browsers: Google </w:t>
      </w:r>
      <w:r w:rsidR="3A6686C5">
        <w:rPr/>
        <w:t>Chrome</w:t>
      </w:r>
      <w:r w:rsidR="5ABEAAA9">
        <w:rPr/>
        <w:t xml:space="preserve"> (recommended for </w:t>
      </w:r>
      <w:r w:rsidR="5ABEAAA9">
        <w:rPr/>
        <w:t>optimal</w:t>
      </w:r>
      <w:r w:rsidR="5ABEAAA9">
        <w:rPr/>
        <w:t xml:space="preserve"> experience)</w:t>
      </w:r>
      <w:r w:rsidR="3A6686C5">
        <w:rPr/>
        <w:t xml:space="preserve">, </w:t>
      </w:r>
      <w:r w:rsidR="608D50BA">
        <w:rPr/>
        <w:t>Firefox</w:t>
      </w:r>
      <w:r w:rsidR="5ABEAAA9">
        <w:rPr/>
        <w:t>,</w:t>
      </w:r>
      <w:r w:rsidR="608D50BA">
        <w:rPr/>
        <w:t xml:space="preserve"> </w:t>
      </w:r>
      <w:r w:rsidR="5ABEAAA9">
        <w:rPr/>
        <w:t>Edge, and Safari</w:t>
      </w:r>
      <w:r w:rsidR="3A6686C5">
        <w:rPr/>
        <w:t>.</w:t>
      </w:r>
    </w:p>
    <w:p w:rsidR="00BE208D" w:rsidP="1C964FCD" w:rsidRDefault="00BE208D" w14:paraId="6CFF1F48" w14:textId="77777777">
      <w:pPr>
        <w:spacing w:line="360" w:lineRule="auto"/>
        <w:rPr/>
      </w:pPr>
    </w:p>
    <w:p w:rsidR="00BE208D" w:rsidP="1C964FCD" w:rsidRDefault="5BCF3838" w14:paraId="69037F9B" w14:textId="4A3252A1">
      <w:pPr>
        <w:spacing w:line="360" w:lineRule="auto"/>
        <w:rPr>
          <w:b w:val="1"/>
          <w:bCs w:val="1"/>
        </w:rPr>
      </w:pPr>
      <w:r w:rsidRPr="1C964FCD" w:rsidR="50CCFCF3">
        <w:rPr>
          <w:b w:val="1"/>
          <w:bCs w:val="1"/>
        </w:rPr>
        <w:t>What is Brightspace?</w:t>
      </w:r>
    </w:p>
    <w:p w:rsidR="00BE208D" w:rsidP="1C964FCD" w:rsidRDefault="00BE208D" w14:paraId="0DEC76F2" w14:textId="3EC160EC">
      <w:pPr>
        <w:spacing w:line="360" w:lineRule="auto"/>
        <w:rPr/>
      </w:pPr>
      <w:r w:rsidR="2E59CD53">
        <w:rPr/>
        <w:t xml:space="preserve">Brightspace is a </w:t>
      </w:r>
      <w:r w:rsidR="69980962">
        <w:rPr/>
        <w:t xml:space="preserve">cloud-based learning management system (LMS) </w:t>
      </w:r>
      <w:r w:rsidR="01DF2625">
        <w:rPr/>
        <w:t>that</w:t>
      </w:r>
      <w:r w:rsidR="69980962">
        <w:rPr/>
        <w:t xml:space="preserve"> run</w:t>
      </w:r>
      <w:r w:rsidR="01DF2625">
        <w:rPr/>
        <w:t>s</w:t>
      </w:r>
      <w:r w:rsidR="69980962">
        <w:rPr/>
        <w:t xml:space="preserve"> blended and fully online courses. It </w:t>
      </w:r>
      <w:r w:rsidR="69980962">
        <w:rPr/>
        <w:t>comprises</w:t>
      </w:r>
      <w:r w:rsidR="69980962">
        <w:rPr/>
        <w:t xml:space="preserve"> three integrated platforms: learning environment, learning repository, and </w:t>
      </w:r>
      <w:bookmarkStart w:name="_Int_9EelB7su" w:id="1"/>
      <w:r w:rsidR="69980962">
        <w:rPr/>
        <w:t>ePortfolio</w:t>
      </w:r>
      <w:bookmarkEnd w:id="1"/>
      <w:r w:rsidR="5782A2E0">
        <w:rPr/>
        <w:t xml:space="preserve">. It was developed by D2L and designed to provide the tools necessary for content creation, assignment submissions, </w:t>
      </w:r>
      <w:r w:rsidR="438C9DF8">
        <w:rPr/>
        <w:t>communication,</w:t>
      </w:r>
      <w:r w:rsidR="5782A2E0">
        <w:rPr/>
        <w:t xml:space="preserve"> and assessment by combining a collaborative and interactive virtual learning environment.</w:t>
      </w:r>
    </w:p>
    <w:p w:rsidR="00280E19" w:rsidP="1C964FCD" w:rsidRDefault="00280E19" w14:paraId="2797F000" w14:textId="77777777">
      <w:pPr>
        <w:spacing w:line="360" w:lineRule="auto"/>
        <w:rPr/>
      </w:pPr>
    </w:p>
    <w:p w:rsidR="00BF3B6B" w:rsidP="1C964FCD" w:rsidRDefault="62F1DFEF" w14:paraId="6F532F27" w14:textId="139F9A30">
      <w:pPr>
        <w:spacing w:line="360" w:lineRule="auto"/>
        <w:rPr>
          <w:b w:val="1"/>
          <w:bCs w:val="1"/>
        </w:rPr>
      </w:pPr>
      <w:r w:rsidRPr="1C964FCD" w:rsidR="0125E858">
        <w:rPr>
          <w:b w:val="1"/>
          <w:bCs w:val="1"/>
        </w:rPr>
        <w:t>How to l</w:t>
      </w:r>
      <w:r w:rsidRPr="1C964FCD" w:rsidR="3A7481BF">
        <w:rPr>
          <w:b w:val="1"/>
          <w:bCs w:val="1"/>
        </w:rPr>
        <w:t>og into Brightspace</w:t>
      </w:r>
    </w:p>
    <w:p w:rsidR="00280E19" w:rsidP="1C964FCD" w:rsidRDefault="00202E91" w14:paraId="269DF067" w14:textId="4092F9DB">
      <w:pPr>
        <w:spacing w:line="360" w:lineRule="auto"/>
        <w:rPr/>
      </w:pPr>
      <w:r w:rsidR="315FF2D0">
        <w:rPr/>
        <w:t>You</w:t>
      </w:r>
      <w:r w:rsidR="01DF2625">
        <w:rPr/>
        <w:t xml:space="preserve"> can access Brightspace by entering </w:t>
      </w:r>
      <w:r w:rsidR="315FF2D0">
        <w:rPr/>
        <w:t>your</w:t>
      </w:r>
      <w:r w:rsidR="01DF2625">
        <w:rPr/>
        <w:t xml:space="preserve"> </w:t>
      </w:r>
      <w:r w:rsidR="6BB48984">
        <w:rPr/>
        <w:t>CUNY (City University of New York)</w:t>
      </w:r>
      <w:r w:rsidR="01DF2625">
        <w:rPr/>
        <w:t xml:space="preserve"> credentials, including </w:t>
      </w:r>
      <w:r w:rsidR="315FF2D0">
        <w:rPr/>
        <w:t>your</w:t>
      </w:r>
      <w:r w:rsidR="01DF2625">
        <w:rPr/>
        <w:t xml:space="preserve"> username and password, on the login page at </w:t>
      </w:r>
      <w:hyperlink r:id="Rd3311e5617d84dad">
        <w:r w:rsidRPr="1C964FCD" w:rsidR="01DF2625">
          <w:rPr>
            <w:rStyle w:val="Hyperlink"/>
          </w:rPr>
          <w:t>https://brightspace.cuny.edu</w:t>
        </w:r>
      </w:hyperlink>
      <w:r w:rsidR="01DF2625">
        <w:rPr/>
        <w:t>.</w:t>
      </w:r>
    </w:p>
    <w:p w:rsidR="00763716" w:rsidP="1C964FCD" w:rsidRDefault="00763716" w14:paraId="6512A0E7" w14:textId="77777777">
      <w:pPr>
        <w:spacing w:line="360" w:lineRule="auto"/>
        <w:rPr/>
      </w:pPr>
    </w:p>
    <w:p w:rsidR="00280E19" w:rsidP="1C964FCD" w:rsidRDefault="06C7B1C6" w14:paraId="7858015F" w14:textId="37E65447">
      <w:pPr>
        <w:spacing w:line="360" w:lineRule="auto"/>
        <w:rPr/>
      </w:pPr>
      <w:r w:rsidR="1B74E6F3">
        <w:rPr/>
        <w:t xml:space="preserve">This secure authentication process grants </w:t>
      </w:r>
      <w:r w:rsidR="3A6686C5">
        <w:rPr/>
        <w:t>student’s</w:t>
      </w:r>
      <w:r w:rsidR="1B74E6F3">
        <w:rPr/>
        <w:t xml:space="preserve"> entry to an integrated online learning platform where </w:t>
      </w:r>
      <w:r w:rsidR="7B7A80BA">
        <w:rPr/>
        <w:t>you</w:t>
      </w:r>
      <w:r w:rsidR="1B74E6F3">
        <w:rPr/>
        <w:t xml:space="preserve"> can engage with course content, communicate with instructors, and track their academic progress. The straightforward login procedure ensures quick and convenient access to the educational resources provided by Brightspace within the City University of New York (CUNY) system.</w:t>
      </w:r>
    </w:p>
    <w:p w:rsidR="7B4C6F31" w:rsidP="1C964FCD" w:rsidRDefault="7B4C6F31" w14:paraId="7ABC5A5C" w14:textId="3236412E">
      <w:pPr>
        <w:spacing w:line="360" w:lineRule="auto"/>
        <w:rPr/>
      </w:pPr>
    </w:p>
    <w:p w:rsidR="1A8CC4C1" w:rsidP="1C964FCD" w:rsidRDefault="1A8CC4C1" w14:paraId="4F19A119" w14:textId="466A71A4">
      <w:pPr>
        <w:spacing w:line="360" w:lineRule="auto"/>
        <w:rPr>
          <w:b w:val="1"/>
          <w:bCs w:val="1"/>
        </w:rPr>
      </w:pPr>
      <w:r w:rsidRPr="1C964FCD" w:rsidR="771B31AF">
        <w:rPr>
          <w:b w:val="1"/>
          <w:bCs w:val="1"/>
        </w:rPr>
        <w:t>Need Additional Assistance?</w:t>
      </w:r>
    </w:p>
    <w:p w:rsidR="1A8CC4C1" w:rsidP="1C964FCD" w:rsidRDefault="15FB4B2E" w14:paraId="6947B2B3" w14:textId="3B7CED73">
      <w:pPr>
        <w:spacing w:line="360" w:lineRule="auto"/>
      </w:pPr>
      <w:r w:rsidR="7F09CADF">
        <w:rPr/>
        <w:t xml:space="preserve">For </w:t>
      </w:r>
      <w:r w:rsidR="7F09CADF">
        <w:rPr/>
        <w:t>additional</w:t>
      </w:r>
      <w:r w:rsidR="7F09CADF">
        <w:rPr/>
        <w:t xml:space="preserve"> assistance and information on Brightspace, please email </w:t>
      </w:r>
      <w:bookmarkStart w:name="_Int_S4YuSfZ7" w:id="1343234875"/>
      <w:r w:rsidR="4874622C">
        <w:rPr/>
        <w:t>AtoL</w:t>
      </w:r>
      <w:bookmarkEnd w:id="1343234875"/>
      <w:r w:rsidR="4874622C">
        <w:rPr/>
        <w:t xml:space="preserve"> (Academic Technologies and Online Learning)</w:t>
      </w:r>
      <w:r w:rsidR="647F1B85">
        <w:rPr/>
        <w:t xml:space="preserve"> </w:t>
      </w:r>
      <w:r w:rsidR="7F09CADF">
        <w:rPr/>
        <w:t>at</w:t>
      </w:r>
      <w:r w:rsidR="4F9BA053">
        <w:rPr/>
        <w:t xml:space="preserve"> </w:t>
      </w:r>
      <w:hyperlink r:id="Rcb7ea48bd3e24835">
        <w:r w:rsidRPr="7FD3613C" w:rsidR="4F9BA053">
          <w:rPr>
            <w:rStyle w:val="Hyperlink"/>
          </w:rPr>
          <w:t>Atol@citytech.cuny.edu</w:t>
        </w:r>
      </w:hyperlink>
      <w:r w:rsidR="4F9BA053">
        <w:rPr/>
        <w:t xml:space="preserve"> </w:t>
      </w:r>
      <w:r w:rsidR="1D42A89C">
        <w:rPr/>
        <w:t xml:space="preserve">or visit our department website </w:t>
      </w:r>
      <w:r w:rsidR="1D42A89C">
        <w:rPr/>
        <w:t>locat</w:t>
      </w:r>
      <w:r w:rsidR="20876F86">
        <w:rPr/>
        <w:t>ed</w:t>
      </w:r>
      <w:r w:rsidR="20876F86">
        <w:rPr/>
        <w:t xml:space="preserve"> </w:t>
      </w:r>
      <w:r w:rsidR="1D42A89C">
        <w:rPr/>
        <w:t>here</w:t>
      </w:r>
      <w:r w:rsidR="1D42A89C">
        <w:rPr/>
        <w:t>.</w:t>
      </w:r>
    </w:p>
    <w:p w:rsidR="00E54B5B" w:rsidP="1C964FCD" w:rsidRDefault="00E54B5B" w14:paraId="1E703255" w14:textId="01358390">
      <w:pPr>
        <w:spacing w:line="360" w:lineRule="auto"/>
        <w:rPr>
          <w:rFonts w:ascii="Calibri Light" w:hAnsi="Calibri Light" w:eastAsia="游ゴシック Light" w:cs="Times New Roman" w:asciiTheme="majorAscii" w:hAnsiTheme="majorAscii" w:eastAsiaTheme="majorEastAsia" w:cstheme="majorBidi"/>
          <w:b w:val="1"/>
          <w:bCs w:val="1"/>
          <w:color w:val="2F5496" w:themeColor="accent1" w:themeShade="BF"/>
          <w:sz w:val="28"/>
          <w:szCs w:val="28"/>
        </w:rPr>
      </w:pPr>
      <w:r w:rsidRPr="1C964FCD">
        <w:rPr>
          <w:b w:val="1"/>
          <w:bCs w:val="1"/>
          <w:sz w:val="28"/>
          <w:szCs w:val="28"/>
        </w:rPr>
        <w:br w:type="page"/>
      </w:r>
    </w:p>
    <w:p w:rsidRPr="00937F94" w:rsidR="00912C34" w:rsidP="1C964FCD" w:rsidRDefault="7BCE50C6" w14:paraId="7DD4A43E" w14:textId="3CD5BEC8">
      <w:pPr>
        <w:pStyle w:val="Heading1"/>
        <w:spacing w:line="360" w:lineRule="auto"/>
        <w:jc w:val="center"/>
        <w:rPr>
          <w:b w:val="1"/>
          <w:bCs w:val="1"/>
          <w:sz w:val="28"/>
          <w:szCs w:val="28"/>
        </w:rPr>
      </w:pPr>
      <w:bookmarkStart w:name="_Toc1043267149" w:id="1341991362"/>
      <w:r w:rsidRPr="1C964FCD" w:rsidR="3E7B854A">
        <w:rPr>
          <w:b w:val="1"/>
          <w:bCs w:val="1"/>
          <w:sz w:val="28"/>
          <w:szCs w:val="28"/>
        </w:rPr>
        <w:t xml:space="preserve">Brightspace </w:t>
      </w:r>
      <w:r w:rsidRPr="1C964FCD" w:rsidR="3E2F36C5">
        <w:rPr>
          <w:b w:val="1"/>
          <w:bCs w:val="1"/>
          <w:sz w:val="28"/>
          <w:szCs w:val="28"/>
        </w:rPr>
        <w:t>Home Page</w:t>
      </w:r>
      <w:bookmarkEnd w:id="1341991362"/>
    </w:p>
    <w:p w:rsidR="5D0B55A6" w:rsidP="1C964FCD" w:rsidRDefault="5D0B55A6" w14:paraId="06CDB308" w14:textId="717EC122">
      <w:pPr>
        <w:spacing w:line="360" w:lineRule="auto"/>
        <w:rPr/>
      </w:pPr>
    </w:p>
    <w:p w:rsidR="3666FA6C" w:rsidP="1C964FCD" w:rsidRDefault="3666FA6C" w14:paraId="27079C4D" w14:textId="4EF8B599">
      <w:pPr>
        <w:pStyle w:val="Normal"/>
        <w:spacing w:line="360" w:lineRule="auto"/>
        <w:jc w:val="center"/>
        <w:rPr/>
      </w:pPr>
      <w:r w:rsidR="3666FA6C">
        <w:drawing>
          <wp:inline wp14:editId="6A99BE94" wp14:anchorId="0130F199">
            <wp:extent cx="2926006" cy="3868280"/>
            <wp:effectExtent l="0" t="0" r="0" b="0"/>
            <wp:docPr id="460512991" name="" descr="Brightspace home page showing minibar, my courses module, activity feed section, announcements, work to do, and calendar." title=""/>
            <wp:cNvGraphicFramePr>
              <a:graphicFrameLocks noChangeAspect="1"/>
            </wp:cNvGraphicFramePr>
            <a:graphic>
              <a:graphicData uri="http://schemas.openxmlformats.org/drawingml/2006/picture">
                <pic:pic>
                  <pic:nvPicPr>
                    <pic:cNvPr id="0" name=""/>
                    <pic:cNvPicPr/>
                  </pic:nvPicPr>
                  <pic:blipFill>
                    <a:blip r:embed="Rda203415b0134f4e">
                      <a:extLst>
                        <a:ext xmlns:a="http://schemas.openxmlformats.org/drawingml/2006/main" uri="{28A0092B-C50C-407E-A947-70E740481C1C}">
                          <a14:useLocalDpi val="0"/>
                        </a:ext>
                      </a:extLst>
                    </a:blip>
                    <a:stretch>
                      <a:fillRect/>
                    </a:stretch>
                  </pic:blipFill>
                  <pic:spPr>
                    <a:xfrm>
                      <a:off x="0" y="0"/>
                      <a:ext cx="2926006" cy="3868280"/>
                    </a:xfrm>
                    <a:prstGeom prst="rect">
                      <a:avLst/>
                    </a:prstGeom>
                  </pic:spPr>
                </pic:pic>
              </a:graphicData>
            </a:graphic>
          </wp:inline>
        </w:drawing>
      </w:r>
    </w:p>
    <w:p w:rsidR="004926AD" w:rsidP="1C964FCD" w:rsidRDefault="75A87F43" w14:paraId="7CF138B8" w14:textId="548CB522">
      <w:pPr>
        <w:pStyle w:val="ListParagraph"/>
        <w:numPr>
          <w:ilvl w:val="0"/>
          <w:numId w:val="22"/>
        </w:numPr>
        <w:spacing w:line="360" w:lineRule="auto"/>
        <w:rPr/>
      </w:pPr>
      <w:r w:rsidRPr="1C964FCD" w:rsidR="3A7481BF">
        <w:rPr>
          <w:b w:val="1"/>
          <w:bCs w:val="1"/>
        </w:rPr>
        <w:t>Mini Bar:</w:t>
      </w:r>
      <w:r w:rsidR="3A7481BF">
        <w:rPr/>
        <w:t xml:space="preserve"> </w:t>
      </w:r>
      <w:r w:rsidR="32251ECF">
        <w:rPr/>
        <w:t xml:space="preserve">handy tool </w:t>
      </w:r>
      <w:r w:rsidR="32251ECF">
        <w:rPr/>
        <w:t>located</w:t>
      </w:r>
      <w:r w:rsidR="32251ECF">
        <w:rPr/>
        <w:t xml:space="preserve"> at the top of the screen, allows </w:t>
      </w:r>
      <w:r w:rsidR="794A24D8">
        <w:rPr/>
        <w:t>quick</w:t>
      </w:r>
      <w:r w:rsidR="32251ECF">
        <w:rPr/>
        <w:t xml:space="preserve"> access to </w:t>
      </w:r>
      <w:r w:rsidR="6C787CD8">
        <w:rPr/>
        <w:t>key features</w:t>
      </w:r>
      <w:r w:rsidR="32251ECF">
        <w:rPr/>
        <w:t xml:space="preserve"> such as notifications, course home, content, discussions, and grades.</w:t>
      </w:r>
    </w:p>
    <w:p w:rsidR="004926AD" w:rsidP="1C964FCD" w:rsidRDefault="1BC1E665" w14:paraId="00EB789E" w14:textId="1105B7B7">
      <w:pPr>
        <w:pStyle w:val="ListParagraph"/>
        <w:numPr>
          <w:ilvl w:val="0"/>
          <w:numId w:val="22"/>
        </w:numPr>
        <w:spacing w:line="360" w:lineRule="auto"/>
        <w:rPr/>
      </w:pPr>
      <w:r w:rsidRPr="1C964FCD" w:rsidR="32251ECF">
        <w:rPr>
          <w:b w:val="1"/>
          <w:bCs w:val="1"/>
        </w:rPr>
        <w:t>My Courses:</w:t>
      </w:r>
      <w:r w:rsidR="32251ECF">
        <w:rPr/>
        <w:t xml:space="preserve"> </w:t>
      </w:r>
      <w:r w:rsidR="46E0691E">
        <w:rPr/>
        <w:t xml:space="preserve">Module where you will find a comprehensive list of the courses you </w:t>
      </w:r>
      <w:r w:rsidR="4E15E92B">
        <w:rPr/>
        <w:t>are enrolled</w:t>
      </w:r>
      <w:r w:rsidR="46E0691E">
        <w:rPr/>
        <w:t xml:space="preserve"> in.</w:t>
      </w:r>
    </w:p>
    <w:p w:rsidR="005378BB" w:rsidP="1C964FCD" w:rsidRDefault="5439D9E5" w14:paraId="02D08D40" w14:textId="3DC02BD1">
      <w:pPr>
        <w:pStyle w:val="ListParagraph"/>
        <w:numPr>
          <w:ilvl w:val="0"/>
          <w:numId w:val="22"/>
        </w:numPr>
        <w:spacing w:line="360" w:lineRule="auto"/>
        <w:rPr/>
      </w:pPr>
      <w:bookmarkStart w:name="_Int_zGqem3I2" w:id="945795466"/>
      <w:r w:rsidRPr="1C964FCD" w:rsidR="46E0691E">
        <w:rPr>
          <w:b w:val="1"/>
          <w:bCs w:val="1"/>
        </w:rPr>
        <w:t>BrowseAloud</w:t>
      </w:r>
      <w:bookmarkEnd w:id="945795466"/>
      <w:r w:rsidRPr="1C964FCD" w:rsidR="46E0691E">
        <w:rPr>
          <w:b w:val="1"/>
          <w:bCs w:val="1"/>
        </w:rPr>
        <w:t>:</w:t>
      </w:r>
      <w:r w:rsidR="46E0691E">
        <w:rPr/>
        <w:t xml:space="preserve"> text-to-speech tool designed to improve accessibility by enabling users, including those with different learning needs</w:t>
      </w:r>
      <w:r w:rsidR="68B8F284">
        <w:rPr/>
        <w:t>,</w:t>
      </w:r>
      <w:r w:rsidR="46E0691E">
        <w:rPr/>
        <w:t xml:space="preserve"> to have course materials read aloud. </w:t>
      </w:r>
    </w:p>
    <w:p w:rsidR="000615ED" w:rsidP="1C964FCD" w:rsidRDefault="0B7CA3E2" w14:paraId="26A8CB48" w14:textId="2DF60587">
      <w:pPr>
        <w:pStyle w:val="ListParagraph"/>
        <w:numPr>
          <w:ilvl w:val="0"/>
          <w:numId w:val="22"/>
        </w:numPr>
        <w:suppressLineNumbers w:val="0"/>
        <w:bidi w:val="0"/>
        <w:spacing w:before="0" w:beforeAutospacing="off" w:after="0" w:afterAutospacing="off" w:line="360" w:lineRule="auto"/>
        <w:ind w:left="720" w:right="0" w:hanging="360"/>
        <w:jc w:val="left"/>
        <w:rPr/>
      </w:pPr>
      <w:r w:rsidRPr="1C964FCD" w:rsidR="21C64F1E">
        <w:rPr>
          <w:b w:val="1"/>
          <w:bCs w:val="1"/>
        </w:rPr>
        <w:t>Activity Feed</w:t>
      </w:r>
      <w:r w:rsidR="21C64F1E">
        <w:rPr/>
        <w:t xml:space="preserve">: </w:t>
      </w:r>
      <w:r w:rsidR="348C5DE8">
        <w:rPr/>
        <w:t>area where you will</w:t>
      </w:r>
      <w:r w:rsidR="670251AA">
        <w:rPr/>
        <w:t xml:space="preserve"> find other resources.</w:t>
      </w:r>
    </w:p>
    <w:p w:rsidR="000615ED" w:rsidP="1C964FCD" w:rsidRDefault="0B7CA3E2" w14:paraId="1A2A3590" w14:textId="438662A6">
      <w:pPr>
        <w:pStyle w:val="ListParagraph"/>
        <w:numPr>
          <w:ilvl w:val="0"/>
          <w:numId w:val="22"/>
        </w:numPr>
        <w:suppressLineNumbers w:val="0"/>
        <w:bidi w:val="0"/>
        <w:spacing w:before="0" w:beforeAutospacing="off" w:after="0" w:afterAutospacing="off" w:line="360" w:lineRule="auto"/>
        <w:ind w:left="720" w:right="0" w:hanging="360"/>
        <w:jc w:val="left"/>
        <w:rPr/>
      </w:pPr>
      <w:r w:rsidRPr="1C964FCD" w:rsidR="15D8BAC3">
        <w:rPr>
          <w:b w:val="1"/>
          <w:bCs w:val="1"/>
        </w:rPr>
        <w:t>Announcements:</w:t>
      </w:r>
      <w:r w:rsidR="15D8BAC3">
        <w:rPr/>
        <w:t xml:space="preserve"> </w:t>
      </w:r>
      <w:r w:rsidR="7858B180">
        <w:rPr/>
        <w:t>announcements will be posted in this area from your college campus.</w:t>
      </w:r>
    </w:p>
    <w:p w:rsidR="00725E4B" w:rsidP="1C964FCD" w:rsidRDefault="00B1058F" w14:paraId="5D0EBB20" w14:textId="0739B7F0">
      <w:pPr>
        <w:pStyle w:val="ListParagraph"/>
        <w:numPr>
          <w:ilvl w:val="0"/>
          <w:numId w:val="22"/>
        </w:numPr>
        <w:spacing w:line="360" w:lineRule="auto"/>
        <w:rPr/>
      </w:pPr>
      <w:r w:rsidRPr="1C964FCD" w:rsidR="13ABDCA3">
        <w:rPr>
          <w:b w:val="1"/>
          <w:bCs w:val="1"/>
        </w:rPr>
        <w:t>Work To Do:</w:t>
      </w:r>
      <w:r w:rsidR="13ABDCA3">
        <w:rPr/>
        <w:t xml:space="preserve"> centralized area where you can view and manage pending assignments, assessments, and other academic tasks of outstanding work across all enrolled courses.</w:t>
      </w:r>
    </w:p>
    <w:p w:rsidR="137AB43A" w:rsidP="1C964FCD" w:rsidRDefault="137AB43A" w14:paraId="09C6CF23" w14:textId="0FFC037D">
      <w:pPr>
        <w:pStyle w:val="ListParagraph"/>
        <w:numPr>
          <w:ilvl w:val="0"/>
          <w:numId w:val="22"/>
        </w:numPr>
        <w:spacing w:line="360" w:lineRule="auto"/>
        <w:rPr/>
      </w:pPr>
      <w:r w:rsidRPr="1C964FCD" w:rsidR="137AB43A">
        <w:rPr>
          <w:b w:val="1"/>
          <w:bCs w:val="1"/>
        </w:rPr>
        <w:t>Calendar</w:t>
      </w:r>
      <w:r w:rsidR="137AB43A">
        <w:rPr/>
        <w:t xml:space="preserve">: </w:t>
      </w:r>
      <w:r w:rsidR="23468913">
        <w:rPr/>
        <w:t>v</w:t>
      </w:r>
      <w:r w:rsidR="3BCC1FE2">
        <w:rPr/>
        <w:t xml:space="preserve">iew </w:t>
      </w:r>
      <w:r w:rsidR="7DE42F1D">
        <w:rPr/>
        <w:t>upcoming events.</w:t>
      </w:r>
    </w:p>
    <w:p w:rsidRPr="00912C34" w:rsidR="00C76A4B" w:rsidP="1C964FCD" w:rsidRDefault="461DE190" w14:paraId="178B00BA" w14:textId="61ADED09">
      <w:pPr>
        <w:pStyle w:val="Heading1"/>
        <w:spacing w:line="360" w:lineRule="auto"/>
        <w:jc w:val="center"/>
        <w:rPr>
          <w:b w:val="1"/>
          <w:bCs w:val="1"/>
          <w:sz w:val="28"/>
          <w:szCs w:val="28"/>
        </w:rPr>
      </w:pPr>
      <w:bookmarkStart w:name="_Toc638016176" w:id="378095615"/>
      <w:r w:rsidRPr="1C964FCD" w:rsidR="47F74EC2">
        <w:rPr>
          <w:b w:val="1"/>
          <w:bCs w:val="1"/>
          <w:sz w:val="28"/>
          <w:szCs w:val="28"/>
        </w:rPr>
        <w:t>Getting Started</w:t>
      </w:r>
      <w:bookmarkEnd w:id="378095615"/>
    </w:p>
    <w:p w:rsidR="00AC1FBF" w:rsidP="1C964FCD" w:rsidRDefault="7608A9C2" w14:paraId="4BC0A8BF" w14:textId="2E0A8C49">
      <w:pPr>
        <w:spacing w:line="360" w:lineRule="auto"/>
        <w:rPr/>
      </w:pPr>
      <w:r w:rsidR="2B657D88">
        <w:rPr/>
        <w:t>You</w:t>
      </w:r>
      <w:r w:rsidR="22B88B72">
        <w:rPr/>
        <w:t xml:space="preserve"> can access essential features such as the course content, </w:t>
      </w:r>
      <w:r w:rsidR="70A9BBEE">
        <w:rPr/>
        <w:t>your user</w:t>
      </w:r>
      <w:r w:rsidR="22B88B72">
        <w:rPr/>
        <w:t xml:space="preserve"> profile, </w:t>
      </w:r>
      <w:r w:rsidR="22B88B72">
        <w:rPr/>
        <w:t>upcoming deadlines,</w:t>
      </w:r>
      <w:r w:rsidR="22B88B72">
        <w:rPr/>
        <w:t xml:space="preserve"> and calendar</w:t>
      </w:r>
      <w:r w:rsidR="70A9BBEE">
        <w:rPr/>
        <w:t xml:space="preserve"> from the course homepage.</w:t>
      </w:r>
      <w:r w:rsidR="22B88B72">
        <w:rPr/>
        <w:t xml:space="preserve"> Brightspace's intuitive design </w:t>
      </w:r>
      <w:r w:rsidR="22B88B72">
        <w:rPr/>
        <w:t>facilitates</w:t>
      </w:r>
      <w:r w:rsidR="22B88B72">
        <w:rPr/>
        <w:t xml:space="preserve"> seamless navigation, allowing you to effortlessly explore modules</w:t>
      </w:r>
      <w:r w:rsidR="22B88B72">
        <w:rPr/>
        <w:t xml:space="preserve">. </w:t>
      </w:r>
      <w:r w:rsidR="22B88B72">
        <w:rPr/>
        <w:t>The dashboard is not only informative but also interactive, providing quick links to quizzes, grades, and other vital components of your academic journey.</w:t>
      </w:r>
    </w:p>
    <w:p w:rsidR="7B4C6F31" w:rsidP="1C964FCD" w:rsidRDefault="7B4C6F31" w14:paraId="6CE89338" w14:textId="31746398">
      <w:pPr>
        <w:pStyle w:val="Normal"/>
        <w:spacing w:line="360" w:lineRule="auto"/>
        <w:rPr/>
      </w:pPr>
    </w:p>
    <w:p w:rsidR="7B4C6F31" w:rsidP="1C964FCD" w:rsidRDefault="7B4C6F31" w14:paraId="03E73639" w14:textId="54E7C366">
      <w:pPr>
        <w:pStyle w:val="Heading2"/>
        <w:spacing w:line="360" w:lineRule="auto"/>
        <w:rPr>
          <w:b w:val="1"/>
          <w:bCs w:val="1"/>
          <w:sz w:val="24"/>
          <w:szCs w:val="24"/>
        </w:rPr>
      </w:pPr>
      <w:bookmarkStart w:name="_Toc1697840299" w:id="1032822940"/>
      <w:r w:rsidRPr="1C964FCD" w:rsidR="22F6A15E">
        <w:rPr>
          <w:b w:val="1"/>
          <w:bCs w:val="1"/>
          <w:sz w:val="24"/>
          <w:szCs w:val="24"/>
        </w:rPr>
        <w:t>Course Home Page</w:t>
      </w:r>
      <w:bookmarkEnd w:id="1032822940"/>
    </w:p>
    <w:p w:rsidR="3B75C0D8" w:rsidP="1C964FCD" w:rsidRDefault="3B75C0D8" w14:paraId="56FAB594" w14:textId="7121BC45">
      <w:pPr>
        <w:pStyle w:val="Normal"/>
        <w:spacing w:line="360" w:lineRule="auto"/>
        <w:jc w:val="center"/>
        <w:rPr/>
      </w:pPr>
      <w:r w:rsidR="627271DF">
        <w:drawing>
          <wp:inline wp14:editId="120CE8BF" wp14:anchorId="7B3B2776">
            <wp:extent cx="2287466" cy="4248150"/>
            <wp:effectExtent l="0" t="0" r="0" b="0"/>
            <wp:docPr id="416319304" name="" descr="Course home page image with navigation menu, content widget, announcements, activity feed, calendar, profile widget, word to do, and a brightspace support information." title=""/>
            <wp:cNvGraphicFramePr>
              <a:graphicFrameLocks noChangeAspect="1"/>
            </wp:cNvGraphicFramePr>
            <a:graphic>
              <a:graphicData uri="http://schemas.openxmlformats.org/drawingml/2006/picture">
                <pic:pic>
                  <pic:nvPicPr>
                    <pic:cNvPr id="0" name=""/>
                    <pic:cNvPicPr/>
                  </pic:nvPicPr>
                  <pic:blipFill>
                    <a:blip r:embed="Rbb93b751287e445a">
                      <a:extLst>
                        <a:ext xmlns:a="http://schemas.openxmlformats.org/drawingml/2006/main" uri="{28A0092B-C50C-407E-A947-70E740481C1C}">
                          <a14:useLocalDpi val="0"/>
                        </a:ext>
                      </a:extLst>
                    </a:blip>
                    <a:stretch>
                      <a:fillRect/>
                    </a:stretch>
                  </pic:blipFill>
                  <pic:spPr>
                    <a:xfrm>
                      <a:off x="0" y="0"/>
                      <a:ext cx="2287466" cy="4248150"/>
                    </a:xfrm>
                    <a:prstGeom prst="rect">
                      <a:avLst/>
                    </a:prstGeom>
                  </pic:spPr>
                </pic:pic>
              </a:graphicData>
            </a:graphic>
          </wp:inline>
        </w:drawing>
      </w:r>
    </w:p>
    <w:p w:rsidR="00AC1FBF" w:rsidP="1C964FCD" w:rsidRDefault="00AC1FBF" w14:paraId="78C9B00C" w14:textId="77777777">
      <w:pPr>
        <w:spacing w:line="360" w:lineRule="auto"/>
        <w:rPr/>
      </w:pPr>
    </w:p>
    <w:p w:rsidR="00904789" w:rsidP="1C964FCD" w:rsidRDefault="0AF25E65" w14:paraId="5DF5C49B" w14:textId="270EA0F8">
      <w:pPr>
        <w:pStyle w:val="ListParagraph"/>
        <w:numPr>
          <w:ilvl w:val="0"/>
          <w:numId w:val="19"/>
        </w:numPr>
        <w:spacing w:line="360" w:lineRule="auto"/>
        <w:rPr/>
      </w:pPr>
      <w:r w:rsidRPr="1C964FCD" w:rsidR="10975340">
        <w:rPr>
          <w:b w:val="1"/>
          <w:bCs w:val="1"/>
        </w:rPr>
        <w:t xml:space="preserve">Navigation </w:t>
      </w:r>
      <w:r w:rsidRPr="1C964FCD" w:rsidR="297A32A2">
        <w:rPr>
          <w:b w:val="1"/>
          <w:bCs w:val="1"/>
        </w:rPr>
        <w:t>Menu</w:t>
      </w:r>
      <w:r w:rsidRPr="1C964FCD" w:rsidR="10975340">
        <w:rPr>
          <w:b w:val="1"/>
          <w:bCs w:val="1"/>
        </w:rPr>
        <w:t>:</w:t>
      </w:r>
      <w:r w:rsidR="10975340">
        <w:rPr/>
        <w:t xml:space="preserve"> includes links to main components such as course home, content,</w:t>
      </w:r>
      <w:r w:rsidR="7C8160D1">
        <w:rPr/>
        <w:t xml:space="preserve"> assignments, discussions,</w:t>
      </w:r>
      <w:r w:rsidR="10975340">
        <w:rPr/>
        <w:t xml:space="preserve"> grades, </w:t>
      </w:r>
      <w:r w:rsidR="7C8160D1">
        <w:rPr/>
        <w:t xml:space="preserve">and course tools. </w:t>
      </w:r>
      <w:r>
        <w:br/>
      </w:r>
      <w:r w:rsidRPr="1C964FCD" w:rsidR="7C8160D1">
        <w:rPr>
          <w:i w:val="1"/>
          <w:iCs w:val="1"/>
        </w:rPr>
        <w:t>Note</w:t>
      </w:r>
      <w:r w:rsidRPr="1C964FCD" w:rsidR="7C8160D1">
        <w:rPr>
          <w:i w:val="1"/>
          <w:iCs w:val="1"/>
        </w:rPr>
        <w:t xml:space="preserve">: The navigation bar </w:t>
      </w:r>
      <w:r w:rsidRPr="1C964FCD" w:rsidR="545B6BAB">
        <w:rPr>
          <w:i w:val="1"/>
          <w:iCs w:val="1"/>
        </w:rPr>
        <w:t>may</w:t>
      </w:r>
      <w:r w:rsidRPr="1C964FCD" w:rsidR="7C8160D1">
        <w:rPr>
          <w:i w:val="1"/>
          <w:iCs w:val="1"/>
        </w:rPr>
        <w:t xml:space="preserve"> vary by instructor.</w:t>
      </w:r>
    </w:p>
    <w:p w:rsidR="00AC1FBF" w:rsidP="1C964FCD" w:rsidRDefault="4CD645B5" w14:paraId="2D948364" w14:textId="5E78DE51">
      <w:pPr>
        <w:pStyle w:val="ListParagraph"/>
        <w:numPr>
          <w:ilvl w:val="0"/>
          <w:numId w:val="19"/>
        </w:numPr>
        <w:spacing w:line="360" w:lineRule="auto"/>
        <w:rPr/>
      </w:pPr>
      <w:r w:rsidRPr="1C964FCD" w:rsidR="3A6686C5">
        <w:rPr>
          <w:b w:val="1"/>
          <w:bCs w:val="1"/>
        </w:rPr>
        <w:t>Content Widget:</w:t>
      </w:r>
      <w:r w:rsidR="3A6686C5">
        <w:rPr/>
        <w:t xml:space="preserve"> area </w:t>
      </w:r>
      <w:r w:rsidR="3A6686C5">
        <w:rPr/>
        <w:t>designated</w:t>
      </w:r>
      <w:r w:rsidR="3A6686C5">
        <w:rPr/>
        <w:t xml:space="preserve"> to course content, modules and resources embedded directly onto course homepage.</w:t>
      </w:r>
    </w:p>
    <w:p w:rsidR="42D08C27" w:rsidP="1C964FCD" w:rsidRDefault="42D08C27" w14:paraId="04CD248D" w14:textId="0B59870D">
      <w:pPr>
        <w:pStyle w:val="ListParagraph"/>
        <w:numPr>
          <w:ilvl w:val="0"/>
          <w:numId w:val="19"/>
        </w:numPr>
        <w:spacing w:line="360" w:lineRule="auto"/>
        <w:rPr/>
      </w:pPr>
      <w:r w:rsidRPr="1C964FCD" w:rsidR="42D08C27">
        <w:rPr>
          <w:b w:val="1"/>
          <w:bCs w:val="1"/>
        </w:rPr>
        <w:t>Announcements</w:t>
      </w:r>
      <w:r w:rsidR="42D08C27">
        <w:rPr/>
        <w:t xml:space="preserve">: </w:t>
      </w:r>
      <w:r w:rsidR="4A43A3EF">
        <w:rPr/>
        <w:t>instructors will share vital information and reminders under this section for their course.</w:t>
      </w:r>
    </w:p>
    <w:p w:rsidR="1FDB9DF6" w:rsidP="1C964FCD" w:rsidRDefault="1FDB9DF6" w14:paraId="593FA0F9" w14:textId="18107F69">
      <w:pPr>
        <w:pStyle w:val="ListParagraph"/>
        <w:numPr>
          <w:ilvl w:val="0"/>
          <w:numId w:val="19"/>
        </w:numPr>
        <w:spacing w:line="360" w:lineRule="auto"/>
        <w:rPr/>
      </w:pPr>
      <w:r w:rsidRPr="1C964FCD" w:rsidR="1FDB9DF6">
        <w:rPr>
          <w:b w:val="1"/>
          <w:bCs w:val="1"/>
        </w:rPr>
        <w:t>Activity Feed</w:t>
      </w:r>
      <w:r w:rsidR="1FDB9DF6">
        <w:rPr/>
        <w:t xml:space="preserve">: </w:t>
      </w:r>
      <w:r w:rsidR="508A0D3F">
        <w:rPr/>
        <w:t>provides a location for instructors to post messages and links to course materials, web links, and files on Google Drive, much like announcements</w:t>
      </w:r>
      <w:r w:rsidR="2FF6417E">
        <w:rPr/>
        <w:t xml:space="preserve"> </w:t>
      </w:r>
      <w:r w:rsidR="2FF6417E">
        <w:rPr/>
        <w:t>and</w:t>
      </w:r>
      <w:r w:rsidR="508A0D3F">
        <w:rPr/>
        <w:t xml:space="preserve"> gives you a place to respond to the instructor</w:t>
      </w:r>
      <w:r w:rsidR="508A0D3F">
        <w:rPr/>
        <w:t xml:space="preserve"> and have cross conversation with other learners.</w:t>
      </w:r>
    </w:p>
    <w:p w:rsidR="00C68598" w:rsidP="1C964FCD" w:rsidRDefault="00C68598" w14:paraId="78E072FA" w14:textId="013DD4B8">
      <w:pPr>
        <w:pStyle w:val="ListParagraph"/>
        <w:numPr>
          <w:ilvl w:val="0"/>
          <w:numId w:val="19"/>
        </w:numPr>
        <w:spacing w:line="360" w:lineRule="auto"/>
        <w:rPr/>
      </w:pPr>
      <w:r w:rsidRPr="1C964FCD" w:rsidR="00C68598">
        <w:rPr>
          <w:b w:val="1"/>
          <w:bCs w:val="1"/>
        </w:rPr>
        <w:t>Calendar:</w:t>
      </w:r>
      <w:r w:rsidR="00C68598">
        <w:rPr/>
        <w:t xml:space="preserve"> a calendar with upcoming events.</w:t>
      </w:r>
    </w:p>
    <w:p w:rsidR="00AC1FBF" w:rsidP="1C964FCD" w:rsidRDefault="4CD645B5" w14:paraId="5C18A8A3" w14:textId="5B09BF45">
      <w:pPr>
        <w:pStyle w:val="ListParagraph"/>
        <w:numPr>
          <w:ilvl w:val="0"/>
          <w:numId w:val="19"/>
        </w:numPr>
        <w:spacing w:line="360" w:lineRule="auto"/>
        <w:rPr/>
      </w:pPr>
      <w:r w:rsidRPr="1C964FCD" w:rsidR="3A6686C5">
        <w:rPr>
          <w:b w:val="1"/>
          <w:bCs w:val="1"/>
        </w:rPr>
        <w:t>Single Profile Widget:</w:t>
      </w:r>
      <w:r w:rsidR="3A6686C5">
        <w:rPr/>
        <w:t xml:space="preserve"> area where you can add a summary about yourself.</w:t>
      </w:r>
    </w:p>
    <w:p w:rsidR="00AC1FBF" w:rsidP="1C964FCD" w:rsidRDefault="4CD645B5" w14:paraId="347A9F3A" w14:textId="2AB44AAD">
      <w:pPr>
        <w:pStyle w:val="ListParagraph"/>
        <w:numPr>
          <w:ilvl w:val="0"/>
          <w:numId w:val="19"/>
        </w:numPr>
        <w:spacing w:line="360" w:lineRule="auto"/>
        <w:rPr/>
      </w:pPr>
      <w:r w:rsidRPr="1C964FCD" w:rsidR="3A6686C5">
        <w:rPr>
          <w:b w:val="1"/>
          <w:bCs w:val="1"/>
        </w:rPr>
        <w:t>Work to Do:</w:t>
      </w:r>
      <w:r w:rsidR="3A6686C5">
        <w:rPr/>
        <w:t xml:space="preserve"> </w:t>
      </w:r>
      <w:r w:rsidR="608D50BA">
        <w:rPr/>
        <w:t>section where your upcoming assignment deadlines will appear.</w:t>
      </w:r>
    </w:p>
    <w:p w:rsidR="401B1536" w:rsidP="1C964FCD" w:rsidRDefault="401B1536" w14:paraId="2F202AC8" w14:textId="2011B5AF">
      <w:pPr>
        <w:pStyle w:val="ListParagraph"/>
        <w:numPr>
          <w:ilvl w:val="0"/>
          <w:numId w:val="19"/>
        </w:numPr>
        <w:spacing w:line="360" w:lineRule="auto"/>
        <w:rPr/>
      </w:pPr>
      <w:r w:rsidRPr="1C964FCD" w:rsidR="401B1536">
        <w:rPr>
          <w:b w:val="1"/>
          <w:bCs w:val="1"/>
        </w:rPr>
        <w:t>Brightspace Support</w:t>
      </w:r>
      <w:r w:rsidR="401B1536">
        <w:rPr/>
        <w:t>: contact information for B</w:t>
      </w:r>
      <w:r w:rsidR="42C311B9">
        <w:rPr/>
        <w:t>rightspace after hours support.</w:t>
      </w:r>
    </w:p>
    <w:p w:rsidR="1C964FCD" w:rsidP="1C964FCD" w:rsidRDefault="1C964FCD" w14:paraId="53E2989F" w14:textId="45373D64">
      <w:pPr>
        <w:pStyle w:val="Normal"/>
        <w:suppressLineNumbers w:val="0"/>
        <w:bidi w:val="0"/>
        <w:spacing w:before="0" w:beforeAutospacing="off" w:after="0" w:afterAutospacing="off" w:line="360" w:lineRule="auto"/>
        <w:ind w:left="0" w:right="0"/>
        <w:jc w:val="left"/>
        <w:rPr/>
      </w:pPr>
    </w:p>
    <w:p w:rsidR="1C964FCD" w:rsidP="1C964FCD" w:rsidRDefault="1C964FCD" w14:paraId="0B9AD32F" w14:textId="223C0996">
      <w:pPr>
        <w:pStyle w:val="Normal"/>
        <w:spacing w:line="360" w:lineRule="auto"/>
        <w:ind w:left="0"/>
        <w:rPr/>
      </w:pPr>
    </w:p>
    <w:p w:rsidR="0E3EF0A4" w:rsidP="1C964FCD" w:rsidRDefault="0E3EF0A4" w14:paraId="5F97F60F" w14:textId="24F58120">
      <w:pPr>
        <w:pStyle w:val="Heading2"/>
        <w:suppressLineNumbers w:val="0"/>
        <w:bidi w:val="0"/>
        <w:spacing w:before="40" w:beforeAutospacing="off" w:after="0" w:afterAutospacing="off" w:line="360" w:lineRule="auto"/>
        <w:ind w:left="0" w:right="0"/>
        <w:jc w:val="left"/>
        <w:rPr>
          <w:b w:val="1"/>
          <w:bCs w:val="1"/>
          <w:sz w:val="24"/>
          <w:szCs w:val="24"/>
        </w:rPr>
      </w:pPr>
      <w:bookmarkStart w:name="_Toc1638221426" w:id="750939362"/>
      <w:r w:rsidRPr="1C964FCD" w:rsidR="0E3EF0A4">
        <w:rPr>
          <w:b w:val="1"/>
          <w:bCs w:val="1"/>
          <w:sz w:val="24"/>
          <w:szCs w:val="24"/>
        </w:rPr>
        <w:t>Navigation Bar</w:t>
      </w:r>
      <w:bookmarkEnd w:id="750939362"/>
    </w:p>
    <w:p w:rsidR="4E775A29" w:rsidP="1C964FCD" w:rsidRDefault="4E775A29" w14:paraId="050DD4B9" w14:textId="79459724">
      <w:pPr>
        <w:pStyle w:val="Normal"/>
        <w:bidi w:val="0"/>
        <w:spacing w:line="360" w:lineRule="auto"/>
        <w:rPr/>
      </w:pPr>
      <w:r w:rsidR="4E775A29">
        <w:rPr/>
        <w:t xml:space="preserve">This area known as the Navbar </w:t>
      </w:r>
      <w:r w:rsidR="4E775A29">
        <w:rPr/>
        <w:t>contains</w:t>
      </w:r>
      <w:r w:rsidR="4E775A29">
        <w:rPr/>
        <w:t xml:space="preserve"> links to tools within your course. </w:t>
      </w:r>
      <w:r w:rsidR="4E775A29">
        <w:rPr/>
        <w:t>The navigation area will look different depending on where you are in Brightspace (</w:t>
      </w:r>
      <w:r w:rsidR="4E775A29">
        <w:rPr/>
        <w:t>e.g.</w:t>
      </w:r>
      <w:r w:rsidR="4E775A29">
        <w:rPr/>
        <w:t xml:space="preserve"> City Tech College homepage versus in a course).</w:t>
      </w:r>
    </w:p>
    <w:p w:rsidR="4E775A29" w:rsidP="1C964FCD" w:rsidRDefault="4E775A29" w14:paraId="01D37D62" w14:textId="41619483">
      <w:pPr>
        <w:pStyle w:val="Normal"/>
        <w:bidi w:val="0"/>
        <w:spacing w:line="360" w:lineRule="auto"/>
        <w:rPr/>
      </w:pPr>
      <w:r w:rsidR="4E775A29">
        <w:rPr/>
        <w:t xml:space="preserve"> </w:t>
      </w:r>
    </w:p>
    <w:p w:rsidR="4E775A29" w:rsidP="1C964FCD" w:rsidRDefault="4E775A29" w14:paraId="25995165" w14:textId="4831841A">
      <w:pPr>
        <w:pStyle w:val="Normal"/>
        <w:bidi w:val="0"/>
        <w:spacing w:line="360" w:lineRule="auto"/>
        <w:rPr>
          <w:i w:val="1"/>
          <w:iCs w:val="1"/>
        </w:rPr>
      </w:pPr>
      <w:r w:rsidRPr="1C964FCD" w:rsidR="4E775A29">
        <w:rPr>
          <w:b w:val="1"/>
          <w:bCs w:val="1"/>
          <w:i w:val="1"/>
          <w:iCs w:val="1"/>
        </w:rPr>
        <w:t>Note</w:t>
      </w:r>
      <w:r w:rsidRPr="1C964FCD" w:rsidR="4E775A29">
        <w:rPr>
          <w:i w:val="1"/>
          <w:iCs w:val="1"/>
        </w:rPr>
        <w:t xml:space="preserve">: The navigation bar design </w:t>
      </w:r>
      <w:r w:rsidRPr="1C964FCD" w:rsidR="6195B3DD">
        <w:rPr>
          <w:i w:val="1"/>
          <w:iCs w:val="1"/>
        </w:rPr>
        <w:t xml:space="preserve">will </w:t>
      </w:r>
      <w:r w:rsidRPr="1C964FCD" w:rsidR="4E775A29">
        <w:rPr>
          <w:i w:val="1"/>
          <w:iCs w:val="1"/>
        </w:rPr>
        <w:t>vary by instructor.</w:t>
      </w:r>
    </w:p>
    <w:p w:rsidR="7B4C6F31" w:rsidP="1C964FCD" w:rsidRDefault="7B4C6F31" w14:paraId="29FFF296" w14:textId="31F5BAE7">
      <w:pPr>
        <w:spacing w:line="360" w:lineRule="auto"/>
        <w:rPr/>
      </w:pPr>
    </w:p>
    <w:p w:rsidR="00E02CAA" w:rsidP="1C964FCD" w:rsidRDefault="70D8FAC9" w14:paraId="7EF53964" w14:textId="679B02BC">
      <w:pPr>
        <w:pStyle w:val="Normal"/>
        <w:spacing w:line="360" w:lineRule="auto"/>
        <w:jc w:val="center"/>
        <w:rPr/>
      </w:pPr>
      <w:r w:rsidR="0AC3B94F">
        <w:drawing>
          <wp:inline wp14:editId="21FB8E0A" wp14:anchorId="1605B0D2">
            <wp:extent cx="5280660" cy="1184764"/>
            <wp:effectExtent l="0" t="0" r="0" b="0"/>
            <wp:docPr id="1375142107" name="" descr="Navigation bar with links to course home, content, assignments, quizzes, discussions, classlist, grades, class progress and course tools." title=""/>
            <wp:cNvGraphicFramePr>
              <a:graphicFrameLocks noChangeAspect="1"/>
            </wp:cNvGraphicFramePr>
            <a:graphic>
              <a:graphicData uri="http://schemas.openxmlformats.org/drawingml/2006/picture">
                <pic:pic>
                  <pic:nvPicPr>
                    <pic:cNvPr id="0" name=""/>
                    <pic:cNvPicPr/>
                  </pic:nvPicPr>
                  <pic:blipFill>
                    <a:blip r:embed="R814a0699d97a4f4a">
                      <a:extLst>
                        <a:ext xmlns:a="http://schemas.openxmlformats.org/drawingml/2006/main" uri="{28A0092B-C50C-407E-A947-70E740481C1C}">
                          <a14:useLocalDpi val="0"/>
                        </a:ext>
                      </a:extLst>
                    </a:blip>
                    <a:stretch>
                      <a:fillRect/>
                    </a:stretch>
                  </pic:blipFill>
                  <pic:spPr>
                    <a:xfrm>
                      <a:off x="0" y="0"/>
                      <a:ext cx="5280660" cy="1184764"/>
                    </a:xfrm>
                    <a:prstGeom prst="rect">
                      <a:avLst/>
                    </a:prstGeom>
                  </pic:spPr>
                </pic:pic>
              </a:graphicData>
            </a:graphic>
          </wp:inline>
        </w:drawing>
      </w:r>
    </w:p>
    <w:p w:rsidR="136D1D03" w:rsidP="1C964FCD" w:rsidRDefault="136D1D03" w14:paraId="7F3B05FC" w14:textId="482C130F">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136D1D03">
        <w:rPr>
          <w:b w:val="1"/>
          <w:bCs w:val="1"/>
        </w:rPr>
        <w:t>Course Home</w:t>
      </w:r>
      <w:r w:rsidR="136D1D03">
        <w:rPr/>
        <w:t xml:space="preserve">: </w:t>
      </w:r>
      <w:r w:rsidR="633C2D36">
        <w:rPr/>
        <w:t>you will be redirected back to the Course Home page.</w:t>
      </w:r>
    </w:p>
    <w:p w:rsidR="00E02CAA" w:rsidP="1C964FCD" w:rsidRDefault="70D8FAC9" w14:paraId="03D5B9A8" w14:textId="61FF1201">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22B88B72">
        <w:rPr>
          <w:b w:val="1"/>
          <w:bCs w:val="1"/>
        </w:rPr>
        <w:t>Content</w:t>
      </w:r>
      <w:r w:rsidR="22B88B72">
        <w:rPr/>
        <w:t>:</w:t>
      </w:r>
      <w:r w:rsidR="22B88B72">
        <w:rPr/>
        <w:t xml:space="preserve"> </w:t>
      </w:r>
      <w:r w:rsidR="3BDEEDE8">
        <w:rPr/>
        <w:t>centralized</w:t>
      </w:r>
      <w:r w:rsidR="7BD48A4E">
        <w:rPr/>
        <w:t xml:space="preserve"> repository which </w:t>
      </w:r>
      <w:r w:rsidR="7BD48A4E">
        <w:rPr/>
        <w:t>contains</w:t>
      </w:r>
      <w:r w:rsidR="7BD48A4E">
        <w:rPr/>
        <w:t xml:space="preserve"> links to different areas of the course. Content links may not appear if there are no items included.</w:t>
      </w:r>
    </w:p>
    <w:p w:rsidR="000A540A" w:rsidP="1C964FCD" w:rsidRDefault="4053A591" w14:paraId="0D4BCBDD" w14:textId="77E610C1">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7BD48A4E">
        <w:rPr>
          <w:b w:val="1"/>
          <w:bCs w:val="1"/>
        </w:rPr>
        <w:t>Assignments</w:t>
      </w:r>
      <w:r w:rsidR="7BD48A4E">
        <w:rPr/>
        <w:t>:</w:t>
      </w:r>
      <w:r w:rsidR="7BD48A4E">
        <w:rPr/>
        <w:t xml:space="preserve"> you will find your assignments due within the link.</w:t>
      </w:r>
    </w:p>
    <w:p w:rsidR="40556BF6" w:rsidP="1C964FCD" w:rsidRDefault="40556BF6" w14:paraId="5BDE926A" w14:textId="53AC5B1B">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40556BF6">
        <w:rPr>
          <w:b w:val="1"/>
          <w:bCs w:val="1"/>
        </w:rPr>
        <w:t>Quizzes</w:t>
      </w:r>
      <w:r w:rsidR="40556BF6">
        <w:rPr/>
        <w:t>: dedicated section where you can access quizzes, assessments, and exams.</w:t>
      </w:r>
    </w:p>
    <w:p w:rsidR="000A540A" w:rsidP="1C964FCD" w:rsidRDefault="4053A591" w14:paraId="1CBD848E" w14:textId="63454CE1">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7BD48A4E">
        <w:rPr>
          <w:b w:val="1"/>
          <w:bCs w:val="1"/>
        </w:rPr>
        <w:t>Discussions</w:t>
      </w:r>
      <w:r w:rsidR="7BD48A4E">
        <w:rPr/>
        <w:t xml:space="preserve">: </w:t>
      </w:r>
      <w:r w:rsidR="7BD48A4E">
        <w:rPr/>
        <w:t>contains</w:t>
      </w:r>
      <w:r w:rsidR="7BD48A4E">
        <w:rPr/>
        <w:t xml:space="preserve"> the Discussion board.</w:t>
      </w:r>
    </w:p>
    <w:p w:rsidR="2BDC2913" w:rsidP="1C964FCD" w:rsidRDefault="2BDC2913" w14:paraId="734D73C2" w14:textId="02102925">
      <w:pPr>
        <w:pStyle w:val="ListParagraph"/>
        <w:numPr>
          <w:ilvl w:val="0"/>
          <w:numId w:val="24"/>
        </w:numPr>
        <w:suppressLineNumbers w:val="0"/>
        <w:bidi w:val="0"/>
        <w:spacing w:before="0" w:beforeAutospacing="off" w:after="0" w:afterAutospacing="off" w:line="360" w:lineRule="auto"/>
        <w:ind w:left="720" w:right="0" w:hanging="360"/>
        <w:jc w:val="left"/>
        <w:rPr/>
      </w:pPr>
      <w:r w:rsidRPr="7FD3613C" w:rsidR="2BDC2913">
        <w:rPr>
          <w:b w:val="1"/>
          <w:bCs w:val="1"/>
        </w:rPr>
        <w:t>Classlist</w:t>
      </w:r>
      <w:r w:rsidR="2BDC2913">
        <w:rPr/>
        <w:t xml:space="preserve">: list of the students enrolled in the course. </w:t>
      </w:r>
    </w:p>
    <w:p w:rsidR="3D065415" w:rsidP="1C964FCD" w:rsidRDefault="3D065415" w14:paraId="60F57F60" w14:textId="0D99F523">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3D065415">
        <w:rPr>
          <w:b w:val="1"/>
          <w:bCs w:val="1"/>
        </w:rPr>
        <w:t>Grades</w:t>
      </w:r>
      <w:r w:rsidR="3D065415">
        <w:rPr/>
        <w:t>: you can view your grades and feedback from this link.</w:t>
      </w:r>
    </w:p>
    <w:p w:rsidR="0059066A" w:rsidP="1C964FCD" w:rsidRDefault="0059066A" w14:paraId="7100226C" w14:textId="52632FB1">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7BD48A4E">
        <w:rPr>
          <w:b w:val="1"/>
          <w:bCs w:val="1"/>
        </w:rPr>
        <w:t>Class Progress</w:t>
      </w:r>
      <w:r w:rsidR="7BD48A4E">
        <w:rPr/>
        <w:t xml:space="preserve">: </w:t>
      </w:r>
      <w:r w:rsidR="7BD48A4E">
        <w:rPr/>
        <w:t xml:space="preserve">section where you can track your grades, </w:t>
      </w:r>
      <w:r w:rsidR="42C8D55F">
        <w:rPr/>
        <w:t>submissions,</w:t>
      </w:r>
      <w:r w:rsidR="7BD48A4E">
        <w:rPr/>
        <w:t xml:space="preserve"> and feedback for your course.</w:t>
      </w:r>
    </w:p>
    <w:p w:rsidR="436CEA79" w:rsidP="1C964FCD" w:rsidRDefault="436CEA79" w14:paraId="6CAEE1A8" w14:textId="0958CBC7">
      <w:pPr>
        <w:pStyle w:val="ListParagraph"/>
        <w:numPr>
          <w:ilvl w:val="0"/>
          <w:numId w:val="24"/>
        </w:numPr>
        <w:suppressLineNumbers w:val="0"/>
        <w:bidi w:val="0"/>
        <w:spacing w:before="0" w:beforeAutospacing="off" w:after="0" w:afterAutospacing="off" w:line="360" w:lineRule="auto"/>
        <w:ind w:left="720" w:right="0" w:hanging="360"/>
        <w:jc w:val="left"/>
        <w:rPr/>
      </w:pPr>
      <w:r w:rsidRPr="1C964FCD" w:rsidR="436CEA79">
        <w:rPr>
          <w:b w:val="1"/>
          <w:bCs w:val="1"/>
        </w:rPr>
        <w:t>Course Tools</w:t>
      </w:r>
      <w:r w:rsidR="436CEA79">
        <w:rPr/>
        <w:t xml:space="preserve">: </w:t>
      </w:r>
      <w:r w:rsidR="436CEA79">
        <w:rPr/>
        <w:t>contains</w:t>
      </w:r>
      <w:r w:rsidR="436CEA79">
        <w:rPr/>
        <w:t xml:space="preserve"> various tools such as announcements, calendar, </w:t>
      </w:r>
      <w:r w:rsidR="436CEA79">
        <w:rPr/>
        <w:t>checklist</w:t>
      </w:r>
      <w:r w:rsidR="436CEA79">
        <w:rPr/>
        <w:t xml:space="preserve"> a</w:t>
      </w:r>
      <w:r w:rsidR="7320D881">
        <w:rPr/>
        <w:t>nd groups.</w:t>
      </w:r>
    </w:p>
    <w:p w:rsidRPr="0059066A" w:rsidR="0059066A" w:rsidP="1C964FCD" w:rsidRDefault="0059066A" w14:paraId="1C7FD0DA" w14:textId="55A7BDD1">
      <w:pPr>
        <w:pStyle w:val="Heading1"/>
        <w:spacing w:line="360" w:lineRule="auto"/>
        <w:jc w:val="center"/>
        <w:rPr>
          <w:b w:val="1"/>
          <w:bCs w:val="1"/>
          <w:sz w:val="28"/>
          <w:szCs w:val="28"/>
        </w:rPr>
      </w:pPr>
      <w:bookmarkStart w:name="_Toc1998305653" w:id="1381336851"/>
      <w:r w:rsidRPr="1C964FCD" w:rsidR="4819C69D">
        <w:rPr>
          <w:b w:val="1"/>
          <w:bCs w:val="1"/>
          <w:sz w:val="28"/>
          <w:szCs w:val="28"/>
        </w:rPr>
        <w:t>Assignment</w:t>
      </w:r>
      <w:r w:rsidRPr="1C964FCD" w:rsidR="46EC081B">
        <w:rPr>
          <w:b w:val="1"/>
          <w:bCs w:val="1"/>
          <w:sz w:val="28"/>
          <w:szCs w:val="28"/>
        </w:rPr>
        <w:t>s</w:t>
      </w:r>
      <w:bookmarkEnd w:id="1381336851"/>
    </w:p>
    <w:p w:rsidR="7D889FCF" w:rsidP="1C964FCD" w:rsidRDefault="7D889FCF" w14:paraId="039A48C0" w14:textId="1E2F77E0">
      <w:pPr>
        <w:pStyle w:val="Normal"/>
        <w:spacing w:line="360" w:lineRule="auto"/>
        <w:rPr/>
      </w:pPr>
      <w:r w:rsidR="7D889FCF">
        <w:rPr/>
        <w:t xml:space="preserve">The Assignments feature allows you to upload and </w:t>
      </w:r>
      <w:r w:rsidR="7D889FCF">
        <w:rPr/>
        <w:t>submit</w:t>
      </w:r>
      <w:r w:rsidR="7D889FCF">
        <w:rPr/>
        <w:t xml:space="preserve"> your assignments directly within Brightspace </w:t>
      </w:r>
      <w:r w:rsidR="7D889FCF">
        <w:rPr/>
        <w:t>f</w:t>
      </w:r>
      <w:r w:rsidR="7D889FCF">
        <w:rPr/>
        <w:t>or</w:t>
      </w:r>
      <w:r w:rsidR="7D889FCF">
        <w:rPr/>
        <w:t xml:space="preserve"> grading.</w:t>
      </w:r>
    </w:p>
    <w:p w:rsidR="1C964FCD" w:rsidP="1C964FCD" w:rsidRDefault="1C964FCD" w14:paraId="2D7C8E41" w14:textId="6FAB4DC5">
      <w:pPr>
        <w:pStyle w:val="Normal"/>
        <w:spacing w:line="360" w:lineRule="auto"/>
        <w:rPr/>
      </w:pPr>
    </w:p>
    <w:p w:rsidR="62827832" w:rsidP="1C964FCD" w:rsidRDefault="62827832" w14:paraId="68C26E16" w14:textId="41C018FB">
      <w:pPr>
        <w:pStyle w:val="Normal"/>
        <w:spacing w:line="360" w:lineRule="auto"/>
        <w:rPr>
          <w:i w:val="1"/>
          <w:iCs w:val="1"/>
        </w:rPr>
      </w:pPr>
      <w:r w:rsidRPr="1C964FCD" w:rsidR="62827832">
        <w:rPr>
          <w:b w:val="1"/>
          <w:bCs w:val="1"/>
          <w:i w:val="1"/>
          <w:iCs w:val="1"/>
        </w:rPr>
        <w:t>Note</w:t>
      </w:r>
      <w:r w:rsidRPr="1C964FCD" w:rsidR="7D889FCF">
        <w:rPr>
          <w:i w:val="1"/>
          <w:iCs w:val="1"/>
        </w:rPr>
        <w:t>: If you do not see your assignment, please contact your instructor about how your course is organized.</w:t>
      </w:r>
    </w:p>
    <w:p w:rsidR="1C964FCD" w:rsidP="1C964FCD" w:rsidRDefault="1C964FCD" w14:paraId="420F37DD" w14:textId="6CFAF694">
      <w:pPr>
        <w:pStyle w:val="Normal"/>
        <w:spacing w:line="360" w:lineRule="auto"/>
        <w:rPr/>
      </w:pPr>
    </w:p>
    <w:p w:rsidR="46EC081B" w:rsidP="1C964FCD" w:rsidRDefault="46EC081B" w14:paraId="171C3A74" w14:textId="35B3A53A">
      <w:pPr>
        <w:pStyle w:val="Heading2"/>
        <w:spacing w:line="360" w:lineRule="auto"/>
        <w:rPr>
          <w:sz w:val="24"/>
          <w:szCs w:val="24"/>
        </w:rPr>
      </w:pPr>
      <w:bookmarkStart w:name="_Toc642736902" w:id="585795246"/>
      <w:r w:rsidRPr="1C964FCD" w:rsidR="46EC081B">
        <w:rPr>
          <w:sz w:val="24"/>
          <w:szCs w:val="24"/>
        </w:rPr>
        <w:t>Submission Types</w:t>
      </w:r>
      <w:bookmarkEnd w:id="585795246"/>
    </w:p>
    <w:p w:rsidR="0059066A" w:rsidP="1C964FCD" w:rsidRDefault="3B1E9131" w14:paraId="10DF2B3C" w14:textId="01B89A22">
      <w:pPr>
        <w:spacing w:line="360" w:lineRule="auto"/>
        <w:rPr/>
      </w:pPr>
      <w:r w:rsidR="158829E0">
        <w:rPr/>
        <w:t>Y</w:t>
      </w:r>
      <w:r w:rsidR="1F25C869">
        <w:rPr/>
        <w:t>our i</w:t>
      </w:r>
      <w:r w:rsidR="158829E0">
        <w:rPr/>
        <w:t>nstructors can create assignments in one of four submission types:</w:t>
      </w:r>
    </w:p>
    <w:p w:rsidR="7B4C6F31" w:rsidP="1C964FCD" w:rsidRDefault="7B4C6F31" w14:paraId="7FECE94B" w14:textId="6E9A15F5">
      <w:pPr>
        <w:spacing w:line="360" w:lineRule="auto"/>
        <w:rPr/>
      </w:pPr>
    </w:p>
    <w:p w:rsidR="0059066A" w:rsidP="1C964FCD" w:rsidRDefault="3B1E9131" w14:paraId="5C8A5C69" w14:textId="1C05CD1A">
      <w:pPr>
        <w:pStyle w:val="ListParagraph"/>
        <w:numPr>
          <w:ilvl w:val="0"/>
          <w:numId w:val="23"/>
        </w:numPr>
        <w:spacing w:line="360" w:lineRule="auto"/>
        <w:rPr/>
      </w:pPr>
      <w:r w:rsidRPr="1C964FCD" w:rsidR="158829E0">
        <w:rPr>
          <w:b w:val="1"/>
          <w:bCs w:val="1"/>
        </w:rPr>
        <w:t xml:space="preserve">File submission: </w:t>
      </w:r>
      <w:r w:rsidR="158829E0">
        <w:rPr/>
        <w:t>you can upload an assignment file from your computer. Common file types include documents, presentations, spreadsheets, and other files depending on the settings your instructor has set.</w:t>
      </w:r>
    </w:p>
    <w:p w:rsidR="0059066A" w:rsidP="1C964FCD" w:rsidRDefault="3B1E9131" w14:paraId="430815A7" w14:textId="259A270E">
      <w:pPr>
        <w:pStyle w:val="ListParagraph"/>
        <w:numPr>
          <w:ilvl w:val="0"/>
          <w:numId w:val="23"/>
        </w:numPr>
        <w:spacing w:line="360" w:lineRule="auto"/>
        <w:rPr/>
      </w:pPr>
      <w:r w:rsidRPr="1C964FCD" w:rsidR="158829E0">
        <w:rPr>
          <w:b w:val="1"/>
          <w:bCs w:val="1"/>
        </w:rPr>
        <w:t xml:space="preserve">Text submission: </w:t>
      </w:r>
      <w:r w:rsidR="158829E0">
        <w:rPr/>
        <w:t>you can directly type your assignment as text or link to your assignment within the text editor.</w:t>
      </w:r>
    </w:p>
    <w:p w:rsidR="3B1E9131" w:rsidP="1C964FCD" w:rsidRDefault="3B1E9131" w14:paraId="1557FA00" w14:textId="4AD51275">
      <w:pPr>
        <w:pStyle w:val="ListParagraph"/>
        <w:numPr>
          <w:ilvl w:val="0"/>
          <w:numId w:val="23"/>
        </w:numPr>
        <w:spacing w:line="360" w:lineRule="auto"/>
        <w:rPr/>
      </w:pPr>
      <w:r w:rsidRPr="1C964FCD" w:rsidR="158829E0">
        <w:rPr>
          <w:b w:val="1"/>
          <w:bCs w:val="1"/>
        </w:rPr>
        <w:t>On paper submission:</w:t>
      </w:r>
      <w:r w:rsidR="158829E0">
        <w:rPr/>
        <w:t xml:space="preserve"> this </w:t>
      </w:r>
      <w:r w:rsidR="158829E0">
        <w:rPr/>
        <w:t>option</w:t>
      </w:r>
      <w:r w:rsidR="158829E0">
        <w:rPr/>
        <w:t xml:space="preserve"> allows you to </w:t>
      </w:r>
      <w:r w:rsidR="158829E0">
        <w:rPr/>
        <w:t>submit</w:t>
      </w:r>
      <w:r w:rsidR="158829E0">
        <w:rPr/>
        <w:t xml:space="preserve"> your assignment as a physical copy. Your instructor can provide feedback within your Grades.</w:t>
      </w:r>
      <w:bookmarkStart w:name="_Submitting_an_Assignment" w:id="6"/>
      <w:bookmarkEnd w:id="6"/>
    </w:p>
    <w:p w:rsidR="3B1E9131" w:rsidP="1C964FCD" w:rsidRDefault="3B1E9131" w14:paraId="5CB113E5" w14:textId="654611C1">
      <w:pPr>
        <w:pStyle w:val="ListParagraph"/>
        <w:numPr>
          <w:ilvl w:val="0"/>
          <w:numId w:val="23"/>
        </w:numPr>
        <w:spacing w:line="360" w:lineRule="auto"/>
        <w:rPr/>
      </w:pPr>
      <w:r w:rsidRPr="1C964FCD" w:rsidR="158829E0">
        <w:rPr>
          <w:b w:val="1"/>
          <w:bCs w:val="1"/>
        </w:rPr>
        <w:t>Observed in person:</w:t>
      </w:r>
      <w:r w:rsidR="158829E0">
        <w:rPr/>
        <w:t xml:space="preserve"> your instructor allows you to work on your assignment during in-person lecture. They can provide feedback for the assignment.</w:t>
      </w:r>
    </w:p>
    <w:p w:rsidR="1C964FCD" w:rsidP="1C964FCD" w:rsidRDefault="1C964FCD" w14:paraId="222ED7A1" w14:textId="64CBC873">
      <w:pPr>
        <w:pStyle w:val="Normal"/>
        <w:spacing w:line="360" w:lineRule="auto"/>
        <w:rPr/>
      </w:pPr>
    </w:p>
    <w:p w:rsidR="0531977B" w:rsidP="1C964FCD" w:rsidRDefault="0531977B" w14:paraId="632A5AF0" w14:textId="75A72D8F">
      <w:pPr>
        <w:pStyle w:val="Heading2"/>
        <w:spacing w:line="360" w:lineRule="auto"/>
        <w:rPr>
          <w:b w:val="1"/>
          <w:bCs w:val="1"/>
          <w:color w:val="auto"/>
          <w:sz w:val="24"/>
          <w:szCs w:val="24"/>
        </w:rPr>
      </w:pPr>
      <w:bookmarkStart w:name="_Toc351517729" w:id="484865110"/>
      <w:r w:rsidRPr="1C964FCD" w:rsidR="7CA31B26">
        <w:rPr>
          <w:sz w:val="24"/>
          <w:szCs w:val="24"/>
        </w:rPr>
        <w:t>Submitting an Assignment</w:t>
      </w:r>
      <w:bookmarkEnd w:id="484865110"/>
    </w:p>
    <w:p w:rsidR="001A3A08" w:rsidP="1C964FCD" w:rsidRDefault="072CBAEE" w14:paraId="2E010C86" w14:textId="7B886912">
      <w:pPr>
        <w:pStyle w:val="ListParagraph"/>
        <w:numPr>
          <w:ilvl w:val="0"/>
          <w:numId w:val="18"/>
        </w:numPr>
        <w:spacing w:line="360" w:lineRule="auto"/>
        <w:rPr/>
      </w:pPr>
      <w:r w:rsidR="646C51B7">
        <w:rPr/>
        <w:t>From</w:t>
      </w:r>
      <w:r w:rsidR="45C4F3E8">
        <w:rPr/>
        <w:t xml:space="preserve"> the menu, choose the appropriate course content or assignments area</w:t>
      </w:r>
      <w:r w:rsidR="4E4A820C">
        <w:rPr/>
        <w:t xml:space="preserve">. </w:t>
      </w:r>
      <w:r>
        <w:br/>
      </w:r>
      <w:r w:rsidR="5E4CF73A">
        <w:drawing>
          <wp:inline wp14:editId="72475380" wp14:anchorId="630D56D3">
            <wp:extent cx="3993306" cy="2038251"/>
            <wp:effectExtent l="9525" t="9525" r="9525" b="9525"/>
            <wp:docPr id="1342922874" name="Picture 245874973" descr="Display of the assignment page with a section listing all assignments in the course" title="Submitting an assignment"/>
            <wp:cNvGraphicFramePr>
              <a:graphicFrameLocks noChangeAspect="1"/>
            </wp:cNvGraphicFramePr>
            <a:graphic>
              <a:graphicData uri="http://schemas.openxmlformats.org/drawingml/2006/picture">
                <pic:pic>
                  <pic:nvPicPr>
                    <pic:cNvPr id="0" name="Picture 245874973"/>
                    <pic:cNvPicPr/>
                  </pic:nvPicPr>
                  <pic:blipFill>
                    <a:blip r:embed="R21bb647b30b342f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93306" cy="2038251"/>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002A472E" w:rsidP="1C964FCD" w:rsidRDefault="64FF6691" w14:paraId="6FC49BDE" w14:textId="062F61DE">
      <w:pPr>
        <w:pStyle w:val="ListParagraph"/>
        <w:numPr>
          <w:ilvl w:val="0"/>
          <w:numId w:val="18"/>
        </w:numPr>
        <w:spacing w:line="360" w:lineRule="auto"/>
        <w:rPr/>
      </w:pPr>
      <w:r w:rsidR="45C4F3E8">
        <w:rPr/>
        <w:t>Click on the title of the assignment to open the submission area.</w:t>
      </w:r>
      <w:r>
        <w:br/>
      </w:r>
      <w:r w:rsidRPr="1C964FCD" w:rsidR="387BD5FB">
        <w:rPr>
          <w:b w:val="1"/>
          <w:bCs w:val="1"/>
          <w:i w:val="1"/>
          <w:iCs w:val="1"/>
        </w:rPr>
        <w:t>Note:</w:t>
      </w:r>
      <w:r w:rsidRPr="1C964FCD" w:rsidR="387BD5FB">
        <w:rPr>
          <w:i w:val="1"/>
          <w:iCs w:val="1"/>
        </w:rPr>
        <w:t xml:space="preserve"> </w:t>
      </w:r>
      <w:r w:rsidRPr="1C964FCD" w:rsidR="1F25C869">
        <w:rPr>
          <w:i w:val="1"/>
          <w:iCs w:val="1"/>
        </w:rPr>
        <w:t>Assignment submission</w:t>
      </w:r>
      <w:r w:rsidRPr="1C964FCD" w:rsidR="6545E3CC">
        <w:rPr>
          <w:i w:val="1"/>
          <w:iCs w:val="1"/>
        </w:rPr>
        <w:t>s</w:t>
      </w:r>
      <w:r w:rsidRPr="1C964FCD" w:rsidR="1F25C869">
        <w:rPr>
          <w:i w:val="1"/>
          <w:iCs w:val="1"/>
        </w:rPr>
        <w:t xml:space="preserve"> can vary by instructor.</w:t>
      </w:r>
      <w:r>
        <w:br/>
      </w:r>
    </w:p>
    <w:p w:rsidR="002A472E" w:rsidP="1C964FCD" w:rsidRDefault="6F787634" w14:paraId="0DFD97D9" w14:textId="39D35E9A">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1F25C869">
        <w:rPr>
          <w:b w:val="0"/>
          <w:bCs w:val="0"/>
          <w:color w:val="4472C4" w:themeColor="accent1" w:themeTint="FF" w:themeShade="FF"/>
        </w:rPr>
        <w:t>File Submission</w:t>
      </w:r>
    </w:p>
    <w:p w:rsidR="4CE12B9C" w:rsidP="1C964FCD" w:rsidRDefault="4CE12B9C" w14:paraId="71F8D5AE" w14:textId="29C60D0D">
      <w:pPr>
        <w:pStyle w:val="ListParagraph"/>
        <w:numPr>
          <w:ilvl w:val="0"/>
          <w:numId w:val="17"/>
        </w:numPr>
        <w:spacing w:line="360" w:lineRule="auto"/>
        <w:rPr/>
      </w:pPr>
      <w:r w:rsidR="4CE12B9C">
        <w:rPr/>
        <w:t xml:space="preserve">Click on </w:t>
      </w:r>
      <w:r w:rsidRPr="1C964FCD" w:rsidR="4CE12B9C">
        <w:rPr>
          <w:b w:val="1"/>
          <w:bCs w:val="1"/>
        </w:rPr>
        <w:t xml:space="preserve">Upload </w:t>
      </w:r>
      <w:r w:rsidR="4CE12B9C">
        <w:rPr/>
        <w:t xml:space="preserve">and </w:t>
      </w:r>
      <w:r w:rsidR="4CE12B9C">
        <w:rPr/>
        <w:t>locate</w:t>
      </w:r>
      <w:r w:rsidR="4CE12B9C">
        <w:rPr/>
        <w:t xml:space="preserve"> your assignment.</w:t>
      </w:r>
      <w:r>
        <w:br/>
      </w:r>
      <w:r w:rsidRPr="1C964FCD" w:rsidR="2640FD0E">
        <w:rPr>
          <w:b w:val="1"/>
          <w:bCs w:val="1"/>
          <w:i w:val="1"/>
          <w:iCs w:val="1"/>
        </w:rPr>
        <w:t>Note:</w:t>
      </w:r>
      <w:r w:rsidRPr="1C964FCD" w:rsidR="2640FD0E">
        <w:rPr>
          <w:i w:val="1"/>
          <w:iCs w:val="1"/>
        </w:rPr>
        <w:t xml:space="preserve"> A maximum of 2 GB allowed.</w:t>
      </w:r>
      <w:r>
        <w:br/>
      </w:r>
      <w:r w:rsidR="65E2674B">
        <w:drawing>
          <wp:inline wp14:editId="27FA5E45" wp14:anchorId="30DE9C93">
            <wp:extent cx="2478024" cy="792253"/>
            <wp:effectExtent l="0" t="0" r="0" b="0"/>
            <wp:docPr id="506188133" name="" descr="Image of the upload buttone when uploading your assignment in assignments." title=""/>
            <wp:cNvGraphicFramePr>
              <a:graphicFrameLocks noChangeAspect="1"/>
            </wp:cNvGraphicFramePr>
            <a:graphic>
              <a:graphicData uri="http://schemas.openxmlformats.org/drawingml/2006/picture">
                <pic:pic>
                  <pic:nvPicPr>
                    <pic:cNvPr id="0" name=""/>
                    <pic:cNvPicPr/>
                  </pic:nvPicPr>
                  <pic:blipFill>
                    <a:blip r:embed="Rd24a1fa50a984c94">
                      <a:extLst>
                        <a:ext xmlns:a="http://schemas.openxmlformats.org/drawingml/2006/main" uri="{28A0092B-C50C-407E-A947-70E740481C1C}">
                          <a14:useLocalDpi val="0"/>
                        </a:ext>
                      </a:extLst>
                    </a:blip>
                    <a:stretch>
                      <a:fillRect/>
                    </a:stretch>
                  </pic:blipFill>
                  <pic:spPr>
                    <a:xfrm>
                      <a:off x="0" y="0"/>
                      <a:ext cx="2478024" cy="792253"/>
                    </a:xfrm>
                    <a:prstGeom prst="rect">
                      <a:avLst/>
                    </a:prstGeom>
                  </pic:spPr>
                </pic:pic>
              </a:graphicData>
            </a:graphic>
          </wp:inline>
        </w:drawing>
      </w:r>
    </w:p>
    <w:p w:rsidR="00E2097E" w:rsidP="1C964FCD" w:rsidRDefault="61410347" w14:paraId="742DCC5D" w14:textId="09E48B2A">
      <w:pPr>
        <w:pStyle w:val="ListParagraph"/>
        <w:numPr>
          <w:ilvl w:val="0"/>
          <w:numId w:val="17"/>
        </w:numPr>
        <w:spacing w:line="360" w:lineRule="auto"/>
        <w:rPr/>
      </w:pPr>
      <w:r w:rsidR="577C213A">
        <w:rPr/>
        <w:t>C</w:t>
      </w:r>
      <w:r w:rsidR="4CE12B9C">
        <w:rPr/>
        <w:t xml:space="preserve">lick on </w:t>
      </w:r>
      <w:r w:rsidRPr="1C964FCD" w:rsidR="54F05360">
        <w:rPr>
          <w:b w:val="1"/>
          <w:bCs w:val="1"/>
        </w:rPr>
        <w:t>Open.</w:t>
      </w:r>
      <w:r>
        <w:br/>
      </w:r>
      <w:r w:rsidR="71BC9947">
        <w:drawing>
          <wp:inline wp14:editId="6338CA36" wp14:anchorId="200B5C42">
            <wp:extent cx="3966064" cy="1031176"/>
            <wp:effectExtent l="0" t="0" r="0" b="0"/>
            <wp:docPr id="2114358713" name="" descr="Image of the open button after selecting your assignment." title=""/>
            <wp:cNvGraphicFramePr>
              <a:graphicFrameLocks noChangeAspect="1"/>
            </wp:cNvGraphicFramePr>
            <a:graphic>
              <a:graphicData uri="http://schemas.openxmlformats.org/drawingml/2006/picture">
                <pic:pic>
                  <pic:nvPicPr>
                    <pic:cNvPr id="0" name=""/>
                    <pic:cNvPicPr/>
                  </pic:nvPicPr>
                  <pic:blipFill>
                    <a:blip r:embed="R66fa31041bad432d">
                      <a:extLst>
                        <a:ext xmlns:a="http://schemas.openxmlformats.org/drawingml/2006/main" uri="{28A0092B-C50C-407E-A947-70E740481C1C}">
                          <a14:useLocalDpi val="0"/>
                        </a:ext>
                      </a:extLst>
                    </a:blip>
                    <a:stretch>
                      <a:fillRect/>
                    </a:stretch>
                  </pic:blipFill>
                  <pic:spPr>
                    <a:xfrm>
                      <a:off x="0" y="0"/>
                      <a:ext cx="3966064" cy="1031176"/>
                    </a:xfrm>
                    <a:prstGeom prst="rect">
                      <a:avLst/>
                    </a:prstGeom>
                  </pic:spPr>
                </pic:pic>
              </a:graphicData>
            </a:graphic>
          </wp:inline>
        </w:drawing>
      </w:r>
    </w:p>
    <w:p w:rsidR="00EA38D3" w:rsidP="1C964FCD" w:rsidRDefault="4ACF42AF" w14:paraId="02EBB923" w14:textId="55E6455C">
      <w:pPr>
        <w:pStyle w:val="ListParagraph"/>
        <w:numPr>
          <w:ilvl w:val="0"/>
          <w:numId w:val="17"/>
        </w:numPr>
        <w:spacing w:line="360" w:lineRule="auto"/>
        <w:rPr/>
      </w:pPr>
      <w:r w:rsidR="4CE12B9C">
        <w:rPr/>
        <w:t xml:space="preserve">You will </w:t>
      </w:r>
      <w:r w:rsidR="3F5275A2">
        <w:rPr/>
        <w:t>see the file attached to your assignment.</w:t>
      </w:r>
      <w:r>
        <w:br/>
      </w:r>
      <w:r w:rsidR="48DB955C">
        <w:drawing>
          <wp:inline wp14:editId="5E619E48" wp14:anchorId="3228AA4F">
            <wp:extent cx="2482118" cy="968026"/>
            <wp:effectExtent l="0" t="0" r="0" b="0"/>
            <wp:docPr id="2097010757" name="" descr="Demonstration of the attached assignment after uploading." title=""/>
            <wp:cNvGraphicFramePr>
              <a:graphicFrameLocks noChangeAspect="1"/>
            </wp:cNvGraphicFramePr>
            <a:graphic>
              <a:graphicData uri="http://schemas.openxmlformats.org/drawingml/2006/picture">
                <pic:pic>
                  <pic:nvPicPr>
                    <pic:cNvPr id="0" name=""/>
                    <pic:cNvPicPr/>
                  </pic:nvPicPr>
                  <pic:blipFill>
                    <a:blip r:embed="R2f3aafe21ce94f3b">
                      <a:extLst>
                        <a:ext xmlns:a="http://schemas.openxmlformats.org/drawingml/2006/main" uri="{28A0092B-C50C-407E-A947-70E740481C1C}">
                          <a14:useLocalDpi val="0"/>
                        </a:ext>
                      </a:extLst>
                    </a:blip>
                    <a:stretch>
                      <a:fillRect/>
                    </a:stretch>
                  </pic:blipFill>
                  <pic:spPr>
                    <a:xfrm>
                      <a:off x="0" y="0"/>
                      <a:ext cx="2482118" cy="968026"/>
                    </a:xfrm>
                    <a:prstGeom prst="rect">
                      <a:avLst/>
                    </a:prstGeom>
                  </pic:spPr>
                </pic:pic>
              </a:graphicData>
            </a:graphic>
          </wp:inline>
        </w:drawing>
      </w:r>
      <w:r>
        <w:br/>
      </w:r>
    </w:p>
    <w:p w:rsidR="002A472E" w:rsidP="1C964FCD" w:rsidRDefault="6F787634" w14:paraId="3AD25496" w14:textId="7B18C178">
      <w:pPr>
        <w:pStyle w:val="Normal"/>
        <w:spacing w:line="360" w:lineRule="auto"/>
        <w:rPr>
          <w:rFonts w:ascii="Calibri" w:hAnsi="Calibri" w:eastAsia="游明朝" w:cs="Arial" w:asciiTheme="minorAscii" w:hAnsiTheme="minorAscii" w:eastAsiaTheme="minorEastAsia" w:cstheme="minorBidi"/>
          <w:b w:val="0"/>
          <w:bCs w:val="0"/>
          <w:color w:val="4472C4" w:themeColor="accent1" w:themeTint="FF" w:themeShade="FF"/>
          <w:sz w:val="24"/>
          <w:szCs w:val="24"/>
        </w:rPr>
      </w:pPr>
      <w:r w:rsidRPr="1C964FCD" w:rsidR="1F25C869">
        <w:rPr>
          <w:b w:val="0"/>
          <w:bCs w:val="0"/>
          <w:color w:val="4472C4" w:themeColor="accent1" w:themeTint="FF" w:themeShade="FF"/>
        </w:rPr>
        <w:t>Text Submission</w:t>
      </w:r>
    </w:p>
    <w:p w:rsidR="002A472E" w:rsidP="1C964FCD" w:rsidRDefault="002A472E" w14:paraId="3694B2E3" w14:textId="7557C7CD">
      <w:pPr>
        <w:spacing w:line="360" w:lineRule="auto"/>
        <w:rPr/>
      </w:pPr>
      <w:r w:rsidR="21AC3633">
        <w:rPr/>
        <w:t xml:space="preserve">You can type your assignment </w:t>
      </w:r>
      <w:r w:rsidR="4360E88B">
        <w:rPr/>
        <w:t xml:space="preserve">directly </w:t>
      </w:r>
      <w:r w:rsidR="21AC3633">
        <w:rPr/>
        <w:t>as text within the text editor</w:t>
      </w:r>
      <w:r w:rsidR="689566E5">
        <w:rPr/>
        <w:t xml:space="preserve">, </w:t>
      </w:r>
      <w:r w:rsidR="4360E88B">
        <w:rPr/>
        <w:t>add a link to your assignment from cloud service</w:t>
      </w:r>
      <w:r w:rsidR="689566E5">
        <w:rPr/>
        <w:t>, record an audio or record a video.</w:t>
      </w:r>
    </w:p>
    <w:p w:rsidR="001A2B0B" w:rsidP="1C964FCD" w:rsidRDefault="234468F6" w14:paraId="6CB3575F" w14:textId="1203720F">
      <w:pPr>
        <w:spacing w:line="360" w:lineRule="auto"/>
        <w:rPr/>
      </w:pPr>
      <w:r w:rsidR="675F7009">
        <w:drawing>
          <wp:inline wp14:editId="1F16CE22" wp14:anchorId="4DBFA247">
            <wp:extent cx="5665499" cy="1676043"/>
            <wp:effectExtent l="9525" t="9525" r="9525" b="9525"/>
            <wp:docPr id="1091884295" name="Picture 1091884295" descr="A display of the the text editor section with the quick link button selected" title="Text Submission"/>
            <wp:cNvGraphicFramePr>
              <a:graphicFrameLocks noChangeAspect="1"/>
            </wp:cNvGraphicFramePr>
            <a:graphic>
              <a:graphicData uri="http://schemas.openxmlformats.org/drawingml/2006/picture">
                <pic:pic>
                  <pic:nvPicPr>
                    <pic:cNvPr id="0" name="Picture 1091884295"/>
                    <pic:cNvPicPr/>
                  </pic:nvPicPr>
                  <pic:blipFill>
                    <a:blip r:embed="Ra6bf8dcd32a8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5499" cy="1676043"/>
                    </a:xfrm>
                    <a:prstGeom prst="rect">
                      <a:avLst/>
                    </a:prstGeom>
                    <a:ln w="9525">
                      <a:solidFill>
                        <a:schemeClr val="tx1"/>
                      </a:solidFill>
                      <a:prstDash val="solid"/>
                    </a:ln>
                  </pic:spPr>
                </pic:pic>
              </a:graphicData>
            </a:graphic>
          </wp:inline>
        </w:drawing>
      </w:r>
    </w:p>
    <w:p w:rsidR="38B6D877" w:rsidP="1C964FCD" w:rsidRDefault="38B6D877" w14:paraId="5E275C2D" w14:textId="24ED02BA">
      <w:pPr>
        <w:pStyle w:val="Heading2"/>
        <w:spacing w:line="360" w:lineRule="auto"/>
        <w:rPr>
          <w:rFonts w:ascii="Calibri" w:hAnsi="Calibri" w:eastAsia="游明朝" w:cs="Arial" w:asciiTheme="minorAscii" w:hAnsiTheme="minorAscii" w:eastAsiaTheme="minorEastAsia" w:cstheme="minorBidi"/>
          <w:b w:val="1"/>
          <w:bCs w:val="1"/>
          <w:color w:val="auto"/>
          <w:sz w:val="24"/>
          <w:szCs w:val="24"/>
        </w:rPr>
      </w:pPr>
    </w:p>
    <w:p w:rsidR="001A2B0B" w:rsidP="1C964FCD" w:rsidRDefault="50C7A29B" w14:paraId="797634E0" w14:textId="2A258D62">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44DC370B">
        <w:rPr>
          <w:b w:val="0"/>
          <w:bCs w:val="0"/>
          <w:color w:val="4472C4" w:themeColor="accent1" w:themeTint="FF" w:themeShade="FF"/>
        </w:rPr>
        <w:t>On Paper Submission</w:t>
      </w:r>
    </w:p>
    <w:p w:rsidR="001A2B0B" w:rsidP="1C964FCD" w:rsidRDefault="00CF12F7" w14:paraId="4980CC7E" w14:textId="1E0F6F2E">
      <w:pPr>
        <w:spacing w:line="360" w:lineRule="auto"/>
        <w:rPr/>
      </w:pPr>
      <w:r w:rsidR="4C66A0D8">
        <w:rPr/>
        <w:t>T</w:t>
      </w:r>
      <w:r w:rsidR="4360E88B">
        <w:rPr/>
        <w:t xml:space="preserve">his </w:t>
      </w:r>
      <w:r w:rsidR="4360E88B">
        <w:rPr/>
        <w:t>option</w:t>
      </w:r>
      <w:r w:rsidR="4360E88B">
        <w:rPr/>
        <w:t xml:space="preserve"> allows you to </w:t>
      </w:r>
      <w:r w:rsidR="4360E88B">
        <w:rPr/>
        <w:t>submit</w:t>
      </w:r>
      <w:r w:rsidR="4360E88B">
        <w:rPr/>
        <w:t xml:space="preserve"> your assignment as a physical copy. Your instructor can provide feedback within your Grades</w:t>
      </w:r>
      <w:r w:rsidR="4C66A0D8">
        <w:rPr/>
        <w:t>.</w:t>
      </w:r>
    </w:p>
    <w:p w:rsidR="00CF12F7" w:rsidP="1C964FCD" w:rsidRDefault="00CF12F7" w14:paraId="206565CA" w14:textId="77777777">
      <w:pPr>
        <w:pStyle w:val="Normal"/>
        <w:spacing w:line="360" w:lineRule="auto"/>
        <w:rPr>
          <w:b w:val="1"/>
          <w:bCs w:val="1"/>
        </w:rPr>
      </w:pPr>
    </w:p>
    <w:p w:rsidR="00CF12F7" w:rsidP="1C964FCD" w:rsidRDefault="0223CBEC" w14:paraId="09474AEE" w14:textId="06010B7D">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29A625FA">
        <w:rPr>
          <w:b w:val="0"/>
          <w:bCs w:val="0"/>
          <w:color w:val="4472C4" w:themeColor="accent1" w:themeTint="FF" w:themeShade="FF"/>
        </w:rPr>
        <w:t xml:space="preserve">Observed in </w:t>
      </w:r>
      <w:r w:rsidRPr="1C964FCD" w:rsidR="29A625FA">
        <w:rPr>
          <w:b w:val="0"/>
          <w:bCs w:val="0"/>
          <w:color w:val="4472C4" w:themeColor="accent1" w:themeTint="FF" w:themeShade="FF"/>
        </w:rPr>
        <w:t>person</w:t>
      </w:r>
    </w:p>
    <w:p w:rsidR="00CF12F7" w:rsidP="1C964FCD" w:rsidRDefault="00CF12F7" w14:paraId="7C86F241" w14:textId="3140BC71">
      <w:pPr>
        <w:spacing w:line="360" w:lineRule="auto"/>
        <w:rPr/>
      </w:pPr>
      <w:r w:rsidR="4C66A0D8">
        <w:rPr/>
        <w:t xml:space="preserve">This </w:t>
      </w:r>
      <w:r w:rsidR="4C66A0D8">
        <w:rPr/>
        <w:t>option</w:t>
      </w:r>
      <w:r w:rsidR="4C66A0D8">
        <w:rPr/>
        <w:t xml:space="preserve"> allows you to work on your assignment during in-person </w:t>
      </w:r>
      <w:r w:rsidR="57FD58B3">
        <w:rPr/>
        <w:t>lectures</w:t>
      </w:r>
      <w:r w:rsidR="4C66A0D8">
        <w:rPr/>
        <w:t>. Your instructor can provide feedback within your Grades.</w:t>
      </w:r>
    </w:p>
    <w:p w:rsidR="002A472E" w:rsidP="1C964FCD" w:rsidRDefault="002A472E" w14:paraId="35F9C8F6" w14:textId="04D279D7">
      <w:pPr>
        <w:spacing w:line="360" w:lineRule="auto"/>
        <w:rPr/>
      </w:pPr>
    </w:p>
    <w:p w:rsidR="002A472E" w:rsidP="1C964FCD" w:rsidRDefault="644C4583" w14:paraId="791CE40E" w14:textId="2BF26C74">
      <w:pPr>
        <w:spacing w:line="360" w:lineRule="auto"/>
        <w:rPr>
          <w:i w:val="1"/>
          <w:iCs w:val="1"/>
        </w:rPr>
      </w:pPr>
      <w:r w:rsidRPr="1C964FCD" w:rsidR="72AE1619">
        <w:rPr>
          <w:b w:val="1"/>
          <w:bCs w:val="1"/>
          <w:i w:val="1"/>
          <w:iCs w:val="1"/>
        </w:rPr>
        <w:t>Note:</w:t>
      </w:r>
      <w:r w:rsidRPr="1C964FCD" w:rsidR="72AE1619">
        <w:rPr>
          <w:i w:val="1"/>
          <w:iCs w:val="1"/>
        </w:rPr>
        <w:t xml:space="preserve"> </w:t>
      </w:r>
      <w:r w:rsidRPr="1C964FCD" w:rsidR="6E6C9297">
        <w:rPr>
          <w:i w:val="1"/>
          <w:iCs w:val="1"/>
        </w:rPr>
        <w:t xml:space="preserve">Your instructor </w:t>
      </w:r>
      <w:r w:rsidRPr="1C964FCD" w:rsidR="58D8A8A2">
        <w:rPr>
          <w:i w:val="1"/>
          <w:iCs w:val="1"/>
        </w:rPr>
        <w:t>determines</w:t>
      </w:r>
      <w:r w:rsidRPr="1C964FCD" w:rsidR="58D8A8A2">
        <w:rPr>
          <w:i w:val="1"/>
          <w:iCs w:val="1"/>
        </w:rPr>
        <w:t xml:space="preserve"> the type of assignment you will be</w:t>
      </w:r>
      <w:r w:rsidRPr="1C964FCD" w:rsidR="45285A92">
        <w:rPr>
          <w:i w:val="1"/>
          <w:iCs w:val="1"/>
        </w:rPr>
        <w:t xml:space="preserve"> </w:t>
      </w:r>
      <w:r w:rsidRPr="1C964FCD" w:rsidR="45285A92">
        <w:rPr>
          <w:i w:val="1"/>
          <w:iCs w:val="1"/>
        </w:rPr>
        <w:t>submitting</w:t>
      </w:r>
      <w:r w:rsidRPr="1C964FCD" w:rsidR="45285A92">
        <w:rPr>
          <w:i w:val="1"/>
          <w:iCs w:val="1"/>
        </w:rPr>
        <w:t xml:space="preserve"> in the course, </w:t>
      </w:r>
      <w:r w:rsidRPr="1C964FCD" w:rsidR="68FFB0C0">
        <w:rPr>
          <w:i w:val="1"/>
          <w:iCs w:val="1"/>
        </w:rPr>
        <w:t>i.e.,</w:t>
      </w:r>
      <w:r w:rsidRPr="1C964FCD" w:rsidR="6E6C9297">
        <w:rPr>
          <w:i w:val="1"/>
          <w:iCs w:val="1"/>
        </w:rPr>
        <w:t xml:space="preserve"> </w:t>
      </w:r>
      <w:r w:rsidRPr="1C964FCD" w:rsidR="72AE1619">
        <w:rPr>
          <w:i w:val="1"/>
          <w:iCs w:val="1"/>
        </w:rPr>
        <w:t>Observed</w:t>
      </w:r>
      <w:r w:rsidRPr="1C964FCD" w:rsidR="72AE1619">
        <w:rPr>
          <w:i w:val="1"/>
          <w:iCs w:val="1"/>
        </w:rPr>
        <w:t xml:space="preserve"> in person, File, Text, and On Paper Submissions</w:t>
      </w:r>
      <w:r w:rsidRPr="1C964FCD" w:rsidR="000A1EB5">
        <w:rPr>
          <w:i w:val="1"/>
          <w:iCs w:val="1"/>
        </w:rPr>
        <w:t>.</w:t>
      </w:r>
    </w:p>
    <w:p w:rsidR="04AABD48" w:rsidP="1C964FCD" w:rsidRDefault="04AABD48" w14:paraId="467D4060" w14:textId="183ED672">
      <w:pPr>
        <w:spacing w:line="360" w:lineRule="auto"/>
        <w:rPr>
          <w:i w:val="1"/>
          <w:iCs w:val="1"/>
        </w:rPr>
      </w:pPr>
    </w:p>
    <w:p w:rsidR="00463D19" w:rsidP="1C964FCD" w:rsidRDefault="00463D19" w14:paraId="5F2747CF" w14:textId="77777777">
      <w:pPr>
        <w:pStyle w:val="Heading1"/>
        <w:spacing w:line="360" w:lineRule="auto"/>
        <w:rPr>
          <w:b w:val="1"/>
          <w:bCs w:val="1"/>
          <w:sz w:val="28"/>
          <w:szCs w:val="28"/>
        </w:rPr>
      </w:pPr>
      <w:r w:rsidRPr="1C964FCD">
        <w:rPr>
          <w:b w:val="1"/>
          <w:bCs w:val="1"/>
          <w:sz w:val="28"/>
          <w:szCs w:val="28"/>
        </w:rPr>
        <w:br w:type="page"/>
      </w:r>
    </w:p>
    <w:p w:rsidRPr="00E54B5B" w:rsidR="00CA74E9" w:rsidP="1C964FCD" w:rsidRDefault="0008565C" w14:paraId="7CF4BCFA" w14:textId="4DBCCD92">
      <w:pPr>
        <w:pStyle w:val="Heading1"/>
        <w:spacing w:line="360" w:lineRule="auto"/>
        <w:jc w:val="center"/>
        <w:rPr>
          <w:b w:val="1"/>
          <w:bCs w:val="1"/>
          <w:sz w:val="28"/>
          <w:szCs w:val="28"/>
        </w:rPr>
      </w:pPr>
      <w:bookmarkStart w:name="_Toc1622667985" w:id="1046864004"/>
      <w:r w:rsidRPr="1C964FCD" w:rsidR="7A4C4BF8">
        <w:rPr>
          <w:b w:val="1"/>
          <w:bCs w:val="1"/>
          <w:sz w:val="28"/>
          <w:szCs w:val="28"/>
        </w:rPr>
        <w:t>Discussions</w:t>
      </w:r>
      <w:bookmarkEnd w:id="1046864004"/>
    </w:p>
    <w:p w:rsidR="09D35589" w:rsidP="1C964FCD" w:rsidRDefault="09D35589" w14:paraId="1B82DEDD" w14:textId="55010D1D">
      <w:pPr>
        <w:spacing w:line="360" w:lineRule="auto"/>
        <w:rPr/>
      </w:pPr>
      <w:r w:rsidR="7A4C4BF8">
        <w:rPr/>
        <w:t>Responding to discussions in Brightspace can be achieved by following the steps below:</w:t>
      </w:r>
    </w:p>
    <w:p w:rsidR="1B3CDAB5" w:rsidP="1C964FCD" w:rsidRDefault="1B3CDAB5" w14:paraId="70C1F9C2" w14:textId="7CC0380A">
      <w:pPr>
        <w:pStyle w:val="Normal"/>
        <w:spacing w:line="360" w:lineRule="auto"/>
        <w:jc w:val="center"/>
        <w:rPr/>
      </w:pPr>
      <w:r w:rsidR="1B3CDAB5">
        <w:drawing>
          <wp:inline wp14:editId="2A56EC14" wp14:anchorId="4EBED391">
            <wp:extent cx="3666744" cy="1726425"/>
            <wp:effectExtent l="9525" t="9525" r="9525" b="9525"/>
            <wp:docPr id="537506987" name="Picture 833893297" descr="A display of the disccusions section in a course, with an example of a topic in the forum area" title="Discussions"/>
            <wp:cNvGraphicFramePr>
              <a:graphicFrameLocks noChangeAspect="1"/>
            </wp:cNvGraphicFramePr>
            <a:graphic>
              <a:graphicData uri="http://schemas.openxmlformats.org/drawingml/2006/picture">
                <pic:pic>
                  <pic:nvPicPr>
                    <pic:cNvPr id="0" name="Picture 833893297"/>
                    <pic:cNvPicPr/>
                  </pic:nvPicPr>
                  <pic:blipFill>
                    <a:blip r:embed="R8fb0f59ffa9b491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66744" cy="1726425"/>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005A56DD" w:rsidP="1C964FCD" w:rsidRDefault="00764B63" w14:paraId="44294276" w14:textId="43C29B91">
      <w:pPr>
        <w:pStyle w:val="ListParagraph"/>
        <w:numPr>
          <w:ilvl w:val="0"/>
          <w:numId w:val="16"/>
        </w:numPr>
        <w:spacing w:line="360" w:lineRule="auto"/>
        <w:rPr/>
      </w:pPr>
      <w:r w:rsidR="52C74D34">
        <w:rPr/>
        <w:t>From</w:t>
      </w:r>
      <w:r w:rsidR="111E1122">
        <w:rPr/>
        <w:t xml:space="preserve"> the menu, c</w:t>
      </w:r>
      <w:r w:rsidR="62857BFC">
        <w:rPr/>
        <w:t>lick on</w:t>
      </w:r>
      <w:r w:rsidR="111E1122">
        <w:rPr/>
        <w:t xml:space="preserve"> the link labeled as </w:t>
      </w:r>
      <w:r w:rsidRPr="1C964FCD" w:rsidR="111E1122">
        <w:rPr>
          <w:b w:val="1"/>
          <w:bCs w:val="1"/>
        </w:rPr>
        <w:t>Discussions</w:t>
      </w:r>
      <w:r w:rsidR="111E1122">
        <w:rPr/>
        <w:t>.</w:t>
      </w:r>
    </w:p>
    <w:p w:rsidR="005A56DD" w:rsidP="1C964FCD" w:rsidRDefault="005A56DD" w14:paraId="3111C1F2" w14:textId="3498AD1A">
      <w:pPr>
        <w:pStyle w:val="ListParagraph"/>
        <w:numPr>
          <w:ilvl w:val="0"/>
          <w:numId w:val="16"/>
        </w:numPr>
        <w:spacing w:line="360" w:lineRule="auto"/>
        <w:rPr/>
      </w:pPr>
      <w:r w:rsidR="111E1122">
        <w:rPr/>
        <w:t xml:space="preserve">Click on the </w:t>
      </w:r>
      <w:r w:rsidR="29ECC47C">
        <w:rPr/>
        <w:t xml:space="preserve">title of the </w:t>
      </w:r>
      <w:r w:rsidR="111E1122">
        <w:rPr/>
        <w:t xml:space="preserve">topic you want to </w:t>
      </w:r>
      <w:r w:rsidR="0E39DE4E">
        <w:rPr/>
        <w:t xml:space="preserve">view or </w:t>
      </w:r>
      <w:r w:rsidR="111E1122">
        <w:rPr/>
        <w:t xml:space="preserve">respond to. </w:t>
      </w:r>
    </w:p>
    <w:p w:rsidR="005A56DD" w:rsidP="1C964FCD" w:rsidRDefault="005A56DD" w14:paraId="72B2FB56" w14:textId="27F1CF16">
      <w:pPr>
        <w:pStyle w:val="ListParagraph"/>
        <w:numPr>
          <w:ilvl w:val="0"/>
          <w:numId w:val="16"/>
        </w:numPr>
        <w:spacing w:line="360" w:lineRule="auto"/>
        <w:rPr/>
      </w:pPr>
      <w:r w:rsidR="111E1122">
        <w:rPr/>
        <w:t xml:space="preserve">Click on </w:t>
      </w:r>
      <w:r w:rsidRPr="1C964FCD" w:rsidR="22C8B1E4">
        <w:rPr>
          <w:b w:val="1"/>
          <w:bCs w:val="1"/>
        </w:rPr>
        <w:t>S</w:t>
      </w:r>
      <w:r w:rsidRPr="1C964FCD" w:rsidR="111E1122">
        <w:rPr>
          <w:b w:val="1"/>
          <w:bCs w:val="1"/>
        </w:rPr>
        <w:t>tart a New Thread</w:t>
      </w:r>
      <w:r w:rsidR="111E1122">
        <w:rPr/>
        <w:t>.</w:t>
      </w:r>
      <w:r>
        <w:br/>
      </w:r>
      <w:r w:rsidR="6A22F329">
        <w:drawing>
          <wp:inline wp14:editId="782385BF" wp14:anchorId="4679F48C">
            <wp:extent cx="1391138" cy="414156"/>
            <wp:effectExtent l="9525" t="9525" r="9525" b="9525"/>
            <wp:docPr id="1277994636" name="Picture 1277994636" descr="Image of a button used to create a new thread in the forum" title="New Thread Button"/>
            <wp:cNvGraphicFramePr>
              <a:graphicFrameLocks noChangeAspect="1"/>
            </wp:cNvGraphicFramePr>
            <a:graphic>
              <a:graphicData uri="http://schemas.openxmlformats.org/drawingml/2006/picture">
                <pic:pic>
                  <pic:nvPicPr>
                    <pic:cNvPr id="0" name="Picture 1277994636"/>
                    <pic:cNvPicPr/>
                  </pic:nvPicPr>
                  <pic:blipFill>
                    <a:blip r:embed="R751970736bd544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1138" cy="414156"/>
                    </a:xfrm>
                    <a:prstGeom prst="rect">
                      <a:avLst/>
                    </a:prstGeom>
                    <a:ln w="9525">
                      <a:solidFill>
                        <a:schemeClr val="tx1"/>
                      </a:solidFill>
                      <a:prstDash val="solid"/>
                    </a:ln>
                  </pic:spPr>
                </pic:pic>
              </a:graphicData>
            </a:graphic>
          </wp:inline>
        </w:drawing>
      </w:r>
    </w:p>
    <w:p w:rsidR="005A56DD" w:rsidP="1C964FCD" w:rsidRDefault="2BD69703" w14:paraId="1F536641" w14:textId="159F31A4">
      <w:pPr>
        <w:pStyle w:val="ListParagraph"/>
        <w:numPr>
          <w:ilvl w:val="0"/>
          <w:numId w:val="16"/>
        </w:numPr>
        <w:spacing w:line="360" w:lineRule="auto"/>
        <w:rPr/>
      </w:pPr>
      <w:r w:rsidR="764FC9CB">
        <w:rPr/>
        <w:t>Enter a subject</w:t>
      </w:r>
      <w:r w:rsidR="30E8791A">
        <w:rPr/>
        <w:t xml:space="preserve"> and </w:t>
      </w:r>
      <w:r w:rsidR="15EBA8E0">
        <w:rPr/>
        <w:t>compose</w:t>
      </w:r>
      <w:r w:rsidR="764FC9CB">
        <w:rPr/>
        <w:t xml:space="preserve"> your </w:t>
      </w:r>
      <w:r w:rsidR="15EBA8E0">
        <w:rPr/>
        <w:t>response. You can enter your response</w:t>
      </w:r>
      <w:r w:rsidR="764FC9CB">
        <w:rPr/>
        <w:t xml:space="preserve"> into the text editor</w:t>
      </w:r>
      <w:r w:rsidR="15EBA8E0">
        <w:rPr/>
        <w:t>, format it, add attachments</w:t>
      </w:r>
      <w:r w:rsidR="7D6CDB67">
        <w:rPr/>
        <w:t>,</w:t>
      </w:r>
      <w:r w:rsidR="15EBA8E0">
        <w:rPr/>
        <w:t xml:space="preserve"> or links.</w:t>
      </w:r>
    </w:p>
    <w:p w:rsidR="00D627AD" w:rsidP="1C964FCD" w:rsidRDefault="29103EC9" w14:paraId="49EDB187" w14:textId="23B35D95">
      <w:pPr>
        <w:pStyle w:val="ListParagraph"/>
        <w:numPr>
          <w:ilvl w:val="0"/>
          <w:numId w:val="16"/>
        </w:numPr>
        <w:spacing w:line="360" w:lineRule="auto"/>
        <w:rPr/>
      </w:pPr>
      <w:r w:rsidR="30E8791A">
        <w:rPr/>
        <w:t xml:space="preserve">Click on </w:t>
      </w:r>
      <w:r w:rsidRPr="1C964FCD" w:rsidR="30E8791A">
        <w:rPr>
          <w:b w:val="1"/>
          <w:bCs w:val="1"/>
        </w:rPr>
        <w:t xml:space="preserve">Post </w:t>
      </w:r>
      <w:r w:rsidR="30E8791A">
        <w:rPr/>
        <w:t xml:space="preserve">when you </w:t>
      </w:r>
      <w:r w:rsidR="15EBA8E0">
        <w:rPr/>
        <w:t>are satisfied with your response</w:t>
      </w:r>
      <w:r w:rsidR="30E8791A">
        <w:rPr/>
        <w:t>.</w:t>
      </w:r>
      <w:r w:rsidR="0B18C2DE">
        <w:rPr/>
        <w:t xml:space="preserve"> </w:t>
      </w:r>
      <w:r w:rsidR="15EBA8E0">
        <w:rPr/>
        <w:t>You will be able to view your response within the discussions thread.</w:t>
      </w:r>
      <w:r w:rsidR="612F2096">
        <w:drawing>
          <wp:inline wp14:editId="7B9354B6" wp14:anchorId="144D637E">
            <wp:extent cx="4610374" cy="2660571"/>
            <wp:effectExtent l="9525" t="9525" r="9525" b="9525"/>
            <wp:docPr id="1943499599" name="Picture 1943499599" descr="A screenshot of a sample forum" title="Posting on a Forum"/>
            <wp:cNvGraphicFramePr>
              <a:graphicFrameLocks noChangeAspect="1"/>
            </wp:cNvGraphicFramePr>
            <a:graphic>
              <a:graphicData uri="http://schemas.openxmlformats.org/drawingml/2006/picture">
                <pic:pic>
                  <pic:nvPicPr>
                    <pic:cNvPr id="0" name="Picture 1943499599"/>
                    <pic:cNvPicPr/>
                  </pic:nvPicPr>
                  <pic:blipFill>
                    <a:blip r:embed="Rcee5c6f7f62944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374" cy="2660571"/>
                    </a:xfrm>
                    <a:prstGeom prst="rect">
                      <a:avLst/>
                    </a:prstGeom>
                    <a:ln w="9525">
                      <a:solidFill>
                        <a:schemeClr val="tx1"/>
                      </a:solidFill>
                      <a:prstDash val="solid"/>
                    </a:ln>
                  </pic:spPr>
                </pic:pic>
              </a:graphicData>
            </a:graphic>
          </wp:inline>
        </w:drawing>
      </w:r>
    </w:p>
    <w:p w:rsidRPr="00E54B5B" w:rsidR="00EA38D3" w:rsidP="1C964FCD" w:rsidRDefault="75B8951A" w14:paraId="4FE17DDB" w14:textId="3B54FAD0">
      <w:pPr>
        <w:pStyle w:val="Heading1"/>
        <w:spacing w:line="360" w:lineRule="auto"/>
        <w:jc w:val="center"/>
        <w:rPr>
          <w:b w:val="1"/>
          <w:bCs w:val="1"/>
          <w:sz w:val="28"/>
          <w:szCs w:val="28"/>
        </w:rPr>
      </w:pPr>
      <w:bookmarkStart w:name="_Toc1993452368" w:id="1610747985"/>
      <w:r w:rsidRPr="1C964FCD" w:rsidR="09DAA784">
        <w:rPr>
          <w:b w:val="1"/>
          <w:bCs w:val="1"/>
          <w:sz w:val="28"/>
          <w:szCs w:val="28"/>
        </w:rPr>
        <w:t>Taking a Quiz</w:t>
      </w:r>
      <w:bookmarkEnd w:id="1610747985"/>
    </w:p>
    <w:p w:rsidR="2BE01725" w:rsidP="1C964FCD" w:rsidRDefault="447033A2" w14:paraId="6078F2C0" w14:textId="67396DE2">
      <w:pPr>
        <w:spacing w:line="360" w:lineRule="auto"/>
        <w:jc w:val="center"/>
        <w:rPr/>
      </w:pPr>
      <w:r w:rsidR="3D09ECE4">
        <w:drawing>
          <wp:inline wp14:editId="159DB910" wp14:anchorId="2E491568">
            <wp:extent cx="4873761" cy="2284575"/>
            <wp:effectExtent l="12700" t="12700" r="15875" b="14605"/>
            <wp:docPr id="238223226" name="Picture 238223226" descr="A screenshot of the quiz section in the course" title="Quizzes"/>
            <wp:cNvGraphicFramePr>
              <a:graphicFrameLocks noChangeAspect="1"/>
            </wp:cNvGraphicFramePr>
            <a:graphic>
              <a:graphicData uri="http://schemas.openxmlformats.org/drawingml/2006/picture">
                <pic:pic>
                  <pic:nvPicPr>
                    <pic:cNvPr id="0" name="Picture 238223226"/>
                    <pic:cNvPicPr/>
                  </pic:nvPicPr>
                  <pic:blipFill>
                    <a:blip r:embed="R14cacb2f678c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3761" cy="2284575"/>
                    </a:xfrm>
                    <a:prstGeom prst="rect">
                      <a:avLst/>
                    </a:prstGeom>
                    <a:ln w="9525">
                      <a:solidFill>
                        <a:schemeClr val="tx1"/>
                      </a:solidFill>
                      <a:prstDash val="solid"/>
                    </a:ln>
                  </pic:spPr>
                </pic:pic>
              </a:graphicData>
            </a:graphic>
          </wp:inline>
        </w:drawing>
      </w:r>
    </w:p>
    <w:p w:rsidR="00940675" w:rsidP="1C964FCD" w:rsidRDefault="2A4BE1A7" w14:paraId="45092ED3" w14:textId="4F82FCE5">
      <w:pPr>
        <w:pStyle w:val="ListParagraph"/>
        <w:numPr>
          <w:ilvl w:val="0"/>
          <w:numId w:val="15"/>
        </w:numPr>
        <w:spacing w:line="360" w:lineRule="auto"/>
        <w:rPr/>
      </w:pPr>
      <w:r w:rsidR="432904F3">
        <w:rPr/>
        <w:t>F</w:t>
      </w:r>
      <w:r w:rsidR="0CA8C17E">
        <w:rPr/>
        <w:t>or this example, we will be selecting</w:t>
      </w:r>
      <w:r w:rsidR="432904F3">
        <w:rPr/>
        <w:t xml:space="preserve"> </w:t>
      </w:r>
      <w:r w:rsidRPr="1C964FCD" w:rsidR="432904F3">
        <w:rPr>
          <w:b w:val="1"/>
          <w:bCs w:val="1"/>
        </w:rPr>
        <w:t>Quizzes</w:t>
      </w:r>
      <w:r w:rsidRPr="1C964FCD" w:rsidR="09918E9C">
        <w:rPr>
          <w:b w:val="1"/>
          <w:bCs w:val="1"/>
        </w:rPr>
        <w:t xml:space="preserve"> </w:t>
      </w:r>
      <w:r w:rsidR="09918E9C">
        <w:rPr/>
        <w:t>from the menu</w:t>
      </w:r>
      <w:r w:rsidR="432904F3">
        <w:rPr/>
        <w:t>.</w:t>
      </w:r>
      <w:r w:rsidR="052BB7AB">
        <w:rPr/>
        <w:t xml:space="preserve"> </w:t>
      </w:r>
      <w:r>
        <w:br/>
      </w:r>
      <w:r w:rsidRPr="1C964FCD" w:rsidR="3C1A323C">
        <w:rPr>
          <w:b w:val="1"/>
          <w:bCs w:val="1"/>
          <w:i w:val="1"/>
          <w:iCs w:val="1"/>
        </w:rPr>
        <w:t>Note:</w:t>
      </w:r>
      <w:r w:rsidRPr="1C964FCD" w:rsidR="3C1A323C">
        <w:rPr>
          <w:i w:val="1"/>
          <w:iCs w:val="1"/>
        </w:rPr>
        <w:t xml:space="preserve"> If you are unsure where your quizzes are in the course, contact your instructor.</w:t>
      </w:r>
    </w:p>
    <w:p w:rsidR="00717D69" w:rsidP="1C964FCD" w:rsidRDefault="35D7F6CE" w14:paraId="68895709" w14:textId="35AC6E78">
      <w:pPr>
        <w:pStyle w:val="ListParagraph"/>
        <w:numPr>
          <w:ilvl w:val="0"/>
          <w:numId w:val="15"/>
        </w:numPr>
        <w:spacing w:line="360" w:lineRule="auto"/>
        <w:rPr/>
      </w:pPr>
      <w:r w:rsidR="15EBA8E0">
        <w:rPr/>
        <w:t>Click on the quiz title to view the quiz information.</w:t>
      </w:r>
      <w:r w:rsidR="093820D4">
        <w:rPr/>
        <w:t xml:space="preserve"> </w:t>
      </w:r>
      <w:r>
        <w:br/>
      </w:r>
      <w:r w:rsidRPr="1C964FCD" w:rsidR="093820D4">
        <w:rPr>
          <w:b w:val="1"/>
          <w:bCs w:val="1"/>
          <w:i w:val="1"/>
          <w:iCs w:val="1"/>
        </w:rPr>
        <w:t>Note:</w:t>
      </w:r>
      <w:r w:rsidRPr="1C964FCD" w:rsidR="093820D4">
        <w:rPr>
          <w:i w:val="1"/>
          <w:iCs w:val="1"/>
        </w:rPr>
        <w:t xml:space="preserve"> </w:t>
      </w:r>
      <w:r w:rsidRPr="1C964FCD" w:rsidR="15EBA8E0">
        <w:rPr>
          <w:i w:val="1"/>
          <w:iCs w:val="1"/>
        </w:rPr>
        <w:t xml:space="preserve">Read the instructions carefully. If the quiz or exam is a timed test, your answers will automatically </w:t>
      </w:r>
      <w:r w:rsidRPr="1C964FCD" w:rsidR="0B10C7FD">
        <w:rPr>
          <w:i w:val="1"/>
          <w:iCs w:val="1"/>
        </w:rPr>
        <w:t>be saved</w:t>
      </w:r>
      <w:r w:rsidRPr="1C964FCD" w:rsidR="15EBA8E0">
        <w:rPr>
          <w:i w:val="1"/>
          <w:iCs w:val="1"/>
        </w:rPr>
        <w:t xml:space="preserve"> and </w:t>
      </w:r>
      <w:r w:rsidRPr="1C964FCD" w:rsidR="1BE0048B">
        <w:rPr>
          <w:i w:val="1"/>
          <w:iCs w:val="1"/>
        </w:rPr>
        <w:t>submitted</w:t>
      </w:r>
      <w:r w:rsidRPr="1C964FCD" w:rsidR="15EBA8E0">
        <w:rPr>
          <w:i w:val="1"/>
          <w:iCs w:val="1"/>
        </w:rPr>
        <w:t>.</w:t>
      </w:r>
    </w:p>
    <w:p w:rsidR="00717D69" w:rsidP="1C964FCD" w:rsidRDefault="35D7F6CE" w14:paraId="0B1975F9" w14:textId="739A42D0">
      <w:pPr>
        <w:pStyle w:val="ListParagraph"/>
        <w:numPr>
          <w:ilvl w:val="0"/>
          <w:numId w:val="15"/>
        </w:numPr>
        <w:spacing w:line="360" w:lineRule="auto"/>
        <w:rPr/>
      </w:pPr>
      <w:r w:rsidR="15EBA8E0">
        <w:rPr/>
        <w:t xml:space="preserve">Click on the </w:t>
      </w:r>
      <w:r w:rsidRPr="1C964FCD" w:rsidR="15EBA8E0">
        <w:rPr>
          <w:b w:val="1"/>
          <w:bCs w:val="1"/>
        </w:rPr>
        <w:t xml:space="preserve">Start Quiz </w:t>
      </w:r>
      <w:r w:rsidR="15EBA8E0">
        <w:rPr/>
        <w:t>icon to begin.</w:t>
      </w:r>
      <w:r>
        <w:br/>
      </w:r>
      <w:r w:rsidR="18C84B8C">
        <w:drawing>
          <wp:inline wp14:editId="71FB4849" wp14:anchorId="2D903F80">
            <wp:extent cx="1152525" cy="458970"/>
            <wp:effectExtent l="9525" t="9525" r="9525" b="9525"/>
            <wp:docPr id="1163378350" name="Picture 1163378350" descr="A screenshot of the start quiz button" title="Start Quiz Button"/>
            <wp:cNvGraphicFramePr>
              <a:graphicFrameLocks noChangeAspect="1"/>
            </wp:cNvGraphicFramePr>
            <a:graphic>
              <a:graphicData uri="http://schemas.openxmlformats.org/drawingml/2006/picture">
                <pic:pic>
                  <pic:nvPicPr>
                    <pic:cNvPr id="0" name="Picture 1163378350"/>
                    <pic:cNvPicPr/>
                  </pic:nvPicPr>
                  <pic:blipFill>
                    <a:blip r:embed="R7b9d7e97f85749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2525" cy="458970"/>
                    </a:xfrm>
                    <a:prstGeom prst="rect">
                      <a:avLst/>
                    </a:prstGeom>
                    <a:ln w="9525">
                      <a:solidFill>
                        <a:schemeClr val="tx1"/>
                      </a:solidFill>
                      <a:prstDash val="solid"/>
                    </a:ln>
                  </pic:spPr>
                </pic:pic>
              </a:graphicData>
            </a:graphic>
          </wp:inline>
        </w:drawing>
      </w:r>
    </w:p>
    <w:p w:rsidR="006738FF" w:rsidP="1C964FCD" w:rsidRDefault="1419404E" w14:paraId="3E592015" w14:textId="336639D8">
      <w:pPr>
        <w:pStyle w:val="ListParagraph"/>
        <w:numPr>
          <w:ilvl w:val="0"/>
          <w:numId w:val="15"/>
        </w:numPr>
        <w:spacing w:line="360" w:lineRule="auto"/>
        <w:rPr/>
      </w:pPr>
      <w:r w:rsidR="6DFF0A44">
        <w:rPr/>
        <w:t xml:space="preserve">Once you are done, </w:t>
      </w:r>
      <w:r w:rsidR="031F229F">
        <w:rPr/>
        <w:t>select</w:t>
      </w:r>
      <w:r w:rsidR="6DFF0A44">
        <w:rPr/>
        <w:t xml:space="preserve"> </w:t>
      </w:r>
      <w:r w:rsidRPr="1C964FCD" w:rsidR="6DFF0A44">
        <w:rPr>
          <w:b w:val="1"/>
          <w:bCs w:val="1"/>
        </w:rPr>
        <w:t>Submit Quiz</w:t>
      </w:r>
      <w:r w:rsidR="6DFF0A44">
        <w:rPr/>
        <w:t>.</w:t>
      </w:r>
      <w:r w:rsidR="341576E9">
        <w:rPr/>
        <w:t xml:space="preserve"> </w:t>
      </w:r>
      <w:r w:rsidR="6DFF0A44">
        <w:rPr/>
        <w:t>You will receive a submission confirmation</w:t>
      </w:r>
      <w:r w:rsidR="2F13DFE2">
        <w:rPr/>
        <w:t xml:space="preserve"> along with your attempted score.</w:t>
      </w:r>
      <w:r w:rsidR="1F1DD8FC">
        <w:drawing>
          <wp:inline wp14:editId="79D58E2F" wp14:anchorId="17711775">
            <wp:extent cx="5097496" cy="1794743"/>
            <wp:effectExtent l="12700" t="12700" r="8255" b="8890"/>
            <wp:docPr id="169933888" name="Picture 169933888" descr="An example of submitting a quiz." title="Submitting a Quiz"/>
            <wp:cNvGraphicFramePr>
              <a:graphicFrameLocks noChangeAspect="1"/>
            </wp:cNvGraphicFramePr>
            <a:graphic>
              <a:graphicData uri="http://schemas.openxmlformats.org/drawingml/2006/picture">
                <pic:pic>
                  <pic:nvPicPr>
                    <pic:cNvPr id="0" name="Picture 169933888"/>
                    <pic:cNvPicPr/>
                  </pic:nvPicPr>
                  <pic:blipFill>
                    <a:blip r:embed="R4640d6bb91b3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7496" cy="1794743"/>
                    </a:xfrm>
                    <a:prstGeom prst="rect">
                      <a:avLst/>
                    </a:prstGeom>
                    <a:ln w="9525">
                      <a:solidFill>
                        <a:schemeClr val="tx1"/>
                      </a:solidFill>
                      <a:prstDash val="solid"/>
                    </a:ln>
                  </pic:spPr>
                </pic:pic>
              </a:graphicData>
            </a:graphic>
          </wp:inline>
        </w:drawing>
      </w:r>
      <w:r>
        <w:br/>
      </w:r>
    </w:p>
    <w:p w:rsidR="00764B63" w:rsidP="1C964FCD" w:rsidRDefault="00764B63" w14:paraId="590BB425" w14:textId="77777777">
      <w:pPr>
        <w:spacing w:line="360" w:lineRule="auto"/>
        <w:rPr/>
      </w:pPr>
    </w:p>
    <w:p w:rsidRPr="00E54B5B" w:rsidR="00EA38D3" w:rsidP="1C964FCD" w:rsidRDefault="7AB3228D" w14:paraId="36B9DB1B" w14:textId="4820D00B">
      <w:pPr>
        <w:pStyle w:val="Heading1"/>
        <w:spacing w:line="360" w:lineRule="auto"/>
        <w:jc w:val="center"/>
        <w:rPr>
          <w:b w:val="1"/>
          <w:bCs w:val="1"/>
          <w:sz w:val="28"/>
          <w:szCs w:val="28"/>
        </w:rPr>
      </w:pPr>
      <w:bookmarkStart w:name="_Toc1835485175" w:id="701239881"/>
      <w:r w:rsidRPr="1C964FCD" w:rsidR="611E8312">
        <w:rPr>
          <w:b w:val="1"/>
          <w:bCs w:val="1"/>
          <w:sz w:val="28"/>
          <w:szCs w:val="28"/>
        </w:rPr>
        <w:t>Class Progress</w:t>
      </w:r>
      <w:bookmarkEnd w:id="701239881"/>
    </w:p>
    <w:p w:rsidR="19FBA490" w:rsidP="1C964FCD" w:rsidRDefault="5230286B" w14:paraId="32211391" w14:textId="2BF8CA61">
      <w:pPr>
        <w:spacing w:line="360" w:lineRule="auto"/>
        <w:jc w:val="center"/>
        <w:rPr/>
      </w:pPr>
      <w:r w:rsidR="0C5BB4C6">
        <w:drawing>
          <wp:inline wp14:editId="622A1189" wp14:anchorId="62D15AFB">
            <wp:extent cx="3664355" cy="2267320"/>
            <wp:effectExtent l="12700" t="12700" r="6350" b="19050"/>
            <wp:docPr id="68144555" name="Picture 68144555" descr="image displaying the categories listed under the class progress section" title="Class Progress"/>
            <wp:cNvGraphicFramePr>
              <a:graphicFrameLocks noChangeAspect="1"/>
            </wp:cNvGraphicFramePr>
            <a:graphic>
              <a:graphicData uri="http://schemas.openxmlformats.org/drawingml/2006/picture">
                <pic:pic>
                  <pic:nvPicPr>
                    <pic:cNvPr id="0" name="Picture 68144555"/>
                    <pic:cNvPicPr/>
                  </pic:nvPicPr>
                  <pic:blipFill>
                    <a:blip r:embed="R42d7dab4abf6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4355" cy="2267320"/>
                    </a:xfrm>
                    <a:prstGeom prst="rect">
                      <a:avLst/>
                    </a:prstGeom>
                    <a:ln w="9525">
                      <a:solidFill>
                        <a:schemeClr val="tx1"/>
                      </a:solidFill>
                      <a:prstDash val="solid"/>
                    </a:ln>
                  </pic:spPr>
                </pic:pic>
              </a:graphicData>
            </a:graphic>
          </wp:inline>
        </w:drawing>
      </w:r>
    </w:p>
    <w:p w:rsidR="00522A56" w:rsidP="1C964FCD" w:rsidRDefault="44F5A519" w14:paraId="4AAE95E3" w14:textId="48822979">
      <w:pPr>
        <w:spacing w:line="360" w:lineRule="auto"/>
        <w:rPr>
          <w:b w:val="1"/>
          <w:bCs w:val="1"/>
        </w:rPr>
      </w:pPr>
      <w:r w:rsidRPr="1C964FCD" w:rsidR="761288ED">
        <w:rPr>
          <w:b w:val="1"/>
          <w:bCs w:val="1"/>
        </w:rPr>
        <w:t>V</w:t>
      </w:r>
      <w:r w:rsidRPr="1C964FCD" w:rsidR="76C2F7B0">
        <w:rPr>
          <w:b w:val="1"/>
          <w:bCs w:val="1"/>
        </w:rPr>
        <w:t>iew</w:t>
      </w:r>
      <w:r w:rsidRPr="1C964FCD" w:rsidR="581A4E09">
        <w:rPr>
          <w:b w:val="1"/>
          <w:bCs w:val="1"/>
        </w:rPr>
        <w:t>ing</w:t>
      </w:r>
      <w:r w:rsidRPr="1C964FCD" w:rsidR="76C2F7B0">
        <w:rPr>
          <w:b w:val="1"/>
          <w:bCs w:val="1"/>
        </w:rPr>
        <w:t xml:space="preserve"> the progress of your grades, submissions, and feedback:</w:t>
      </w:r>
    </w:p>
    <w:p w:rsidR="00522A56" w:rsidP="1C964FCD" w:rsidRDefault="7AB3228D" w14:paraId="1C3CB48C" w14:textId="3036BEA4">
      <w:pPr>
        <w:pStyle w:val="ListParagraph"/>
        <w:numPr>
          <w:ilvl w:val="0"/>
          <w:numId w:val="13"/>
        </w:numPr>
        <w:spacing w:line="360" w:lineRule="auto"/>
        <w:rPr/>
      </w:pPr>
      <w:r w:rsidR="611E8312">
        <w:rPr/>
        <w:t xml:space="preserve">Click on the </w:t>
      </w:r>
      <w:r w:rsidRPr="1C964FCD" w:rsidR="611E8312">
        <w:rPr>
          <w:b w:val="1"/>
          <w:bCs w:val="1"/>
        </w:rPr>
        <w:t>Class Progress</w:t>
      </w:r>
      <w:r w:rsidR="611E8312">
        <w:rPr/>
        <w:t xml:space="preserve"> link.</w:t>
      </w:r>
    </w:p>
    <w:p w:rsidR="008F63FF" w:rsidP="1C964FCD" w:rsidRDefault="7AB3228D" w14:paraId="039953A8" w14:textId="77777777">
      <w:pPr>
        <w:pStyle w:val="ListParagraph"/>
        <w:numPr>
          <w:ilvl w:val="0"/>
          <w:numId w:val="13"/>
        </w:numPr>
        <w:spacing w:line="360" w:lineRule="auto"/>
        <w:rPr/>
      </w:pPr>
      <w:r w:rsidR="611E8312">
        <w:rPr/>
        <w:t>A Progress Summary Report will appear on the page of your grades, content, discussions, assignments, quizzes, checklist, surveys, course access and system access history.</w:t>
      </w:r>
    </w:p>
    <w:p w:rsidR="008F63FF" w:rsidP="1C964FCD" w:rsidRDefault="55A67AA5" w14:paraId="1517BB68" w14:textId="0F9E0C18">
      <w:pPr>
        <w:pStyle w:val="ListParagraph"/>
        <w:numPr>
          <w:ilvl w:val="0"/>
          <w:numId w:val="13"/>
        </w:numPr>
        <w:spacing w:line="360" w:lineRule="auto"/>
        <w:rPr/>
      </w:pPr>
      <w:r w:rsidR="207D50D1">
        <w:rPr/>
        <w:t>To view specific data about a category, you can click anywhere of interest by using the navigation bar on the left.</w:t>
      </w:r>
    </w:p>
    <w:p w:rsidR="00EA38D3" w:rsidP="1C964FCD" w:rsidRDefault="55A67AA5" w14:paraId="05C61746" w14:textId="316F1CF2">
      <w:pPr>
        <w:pStyle w:val="ListParagraph"/>
        <w:numPr>
          <w:ilvl w:val="0"/>
          <w:numId w:val="13"/>
        </w:numPr>
        <w:spacing w:line="360" w:lineRule="auto"/>
        <w:rPr/>
      </w:pPr>
      <w:r w:rsidR="207D50D1">
        <w:rPr/>
        <w:t xml:space="preserve">To print a summary report, click on </w:t>
      </w:r>
      <w:r w:rsidRPr="1C964FCD" w:rsidR="207D50D1">
        <w:rPr>
          <w:b w:val="1"/>
          <w:bCs w:val="1"/>
        </w:rPr>
        <w:t>Print</w:t>
      </w:r>
      <w:r w:rsidR="207D50D1">
        <w:rPr/>
        <w:t>.</w:t>
      </w:r>
      <w:r>
        <w:br/>
      </w:r>
    </w:p>
    <w:p w:rsidR="1C964FCD" w:rsidRDefault="1C964FCD" w14:paraId="105F2B7A" w14:textId="758BC1CE">
      <w:pPr>
        <w:rPr/>
      </w:pPr>
      <w:r>
        <w:br w:type="page"/>
      </w:r>
    </w:p>
    <w:p w:rsidRPr="00E54B5B" w:rsidR="00360448" w:rsidP="1C964FCD" w:rsidRDefault="14FE22B1" w14:paraId="4134B62E" w14:textId="14857E23">
      <w:pPr>
        <w:pStyle w:val="Heading1"/>
        <w:spacing w:line="360" w:lineRule="auto"/>
        <w:jc w:val="center"/>
        <w:rPr>
          <w:b w:val="1"/>
          <w:bCs w:val="1"/>
          <w:sz w:val="28"/>
          <w:szCs w:val="28"/>
        </w:rPr>
      </w:pPr>
      <w:bookmarkStart w:name="_Toc1309284629" w:id="1745878303"/>
      <w:r w:rsidRPr="1C964FCD" w:rsidR="7BD19FD4">
        <w:rPr>
          <w:b w:val="1"/>
          <w:bCs w:val="1"/>
          <w:sz w:val="28"/>
          <w:szCs w:val="28"/>
        </w:rPr>
        <w:t>Grades</w:t>
      </w:r>
      <w:bookmarkEnd w:id="1745878303"/>
    </w:p>
    <w:p w:rsidR="00625712" w:rsidP="1C964FCD" w:rsidRDefault="00625712" w14:paraId="472743CD" w14:textId="2984FBAA">
      <w:pPr>
        <w:pStyle w:val="Normal"/>
        <w:spacing w:line="360" w:lineRule="auto"/>
        <w:jc w:val="left"/>
        <w:rPr/>
      </w:pPr>
      <w:r w:rsidR="2682D7A4">
        <w:rPr/>
        <w:t>Brightspace provides a comprehensive summary of your performance in the course.</w:t>
      </w:r>
    </w:p>
    <w:p w:rsidR="05E54D28" w:rsidP="1C964FCD" w:rsidRDefault="05E54D28" w14:paraId="54869195" w14:textId="494EBEBD">
      <w:pPr>
        <w:pStyle w:val="Normal"/>
        <w:spacing w:line="360" w:lineRule="auto"/>
        <w:jc w:val="center"/>
        <w:rPr/>
      </w:pPr>
      <w:r w:rsidR="05E54D28">
        <w:drawing>
          <wp:inline wp14:editId="1B7B8F42" wp14:anchorId="5FF8DB7C">
            <wp:extent cx="3666744" cy="1833372"/>
            <wp:effectExtent l="12700" t="12700" r="6985" b="10160"/>
            <wp:docPr id="1824590871" name="Picture 1984075232" descr="A screenshot of the Grades page on Brightspace." title="Grades"/>
            <wp:cNvGraphicFramePr>
              <a:graphicFrameLocks noChangeAspect="1"/>
            </wp:cNvGraphicFramePr>
            <a:graphic>
              <a:graphicData uri="http://schemas.openxmlformats.org/drawingml/2006/picture">
                <pic:pic>
                  <pic:nvPicPr>
                    <pic:cNvPr id="0" name="Picture 1984075232"/>
                    <pic:cNvPicPr/>
                  </pic:nvPicPr>
                  <pic:blipFill>
                    <a:blip r:embed="R4e409d24fd794d0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66744" cy="1833372"/>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00625712" w:rsidP="1C964FCD" w:rsidRDefault="00625712" w14:paraId="6CA40CF2" w14:textId="77777777">
      <w:pPr>
        <w:spacing w:line="360" w:lineRule="auto"/>
        <w:rPr/>
      </w:pPr>
    </w:p>
    <w:p w:rsidR="00625712" w:rsidP="1C964FCD" w:rsidRDefault="02D456A9" w14:paraId="447C0D03" w14:textId="402E530D">
      <w:pPr>
        <w:pStyle w:val="ListParagraph"/>
        <w:numPr>
          <w:ilvl w:val="0"/>
          <w:numId w:val="12"/>
        </w:numPr>
        <w:spacing w:line="360" w:lineRule="auto"/>
        <w:rPr/>
      </w:pPr>
      <w:r w:rsidR="5B5A6BB6">
        <w:rPr/>
        <w:t xml:space="preserve">From the menu, choose the link labeled as </w:t>
      </w:r>
      <w:r w:rsidRPr="1C964FCD" w:rsidR="5B5A6BB6">
        <w:rPr>
          <w:b w:val="1"/>
          <w:bCs w:val="1"/>
        </w:rPr>
        <w:t>Grades</w:t>
      </w:r>
      <w:r w:rsidR="5B5A6BB6">
        <w:rPr/>
        <w:t xml:space="preserve">. </w:t>
      </w:r>
    </w:p>
    <w:p w:rsidR="00625712" w:rsidP="1C964FCD" w:rsidRDefault="02D456A9" w14:paraId="4A142A7C" w14:textId="77777777">
      <w:pPr>
        <w:pStyle w:val="ListParagraph"/>
        <w:numPr>
          <w:ilvl w:val="0"/>
          <w:numId w:val="12"/>
        </w:numPr>
        <w:spacing w:line="360" w:lineRule="auto"/>
        <w:rPr/>
      </w:pPr>
      <w:r w:rsidR="5B5A6BB6">
        <w:rPr/>
        <w:t>You will be able to view the following:</w:t>
      </w:r>
    </w:p>
    <w:p w:rsidR="00625712" w:rsidP="1C964FCD" w:rsidRDefault="02D456A9" w14:paraId="0BBE18F9" w14:textId="21274609">
      <w:pPr>
        <w:pStyle w:val="ListParagraph"/>
        <w:numPr>
          <w:ilvl w:val="1"/>
          <w:numId w:val="11"/>
        </w:numPr>
        <w:spacing w:line="360" w:lineRule="auto"/>
        <w:rPr/>
      </w:pPr>
      <w:r w:rsidR="5B5A6BB6">
        <w:rPr/>
        <w:t>Weighted Total Course Grade</w:t>
      </w:r>
    </w:p>
    <w:p w:rsidR="00625712" w:rsidP="1C964FCD" w:rsidRDefault="02D456A9" w14:paraId="4A414D00" w14:textId="6F0F8BD9">
      <w:pPr>
        <w:pStyle w:val="ListParagraph"/>
        <w:numPr>
          <w:ilvl w:val="1"/>
          <w:numId w:val="11"/>
        </w:numPr>
        <w:spacing w:line="360" w:lineRule="auto"/>
        <w:rPr/>
      </w:pPr>
      <w:r w:rsidR="5B5A6BB6">
        <w:rPr/>
        <w:t>Individual assessment grades</w:t>
      </w:r>
    </w:p>
    <w:p w:rsidR="00625712" w:rsidP="1C964FCD" w:rsidRDefault="02D456A9" w14:paraId="1B8A55C7" w14:textId="6007A86F">
      <w:pPr>
        <w:pStyle w:val="ListParagraph"/>
        <w:numPr>
          <w:ilvl w:val="1"/>
          <w:numId w:val="11"/>
        </w:numPr>
        <w:spacing w:line="360" w:lineRule="auto"/>
        <w:rPr/>
      </w:pPr>
      <w:r w:rsidR="5B5A6BB6">
        <w:rPr/>
        <w:t>Feedback and comments</w:t>
      </w:r>
    </w:p>
    <w:p w:rsidR="00FE4578" w:rsidP="1C964FCD" w:rsidRDefault="7B2D3567" w14:paraId="03C1D913" w14:textId="77777777">
      <w:pPr>
        <w:pStyle w:val="ListParagraph"/>
        <w:numPr>
          <w:ilvl w:val="1"/>
          <w:numId w:val="11"/>
        </w:numPr>
        <w:spacing w:line="360" w:lineRule="auto"/>
        <w:rPr/>
      </w:pPr>
      <w:r w:rsidR="2E1DA77A">
        <w:rPr/>
        <w:t>Grade Summary</w:t>
      </w:r>
    </w:p>
    <w:p w:rsidR="00625712" w:rsidP="1C964FCD" w:rsidRDefault="00625712" w14:paraId="53F1277A" w14:textId="74B092C0">
      <w:pPr>
        <w:pStyle w:val="ListParagraph"/>
        <w:spacing w:line="360" w:lineRule="auto"/>
        <w:ind w:left="0"/>
      </w:pPr>
    </w:p>
    <w:p w:rsidR="00C16477" w:rsidP="00C16477" w:rsidRDefault="00C16477" w14:paraId="699183BE" w14:textId="1B652FEA">
      <w:pPr>
        <w:pStyle w:val="ListParagraph"/>
        <w:spacing w:line="360" w:lineRule="auto"/>
        <w:ind w:left="0"/>
      </w:pPr>
    </w:p>
    <w:p w:rsidR="00C16477" w:rsidP="00C16477" w:rsidRDefault="00C16477" w14:paraId="443B51B1" w14:textId="632F6469">
      <w:pPr>
        <w:pStyle w:val="ListParagraph"/>
        <w:spacing w:line="360" w:lineRule="auto"/>
        <w:ind w:left="0"/>
      </w:pPr>
    </w:p>
    <w:p w:rsidR="00C16477" w:rsidP="00C16477" w:rsidRDefault="00C16477" w14:paraId="38381CF3" w14:textId="4F311C3B">
      <w:pPr>
        <w:pStyle w:val="ListParagraph"/>
        <w:spacing w:line="360" w:lineRule="auto"/>
        <w:ind w:left="0"/>
      </w:pPr>
    </w:p>
    <w:p w:rsidR="00C16477" w:rsidP="00C16477" w:rsidRDefault="00C16477" w14:paraId="4F326576" w14:textId="2CB2D511">
      <w:pPr>
        <w:pStyle w:val="ListParagraph"/>
        <w:spacing w:line="360" w:lineRule="auto"/>
        <w:ind w:left="0"/>
      </w:pPr>
    </w:p>
    <w:p w:rsidR="00C16477" w:rsidP="00C16477" w:rsidRDefault="00C16477" w14:paraId="2C46DC17" w14:textId="51FC0FE9">
      <w:pPr>
        <w:pStyle w:val="ListParagraph"/>
        <w:spacing w:line="360" w:lineRule="auto"/>
        <w:ind w:left="0"/>
      </w:pPr>
    </w:p>
    <w:p w:rsidR="00C16477" w:rsidP="00C16477" w:rsidRDefault="00C16477" w14:paraId="794D5745" w14:textId="07F0DA25">
      <w:pPr>
        <w:pStyle w:val="ListParagraph"/>
        <w:spacing w:line="360" w:lineRule="auto"/>
        <w:ind w:left="0"/>
      </w:pPr>
    </w:p>
    <w:p w:rsidR="00C16477" w:rsidP="00C16477" w:rsidRDefault="00C16477" w14:paraId="46636DFC" w14:textId="1A6EA66B">
      <w:pPr>
        <w:pStyle w:val="ListParagraph"/>
        <w:spacing w:line="360" w:lineRule="auto"/>
        <w:ind w:left="0"/>
      </w:pPr>
    </w:p>
    <w:p w:rsidR="00C16477" w:rsidP="00C16477" w:rsidRDefault="00C16477" w14:paraId="4393BA98" w14:textId="144F4023">
      <w:pPr>
        <w:pStyle w:val="ListParagraph"/>
        <w:spacing w:line="360" w:lineRule="auto"/>
        <w:ind w:left="0"/>
      </w:pPr>
    </w:p>
    <w:p w:rsidR="7B2D3567" w:rsidP="1C964FCD" w:rsidRDefault="7B2D3567" w14:paraId="7C883299" w14:textId="29927972">
      <w:pPr>
        <w:pStyle w:val="Heading1"/>
        <w:spacing w:line="360" w:lineRule="auto"/>
        <w:jc w:val="center"/>
        <w:rPr>
          <w:b w:val="1"/>
          <w:bCs w:val="1"/>
          <w:sz w:val="28"/>
          <w:szCs w:val="28"/>
        </w:rPr>
      </w:pPr>
      <w:bookmarkStart w:name="_Toc404383613" w:id="831447171"/>
      <w:r w:rsidRPr="1C964FCD" w:rsidR="2E1DA77A">
        <w:rPr>
          <w:b w:val="1"/>
          <w:bCs w:val="1"/>
          <w:sz w:val="28"/>
          <w:szCs w:val="28"/>
        </w:rPr>
        <w:t>Groups</w:t>
      </w:r>
      <w:bookmarkEnd w:id="831447171"/>
      <w:r w:rsidRPr="1C964FCD" w:rsidR="2E1DA77A">
        <w:rPr>
          <w:b w:val="1"/>
          <w:bCs w:val="1"/>
          <w:sz w:val="28"/>
          <w:szCs w:val="28"/>
        </w:rPr>
        <w:t xml:space="preserve"> </w:t>
      </w:r>
    </w:p>
    <w:p w:rsidR="00D34337" w:rsidP="1C964FCD" w:rsidRDefault="00A93444" w14:paraId="4F930BAE" w14:textId="21B89B2F">
      <w:pPr>
        <w:spacing w:line="360" w:lineRule="auto"/>
        <w:rPr/>
      </w:pPr>
      <w:r w:rsidR="6B906D2E">
        <w:rPr/>
        <w:t xml:space="preserve">You can collaborate </w:t>
      </w:r>
      <w:r w:rsidR="1D4EA9DB">
        <w:rPr/>
        <w:t>with your peers</w:t>
      </w:r>
      <w:r w:rsidR="6B906D2E">
        <w:rPr/>
        <w:t xml:space="preserve">, </w:t>
      </w:r>
      <w:r w:rsidR="56327369">
        <w:rPr/>
        <w:t>discuss,</w:t>
      </w:r>
      <w:r w:rsidR="22FC4204">
        <w:rPr/>
        <w:t xml:space="preserve"> and </w:t>
      </w:r>
      <w:r w:rsidR="22FC4204">
        <w:rPr/>
        <w:t>submit</w:t>
      </w:r>
      <w:r w:rsidR="22FC4204">
        <w:rPr/>
        <w:t xml:space="preserve"> assignments for a specific group project. Your instructor will </w:t>
      </w:r>
      <w:r w:rsidR="6B906D2E">
        <w:rPr/>
        <w:t>ne</w:t>
      </w:r>
      <w:r w:rsidR="22FC4204">
        <w:rPr/>
        <w:t>e</w:t>
      </w:r>
      <w:r w:rsidR="6B906D2E">
        <w:rPr/>
        <w:t>d to enable and set</w:t>
      </w:r>
      <w:r w:rsidR="22FC4204">
        <w:rPr/>
        <w:t xml:space="preserve"> specific settings to allow various functions</w:t>
      </w:r>
      <w:r w:rsidR="6B906D2E">
        <w:rPr/>
        <w:t xml:space="preserve"> such as assignment submissions and discussions.</w:t>
      </w:r>
    </w:p>
    <w:p w:rsidR="00911E36" w:rsidP="1C964FCD" w:rsidRDefault="00911E36" w14:paraId="7FFE1477" w14:textId="77777777">
      <w:pPr>
        <w:spacing w:line="360" w:lineRule="auto"/>
        <w:rPr/>
      </w:pPr>
    </w:p>
    <w:p w:rsidR="00911E36" w:rsidP="1C964FCD" w:rsidRDefault="6E809C2C" w14:paraId="0A7AEEB1" w14:textId="3636E9A4">
      <w:pPr>
        <w:pStyle w:val="Heading2"/>
        <w:suppressLineNumbers w:val="0"/>
        <w:bidi w:val="0"/>
        <w:spacing w:before="40" w:beforeAutospacing="off" w:after="0" w:afterAutospacing="off" w:line="360" w:lineRule="auto"/>
        <w:ind w:left="0" w:right="0"/>
        <w:jc w:val="left"/>
        <w:rPr>
          <w:b w:val="1"/>
          <w:bCs w:val="1"/>
          <w:sz w:val="24"/>
          <w:szCs w:val="24"/>
        </w:rPr>
      </w:pPr>
      <w:bookmarkStart w:name="_Toc1483461604" w:id="77364955"/>
      <w:r w:rsidRPr="1C964FCD" w:rsidR="5F695A5B">
        <w:rPr>
          <w:b w:val="1"/>
          <w:bCs w:val="1"/>
          <w:sz w:val="24"/>
          <w:szCs w:val="24"/>
        </w:rPr>
        <w:t>View</w:t>
      </w:r>
      <w:r w:rsidRPr="1C964FCD" w:rsidR="1DB0BF43">
        <w:rPr>
          <w:b w:val="1"/>
          <w:bCs w:val="1"/>
          <w:sz w:val="24"/>
          <w:szCs w:val="24"/>
        </w:rPr>
        <w:t>ing</w:t>
      </w:r>
      <w:r w:rsidRPr="1C964FCD" w:rsidR="5F695A5B">
        <w:rPr>
          <w:b w:val="1"/>
          <w:bCs w:val="1"/>
          <w:sz w:val="24"/>
          <w:szCs w:val="24"/>
        </w:rPr>
        <w:t xml:space="preserve"> the </w:t>
      </w:r>
      <w:r w:rsidRPr="1C964FCD" w:rsidR="29FB9E2B">
        <w:rPr>
          <w:b w:val="1"/>
          <w:bCs w:val="1"/>
          <w:sz w:val="24"/>
          <w:szCs w:val="24"/>
        </w:rPr>
        <w:t>group,</w:t>
      </w:r>
      <w:r w:rsidRPr="1C964FCD" w:rsidR="5F695A5B">
        <w:rPr>
          <w:b w:val="1"/>
          <w:bCs w:val="1"/>
          <w:sz w:val="24"/>
          <w:szCs w:val="24"/>
        </w:rPr>
        <w:t xml:space="preserve"> you are </w:t>
      </w:r>
      <w:r w:rsidRPr="1C964FCD" w:rsidR="2002398B">
        <w:rPr>
          <w:b w:val="1"/>
          <w:bCs w:val="1"/>
          <w:sz w:val="24"/>
          <w:szCs w:val="24"/>
        </w:rPr>
        <w:t>assigned to</w:t>
      </w:r>
      <w:r w:rsidRPr="1C964FCD" w:rsidR="566D51F7">
        <w:rPr>
          <w:b w:val="1"/>
          <w:bCs w:val="1"/>
          <w:sz w:val="24"/>
          <w:szCs w:val="24"/>
        </w:rPr>
        <w:t>:</w:t>
      </w:r>
      <w:bookmarkEnd w:id="77364955"/>
    </w:p>
    <w:p w:rsidR="4027E24C" w:rsidP="1C964FCD" w:rsidRDefault="4027E24C" w14:paraId="1ADDA0DF" w14:textId="76C47B5F">
      <w:pPr>
        <w:spacing w:line="360" w:lineRule="auto"/>
        <w:rPr/>
      </w:pPr>
      <w:r w:rsidR="64278EE2">
        <w:drawing>
          <wp:inline wp14:editId="0B287BCF" wp14:anchorId="6E68C088">
            <wp:extent cx="4572000" cy="2867025"/>
            <wp:effectExtent l="9525" t="9525" r="9525" b="9525"/>
            <wp:docPr id="594679041" name="Picture 594679041" descr="An example displaying the Groups page in Brightspace." title="Groups"/>
            <wp:cNvGraphicFramePr>
              <a:graphicFrameLocks noChangeAspect="1"/>
            </wp:cNvGraphicFramePr>
            <a:graphic>
              <a:graphicData uri="http://schemas.openxmlformats.org/drawingml/2006/picture">
                <pic:pic>
                  <pic:nvPicPr>
                    <pic:cNvPr id="0" name="Picture 594679041"/>
                    <pic:cNvPicPr/>
                  </pic:nvPicPr>
                  <pic:blipFill>
                    <a:blip r:embed="Ra648cf5b4b3340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67025"/>
                    </a:xfrm>
                    <a:prstGeom prst="rect">
                      <a:avLst/>
                    </a:prstGeom>
                    <a:ln w="9525">
                      <a:solidFill>
                        <a:schemeClr val="tx1"/>
                      </a:solidFill>
                      <a:prstDash val="solid"/>
                    </a:ln>
                  </pic:spPr>
                </pic:pic>
              </a:graphicData>
            </a:graphic>
          </wp:inline>
        </w:drawing>
      </w:r>
    </w:p>
    <w:p w:rsidR="00400099" w:rsidP="1C964FCD" w:rsidRDefault="00400099" w14:paraId="6E1ABB55" w14:textId="77777777">
      <w:pPr>
        <w:spacing w:line="360" w:lineRule="auto"/>
        <w:rPr/>
      </w:pPr>
    </w:p>
    <w:p w:rsidR="00911E36" w:rsidP="1C964FCD" w:rsidRDefault="6E809C2C" w14:paraId="76DDA057" w14:textId="02F99DA4">
      <w:pPr>
        <w:pStyle w:val="ListParagraph"/>
        <w:numPr>
          <w:ilvl w:val="0"/>
          <w:numId w:val="10"/>
        </w:numPr>
        <w:spacing w:line="360" w:lineRule="auto"/>
        <w:rPr/>
      </w:pPr>
      <w:r w:rsidR="5F695A5B">
        <w:rPr/>
        <w:t xml:space="preserve">From the menu, choose the link labeled as </w:t>
      </w:r>
      <w:r w:rsidRPr="1C964FCD" w:rsidR="5F695A5B">
        <w:rPr>
          <w:b w:val="1"/>
          <w:bCs w:val="1"/>
        </w:rPr>
        <w:t xml:space="preserve">Groups </w:t>
      </w:r>
      <w:r w:rsidR="5F695A5B">
        <w:rPr/>
        <w:t>or something similar.</w:t>
      </w:r>
    </w:p>
    <w:p w:rsidR="00911E36" w:rsidP="1C964FCD" w:rsidRDefault="2E62FFF4" w14:paraId="68D01CBF" w14:textId="387AF260">
      <w:pPr>
        <w:pStyle w:val="ListParagraph"/>
        <w:numPr>
          <w:ilvl w:val="0"/>
          <w:numId w:val="10"/>
        </w:numPr>
        <w:spacing w:line="360" w:lineRule="auto"/>
        <w:rPr/>
      </w:pPr>
      <w:r w:rsidR="422C0C2F">
        <w:rPr/>
        <w:t>You will see the group you are enrolled into.</w:t>
      </w:r>
    </w:p>
    <w:p w:rsidR="00D34337" w:rsidP="1C964FCD" w:rsidRDefault="00D34337" w14:paraId="23AC64E4" w14:textId="77777777">
      <w:pPr>
        <w:spacing w:line="360" w:lineRule="auto"/>
        <w:rPr/>
      </w:pPr>
    </w:p>
    <w:p w:rsidR="00911E36" w:rsidP="1C964FCD" w:rsidRDefault="6E809C2C" w14:paraId="3978E08C" w14:textId="56EA2AB4">
      <w:pPr>
        <w:pStyle w:val="Heading2"/>
        <w:spacing w:line="360" w:lineRule="auto"/>
        <w:rPr>
          <w:b w:val="1"/>
          <w:bCs w:val="1"/>
          <w:sz w:val="24"/>
          <w:szCs w:val="24"/>
        </w:rPr>
      </w:pPr>
      <w:bookmarkStart w:name="_Toc801834471" w:id="1593956072"/>
      <w:r w:rsidRPr="1C964FCD" w:rsidR="5F695A5B">
        <w:rPr>
          <w:b w:val="1"/>
          <w:bCs w:val="1"/>
          <w:sz w:val="24"/>
          <w:szCs w:val="24"/>
        </w:rPr>
        <w:t>Join</w:t>
      </w:r>
      <w:r w:rsidRPr="1C964FCD" w:rsidR="0084D046">
        <w:rPr>
          <w:b w:val="1"/>
          <w:bCs w:val="1"/>
          <w:sz w:val="24"/>
          <w:szCs w:val="24"/>
        </w:rPr>
        <w:t>ing</w:t>
      </w:r>
      <w:r w:rsidRPr="1C964FCD" w:rsidR="5F695A5B">
        <w:rPr>
          <w:b w:val="1"/>
          <w:bCs w:val="1"/>
          <w:sz w:val="24"/>
          <w:szCs w:val="24"/>
        </w:rPr>
        <w:t xml:space="preserve"> a Group</w:t>
      </w:r>
      <w:bookmarkEnd w:id="1593956072"/>
    </w:p>
    <w:p w:rsidR="5A632344" w:rsidP="1C964FCD" w:rsidRDefault="5A632344" w14:paraId="2774CB63" w14:textId="3CEB7F64">
      <w:pPr>
        <w:spacing w:line="360" w:lineRule="auto"/>
        <w:jc w:val="center"/>
        <w:rPr/>
      </w:pPr>
      <w:r w:rsidR="345D6AB2">
        <w:drawing>
          <wp:inline wp14:editId="7F7E65B7" wp14:anchorId="24836F12">
            <wp:extent cx="4572000" cy="952500"/>
            <wp:effectExtent l="9525" t="9525" r="9525" b="9525"/>
            <wp:docPr id="1103336536" name="Picture 1103336536" descr="An example displaying the Groups page in Brightspace." title="Groups"/>
            <wp:cNvGraphicFramePr>
              <a:graphicFrameLocks noChangeAspect="1"/>
            </wp:cNvGraphicFramePr>
            <a:graphic>
              <a:graphicData uri="http://schemas.openxmlformats.org/drawingml/2006/picture">
                <pic:pic>
                  <pic:nvPicPr>
                    <pic:cNvPr id="0" name="Picture 1103336536"/>
                    <pic:cNvPicPr/>
                  </pic:nvPicPr>
                  <pic:blipFill>
                    <a:blip r:embed="Rd0f55d221947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52500"/>
                    </a:xfrm>
                    <a:prstGeom prst="rect">
                      <a:avLst/>
                    </a:prstGeom>
                    <a:ln w="9525">
                      <a:solidFill>
                        <a:schemeClr val="tx1"/>
                      </a:solidFill>
                      <a:prstDash val="solid"/>
                    </a:ln>
                  </pic:spPr>
                </pic:pic>
              </a:graphicData>
            </a:graphic>
          </wp:inline>
        </w:drawing>
      </w:r>
    </w:p>
    <w:p w:rsidR="5A632344" w:rsidP="1C964FCD" w:rsidRDefault="5A632344" w14:paraId="5C2A5EBE" w14:textId="4FDD20C4">
      <w:pPr>
        <w:spacing w:line="360" w:lineRule="auto"/>
        <w:jc w:val="center"/>
        <w:rPr/>
      </w:pPr>
      <w:r w:rsidR="345D6AB2">
        <w:drawing>
          <wp:inline wp14:editId="5079AA6C" wp14:anchorId="1988F37F">
            <wp:extent cx="4572000" cy="933450"/>
            <wp:effectExtent l="9525" t="9525" r="9525" b="9525"/>
            <wp:docPr id="1744234126" name="Picture 1744234126" descr="An example displaying the option on the Groups page to leave a selected group." title="Groups"/>
            <wp:cNvGraphicFramePr>
              <a:graphicFrameLocks noChangeAspect="1"/>
            </wp:cNvGraphicFramePr>
            <a:graphic>
              <a:graphicData uri="http://schemas.openxmlformats.org/drawingml/2006/picture">
                <pic:pic>
                  <pic:nvPicPr>
                    <pic:cNvPr id="0" name="Picture 1744234126"/>
                    <pic:cNvPicPr/>
                  </pic:nvPicPr>
                  <pic:blipFill>
                    <a:blip r:embed="R3e3bbd1f26bf42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33450"/>
                    </a:xfrm>
                    <a:prstGeom prst="rect">
                      <a:avLst/>
                    </a:prstGeom>
                    <a:ln w="9525">
                      <a:solidFill>
                        <a:schemeClr val="tx1"/>
                      </a:solidFill>
                      <a:prstDash val="solid"/>
                    </a:ln>
                  </pic:spPr>
                </pic:pic>
              </a:graphicData>
            </a:graphic>
          </wp:inline>
        </w:drawing>
      </w:r>
    </w:p>
    <w:p w:rsidR="00400099" w:rsidP="1C964FCD" w:rsidRDefault="00400099" w14:paraId="3B99826E" w14:textId="77777777">
      <w:pPr>
        <w:spacing w:line="360" w:lineRule="auto"/>
        <w:rPr/>
      </w:pPr>
    </w:p>
    <w:p w:rsidR="00911E36" w:rsidP="1C964FCD" w:rsidRDefault="6E809C2C" w14:paraId="71EA8A37" w14:textId="43EACDD0">
      <w:pPr>
        <w:spacing w:line="360" w:lineRule="auto"/>
        <w:rPr/>
      </w:pPr>
      <w:r w:rsidR="5F695A5B">
        <w:rPr/>
        <w:t>You can join a group If your instructor has enabled self-enrollment.</w:t>
      </w:r>
    </w:p>
    <w:p w:rsidR="00911E36" w:rsidP="1C964FCD" w:rsidRDefault="6E809C2C" w14:paraId="051C5C4A" w14:textId="4C82793F">
      <w:pPr>
        <w:pStyle w:val="ListParagraph"/>
        <w:numPr>
          <w:ilvl w:val="0"/>
          <w:numId w:val="10"/>
        </w:numPr>
        <w:spacing w:line="360" w:lineRule="auto"/>
        <w:rPr/>
      </w:pPr>
      <w:r w:rsidR="5F695A5B">
        <w:rPr/>
        <w:t xml:space="preserve">From the menu, choose the link labeled as </w:t>
      </w:r>
      <w:r w:rsidRPr="1C964FCD" w:rsidR="5F695A5B">
        <w:rPr>
          <w:b w:val="1"/>
          <w:bCs w:val="1"/>
        </w:rPr>
        <w:t xml:space="preserve">Groups </w:t>
      </w:r>
      <w:r w:rsidR="5F695A5B">
        <w:rPr/>
        <w:t>or something similar.</w:t>
      </w:r>
    </w:p>
    <w:p w:rsidR="00911E36" w:rsidP="1C964FCD" w:rsidRDefault="6E809C2C" w14:paraId="020EC0C9" w14:textId="5BFD856F">
      <w:pPr>
        <w:pStyle w:val="ListParagraph"/>
        <w:numPr>
          <w:ilvl w:val="0"/>
          <w:numId w:val="10"/>
        </w:numPr>
        <w:spacing w:line="360" w:lineRule="auto"/>
        <w:rPr/>
      </w:pPr>
      <w:r w:rsidR="5F695A5B">
        <w:rPr/>
        <w:t xml:space="preserve">Under Actions, click on </w:t>
      </w:r>
      <w:r w:rsidRPr="1C964FCD" w:rsidR="5F695A5B">
        <w:rPr>
          <w:b w:val="1"/>
          <w:bCs w:val="1"/>
        </w:rPr>
        <w:t>Join Group</w:t>
      </w:r>
      <w:r w:rsidR="5F695A5B">
        <w:rPr/>
        <w:t xml:space="preserve"> to join your desired group.</w:t>
      </w:r>
    </w:p>
    <w:p w:rsidR="00911E36" w:rsidP="1C964FCD" w:rsidRDefault="6E809C2C" w14:paraId="496C08E4" w14:textId="0483B659">
      <w:pPr>
        <w:pStyle w:val="ListParagraph"/>
        <w:numPr>
          <w:ilvl w:val="0"/>
          <w:numId w:val="10"/>
        </w:numPr>
        <w:spacing w:line="360" w:lineRule="auto"/>
        <w:rPr/>
      </w:pPr>
      <w:r w:rsidR="5F695A5B">
        <w:rPr/>
        <w:t xml:space="preserve">To leave the group, click on </w:t>
      </w:r>
      <w:r w:rsidRPr="1C964FCD" w:rsidR="5F695A5B">
        <w:rPr>
          <w:b w:val="1"/>
          <w:bCs w:val="1"/>
        </w:rPr>
        <w:t>Leave Group</w:t>
      </w:r>
      <w:r w:rsidR="5F695A5B">
        <w:rPr/>
        <w:t>.</w:t>
      </w:r>
    </w:p>
    <w:p w:rsidR="00763709" w:rsidP="1C964FCD" w:rsidRDefault="495D95C9" w14:paraId="00118585" w14:textId="49B53CC2">
      <w:pPr>
        <w:pStyle w:val="Heading2"/>
        <w:suppressLineNumbers w:val="0"/>
        <w:bidi w:val="0"/>
        <w:spacing w:before="40" w:beforeAutospacing="off" w:after="0" w:afterAutospacing="off" w:line="360" w:lineRule="auto"/>
        <w:ind w:left="0" w:right="0"/>
        <w:jc w:val="left"/>
        <w:rPr>
          <w:b w:val="1"/>
          <w:bCs w:val="1"/>
          <w:sz w:val="24"/>
          <w:szCs w:val="24"/>
        </w:rPr>
      </w:pPr>
      <w:bookmarkStart w:name="_Toc1153323113" w:id="2054943012"/>
      <w:r w:rsidRPr="1C964FCD" w:rsidR="2002398B">
        <w:rPr>
          <w:b w:val="1"/>
          <w:bCs w:val="1"/>
          <w:sz w:val="24"/>
          <w:szCs w:val="24"/>
        </w:rPr>
        <w:t>Submit</w:t>
      </w:r>
      <w:r w:rsidRPr="1C964FCD" w:rsidR="0084D046">
        <w:rPr>
          <w:b w:val="1"/>
          <w:bCs w:val="1"/>
          <w:sz w:val="24"/>
          <w:szCs w:val="24"/>
        </w:rPr>
        <w:t>ting</w:t>
      </w:r>
      <w:r w:rsidRPr="1C964FCD" w:rsidR="2002398B">
        <w:rPr>
          <w:b w:val="1"/>
          <w:bCs w:val="1"/>
          <w:sz w:val="24"/>
          <w:szCs w:val="24"/>
        </w:rPr>
        <w:t xml:space="preserve"> a </w:t>
      </w:r>
      <w:r w:rsidRPr="1C964FCD" w:rsidR="1D492BAA">
        <w:rPr>
          <w:b w:val="1"/>
          <w:bCs w:val="1"/>
          <w:sz w:val="24"/>
          <w:szCs w:val="24"/>
        </w:rPr>
        <w:t>Discussion</w:t>
      </w:r>
      <w:bookmarkEnd w:id="2054943012"/>
    </w:p>
    <w:p w:rsidR="00372B9A" w:rsidP="1C964FCD" w:rsidRDefault="2EB6A7F3" w14:paraId="67E2CC54" w14:textId="1F362F62">
      <w:pPr>
        <w:spacing w:line="360" w:lineRule="auto"/>
        <w:jc w:val="center"/>
        <w:rPr/>
      </w:pPr>
      <w:r w:rsidR="0BC08D53">
        <w:drawing>
          <wp:inline wp14:editId="5A13BA11" wp14:anchorId="49E446D0">
            <wp:extent cx="4572000" cy="1466850"/>
            <wp:effectExtent l="9525" t="9525" r="9525" b="9525"/>
            <wp:docPr id="595678274" name="Picture 595678274" descr="An image displaying the group discussion link.&#10;" title="Group Discussions"/>
            <wp:cNvGraphicFramePr>
              <a:graphicFrameLocks noChangeAspect="1"/>
            </wp:cNvGraphicFramePr>
            <a:graphic>
              <a:graphicData uri="http://schemas.openxmlformats.org/drawingml/2006/picture">
                <pic:pic>
                  <pic:nvPicPr>
                    <pic:cNvPr id="0" name="Picture 595678274"/>
                    <pic:cNvPicPr/>
                  </pic:nvPicPr>
                  <pic:blipFill>
                    <a:blip r:embed="Rf8bc79d90c36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66850"/>
                    </a:xfrm>
                    <a:prstGeom prst="rect">
                      <a:avLst/>
                    </a:prstGeom>
                    <a:ln w="9525">
                      <a:solidFill>
                        <a:schemeClr val="tx1"/>
                      </a:solidFill>
                      <a:prstDash val="solid"/>
                    </a:ln>
                  </pic:spPr>
                </pic:pic>
              </a:graphicData>
            </a:graphic>
          </wp:inline>
        </w:drawing>
      </w:r>
    </w:p>
    <w:p w:rsidR="2E972C22" w:rsidP="1C964FCD" w:rsidRDefault="2E972C22" w14:paraId="1CC75711" w14:textId="1DBD0872">
      <w:pPr>
        <w:spacing w:line="360" w:lineRule="auto"/>
        <w:rPr/>
      </w:pPr>
    </w:p>
    <w:p w:rsidR="00763709" w:rsidP="1C964FCD" w:rsidRDefault="698582ED" w14:paraId="34C854B0" w14:textId="697E56E4">
      <w:pPr>
        <w:pStyle w:val="ListParagraph"/>
        <w:numPr>
          <w:ilvl w:val="0"/>
          <w:numId w:val="9"/>
        </w:numPr>
        <w:spacing w:line="360" w:lineRule="auto"/>
        <w:rPr/>
      </w:pPr>
      <w:r w:rsidR="1D492BAA">
        <w:rPr/>
        <w:t xml:space="preserve">Click on the discussion thread under </w:t>
      </w:r>
      <w:r w:rsidRPr="1C964FCD" w:rsidR="5F695A5B">
        <w:rPr>
          <w:b w:val="1"/>
          <w:bCs w:val="1"/>
        </w:rPr>
        <w:t>Discussions</w:t>
      </w:r>
      <w:r w:rsidR="5F695A5B">
        <w:rPr/>
        <w:t>.</w:t>
      </w:r>
    </w:p>
    <w:p w:rsidR="00372B9A" w:rsidP="1C964FCD" w:rsidRDefault="16ABB40C" w14:paraId="5F2105FD" w14:textId="5DC6EB92">
      <w:pPr>
        <w:pStyle w:val="ListParagraph"/>
        <w:numPr>
          <w:ilvl w:val="0"/>
          <w:numId w:val="9"/>
        </w:numPr>
        <w:spacing w:line="360" w:lineRule="auto"/>
        <w:rPr/>
      </w:pPr>
      <w:r w:rsidR="45F40D23">
        <w:rPr/>
        <w:t xml:space="preserve">Click on </w:t>
      </w:r>
      <w:r w:rsidRPr="1C964FCD" w:rsidR="45F40D23">
        <w:rPr>
          <w:b w:val="1"/>
          <w:bCs w:val="1"/>
        </w:rPr>
        <w:t>Start a New Thread</w:t>
      </w:r>
      <w:r w:rsidR="45F40D23">
        <w:rPr/>
        <w:t xml:space="preserve"> to create a discussion.</w:t>
      </w:r>
      <w:r>
        <w:br/>
      </w:r>
      <w:r w:rsidR="5D7CA407">
        <w:drawing>
          <wp:inline wp14:editId="356F377F" wp14:anchorId="030E1040">
            <wp:extent cx="1314450" cy="366049"/>
            <wp:effectExtent l="9525" t="9525" r="9525" b="9525"/>
            <wp:docPr id="266639210" name="Picture 266639210" descr="An image displaying the start a new thread button" title="Button"/>
            <wp:cNvGraphicFramePr>
              <a:graphicFrameLocks noChangeAspect="1"/>
            </wp:cNvGraphicFramePr>
            <a:graphic>
              <a:graphicData uri="http://schemas.openxmlformats.org/drawingml/2006/picture">
                <pic:pic>
                  <pic:nvPicPr>
                    <pic:cNvPr id="0" name="Picture 266639210"/>
                    <pic:cNvPicPr/>
                  </pic:nvPicPr>
                  <pic:blipFill>
                    <a:blip r:embed="R197cc582678b49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4450" cy="366049"/>
                    </a:xfrm>
                    <a:prstGeom prst="rect">
                      <a:avLst/>
                    </a:prstGeom>
                    <a:ln w="9525">
                      <a:solidFill>
                        <a:schemeClr val="tx1"/>
                      </a:solidFill>
                      <a:prstDash val="solid"/>
                    </a:ln>
                  </pic:spPr>
                </pic:pic>
              </a:graphicData>
            </a:graphic>
          </wp:inline>
        </w:drawing>
      </w:r>
    </w:p>
    <w:p w:rsidR="6ACFEEDA" w:rsidP="1C964FCD" w:rsidRDefault="6ACFEEDA" w14:paraId="644F342B" w14:textId="656A98C8">
      <w:pPr>
        <w:pStyle w:val="ListParagraph"/>
        <w:numPr>
          <w:ilvl w:val="0"/>
          <w:numId w:val="9"/>
        </w:numPr>
        <w:spacing w:line="360" w:lineRule="auto"/>
        <w:rPr/>
      </w:pPr>
      <w:r w:rsidR="45F40D23">
        <w:rPr/>
        <w:t>Select a group to post thread to from the drop-down menu.</w:t>
      </w:r>
      <w:r w:rsidR="06304F73">
        <w:drawing>
          <wp:inline wp14:editId="4DFE41C5" wp14:anchorId="42FBB132">
            <wp:extent cx="3794760" cy="3075337"/>
            <wp:effectExtent l="9525" t="9525" r="9525" b="9525"/>
            <wp:docPr id="1556180481" name="Picture 1556180481" descr="An image displaying the different sections of posting a thread under group discussions" title="Group Discussion"/>
            <wp:cNvGraphicFramePr>
              <a:graphicFrameLocks noChangeAspect="1"/>
            </wp:cNvGraphicFramePr>
            <a:graphic>
              <a:graphicData uri="http://schemas.openxmlformats.org/drawingml/2006/picture">
                <pic:pic>
                  <pic:nvPicPr>
                    <pic:cNvPr id="0" name="Picture 1556180481"/>
                    <pic:cNvPicPr/>
                  </pic:nvPicPr>
                  <pic:blipFill>
                    <a:blip r:embed="R532dfc26aff546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4760" cy="3075337"/>
                    </a:xfrm>
                    <a:prstGeom prst="rect">
                      <a:avLst/>
                    </a:prstGeom>
                    <a:ln w="9525">
                      <a:solidFill>
                        <a:schemeClr val="tx1"/>
                      </a:solidFill>
                      <a:prstDash val="solid"/>
                    </a:ln>
                  </pic:spPr>
                </pic:pic>
              </a:graphicData>
            </a:graphic>
          </wp:inline>
        </w:drawing>
      </w:r>
    </w:p>
    <w:p w:rsidR="00372B9A" w:rsidP="1C964FCD" w:rsidRDefault="16ABB40C" w14:paraId="24E0DB5D" w14:textId="01CA575B">
      <w:pPr>
        <w:pStyle w:val="ListParagraph"/>
        <w:numPr>
          <w:ilvl w:val="0"/>
          <w:numId w:val="9"/>
        </w:numPr>
        <w:spacing w:line="360" w:lineRule="auto"/>
        <w:rPr/>
      </w:pPr>
      <w:r w:rsidR="45F40D23">
        <w:rPr/>
        <w:t>Enter the subject of your post.</w:t>
      </w:r>
    </w:p>
    <w:p w:rsidR="00372B9A" w:rsidP="1C964FCD" w:rsidRDefault="16ABB40C" w14:paraId="0EB57047" w14:textId="1457714E">
      <w:pPr>
        <w:pStyle w:val="ListParagraph"/>
        <w:numPr>
          <w:ilvl w:val="0"/>
          <w:numId w:val="9"/>
        </w:numPr>
        <w:spacing w:line="360" w:lineRule="auto"/>
        <w:rPr/>
      </w:pPr>
      <w:r w:rsidR="45F40D23">
        <w:rPr/>
        <w:t>You can enter your post within the text editor or add an attachment.</w:t>
      </w:r>
    </w:p>
    <w:p w:rsidR="00372B9A" w:rsidP="1C964FCD" w:rsidRDefault="16ABB40C" w14:paraId="4A60E7DD" w14:textId="28F7994E">
      <w:pPr>
        <w:pStyle w:val="ListParagraph"/>
        <w:numPr>
          <w:ilvl w:val="0"/>
          <w:numId w:val="9"/>
        </w:numPr>
        <w:spacing w:line="360" w:lineRule="auto"/>
        <w:rPr/>
      </w:pPr>
      <w:r w:rsidR="45F40D23">
        <w:rPr/>
        <w:t xml:space="preserve">To add an attachment, click the arrow next to </w:t>
      </w:r>
      <w:r w:rsidRPr="1C964FCD" w:rsidR="45F40D23">
        <w:rPr>
          <w:b w:val="1"/>
          <w:bCs w:val="1"/>
        </w:rPr>
        <w:t>Add attachments</w:t>
      </w:r>
      <w:r w:rsidR="45F40D23">
        <w:rPr/>
        <w:t>.</w:t>
      </w:r>
    </w:p>
    <w:p w:rsidR="00372B9A" w:rsidP="1C964FCD" w:rsidRDefault="16ABB40C" w14:paraId="7D51F38A" w14:textId="363C8203">
      <w:pPr>
        <w:pStyle w:val="ListParagraph"/>
        <w:numPr>
          <w:ilvl w:val="0"/>
          <w:numId w:val="9"/>
        </w:numPr>
        <w:spacing w:line="360" w:lineRule="auto"/>
        <w:rPr/>
      </w:pPr>
      <w:r w:rsidR="45F40D23">
        <w:rPr/>
        <w:t xml:space="preserve">Click on the </w:t>
      </w:r>
      <w:r w:rsidRPr="1C964FCD" w:rsidR="45F40D23">
        <w:rPr>
          <w:b w:val="1"/>
          <w:bCs w:val="1"/>
        </w:rPr>
        <w:t xml:space="preserve">Upload </w:t>
      </w:r>
      <w:r w:rsidR="45F40D23">
        <w:rPr/>
        <w:t xml:space="preserve">button to upload your </w:t>
      </w:r>
      <w:r w:rsidR="0F5CB3F4">
        <w:rPr/>
        <w:t>file</w:t>
      </w:r>
      <w:r w:rsidR="45F40D23">
        <w:rPr/>
        <w:t>.</w:t>
      </w:r>
    </w:p>
    <w:p w:rsidR="00372B9A" w:rsidP="1C964FCD" w:rsidRDefault="16ABB40C" w14:paraId="14DB2DCF" w14:textId="51CC73FA">
      <w:pPr>
        <w:pStyle w:val="ListParagraph"/>
        <w:numPr>
          <w:ilvl w:val="0"/>
          <w:numId w:val="9"/>
        </w:numPr>
        <w:spacing w:line="360" w:lineRule="auto"/>
        <w:rPr/>
      </w:pPr>
      <w:r w:rsidR="45F40D23">
        <w:rPr/>
        <w:t xml:space="preserve">When you are ready to post, select the </w:t>
      </w:r>
      <w:r w:rsidRPr="1C964FCD" w:rsidR="45F40D23">
        <w:rPr>
          <w:b w:val="1"/>
          <w:bCs w:val="1"/>
        </w:rPr>
        <w:t xml:space="preserve">Post </w:t>
      </w:r>
      <w:r w:rsidR="45F40D23">
        <w:rPr/>
        <w:t>button.</w:t>
      </w:r>
    </w:p>
    <w:p w:rsidR="00D34337" w:rsidP="1C964FCD" w:rsidRDefault="00D34337" w14:paraId="565853F4" w14:textId="2334C6A9">
      <w:pPr>
        <w:spacing w:line="360" w:lineRule="auto"/>
        <w:rPr/>
      </w:pPr>
    </w:p>
    <w:p w:rsidR="00400099" w:rsidP="1C964FCD" w:rsidRDefault="00400099" w14:paraId="34A0C7E8" w14:textId="22F784A4">
      <w:pPr>
        <w:pStyle w:val="Heading2"/>
        <w:suppressLineNumbers w:val="0"/>
        <w:bidi w:val="0"/>
        <w:spacing w:before="40" w:beforeAutospacing="off" w:after="0" w:afterAutospacing="off" w:line="360" w:lineRule="auto"/>
        <w:ind w:left="0" w:right="0"/>
        <w:jc w:val="left"/>
        <w:rPr>
          <w:b w:val="1"/>
          <w:bCs w:val="1"/>
          <w:sz w:val="24"/>
          <w:szCs w:val="24"/>
        </w:rPr>
      </w:pPr>
      <w:bookmarkStart w:name="_Toc642318351" w:id="1012424641"/>
      <w:r w:rsidRPr="1C964FCD" w:rsidR="4D68E929">
        <w:rPr>
          <w:b w:val="1"/>
          <w:bCs w:val="1"/>
          <w:sz w:val="24"/>
          <w:szCs w:val="24"/>
        </w:rPr>
        <w:t>Submit</w:t>
      </w:r>
      <w:r w:rsidRPr="1C964FCD" w:rsidR="178B3B48">
        <w:rPr>
          <w:b w:val="1"/>
          <w:bCs w:val="1"/>
          <w:sz w:val="24"/>
          <w:szCs w:val="24"/>
        </w:rPr>
        <w:t>ting</w:t>
      </w:r>
      <w:r w:rsidRPr="1C964FCD" w:rsidR="4D68E929">
        <w:rPr>
          <w:b w:val="1"/>
          <w:bCs w:val="1"/>
          <w:sz w:val="24"/>
          <w:szCs w:val="24"/>
        </w:rPr>
        <w:t xml:space="preserve"> an Assignment</w:t>
      </w:r>
      <w:r w:rsidRPr="1C964FCD" w:rsidR="178B3B48">
        <w:rPr>
          <w:b w:val="1"/>
          <w:bCs w:val="1"/>
          <w:sz w:val="24"/>
          <w:szCs w:val="24"/>
        </w:rPr>
        <w:t xml:space="preserve"> within Groups</w:t>
      </w:r>
      <w:bookmarkEnd w:id="1012424641"/>
    </w:p>
    <w:p w:rsidRPr="00477C6D" w:rsidR="00477C6D" w:rsidP="1C964FCD" w:rsidRDefault="13B7A120" w14:paraId="0CA83EF4" w14:textId="18E53317">
      <w:pPr>
        <w:spacing w:line="360" w:lineRule="auto"/>
        <w:rPr/>
      </w:pPr>
      <w:r w:rsidR="14D453C0">
        <w:rPr/>
        <w:t>Instructors</w:t>
      </w:r>
      <w:r w:rsidR="178B3B48">
        <w:rPr/>
        <w:t xml:space="preserve"> can allow you to </w:t>
      </w:r>
      <w:r w:rsidR="178B3B48">
        <w:rPr/>
        <w:t>submit</w:t>
      </w:r>
      <w:r w:rsidR="178B3B48">
        <w:rPr/>
        <w:t xml:space="preserve"> an individual or a group assignment.</w:t>
      </w:r>
      <w:r w:rsidR="6605549B">
        <w:rPr/>
        <w:t xml:space="preserve"> Please follow the steps under </w:t>
      </w:r>
      <w:hyperlink w:anchor="_Submitting_an_Assignment">
        <w:r w:rsidRPr="1C964FCD" w:rsidR="64DB03FB">
          <w:rPr>
            <w:rStyle w:val="Hyperlink"/>
          </w:rPr>
          <w:t>Submitting an Assignment</w:t>
        </w:r>
      </w:hyperlink>
      <w:r w:rsidR="64DB03FB">
        <w:rPr/>
        <w:t>.</w:t>
      </w:r>
    </w:p>
    <w:p w:rsidRPr="00D34337" w:rsidR="00D34337" w:rsidP="1C964FCD" w:rsidRDefault="00D34337" w14:paraId="13236EEA" w14:textId="77777777">
      <w:pPr>
        <w:spacing w:line="360" w:lineRule="auto"/>
        <w:rPr/>
      </w:pPr>
    </w:p>
    <w:p w:rsidR="00FE4578" w:rsidP="1C964FCD" w:rsidRDefault="42F51373" w14:paraId="031AF65E" w14:textId="29E60746">
      <w:pPr>
        <w:pStyle w:val="Heading1"/>
        <w:spacing w:line="360" w:lineRule="auto"/>
        <w:jc w:val="center"/>
        <w:rPr>
          <w:b w:val="1"/>
          <w:bCs w:val="1"/>
          <w:sz w:val="28"/>
          <w:szCs w:val="28"/>
        </w:rPr>
      </w:pPr>
      <w:bookmarkStart w:name="_Toc951814213" w:id="241221653"/>
      <w:r w:rsidRPr="1C964FCD" w:rsidR="150BEB90">
        <w:rPr>
          <w:b w:val="1"/>
          <w:bCs w:val="1"/>
          <w:sz w:val="28"/>
          <w:szCs w:val="28"/>
        </w:rPr>
        <w:t xml:space="preserve">Submitting a </w:t>
      </w:r>
      <w:r w:rsidRPr="1C964FCD" w:rsidR="3CB026EF">
        <w:rPr>
          <w:b w:val="1"/>
          <w:bCs w:val="1"/>
          <w:sz w:val="28"/>
          <w:szCs w:val="28"/>
        </w:rPr>
        <w:t>Video Assignment</w:t>
      </w:r>
      <w:bookmarkEnd w:id="241221653"/>
    </w:p>
    <w:p w:rsidR="00FC2824" w:rsidP="1C964FCD" w:rsidRDefault="00183EA3" w14:paraId="6253910B" w14:textId="5198CE3F">
      <w:pPr>
        <w:spacing w:line="360" w:lineRule="auto"/>
        <w:rPr/>
      </w:pPr>
      <w:r w:rsidR="53ACF0F7">
        <w:rPr/>
        <w:t xml:space="preserve">Your instructor can set up a video assignment and require you to </w:t>
      </w:r>
      <w:r w:rsidR="53ACF0F7">
        <w:rPr/>
        <w:t>submit</w:t>
      </w:r>
      <w:r w:rsidR="53ACF0F7">
        <w:rPr/>
        <w:t xml:space="preserve"> video content as part of your course work. You can create or upload video presentations and other projects. However, y</w:t>
      </w:r>
      <w:r w:rsidR="090E2856">
        <w:rPr/>
        <w:t xml:space="preserve">our instructor will need to enable and set specific settings to allow various functions. </w:t>
      </w:r>
    </w:p>
    <w:p w:rsidR="1C964FCD" w:rsidP="1C964FCD" w:rsidRDefault="1C964FCD" w14:paraId="7CA8AD70" w14:textId="2E0A0339">
      <w:pPr>
        <w:pStyle w:val="Normal"/>
        <w:spacing w:line="360" w:lineRule="auto"/>
        <w:rPr/>
      </w:pPr>
    </w:p>
    <w:p w:rsidR="2A9FBC8A" w:rsidP="1C964FCD" w:rsidRDefault="2A9FBC8A" w14:paraId="36A5286C" w14:textId="6F86E491">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76D1FDE0">
        <w:rPr>
          <w:b w:val="0"/>
          <w:bCs w:val="0"/>
          <w:color w:val="4472C4" w:themeColor="accent1" w:themeTint="FF" w:themeShade="FF"/>
        </w:rPr>
        <w:t>Accessing a Video Assignment</w:t>
      </w:r>
    </w:p>
    <w:p w:rsidR="1C964FCD" w:rsidP="1C964FCD" w:rsidRDefault="1C964FCD" w14:paraId="5C2660DD" w14:textId="5424C8BF">
      <w:pPr>
        <w:pStyle w:val="Normal"/>
        <w:spacing w:line="360" w:lineRule="auto"/>
        <w:rPr>
          <w:b w:val="1"/>
          <w:bCs w:val="1"/>
        </w:rPr>
      </w:pPr>
    </w:p>
    <w:p w:rsidR="74DDAE74" w:rsidP="1C964FCD" w:rsidRDefault="002E180E" w14:paraId="1F28F228" w14:textId="46ADDEA0">
      <w:pPr>
        <w:pStyle w:val="ListParagraph"/>
        <w:numPr>
          <w:ilvl w:val="0"/>
          <w:numId w:val="8"/>
        </w:numPr>
        <w:spacing w:line="360" w:lineRule="auto"/>
        <w:rPr/>
      </w:pPr>
      <w:r w:rsidR="7855C595">
        <w:rPr/>
        <w:t xml:space="preserve">From the menu, choose the link labeled as </w:t>
      </w:r>
      <w:r w:rsidRPr="1C964FCD" w:rsidR="748671B7">
        <w:rPr>
          <w:b w:val="1"/>
          <w:bCs w:val="1"/>
        </w:rPr>
        <w:t>V</w:t>
      </w:r>
      <w:r w:rsidRPr="1C964FCD" w:rsidR="090E2856">
        <w:rPr>
          <w:b w:val="1"/>
          <w:bCs w:val="1"/>
        </w:rPr>
        <w:t>ideo Assignment</w:t>
      </w:r>
      <w:r w:rsidR="7855C595">
        <w:rPr/>
        <w:t xml:space="preserve"> or something similar.</w:t>
      </w:r>
      <w:r>
        <w:br/>
      </w:r>
      <w:r w:rsidR="7D4A946E">
        <w:drawing>
          <wp:inline wp14:editId="68FF6569" wp14:anchorId="480FA96F">
            <wp:extent cx="4267200" cy="897890"/>
            <wp:effectExtent l="9525" t="9525" r="9525" b="9525"/>
            <wp:docPr id="1517927164" name="Picture 27210495" descr="An image displaying the location of the video assignment in the course navigation.&#10;" title="Accessing a Video Assignment "/>
            <wp:cNvGraphicFramePr>
              <a:graphicFrameLocks noChangeAspect="1"/>
            </wp:cNvGraphicFramePr>
            <a:graphic>
              <a:graphicData uri="http://schemas.openxmlformats.org/drawingml/2006/picture">
                <pic:pic>
                  <pic:nvPicPr>
                    <pic:cNvPr id="0" name="Picture 27210495"/>
                    <pic:cNvPicPr/>
                  </pic:nvPicPr>
                  <pic:blipFill>
                    <a:blip r:embed="Rc217a78b102542d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267200" cy="897890"/>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00183EA3" w:rsidP="1C964FCD" w:rsidRDefault="00183EA3" w14:paraId="7D42652C" w14:textId="09EFE9FF">
      <w:pPr>
        <w:pStyle w:val="ListParagraph"/>
        <w:numPr>
          <w:ilvl w:val="0"/>
          <w:numId w:val="8"/>
        </w:numPr>
        <w:spacing w:line="360" w:lineRule="auto"/>
        <w:rPr/>
      </w:pPr>
      <w:r w:rsidR="53ACF0F7">
        <w:rPr/>
        <w:t>Click on the</w:t>
      </w:r>
      <w:r w:rsidR="26CDA1DD">
        <w:rPr/>
        <w:t xml:space="preserve"> link of the video</w:t>
      </w:r>
      <w:r w:rsidR="53ACF0F7">
        <w:rPr/>
        <w:t xml:space="preserve"> assignment</w:t>
      </w:r>
      <w:r w:rsidR="5A246764">
        <w:rPr/>
        <w:t xml:space="preserve"> </w:t>
      </w:r>
      <w:r w:rsidR="53ACF0F7">
        <w:rPr/>
        <w:t>you wish to access.</w:t>
      </w:r>
      <w:r>
        <w:br/>
      </w:r>
      <w:r w:rsidR="1D026F95">
        <w:drawing>
          <wp:inline wp14:editId="51C2D87D" wp14:anchorId="59069DB5">
            <wp:extent cx="3293493" cy="1090970"/>
            <wp:effectExtent l="9525" t="9525" r="9525" b="9525"/>
            <wp:docPr id="1333496657" name="Picture 973527827" descr="An image displaying the title of the video assignment." title="Accessing a Video Assignment "/>
            <wp:cNvGraphicFramePr>
              <a:graphicFrameLocks noChangeAspect="1"/>
            </wp:cNvGraphicFramePr>
            <a:graphic>
              <a:graphicData uri="http://schemas.openxmlformats.org/drawingml/2006/picture">
                <pic:pic>
                  <pic:nvPicPr>
                    <pic:cNvPr id="0" name="Picture 973527827"/>
                    <pic:cNvPicPr/>
                  </pic:nvPicPr>
                  <pic:blipFill>
                    <a:blip r:embed="R69db13c0e7e2490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293493" cy="1090970"/>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1C964FCD" w:rsidP="1C964FCD" w:rsidRDefault="1C964FCD" w14:paraId="64038CCB" w14:textId="01E7D4E8">
      <w:pPr>
        <w:pStyle w:val="Normal"/>
        <w:spacing w:line="360" w:lineRule="auto"/>
        <w:rPr/>
      </w:pPr>
    </w:p>
    <w:p w:rsidR="1C964FCD" w:rsidP="1C964FCD" w:rsidRDefault="1C964FCD" w14:paraId="191D6004" w14:textId="046904BA">
      <w:pPr>
        <w:pStyle w:val="Normal"/>
        <w:spacing w:line="360" w:lineRule="auto"/>
        <w:rPr/>
      </w:pPr>
    </w:p>
    <w:p w:rsidR="1C964FCD" w:rsidP="1C964FCD" w:rsidRDefault="1C964FCD" w14:paraId="09A5C9E8" w14:textId="4A5B4253">
      <w:pPr>
        <w:pStyle w:val="Normal"/>
        <w:spacing w:line="360" w:lineRule="auto"/>
        <w:rPr/>
      </w:pPr>
    </w:p>
    <w:p w:rsidR="1C964FCD" w:rsidP="1C964FCD" w:rsidRDefault="1C964FCD" w14:paraId="0A491AE8" w14:textId="2E5634B0">
      <w:pPr>
        <w:pStyle w:val="Normal"/>
        <w:spacing w:line="360" w:lineRule="auto"/>
        <w:rPr/>
      </w:pPr>
    </w:p>
    <w:p w:rsidR="1C964FCD" w:rsidP="1C964FCD" w:rsidRDefault="1C964FCD" w14:paraId="27873C46" w14:textId="2217B2E0">
      <w:pPr>
        <w:pStyle w:val="Normal"/>
        <w:spacing w:line="360" w:lineRule="auto"/>
        <w:rPr/>
      </w:pPr>
    </w:p>
    <w:p w:rsidR="7BA94F00" w:rsidP="1C964FCD" w:rsidRDefault="7BA94F00" w14:paraId="6E4CAD98" w14:textId="230EAF05">
      <w:pPr>
        <w:spacing w:line="360" w:lineRule="auto"/>
        <w:rPr/>
      </w:pPr>
    </w:p>
    <w:p w:rsidR="62D3B9DA" w:rsidP="1C964FCD" w:rsidRDefault="62D3B9DA" w14:paraId="680E32B2" w14:textId="630CB0A2">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73B4D201">
        <w:rPr>
          <w:b w:val="0"/>
          <w:bCs w:val="0"/>
          <w:color w:val="4472C4" w:themeColor="accent1" w:themeTint="FF" w:themeShade="FF"/>
        </w:rPr>
        <w:t>Uploading a Video Assignment</w:t>
      </w:r>
    </w:p>
    <w:p w:rsidR="1C964FCD" w:rsidP="1C964FCD" w:rsidRDefault="1C964FCD" w14:paraId="6BBD716A" w14:textId="6AC14C0F">
      <w:pPr>
        <w:pStyle w:val="Normal"/>
        <w:spacing w:line="360" w:lineRule="auto"/>
        <w:rPr>
          <w:b w:val="1"/>
          <w:bCs w:val="1"/>
        </w:rPr>
      </w:pPr>
    </w:p>
    <w:p w:rsidR="06161291" w:rsidP="1C964FCD" w:rsidRDefault="06161291" w14:paraId="3E5CEB5A" w14:textId="6A3E8E63">
      <w:pPr>
        <w:pStyle w:val="ListParagraph"/>
        <w:numPr>
          <w:ilvl w:val="0"/>
          <w:numId w:val="7"/>
        </w:numPr>
        <w:spacing w:line="360" w:lineRule="auto"/>
        <w:rPr/>
      </w:pPr>
      <w:r w:rsidR="69F41505">
        <w:rPr/>
        <w:t xml:space="preserve">Click on </w:t>
      </w:r>
      <w:r w:rsidRPr="1C964FCD" w:rsidR="69F41505">
        <w:rPr>
          <w:b w:val="1"/>
          <w:bCs w:val="1"/>
        </w:rPr>
        <w:t>Upload</w:t>
      </w:r>
      <w:r w:rsidR="69F41505">
        <w:rPr/>
        <w:t>.</w:t>
      </w:r>
      <w:r>
        <w:br/>
      </w:r>
      <w:r w:rsidR="12335952">
        <w:drawing>
          <wp:inline wp14:editId="7FD71881" wp14:anchorId="1A76A61D">
            <wp:extent cx="2160240" cy="1093622"/>
            <wp:effectExtent l="12700" t="12700" r="6350" b="12065"/>
            <wp:docPr id="109557456" name="Picture 1425990003" descr="An image displaying the location of the upload button on screen." title="Uploading a Video Assignment "/>
            <wp:cNvGraphicFramePr>
              <a:graphicFrameLocks noChangeAspect="1"/>
            </wp:cNvGraphicFramePr>
            <a:graphic>
              <a:graphicData uri="http://schemas.openxmlformats.org/drawingml/2006/picture">
                <pic:pic>
                  <pic:nvPicPr>
                    <pic:cNvPr id="0" name="Picture 1425990003"/>
                    <pic:cNvPicPr/>
                  </pic:nvPicPr>
                  <pic:blipFill>
                    <a:blip r:embed="Rf9ae602189ac48b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60240" cy="1093622"/>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43C0CC98" w:rsidP="1C964FCD" w:rsidRDefault="508DF960" w14:paraId="337CB6CF" w14:textId="1E09F515">
      <w:pPr>
        <w:pStyle w:val="ListParagraph"/>
        <w:numPr>
          <w:ilvl w:val="0"/>
          <w:numId w:val="7"/>
        </w:numPr>
        <w:spacing w:line="360" w:lineRule="auto"/>
        <w:rPr/>
      </w:pPr>
      <w:r w:rsidR="3AD5F02C">
        <w:rPr/>
        <w:t xml:space="preserve">Select </w:t>
      </w:r>
      <w:r w:rsidR="69F41505">
        <w:rPr/>
        <w:t>your video file</w:t>
      </w:r>
      <w:r w:rsidR="1F28B12F">
        <w:rPr/>
        <w:t xml:space="preserve"> from your computer</w:t>
      </w:r>
      <w:r w:rsidR="25528D5E">
        <w:rPr/>
        <w:t xml:space="preserve"> and click on </w:t>
      </w:r>
      <w:r w:rsidRPr="1C964FCD" w:rsidR="25528D5E">
        <w:rPr>
          <w:b w:val="1"/>
          <w:bCs w:val="1"/>
        </w:rPr>
        <w:t>Open</w:t>
      </w:r>
      <w:r w:rsidR="1F28B12F">
        <w:rPr/>
        <w:t>.</w:t>
      </w:r>
      <w:r>
        <w:br/>
      </w:r>
      <w:r w:rsidRPr="1C964FCD" w:rsidR="69F41505">
        <w:rPr>
          <w:b w:val="1"/>
          <w:bCs w:val="1"/>
          <w:i w:val="1"/>
          <w:iCs w:val="1"/>
        </w:rPr>
        <w:t>Note:</w:t>
      </w:r>
      <w:r w:rsidRPr="1C964FCD" w:rsidR="69F41505">
        <w:rPr>
          <w:i w:val="1"/>
          <w:iCs w:val="1"/>
        </w:rPr>
        <w:t xml:space="preserve"> The video can be a maximum of 2 GB.</w:t>
      </w:r>
      <w:r w:rsidRPr="1C964FCD" w:rsidR="6A9B720C">
        <w:rPr>
          <w:i w:val="1"/>
          <w:iCs w:val="1"/>
        </w:rPr>
        <w:t xml:space="preserve"> </w:t>
      </w:r>
      <w:r w:rsidRPr="1C964FCD" w:rsidR="39FB2C20">
        <w:rPr>
          <w:i w:val="1"/>
          <w:iCs w:val="1"/>
        </w:rPr>
        <w:t>Additional</w:t>
      </w:r>
      <w:r w:rsidRPr="1C964FCD" w:rsidR="39FB2C20">
        <w:rPr>
          <w:i w:val="1"/>
          <w:iCs w:val="1"/>
        </w:rPr>
        <w:t xml:space="preserve"> </w:t>
      </w:r>
      <w:r w:rsidRPr="1C964FCD" w:rsidR="16871540">
        <w:rPr>
          <w:i w:val="1"/>
          <w:iCs w:val="1"/>
        </w:rPr>
        <w:t>comments</w:t>
      </w:r>
      <w:r w:rsidRPr="1C964FCD" w:rsidR="67CE993C">
        <w:rPr>
          <w:i w:val="1"/>
          <w:iCs w:val="1"/>
        </w:rPr>
        <w:t xml:space="preserve"> can be entered</w:t>
      </w:r>
      <w:r w:rsidRPr="1C964FCD" w:rsidR="2118544F">
        <w:rPr>
          <w:i w:val="1"/>
          <w:iCs w:val="1"/>
        </w:rPr>
        <w:t xml:space="preserve"> within the text editor.</w:t>
      </w:r>
      <w:r>
        <w:br/>
      </w:r>
      <w:r w:rsidR="054C192F">
        <w:drawing>
          <wp:inline wp14:editId="1B33E4BE" wp14:anchorId="1E88B1D3">
            <wp:extent cx="3794760" cy="1075182"/>
            <wp:effectExtent l="12700" t="12700" r="19050" b="16510"/>
            <wp:docPr id="1315068339" name="Picture 1212628437" descr="An image displaying the file location and open button on a screen." title="Uploading a Video Assignment "/>
            <wp:cNvGraphicFramePr>
              <a:graphicFrameLocks noChangeAspect="1"/>
            </wp:cNvGraphicFramePr>
            <a:graphic>
              <a:graphicData uri="http://schemas.openxmlformats.org/drawingml/2006/picture">
                <pic:pic>
                  <pic:nvPicPr>
                    <pic:cNvPr id="0" name="Picture 1212628437"/>
                    <pic:cNvPicPr/>
                  </pic:nvPicPr>
                  <pic:blipFill>
                    <a:blip r:embed="R2633d68110f74d5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794760" cy="1075182"/>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7BA94F00" w:rsidP="1C964FCD" w:rsidRDefault="43C0CC98" w14:paraId="7101EAA3" w14:textId="05A36D61">
      <w:pPr>
        <w:pStyle w:val="ListParagraph"/>
        <w:numPr>
          <w:ilvl w:val="0"/>
          <w:numId w:val="7"/>
        </w:numPr>
        <w:spacing w:line="360" w:lineRule="auto"/>
        <w:rPr/>
      </w:pPr>
      <w:r w:rsidR="2118544F">
        <w:rPr/>
        <w:t xml:space="preserve">Click on </w:t>
      </w:r>
      <w:r w:rsidRPr="1C964FCD" w:rsidR="2118544F">
        <w:rPr>
          <w:b w:val="1"/>
          <w:bCs w:val="1"/>
        </w:rPr>
        <w:t>Submit</w:t>
      </w:r>
      <w:r w:rsidR="2118544F">
        <w:rPr/>
        <w:t>.</w:t>
      </w:r>
      <w:r>
        <w:br/>
      </w:r>
      <w:r w:rsidR="6C42E4C0">
        <w:drawing>
          <wp:inline wp14:editId="45D04CBB" wp14:anchorId="7252A126">
            <wp:extent cx="625537" cy="316060"/>
            <wp:effectExtent l="9525" t="9525" r="9525" b="9525"/>
            <wp:docPr id="340649675" name="Picture 340649675" descr="An image displaying the submit button" title="Submit button"/>
            <wp:cNvGraphicFramePr>
              <a:graphicFrameLocks noChangeAspect="1"/>
            </wp:cNvGraphicFramePr>
            <a:graphic>
              <a:graphicData uri="http://schemas.openxmlformats.org/drawingml/2006/picture">
                <pic:pic>
                  <pic:nvPicPr>
                    <pic:cNvPr id="0" name="Picture 340649675"/>
                    <pic:cNvPicPr/>
                  </pic:nvPicPr>
                  <pic:blipFill>
                    <a:blip r:embed="R1596d6c2214b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5537" cy="316060"/>
                    </a:xfrm>
                    <a:prstGeom prst="rect">
                      <a:avLst/>
                    </a:prstGeom>
                    <a:ln w="9525">
                      <a:solidFill>
                        <a:schemeClr val="tx1"/>
                      </a:solidFill>
                      <a:prstDash val="solid"/>
                    </a:ln>
                  </pic:spPr>
                </pic:pic>
              </a:graphicData>
            </a:graphic>
          </wp:inline>
        </w:drawing>
      </w:r>
    </w:p>
    <w:p w:rsidR="1C964FCD" w:rsidP="1C964FCD" w:rsidRDefault="1C964FCD" w14:paraId="04409D8C" w14:textId="33203FBE">
      <w:pPr>
        <w:spacing w:line="360" w:lineRule="auto"/>
        <w:rPr>
          <w:b w:val="1"/>
          <w:bCs w:val="1"/>
        </w:rPr>
      </w:pPr>
    </w:p>
    <w:p w:rsidR="00283B55" w:rsidP="1C964FCD" w:rsidRDefault="00445302" w14:paraId="30D32FF1" w14:textId="3FA6DED9">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2EF94441">
        <w:rPr>
          <w:b w:val="0"/>
          <w:bCs w:val="0"/>
          <w:color w:val="4472C4" w:themeColor="accent1" w:themeTint="FF" w:themeShade="FF"/>
        </w:rPr>
        <w:t>Recording</w:t>
      </w:r>
      <w:r w:rsidRPr="1C964FCD" w:rsidR="76D1FDE0">
        <w:rPr>
          <w:b w:val="0"/>
          <w:bCs w:val="0"/>
          <w:color w:val="4472C4" w:themeColor="accent1" w:themeTint="FF" w:themeShade="FF"/>
        </w:rPr>
        <w:t xml:space="preserve"> a Video</w:t>
      </w:r>
      <w:r w:rsidRPr="1C964FCD" w:rsidR="53ACF0F7">
        <w:rPr>
          <w:b w:val="0"/>
          <w:bCs w:val="0"/>
          <w:color w:val="4472C4" w:themeColor="accent1" w:themeTint="FF" w:themeShade="FF"/>
        </w:rPr>
        <w:t xml:space="preserve"> on Brightspace</w:t>
      </w:r>
    </w:p>
    <w:p w:rsidR="65A75D1D" w:rsidP="1C964FCD" w:rsidRDefault="65A75D1D" w14:paraId="1ED3CD7D" w14:textId="198E9C38">
      <w:pPr>
        <w:spacing w:line="360" w:lineRule="auto"/>
        <w:rPr/>
      </w:pPr>
    </w:p>
    <w:p w:rsidR="00283B55" w:rsidP="1C964FCD" w:rsidRDefault="00283B55" w14:paraId="6AE81865" w14:textId="6960B7EB">
      <w:pPr>
        <w:pStyle w:val="ListParagraph"/>
        <w:numPr>
          <w:ilvl w:val="0"/>
          <w:numId w:val="6"/>
        </w:numPr>
        <w:spacing w:line="360" w:lineRule="auto"/>
        <w:rPr/>
      </w:pPr>
      <w:r w:rsidR="76D1FDE0">
        <w:rPr/>
        <w:t xml:space="preserve">Click on </w:t>
      </w:r>
      <w:r w:rsidR="48E4BBCD">
        <w:rPr/>
        <w:t>the</w:t>
      </w:r>
      <w:r w:rsidR="678299D8">
        <w:rPr/>
        <w:t xml:space="preserve"> </w:t>
      </w:r>
      <w:r w:rsidRPr="1C964FCD" w:rsidR="48E4BBCD">
        <w:rPr>
          <w:b w:val="1"/>
          <w:bCs w:val="1"/>
        </w:rPr>
        <w:t>R</w:t>
      </w:r>
      <w:r w:rsidRPr="1C964FCD" w:rsidR="0D07BE39">
        <w:rPr>
          <w:b w:val="1"/>
          <w:bCs w:val="1"/>
        </w:rPr>
        <w:t>ecord</w:t>
      </w:r>
      <w:r w:rsidRPr="1C964FCD" w:rsidR="280AFD21">
        <w:rPr>
          <w:b w:val="1"/>
          <w:bCs w:val="1"/>
        </w:rPr>
        <w:t xml:space="preserve"> </w:t>
      </w:r>
      <w:r w:rsidR="280AFD21">
        <w:rPr/>
        <w:t>button</w:t>
      </w:r>
      <w:r w:rsidR="25A27E97">
        <w:rPr/>
        <w:t xml:space="preserve">, then select </w:t>
      </w:r>
      <w:r w:rsidRPr="1C964FCD" w:rsidR="25A27E97">
        <w:rPr>
          <w:b w:val="1"/>
          <w:bCs w:val="1"/>
        </w:rPr>
        <w:t xml:space="preserve">Record Video </w:t>
      </w:r>
      <w:r w:rsidR="25A27E97">
        <w:rPr/>
        <w:t xml:space="preserve">to </w:t>
      </w:r>
      <w:r w:rsidR="280AFD21">
        <w:rPr/>
        <w:t>create a recording</w:t>
      </w:r>
      <w:r w:rsidR="0D07BE39">
        <w:rPr/>
        <w:t>.</w:t>
      </w:r>
      <w:r>
        <w:br/>
      </w:r>
      <w:r w:rsidRPr="1C964FCD" w:rsidR="0D07BE39">
        <w:rPr>
          <w:b w:val="1"/>
          <w:bCs w:val="1"/>
          <w:i w:val="1"/>
          <w:iCs w:val="1"/>
        </w:rPr>
        <w:t xml:space="preserve">Note: </w:t>
      </w:r>
      <w:r w:rsidRPr="1C964FCD" w:rsidR="0D07BE39">
        <w:rPr>
          <w:i w:val="1"/>
          <w:iCs w:val="1"/>
        </w:rPr>
        <w:t>You cannot record yourself and your screen at the same time.</w:t>
      </w:r>
      <w:r>
        <w:br/>
      </w:r>
      <w:r w:rsidR="309979C6">
        <w:drawing>
          <wp:inline wp14:editId="2A5B8AA7" wp14:anchorId="244CDE37">
            <wp:extent cx="3785180" cy="1222297"/>
            <wp:effectExtent l="12700" t="12700" r="5715" b="7620"/>
            <wp:docPr id="456898220" name="Picture 541753107" descr="A screenshot of the Record button and its options on a drop-down menu." title="Recording a Video"/>
            <wp:cNvGraphicFramePr>
              <a:graphicFrameLocks noChangeAspect="1"/>
            </wp:cNvGraphicFramePr>
            <a:graphic>
              <a:graphicData uri="http://schemas.openxmlformats.org/drawingml/2006/picture">
                <pic:pic>
                  <pic:nvPicPr>
                    <pic:cNvPr id="0" name="Picture 541753107"/>
                    <pic:cNvPicPr/>
                  </pic:nvPicPr>
                  <pic:blipFill>
                    <a:blip r:embed="R5133528948084f0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785180" cy="1222297"/>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2D088B02" w:rsidP="1C964FCD" w:rsidRDefault="2D088B02" w14:paraId="10649496" w14:textId="59126426">
      <w:pPr>
        <w:pStyle w:val="ListParagraph"/>
        <w:numPr>
          <w:ilvl w:val="0"/>
          <w:numId w:val="6"/>
        </w:numPr>
        <w:spacing w:line="360" w:lineRule="auto"/>
        <w:rPr/>
      </w:pPr>
      <w:r w:rsidR="2DE52776">
        <w:rPr/>
        <w:t xml:space="preserve">Select </w:t>
      </w:r>
      <w:r w:rsidRPr="1C964FCD" w:rsidR="2DE52776">
        <w:rPr>
          <w:b w:val="1"/>
          <w:bCs w:val="1"/>
        </w:rPr>
        <w:t>Allow on every visit</w:t>
      </w:r>
      <w:r w:rsidR="2DE52776">
        <w:rPr/>
        <w:t>.</w:t>
      </w:r>
      <w:r>
        <w:br/>
      </w:r>
      <w:r w:rsidR="195FA38B">
        <w:drawing>
          <wp:inline wp14:editId="2C95BF39" wp14:anchorId="0E642553">
            <wp:extent cx="3289566" cy="2268430"/>
            <wp:effectExtent l="12700" t="12700" r="8890" b="12700"/>
            <wp:docPr id="792180742" name="Picture 859831854" descr="A screenshot of the Recording screen displaying the new recording and add buttons." title="Recording a Video"/>
            <wp:cNvGraphicFramePr>
              <a:graphicFrameLocks noChangeAspect="1"/>
            </wp:cNvGraphicFramePr>
            <a:graphic>
              <a:graphicData uri="http://schemas.openxmlformats.org/drawingml/2006/picture">
                <pic:pic>
                  <pic:nvPicPr>
                    <pic:cNvPr id="0" name="Picture 859831854"/>
                    <pic:cNvPicPr/>
                  </pic:nvPicPr>
                  <pic:blipFill>
                    <a:blip r:embed="R8b57747b00164e3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289566" cy="2268430"/>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2D088B02" w:rsidP="1C964FCD" w:rsidRDefault="2D088B02" w14:paraId="403D9A94" w14:textId="508935D8">
      <w:pPr>
        <w:pStyle w:val="ListParagraph"/>
        <w:numPr>
          <w:ilvl w:val="0"/>
          <w:numId w:val="6"/>
        </w:numPr>
        <w:spacing w:line="360" w:lineRule="auto"/>
        <w:rPr/>
      </w:pPr>
      <w:r w:rsidR="2DE52776">
        <w:rPr/>
        <w:t xml:space="preserve">Click </w:t>
      </w:r>
      <w:r w:rsidR="1FB72BEE">
        <w:rPr/>
        <w:t xml:space="preserve">on </w:t>
      </w:r>
      <w:r w:rsidRPr="1C964FCD" w:rsidR="1FB72BEE">
        <w:rPr>
          <w:b w:val="1"/>
          <w:bCs w:val="1"/>
        </w:rPr>
        <w:t>New</w:t>
      </w:r>
      <w:r w:rsidRPr="1C964FCD" w:rsidR="2DE52776">
        <w:rPr>
          <w:b w:val="1"/>
          <w:bCs w:val="1"/>
        </w:rPr>
        <w:t xml:space="preserve"> Recording</w:t>
      </w:r>
      <w:r w:rsidR="0A49853C">
        <w:rPr/>
        <w:t xml:space="preserve"> to begin recording.</w:t>
      </w:r>
    </w:p>
    <w:p w:rsidR="7A286E54" w:rsidP="1C964FCD" w:rsidRDefault="7A286E54" w14:paraId="78D276AF" w14:textId="4B645719">
      <w:pPr>
        <w:pStyle w:val="ListParagraph"/>
        <w:numPr>
          <w:ilvl w:val="0"/>
          <w:numId w:val="6"/>
        </w:numPr>
        <w:spacing w:line="360" w:lineRule="auto"/>
        <w:rPr/>
      </w:pPr>
      <w:r w:rsidR="0A49853C">
        <w:rPr/>
        <w:t xml:space="preserve">Click on </w:t>
      </w:r>
      <w:r w:rsidRPr="1C964FCD" w:rsidR="0A49853C">
        <w:rPr>
          <w:b w:val="1"/>
          <w:bCs w:val="1"/>
        </w:rPr>
        <w:t>Stop Recording</w:t>
      </w:r>
      <w:r w:rsidR="0A49853C">
        <w:rPr/>
        <w:t xml:space="preserve"> to stop recording.</w:t>
      </w:r>
      <w:r>
        <w:br/>
      </w:r>
      <w:r w:rsidR="2656602A">
        <w:drawing>
          <wp:inline wp14:editId="25E60001" wp14:anchorId="37C43535">
            <wp:extent cx="2151908" cy="345202"/>
            <wp:effectExtent l="9525" t="9525" r="9525" b="9525"/>
            <wp:docPr id="1755761409" name="Picture 1755761409" descr="An image displaying the stop recording button." title="Stop recording button"/>
            <wp:cNvGraphicFramePr>
              <a:graphicFrameLocks noChangeAspect="1"/>
            </wp:cNvGraphicFramePr>
            <a:graphic>
              <a:graphicData uri="http://schemas.openxmlformats.org/drawingml/2006/picture">
                <pic:pic>
                  <pic:nvPicPr>
                    <pic:cNvPr id="0" name="Picture 1755761409"/>
                    <pic:cNvPicPr/>
                  </pic:nvPicPr>
                  <pic:blipFill>
                    <a:blip r:embed="R18ab172f783f40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1908" cy="345202"/>
                    </a:xfrm>
                    <a:prstGeom prst="rect">
                      <a:avLst/>
                    </a:prstGeom>
                    <a:ln w="9525">
                      <a:solidFill>
                        <a:schemeClr val="tx1"/>
                      </a:solidFill>
                      <a:prstDash val="solid"/>
                    </a:ln>
                  </pic:spPr>
                </pic:pic>
              </a:graphicData>
            </a:graphic>
          </wp:inline>
        </w:drawing>
      </w:r>
    </w:p>
    <w:p w:rsidR="555AEB11" w:rsidP="1C964FCD" w:rsidRDefault="555AEB11" w14:paraId="76B9A092" w14:textId="27E91E49">
      <w:pPr>
        <w:pStyle w:val="ListParagraph"/>
        <w:numPr>
          <w:ilvl w:val="0"/>
          <w:numId w:val="6"/>
        </w:numPr>
        <w:spacing w:line="360" w:lineRule="auto"/>
        <w:rPr/>
      </w:pPr>
      <w:r w:rsidR="113784F2">
        <w:rPr/>
        <w:t xml:space="preserve">Click on </w:t>
      </w:r>
      <w:r w:rsidRPr="1C964FCD" w:rsidR="113784F2">
        <w:rPr>
          <w:b w:val="1"/>
          <w:bCs w:val="1"/>
        </w:rPr>
        <w:t xml:space="preserve">Add </w:t>
      </w:r>
      <w:r w:rsidR="113784F2">
        <w:rPr/>
        <w:t>when you are finished.</w:t>
      </w:r>
    </w:p>
    <w:p w:rsidR="2AC826CB" w:rsidP="1C964FCD" w:rsidRDefault="2AC826CB" w14:paraId="342DFFE6" w14:textId="02B89F45">
      <w:pPr>
        <w:pStyle w:val="ListParagraph"/>
        <w:numPr>
          <w:ilvl w:val="0"/>
          <w:numId w:val="6"/>
        </w:numPr>
        <w:spacing w:line="360" w:lineRule="auto"/>
        <w:rPr/>
      </w:pPr>
      <w:r w:rsidR="113784F2">
        <w:rPr/>
        <w:t xml:space="preserve">Enter </w:t>
      </w:r>
      <w:r w:rsidRPr="1C964FCD" w:rsidR="113784F2">
        <w:rPr>
          <w:b w:val="1"/>
          <w:bCs w:val="1"/>
        </w:rPr>
        <w:t>Title</w:t>
      </w:r>
      <w:r w:rsidR="113784F2">
        <w:rPr/>
        <w:t xml:space="preserve">, </w:t>
      </w:r>
      <w:r w:rsidRPr="1C964FCD" w:rsidR="4F0C25B3">
        <w:rPr>
          <w:b w:val="1"/>
          <w:bCs w:val="1"/>
        </w:rPr>
        <w:t>Description</w:t>
      </w:r>
      <w:r w:rsidR="4F0C25B3">
        <w:rPr/>
        <w:t>,</w:t>
      </w:r>
      <w:r w:rsidR="113784F2">
        <w:rPr/>
        <w:t xml:space="preserve"> language</w:t>
      </w:r>
      <w:r w:rsidR="29AB52F0">
        <w:rPr/>
        <w:t xml:space="preserve"> and select if you would like to automatically generate captions from audio.</w:t>
      </w:r>
      <w:r>
        <w:br/>
      </w:r>
      <w:r w:rsidR="1B5EE893">
        <w:drawing>
          <wp:inline wp14:editId="1C0D4CBC" wp14:anchorId="2C96B55C">
            <wp:extent cx="2816543" cy="2894948"/>
            <wp:effectExtent l="9525" t="9525" r="9525" b="9525"/>
            <wp:docPr id="2072065557" name="Picture 9370531" descr="A screenshot of the media capture window, highlighting various fields to enter." title="Recording a Video"/>
            <wp:cNvGraphicFramePr>
              <a:graphicFrameLocks noChangeAspect="1"/>
            </wp:cNvGraphicFramePr>
            <a:graphic>
              <a:graphicData uri="http://schemas.openxmlformats.org/drawingml/2006/picture">
                <pic:pic>
                  <pic:nvPicPr>
                    <pic:cNvPr id="0" name="Picture 9370531"/>
                    <pic:cNvPicPr/>
                  </pic:nvPicPr>
                  <pic:blipFill>
                    <a:blip r:embed="Re31e7f43df0d4ad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16543" cy="2894948"/>
                    </a:xfrm>
                    <a:prstGeom xmlns:a="http://schemas.openxmlformats.org/drawingml/2006/main" prst="rect">
                      <a:avLst/>
                    </a:prstGeom>
                    <a:ln xmlns:a="http://schemas.openxmlformats.org/drawingml/2006/main" w="9525">
                      <a:solidFill>
                        <a:schemeClr val="tx1"/>
                      </a:solidFill>
                      <a:prstDash val="solid"/>
                    </a:ln>
                  </pic:spPr>
                </pic:pic>
              </a:graphicData>
            </a:graphic>
          </wp:inline>
        </w:drawing>
      </w:r>
    </w:p>
    <w:p w:rsidR="498FBE9A" w:rsidP="1C964FCD" w:rsidRDefault="498FBE9A" w14:paraId="1E8D41DF" w14:textId="165E41F5">
      <w:pPr>
        <w:pStyle w:val="ListParagraph"/>
        <w:numPr>
          <w:ilvl w:val="0"/>
          <w:numId w:val="6"/>
        </w:numPr>
        <w:spacing w:line="360" w:lineRule="auto"/>
        <w:rPr/>
      </w:pPr>
      <w:r w:rsidR="2753921A">
        <w:rPr/>
        <w:t xml:space="preserve">Click on </w:t>
      </w:r>
      <w:r w:rsidRPr="00C16477" w:rsidR="2753921A">
        <w:rPr>
          <w:b w:val="1"/>
          <w:bCs w:val="1"/>
        </w:rPr>
        <w:t>Submit</w:t>
      </w:r>
      <w:r w:rsidR="2753921A">
        <w:rPr/>
        <w:t>.</w:t>
      </w:r>
      <w:r>
        <w:br/>
      </w:r>
      <w:r w:rsidR="6F9B8EFA">
        <w:drawing>
          <wp:inline wp14:editId="79E07008" wp14:anchorId="2592AF0B">
            <wp:extent cx="739837" cy="373812"/>
            <wp:effectExtent l="9525" t="9525" r="9525" b="9525"/>
            <wp:docPr id="1235932150" name="Picture 1235932150" descr="An image displaying the submit button" title="Submit button"/>
            <wp:cNvGraphicFramePr>
              <a:graphicFrameLocks noChangeAspect="1"/>
            </wp:cNvGraphicFramePr>
            <a:graphic>
              <a:graphicData uri="http://schemas.openxmlformats.org/drawingml/2006/picture">
                <pic:pic>
                  <pic:nvPicPr>
                    <pic:cNvPr id="0" name="Picture 1235932150"/>
                    <pic:cNvPicPr/>
                  </pic:nvPicPr>
                  <pic:blipFill>
                    <a:blip r:embed="Rf42d7c22384b41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9837" cy="373812"/>
                    </a:xfrm>
                    <a:prstGeom prst="rect">
                      <a:avLst/>
                    </a:prstGeom>
                    <a:ln w="9525">
                      <a:solidFill>
                        <a:schemeClr val="tx1"/>
                      </a:solidFill>
                      <a:prstDash val="solid"/>
                    </a:ln>
                  </pic:spPr>
                </pic:pic>
              </a:graphicData>
            </a:graphic>
          </wp:inline>
        </w:drawing>
      </w:r>
    </w:p>
    <w:p w:rsidR="00C16477" w:rsidRDefault="00C16477" w14:paraId="57A05F0B" w14:textId="3607B48B">
      <w:r>
        <w:br w:type="page"/>
      </w:r>
    </w:p>
    <w:p w:rsidR="00FB2698" w:rsidP="1C964FCD" w:rsidRDefault="00463D19" w14:paraId="2CBD69A4" w14:textId="303C3F9A">
      <w:pPr>
        <w:pStyle w:val="Heading1"/>
        <w:spacing w:line="360" w:lineRule="auto"/>
        <w:jc w:val="center"/>
        <w:rPr>
          <w:b w:val="1"/>
          <w:bCs w:val="1"/>
          <w:sz w:val="28"/>
          <w:szCs w:val="28"/>
        </w:rPr>
      </w:pPr>
      <w:bookmarkStart w:name="_Toc1426484168" w:id="1104182069"/>
      <w:r w:rsidRPr="1C964FCD" w:rsidR="68FFB0C0">
        <w:rPr>
          <w:b w:val="1"/>
          <w:bCs w:val="1"/>
          <w:sz w:val="28"/>
          <w:szCs w:val="28"/>
        </w:rPr>
        <w:t>A</w:t>
      </w:r>
      <w:r w:rsidRPr="1C964FCD" w:rsidR="1AFA8DD7">
        <w:rPr>
          <w:b w:val="1"/>
          <w:bCs w:val="1"/>
          <w:sz w:val="28"/>
          <w:szCs w:val="28"/>
        </w:rPr>
        <w:t>lly</w:t>
      </w:r>
      <w:bookmarkEnd w:id="1104182069"/>
      <w:r w:rsidRPr="1C964FCD" w:rsidR="1AFA8DD7">
        <w:rPr>
          <w:b w:val="1"/>
          <w:bCs w:val="1"/>
          <w:sz w:val="28"/>
          <w:szCs w:val="28"/>
        </w:rPr>
        <w:t xml:space="preserve"> </w:t>
      </w:r>
    </w:p>
    <w:p w:rsidR="00870532" w:rsidP="1C964FCD" w:rsidRDefault="00870532" w14:paraId="38E5D4EC" w14:textId="01725B27">
      <w:pPr>
        <w:spacing w:line="360" w:lineRule="auto"/>
        <w:rPr/>
      </w:pPr>
      <w:r w:rsidR="6304A620">
        <w:rPr/>
        <w:t>Ally is an in</w:t>
      </w:r>
      <w:r w:rsidR="70A51322">
        <w:rPr/>
        <w:t xml:space="preserve">tegrated </w:t>
      </w:r>
      <w:r w:rsidR="7709FB76">
        <w:rPr/>
        <w:t>tool</w:t>
      </w:r>
      <w:r w:rsidR="70A51322">
        <w:rPr/>
        <w:t xml:space="preserve"> on Brightspace which </w:t>
      </w:r>
      <w:r w:rsidR="70A51322">
        <w:rPr/>
        <w:t>facilitates</w:t>
      </w:r>
      <w:r w:rsidR="70A51322">
        <w:rPr/>
        <w:t xml:space="preserve"> converting digital content into more accessible formats. The availability of alternative formats is set by your instructor’s settings. </w:t>
      </w:r>
    </w:p>
    <w:p w:rsidR="00207A86" w:rsidP="1C964FCD" w:rsidRDefault="67A7AD4D" w14:paraId="715E4B50" w14:textId="7F664BA5">
      <w:pPr>
        <w:spacing w:line="360" w:lineRule="auto"/>
        <w:rPr/>
      </w:pPr>
    </w:p>
    <w:p w:rsidR="002E091E" w:rsidP="1C964FCD" w:rsidRDefault="00207A86" w14:paraId="3754D384" w14:textId="42BA3382">
      <w:pPr>
        <w:pStyle w:val="ListParagraph"/>
        <w:numPr>
          <w:ilvl w:val="0"/>
          <w:numId w:val="14"/>
        </w:numPr>
        <w:spacing w:line="360" w:lineRule="auto"/>
        <w:rPr/>
      </w:pPr>
      <w:r w:rsidR="70A51322">
        <w:rPr/>
        <w:t xml:space="preserve">Locate </w:t>
      </w:r>
      <w:r w:rsidR="25686276">
        <w:rPr/>
        <w:t xml:space="preserve">the </w:t>
      </w:r>
      <w:r w:rsidR="70A51322">
        <w:rPr/>
        <w:t xml:space="preserve">files within </w:t>
      </w:r>
      <w:r w:rsidR="5EBA26E6">
        <w:rPr/>
        <w:t>your</w:t>
      </w:r>
      <w:r w:rsidR="70A51322">
        <w:rPr/>
        <w:t xml:space="preserve"> course</w:t>
      </w:r>
      <w:r w:rsidR="5EBA26E6">
        <w:rPr/>
        <w:t xml:space="preserve"> with an Ally icon next to them</w:t>
      </w:r>
      <w:r w:rsidR="0E7065E4">
        <w:rPr/>
        <w:t xml:space="preserve"> and </w:t>
      </w:r>
      <w:r w:rsidR="0C1E8D15">
        <w:rPr/>
        <w:t>click</w:t>
      </w:r>
      <w:r w:rsidR="0E7065E4">
        <w:rPr/>
        <w:t xml:space="preserve"> on it</w:t>
      </w:r>
      <w:r w:rsidR="5EBA26E6">
        <w:rPr/>
        <w:t>.</w:t>
      </w:r>
      <w:r w:rsidR="6D2587F9">
        <w:rPr/>
        <w:t xml:space="preserve"> </w:t>
      </w:r>
      <w:r>
        <w:br/>
      </w:r>
      <w:r w:rsidR="4EE4F7FC">
        <w:drawing>
          <wp:inline wp14:editId="34C49A39" wp14:anchorId="35AD26C9">
            <wp:extent cx="4132768" cy="1971675"/>
            <wp:effectExtent l="0" t="0" r="0" b="0"/>
            <wp:docPr id="560688146" name="" descr="Image of the Ally icon located next tot the assignment." title=""/>
            <wp:cNvGraphicFramePr>
              <a:graphicFrameLocks noChangeAspect="1"/>
            </wp:cNvGraphicFramePr>
            <a:graphic>
              <a:graphicData uri="http://schemas.openxmlformats.org/drawingml/2006/picture">
                <pic:pic>
                  <pic:nvPicPr>
                    <pic:cNvPr id="0" name=""/>
                    <pic:cNvPicPr/>
                  </pic:nvPicPr>
                  <pic:blipFill>
                    <a:blip r:embed="R60469344e4a14cdb">
                      <a:extLst>
                        <a:ext xmlns:a="http://schemas.openxmlformats.org/drawingml/2006/main" uri="{28A0092B-C50C-407E-A947-70E740481C1C}">
                          <a14:useLocalDpi val="0"/>
                        </a:ext>
                      </a:extLst>
                    </a:blip>
                    <a:stretch>
                      <a:fillRect/>
                    </a:stretch>
                  </pic:blipFill>
                  <pic:spPr>
                    <a:xfrm>
                      <a:off x="0" y="0"/>
                      <a:ext cx="4132768" cy="1971675"/>
                    </a:xfrm>
                    <a:prstGeom prst="rect">
                      <a:avLst/>
                    </a:prstGeom>
                  </pic:spPr>
                </pic:pic>
              </a:graphicData>
            </a:graphic>
          </wp:inline>
        </w:drawing>
      </w:r>
    </w:p>
    <w:p w:rsidR="002E091E" w:rsidP="1C964FCD" w:rsidRDefault="002E091E" w14:paraId="210DC5C2" w14:textId="3CEC84B7">
      <w:pPr>
        <w:pStyle w:val="ListParagraph"/>
        <w:numPr>
          <w:ilvl w:val="0"/>
          <w:numId w:val="14"/>
        </w:numPr>
        <w:spacing w:line="360" w:lineRule="auto"/>
        <w:rPr/>
      </w:pPr>
      <w:r w:rsidR="5EBA26E6">
        <w:rPr/>
        <w:t xml:space="preserve">Select </w:t>
      </w:r>
      <w:r w:rsidR="4B7650F3">
        <w:rPr/>
        <w:t>an</w:t>
      </w:r>
      <w:r w:rsidR="5EBA26E6">
        <w:rPr/>
        <w:t xml:space="preserve"> alternative format to access your document.</w:t>
      </w:r>
      <w:r w:rsidR="2D7A24B7">
        <w:rPr/>
        <w:t xml:space="preserve"> For example, you can select</w:t>
      </w:r>
      <w:r w:rsidR="19152537">
        <w:rPr/>
        <w:t xml:space="preserve"> from a list of available formats such as</w:t>
      </w:r>
      <w:r w:rsidR="5EBA26E6">
        <w:rPr/>
        <w:t xml:space="preserve"> HTML, </w:t>
      </w:r>
      <w:bookmarkStart w:name="_Int_KmYGs2qR" w:id="935059847"/>
      <w:r w:rsidR="5EBA26E6">
        <w:rPr/>
        <w:t>ePub</w:t>
      </w:r>
      <w:bookmarkEnd w:id="935059847"/>
      <w:r w:rsidR="5EBA26E6">
        <w:rPr/>
        <w:t xml:space="preserve">, Electronic Braille, Audio, </w:t>
      </w:r>
      <w:bookmarkStart w:name="_Int_KvkCu9q5" w:id="1761189526"/>
      <w:r w:rsidR="5EBA26E6">
        <w:rPr/>
        <w:t>BeeLine</w:t>
      </w:r>
      <w:bookmarkEnd w:id="1761189526"/>
      <w:r w:rsidR="5EBA26E6">
        <w:rPr/>
        <w:t xml:space="preserve"> Reader, Immersive </w:t>
      </w:r>
      <w:r w:rsidR="3316D1FE">
        <w:rPr/>
        <w:t>Reader,</w:t>
      </w:r>
      <w:r w:rsidR="5EBA26E6">
        <w:rPr/>
        <w:t xml:space="preserve"> and </w:t>
      </w:r>
      <w:r w:rsidR="3EFBB40A">
        <w:rPr/>
        <w:t xml:space="preserve">a </w:t>
      </w:r>
      <w:r w:rsidR="5EBA26E6">
        <w:rPr/>
        <w:t>Translated Version.</w:t>
      </w:r>
      <w:r>
        <w:br/>
      </w:r>
      <w:r w:rsidR="5881E680">
        <w:drawing>
          <wp:inline wp14:editId="314252BE" wp14:anchorId="1F35028E">
            <wp:extent cx="2327398" cy="3219450"/>
            <wp:effectExtent l="9525" t="9525" r="9525" b="9525"/>
            <wp:docPr id="1009349693" name="Picture 968754934" descr="A listing of the avaiable formats you can select from to download" title="Ally formats"/>
            <wp:cNvGraphicFramePr>
              <a:graphicFrameLocks noChangeAspect="1"/>
            </wp:cNvGraphicFramePr>
            <a:graphic>
              <a:graphicData uri="http://schemas.openxmlformats.org/drawingml/2006/picture">
                <pic:pic>
                  <pic:nvPicPr>
                    <pic:cNvPr id="0" name="Picture 968754934"/>
                    <pic:cNvPicPr/>
                  </pic:nvPicPr>
                  <pic:blipFill>
                    <a:blip r:embed="R9c4c61c8fe2d41d0">
                      <a:extLst xmlns:a="http://schemas.openxmlformats.org/drawingml/2006/main">
                        <a:ext uri="{28A0092B-C50C-407E-A947-70E740481C1C}">
                          <a14:useLocalDpi xmlns:a14="http://schemas.microsoft.com/office/drawing/2010/main" val="0"/>
                        </a:ext>
                      </a:extLst>
                    </a:blip>
                    <a:srcRect l="857"/>
                    <a:stretch>
                      <a:fillRect/>
                    </a:stretch>
                  </pic:blipFill>
                  <pic:spPr>
                    <a:xfrm rot="0" flipH="0" flipV="0">
                      <a:off x="0" y="0"/>
                      <a:ext cx="2327398" cy="3219450"/>
                    </a:xfrm>
                    <a:prstGeom prst="rect">
                      <a:avLst/>
                    </a:prstGeom>
                    <a:ln w="9525">
                      <a:solidFill>
                        <a:schemeClr val="tx1"/>
                      </a:solidFill>
                      <a:prstDash val="solid"/>
                    </a:ln>
                  </pic:spPr>
                </pic:pic>
              </a:graphicData>
            </a:graphic>
          </wp:inline>
        </w:drawing>
      </w:r>
    </w:p>
    <w:p w:rsidR="002E091E" w:rsidP="1C964FCD" w:rsidRDefault="002E091E" w14:paraId="5AB8E0D0" w14:textId="7E116A09">
      <w:pPr>
        <w:pStyle w:val="ListParagraph"/>
        <w:numPr>
          <w:ilvl w:val="0"/>
          <w:numId w:val="14"/>
        </w:numPr>
        <w:spacing w:line="360" w:lineRule="auto"/>
        <w:rPr/>
      </w:pPr>
      <w:r w:rsidR="5EBA26E6">
        <w:rPr/>
        <w:t xml:space="preserve">Click on </w:t>
      </w:r>
      <w:r w:rsidRPr="1C964FCD" w:rsidR="5EBA26E6">
        <w:rPr>
          <w:b w:val="1"/>
          <w:bCs w:val="1"/>
        </w:rPr>
        <w:t>Download</w:t>
      </w:r>
      <w:r w:rsidR="5EBA26E6">
        <w:rPr/>
        <w:t>.</w:t>
      </w:r>
    </w:p>
    <w:p w:rsidR="00FB2698" w:rsidP="1C964FCD" w:rsidRDefault="00FB2698" w14:paraId="5117C776" w14:textId="4AD776CE">
      <w:pPr>
        <w:pStyle w:val="Heading1"/>
        <w:spacing w:line="360" w:lineRule="auto"/>
        <w:jc w:val="center"/>
        <w:rPr>
          <w:b w:val="1"/>
          <w:bCs w:val="1"/>
          <w:sz w:val="28"/>
          <w:szCs w:val="28"/>
        </w:rPr>
      </w:pPr>
      <w:bookmarkStart w:name="_Toc176697917" w:id="703534790"/>
      <w:r w:rsidRPr="1C964FCD" w:rsidR="1AFA8DD7">
        <w:rPr>
          <w:b w:val="1"/>
          <w:bCs w:val="1"/>
          <w:sz w:val="28"/>
          <w:szCs w:val="28"/>
        </w:rPr>
        <w:t>Yuja</w:t>
      </w:r>
      <w:bookmarkEnd w:id="703534790"/>
      <w:r w:rsidRPr="1C964FCD" w:rsidR="1AFA8DD7">
        <w:rPr>
          <w:b w:val="1"/>
          <w:bCs w:val="1"/>
          <w:sz w:val="28"/>
          <w:szCs w:val="28"/>
        </w:rPr>
        <w:t xml:space="preserve"> </w:t>
      </w:r>
    </w:p>
    <w:p w:rsidR="0003327D" w:rsidP="1C964FCD" w:rsidRDefault="0003327D" w14:paraId="76FF0F00" w14:textId="77777777">
      <w:pPr>
        <w:spacing w:line="360" w:lineRule="auto"/>
        <w:rPr/>
      </w:pPr>
      <w:r w:rsidR="4B7650F3">
        <w:rPr/>
        <w:t>Yuja</w:t>
      </w:r>
      <w:r w:rsidR="4B7650F3">
        <w:rPr/>
        <w:t xml:space="preserve"> allows you to capture your assignment using screen recording and a webcam into a video, which you can use in Brightspace. Your instructor will need to make this tool available before you can use it.</w:t>
      </w:r>
    </w:p>
    <w:p w:rsidR="577E5DDE" w:rsidP="1C964FCD" w:rsidRDefault="577E5DDE" w14:paraId="3DA803C8" w14:textId="3706DB03">
      <w:pPr>
        <w:spacing w:line="360" w:lineRule="auto"/>
        <w:rPr/>
      </w:pPr>
    </w:p>
    <w:p w:rsidR="006020BC" w:rsidP="1C964FCD" w:rsidRDefault="006020BC" w14:paraId="5E73DBC5" w14:textId="244031EB">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768107FD">
        <w:rPr>
          <w:b w:val="0"/>
          <w:bCs w:val="0"/>
          <w:color w:val="4472C4" w:themeColor="accent1" w:themeTint="FF" w:themeShade="FF"/>
        </w:rPr>
        <w:t xml:space="preserve">Accessing </w:t>
      </w:r>
      <w:r w:rsidRPr="1C964FCD" w:rsidR="768107FD">
        <w:rPr>
          <w:b w:val="0"/>
          <w:bCs w:val="0"/>
          <w:color w:val="4472C4" w:themeColor="accent1" w:themeTint="FF" w:themeShade="FF"/>
        </w:rPr>
        <w:t>Yuja</w:t>
      </w:r>
      <w:proofErr w:type="spellStart"/>
      <w:proofErr w:type="spellEnd"/>
    </w:p>
    <w:p w:rsidRPr="0003327D" w:rsidR="0003327D" w:rsidP="1C964FCD" w:rsidRDefault="1F2DA6E8" w14:paraId="447C7E1E" w14:textId="6AE44984">
      <w:pPr>
        <w:spacing w:line="360" w:lineRule="auto"/>
        <w:rPr/>
      </w:pPr>
      <w:r w:rsidR="7C0E0C04">
        <w:drawing>
          <wp:inline wp14:editId="3AD0ACDF" wp14:anchorId="413251BC">
            <wp:extent cx="4572000" cy="1809750"/>
            <wp:effectExtent l="9525" t="9525" r="9525" b="9525"/>
            <wp:docPr id="1931174315" name="Picture 1931174315" descr="An image displaying the location of the YuJa link under the cotent section." title="Accessing Yuja "/>
            <wp:cNvGraphicFramePr>
              <a:graphicFrameLocks noChangeAspect="1"/>
            </wp:cNvGraphicFramePr>
            <a:graphic>
              <a:graphicData uri="http://schemas.openxmlformats.org/drawingml/2006/picture">
                <pic:pic>
                  <pic:nvPicPr>
                    <pic:cNvPr id="0" name="Picture 1931174315"/>
                    <pic:cNvPicPr/>
                  </pic:nvPicPr>
                  <pic:blipFill>
                    <a:blip r:embed="Rad0287649ae848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9750"/>
                    </a:xfrm>
                    <a:prstGeom prst="rect">
                      <a:avLst/>
                    </a:prstGeom>
                    <a:ln w="9525">
                      <a:solidFill>
                        <a:schemeClr val="tx1"/>
                      </a:solidFill>
                      <a:prstDash val="solid"/>
                    </a:ln>
                  </pic:spPr>
                </pic:pic>
              </a:graphicData>
            </a:graphic>
          </wp:inline>
        </w:drawing>
      </w:r>
    </w:p>
    <w:p w:rsidR="00374627" w:rsidP="1C964FCD" w:rsidRDefault="00374627" w14:paraId="5DAB7B86" w14:textId="046CF08F">
      <w:pPr>
        <w:pStyle w:val="ListParagraph"/>
        <w:numPr>
          <w:ilvl w:val="0"/>
          <w:numId w:val="5"/>
        </w:numPr>
        <w:spacing w:line="360" w:lineRule="auto"/>
        <w:rPr/>
      </w:pPr>
      <w:r w:rsidR="2F477002">
        <w:rPr/>
        <w:t xml:space="preserve">From the menu, choose the link labeled as </w:t>
      </w:r>
      <w:r w:rsidRPr="1C964FCD" w:rsidR="2F477002">
        <w:rPr>
          <w:b w:val="1"/>
          <w:bCs w:val="1"/>
        </w:rPr>
        <w:t>Yuja</w:t>
      </w:r>
      <w:r w:rsidRPr="1C964FCD" w:rsidR="2F477002">
        <w:rPr>
          <w:b w:val="1"/>
          <w:bCs w:val="1"/>
        </w:rPr>
        <w:t xml:space="preserve"> </w:t>
      </w:r>
      <w:r w:rsidR="2F477002">
        <w:rPr/>
        <w:t>or something similar.</w:t>
      </w:r>
    </w:p>
    <w:p w:rsidR="00870532" w:rsidP="1C964FCD" w:rsidRDefault="00870532" w14:paraId="62387A7E" w14:textId="3D9BE222">
      <w:pPr>
        <w:spacing w:line="360" w:lineRule="auto"/>
        <w:ind w:left="360"/>
        <w:rPr/>
      </w:pPr>
      <w:r w:rsidR="6304A620">
        <w:rPr/>
        <w:t>For more information on</w:t>
      </w:r>
      <w:r w:rsidR="192274B5">
        <w:rPr/>
        <w:t xml:space="preserve"> </w:t>
      </w:r>
      <w:r w:rsidR="6304A620">
        <w:rPr/>
        <w:t xml:space="preserve">utilizing </w:t>
      </w:r>
      <w:r w:rsidR="6304A620">
        <w:rPr/>
        <w:t>Yuja</w:t>
      </w:r>
      <w:r w:rsidR="6304A620">
        <w:rPr/>
        <w:t xml:space="preserve">, please refer to </w:t>
      </w:r>
      <w:r w:rsidR="192274B5">
        <w:rPr/>
        <w:t>our “</w:t>
      </w:r>
      <w:r w:rsidR="192274B5">
        <w:rPr/>
        <w:t>Yuja</w:t>
      </w:r>
      <w:r w:rsidR="192274B5">
        <w:rPr/>
        <w:t xml:space="preserve"> for Student” tutorial handout.</w:t>
      </w:r>
    </w:p>
    <w:p w:rsidRPr="00374627" w:rsidR="00FB2698" w:rsidP="1C964FCD" w:rsidRDefault="00374627" w14:paraId="16EA11E6" w14:textId="3BE0B537">
      <w:pPr>
        <w:spacing w:line="360" w:lineRule="auto"/>
        <w:rPr>
          <w:rFonts w:ascii="Calibri" w:hAnsi="Calibri" w:cs="Calibri"/>
          <w:color w:val="000000"/>
          <w:sz w:val="20"/>
          <w:szCs w:val="20"/>
          <w:shd w:val="clear" w:color="auto" w:fill="FFFFFF"/>
        </w:rPr>
      </w:pPr>
      <w:r w:rsidR="2F477002">
        <w:rPr>
          <w:rStyle w:val="eop"/>
          <w:rFonts w:ascii="Calibri" w:hAnsi="Calibri" w:cs="Calibri"/>
          <w:color w:val="000000"/>
          <w:sz w:val="20"/>
          <w:szCs w:val="20"/>
          <w:shd w:val="clear" w:color="auto" w:fill="FFFFFF"/>
        </w:rPr>
        <w:t> </w:t>
      </w:r>
    </w:p>
    <w:p w:rsidR="6707B1D1" w:rsidP="1C964FCD" w:rsidRDefault="6707B1D1" w14:paraId="12931871" w14:textId="3AC1D567">
      <w:pPr>
        <w:pStyle w:val="Heading1"/>
        <w:spacing w:line="360" w:lineRule="auto"/>
        <w:jc w:val="center"/>
        <w:rPr>
          <w:b w:val="1"/>
          <w:bCs w:val="1"/>
          <w:sz w:val="28"/>
          <w:szCs w:val="28"/>
        </w:rPr>
      </w:pPr>
      <w:bookmarkStart w:name="_Toc46986564" w:id="706860802"/>
      <w:r w:rsidRPr="1C964FCD" w:rsidR="2BA06459">
        <w:rPr>
          <w:b w:val="1"/>
          <w:bCs w:val="1"/>
          <w:sz w:val="28"/>
          <w:szCs w:val="28"/>
        </w:rPr>
        <w:t>Communication</w:t>
      </w:r>
      <w:bookmarkEnd w:id="706860802"/>
    </w:p>
    <w:p w:rsidR="51D98D0E" w:rsidP="1C964FCD" w:rsidRDefault="51D98D0E" w14:paraId="6D0BF52F" w14:textId="79D89448">
      <w:pPr>
        <w:spacing w:line="360" w:lineRule="auto"/>
        <w:rPr/>
      </w:pPr>
      <w:r w:rsidR="2BA06459">
        <w:rPr/>
        <w:t xml:space="preserve">Brightspace offers a range of communication tools to </w:t>
      </w:r>
      <w:r w:rsidR="2BA06459">
        <w:rPr/>
        <w:t>facilitate</w:t>
      </w:r>
      <w:r w:rsidR="2BA06459">
        <w:rPr/>
        <w:t xml:space="preserve"> the interaction between students, peers, and instructors.</w:t>
      </w:r>
    </w:p>
    <w:p w:rsidR="1C964FCD" w:rsidP="1C964FCD" w:rsidRDefault="1C964FCD" w14:paraId="789D0477" w14:textId="51CEA96C">
      <w:pPr>
        <w:pStyle w:val="Normal"/>
        <w:spacing w:line="360" w:lineRule="auto"/>
        <w:rPr/>
      </w:pPr>
    </w:p>
    <w:p w:rsidR="1D3F0E35" w:rsidP="1C964FCD" w:rsidRDefault="1D3F0E35" w14:paraId="2764AFFE" w14:textId="65C3B1DB">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1D3F0E35">
        <w:rPr>
          <w:b w:val="0"/>
          <w:bCs w:val="0"/>
          <w:color w:val="4472C4" w:themeColor="accent1" w:themeTint="FF" w:themeShade="FF"/>
        </w:rPr>
        <w:t>A</w:t>
      </w:r>
      <w:r w:rsidRPr="1C964FCD" w:rsidR="1D3F0E35">
        <w:rPr>
          <w:b w:val="0"/>
          <w:bCs w:val="0"/>
          <w:color w:val="4472C4" w:themeColor="accent1" w:themeTint="FF" w:themeShade="FF"/>
        </w:rPr>
        <w:t>nnouncements</w:t>
      </w:r>
    </w:p>
    <w:p w:rsidR="6707B1D1" w:rsidP="1C964FCD" w:rsidRDefault="6707B1D1" w14:paraId="686CFF05" w14:textId="0525628C">
      <w:pPr>
        <w:pStyle w:val="Normal"/>
        <w:spacing w:line="360" w:lineRule="auto"/>
        <w:ind w:left="0"/>
        <w:rPr/>
      </w:pPr>
      <w:r w:rsidR="2BA06459">
        <w:rPr/>
        <w:t>Instructors will post valuable information via the Announcements module.</w:t>
      </w:r>
    </w:p>
    <w:p w:rsidR="6707B1D1" w:rsidP="1C964FCD" w:rsidRDefault="6707B1D1" w14:paraId="07840AE2" w14:textId="2E3B8A9A">
      <w:pPr>
        <w:pStyle w:val="Normal"/>
        <w:spacing w:line="360" w:lineRule="auto"/>
        <w:ind w:left="0"/>
        <w:rPr/>
      </w:pPr>
    </w:p>
    <w:p w:rsidR="6707B1D1" w:rsidP="1C964FCD" w:rsidRDefault="6707B1D1" w14:paraId="1F9C48DB" w14:textId="2B31450E">
      <w:pPr>
        <w:pStyle w:val="Normal"/>
        <w:suppressLineNumbers w:val="0"/>
        <w:bidi w:val="0"/>
        <w:spacing w:before="0" w:beforeAutospacing="off" w:after="0" w:afterAutospacing="off" w:line="360" w:lineRule="auto"/>
        <w:ind w:left="0" w:right="0"/>
        <w:jc w:val="left"/>
        <w:rPr>
          <w:b w:val="0"/>
          <w:bCs w:val="0"/>
          <w:color w:val="4472C4" w:themeColor="accent1" w:themeTint="FF" w:themeShade="FF"/>
        </w:rPr>
      </w:pPr>
      <w:r w:rsidRPr="1C964FCD" w:rsidR="7144F3C2">
        <w:rPr>
          <w:b w:val="0"/>
          <w:bCs w:val="0"/>
          <w:color w:val="4472C4" w:themeColor="accent1" w:themeTint="FF" w:themeShade="FF"/>
        </w:rPr>
        <w:t>Discussions</w:t>
      </w:r>
    </w:p>
    <w:p w:rsidR="6707B1D1" w:rsidP="1C964FCD" w:rsidRDefault="6707B1D1" w14:paraId="61A50B45" w14:textId="1C3F5D03">
      <w:pPr>
        <w:pStyle w:val="Normal"/>
        <w:spacing w:line="360" w:lineRule="auto"/>
        <w:ind w:left="0"/>
        <w:rPr/>
      </w:pPr>
      <w:r w:rsidR="7144F3C2">
        <w:rPr/>
        <w:t>Y</w:t>
      </w:r>
      <w:r w:rsidR="2BA06459">
        <w:rPr/>
        <w:t>ou can engage and interact with your peers and instructors via Discussions.</w:t>
      </w:r>
    </w:p>
    <w:p w:rsidR="1C964FCD" w:rsidP="1C964FCD" w:rsidRDefault="1C964FCD" w14:paraId="2BF51A96" w14:textId="4A653536">
      <w:pPr>
        <w:pStyle w:val="Normal"/>
        <w:spacing w:line="360" w:lineRule="auto"/>
        <w:ind w:left="0"/>
        <w:rPr/>
      </w:pPr>
    </w:p>
    <w:p w:rsidR="6707B1D1" w:rsidP="28F77244" w:rsidRDefault="6707B1D1" w14:paraId="4EEBBC95" w14:textId="072D3DB3">
      <w:pPr>
        <w:pStyle w:val="Normal"/>
        <w:spacing w:line="360" w:lineRule="auto"/>
        <w:ind w:left="0"/>
      </w:pPr>
    </w:p>
    <w:p w:rsidR="6707B1D1" w:rsidP="00C16477" w:rsidRDefault="6707B1D1" w14:paraId="7166B7F8" w14:textId="0D818AB0">
      <w:pPr>
        <w:pStyle w:val="Normal"/>
        <w:suppressLineNumbers w:val="0"/>
        <w:bidi w:val="0"/>
        <w:spacing w:before="0" w:beforeAutospacing="off" w:after="0" w:afterAutospacing="off" w:line="360" w:lineRule="auto"/>
        <w:ind w:left="0"/>
        <w:rPr>
          <w:b w:val="0"/>
          <w:bCs w:val="0"/>
          <w:color w:val="4471C4" w:themeColor="accent1" w:themeTint="FF" w:themeShade="FF"/>
        </w:rPr>
      </w:pPr>
      <w:r w:rsidRPr="00C16477" w:rsidR="2BA06459">
        <w:rPr>
          <w:b w:val="0"/>
          <w:bCs w:val="0"/>
          <w:color w:val="4471C4"/>
        </w:rPr>
        <w:t>Email</w:t>
      </w:r>
      <w:r w:rsidRPr="00C16477" w:rsidR="2BA06459">
        <w:rPr>
          <w:b w:val="0"/>
          <w:bCs w:val="0"/>
          <w:color w:val="4471C4"/>
        </w:rPr>
        <w:t xml:space="preserve"> </w:t>
      </w:r>
    </w:p>
    <w:p w:rsidR="6707B1D1" w:rsidP="1C964FCD" w:rsidRDefault="6707B1D1" w14:paraId="7CC4BA58" w14:textId="0490B508">
      <w:pPr>
        <w:pStyle w:val="Normal"/>
        <w:spacing w:line="360" w:lineRule="auto"/>
        <w:ind w:left="0"/>
        <w:rPr/>
      </w:pPr>
      <w:r w:rsidR="323012E3">
        <w:rPr/>
        <w:t>E</w:t>
      </w:r>
      <w:r w:rsidR="2BA06459">
        <w:rPr/>
        <w:t xml:space="preserve">mail has been integrated within the Brightspace learning environment to </w:t>
      </w:r>
      <w:r w:rsidR="2BA06459">
        <w:rPr/>
        <w:t>facilitate</w:t>
      </w:r>
      <w:r w:rsidR="2BA06459">
        <w:rPr/>
        <w:t xml:space="preserve"> communication among your peers and instructors from your courses. To send an email, follow the steps below:</w:t>
      </w:r>
    </w:p>
    <w:p w:rsidR="1C964FCD" w:rsidP="1C964FCD" w:rsidRDefault="1C964FCD" w14:paraId="2BB40D7A" w14:textId="2042D7E7">
      <w:pPr>
        <w:pStyle w:val="Normal"/>
        <w:spacing w:line="360" w:lineRule="auto"/>
        <w:ind w:left="0"/>
        <w:rPr/>
      </w:pPr>
    </w:p>
    <w:p w:rsidR="30FC8BED" w:rsidP="1C964FCD" w:rsidRDefault="30FC8BED" w14:paraId="24B578EA" w14:textId="772966D6">
      <w:pPr>
        <w:pStyle w:val="ListParagraph"/>
        <w:numPr>
          <w:ilvl w:val="0"/>
          <w:numId w:val="26"/>
        </w:numPr>
        <w:spacing w:line="360" w:lineRule="auto"/>
        <w:rPr/>
      </w:pPr>
      <w:r w:rsidR="30FC8BED">
        <w:rPr/>
        <w:t xml:space="preserve">Click on the </w:t>
      </w:r>
      <w:r w:rsidRPr="1C964FCD" w:rsidR="30FC8BED">
        <w:rPr>
          <w:b w:val="1"/>
          <w:bCs w:val="1"/>
        </w:rPr>
        <w:t xml:space="preserve">Envelope </w:t>
      </w:r>
      <w:r w:rsidR="30FC8BED">
        <w:rPr/>
        <w:t xml:space="preserve">icon </w:t>
      </w:r>
      <w:r w:rsidR="30FC8BED">
        <w:rPr/>
        <w:t>located</w:t>
      </w:r>
      <w:r w:rsidR="30FC8BED">
        <w:rPr/>
        <w:t xml:space="preserve"> on the mini navigation bar.</w:t>
      </w:r>
      <w:r>
        <w:br/>
      </w:r>
      <w:r w:rsidR="30FC8BED">
        <w:drawing>
          <wp:inline wp14:editId="7398ECBA" wp14:anchorId="273F9170">
            <wp:extent cx="1984248" cy="664369"/>
            <wp:effectExtent l="0" t="0" r="0" b="0"/>
            <wp:docPr id="1376873726" name="" descr="Image of the envelope icon on the navigation bar." title=""/>
            <wp:cNvGraphicFramePr>
              <a:graphicFrameLocks noChangeAspect="1"/>
            </wp:cNvGraphicFramePr>
            <a:graphic>
              <a:graphicData uri="http://schemas.openxmlformats.org/drawingml/2006/picture">
                <pic:pic>
                  <pic:nvPicPr>
                    <pic:cNvPr id="0" name=""/>
                    <pic:cNvPicPr/>
                  </pic:nvPicPr>
                  <pic:blipFill>
                    <a:blip r:embed="R062b68c80e1f4cb5">
                      <a:extLst>
                        <a:ext xmlns:a="http://schemas.openxmlformats.org/drawingml/2006/main" uri="{28A0092B-C50C-407E-A947-70E740481C1C}">
                          <a14:useLocalDpi val="0"/>
                        </a:ext>
                      </a:extLst>
                    </a:blip>
                    <a:stretch>
                      <a:fillRect/>
                    </a:stretch>
                  </pic:blipFill>
                  <pic:spPr>
                    <a:xfrm>
                      <a:off x="0" y="0"/>
                      <a:ext cx="1984248" cy="664369"/>
                    </a:xfrm>
                    <a:prstGeom prst="rect">
                      <a:avLst/>
                    </a:prstGeom>
                  </pic:spPr>
                </pic:pic>
              </a:graphicData>
            </a:graphic>
          </wp:inline>
        </w:drawing>
      </w:r>
    </w:p>
    <w:p w:rsidR="30FC8BED" w:rsidP="1C964FCD" w:rsidRDefault="30FC8BED" w14:paraId="122D954E" w14:textId="636AEF34">
      <w:pPr>
        <w:pStyle w:val="ListParagraph"/>
        <w:numPr>
          <w:ilvl w:val="0"/>
          <w:numId w:val="26"/>
        </w:numPr>
        <w:spacing w:line="360" w:lineRule="auto"/>
        <w:rPr/>
      </w:pPr>
      <w:r w:rsidR="30FC8BED">
        <w:rPr/>
        <w:t xml:space="preserve">Select </w:t>
      </w:r>
      <w:r w:rsidRPr="1C964FCD" w:rsidR="30FC8BED">
        <w:rPr>
          <w:b w:val="1"/>
          <w:bCs w:val="1"/>
        </w:rPr>
        <w:t>Email</w:t>
      </w:r>
      <w:r w:rsidR="30FC8BED">
        <w:rPr/>
        <w:t>.</w:t>
      </w:r>
      <w:r>
        <w:br/>
      </w:r>
      <w:r w:rsidR="35153E56">
        <w:drawing>
          <wp:inline wp14:editId="45066BA2" wp14:anchorId="2AFB100C">
            <wp:extent cx="1984248" cy="849920"/>
            <wp:effectExtent l="0" t="0" r="0" b="0"/>
            <wp:docPr id="286463280" name="" descr="Image showing the email button." title=""/>
            <wp:cNvGraphicFramePr>
              <a:graphicFrameLocks noChangeAspect="1"/>
            </wp:cNvGraphicFramePr>
            <a:graphic>
              <a:graphicData uri="http://schemas.openxmlformats.org/drawingml/2006/picture">
                <pic:pic>
                  <pic:nvPicPr>
                    <pic:cNvPr id="0" name=""/>
                    <pic:cNvPicPr/>
                  </pic:nvPicPr>
                  <pic:blipFill>
                    <a:blip r:embed="R2b49e7545861403a">
                      <a:extLst>
                        <a:ext xmlns:a="http://schemas.openxmlformats.org/drawingml/2006/main" uri="{28A0092B-C50C-407E-A947-70E740481C1C}">
                          <a14:useLocalDpi val="0"/>
                        </a:ext>
                      </a:extLst>
                    </a:blip>
                    <a:stretch>
                      <a:fillRect/>
                    </a:stretch>
                  </pic:blipFill>
                  <pic:spPr>
                    <a:xfrm>
                      <a:off x="0" y="0"/>
                      <a:ext cx="1984248" cy="849920"/>
                    </a:xfrm>
                    <a:prstGeom prst="rect">
                      <a:avLst/>
                    </a:prstGeom>
                  </pic:spPr>
                </pic:pic>
              </a:graphicData>
            </a:graphic>
          </wp:inline>
        </w:drawing>
      </w:r>
    </w:p>
    <w:p w:rsidR="30FC8BED" w:rsidP="1C964FCD" w:rsidRDefault="30FC8BED" w14:paraId="64592BEF" w14:textId="143023D1">
      <w:pPr>
        <w:pStyle w:val="ListParagraph"/>
        <w:numPr>
          <w:ilvl w:val="0"/>
          <w:numId w:val="26"/>
        </w:numPr>
        <w:spacing w:line="360" w:lineRule="auto"/>
        <w:rPr/>
      </w:pPr>
      <w:r w:rsidR="30FC8BED">
        <w:rPr/>
        <w:t xml:space="preserve">Within the </w:t>
      </w:r>
      <w:bookmarkStart w:name="_Int_ZEbWlWi1" w:id="740094734"/>
      <w:r w:rsidRPr="7FD3613C" w:rsidR="30FC8BED">
        <w:rPr>
          <w:b w:val="1"/>
          <w:bCs w:val="1"/>
        </w:rPr>
        <w:t>To</w:t>
      </w:r>
      <w:bookmarkEnd w:id="740094734"/>
      <w:r w:rsidRPr="7FD3613C" w:rsidR="30FC8BED">
        <w:rPr>
          <w:b w:val="1"/>
          <w:bCs w:val="1"/>
        </w:rPr>
        <w:t xml:space="preserve"> </w:t>
      </w:r>
      <w:r w:rsidR="30FC8BED">
        <w:rPr/>
        <w:t>field, enter the email addresses of the recipients. You can select recipients from a course or enter email addresses manually.</w:t>
      </w:r>
      <w:r>
        <w:br/>
      </w:r>
      <w:r w:rsidR="3A908805">
        <w:drawing>
          <wp:inline wp14:editId="289FE619" wp14:anchorId="24BC2037">
            <wp:extent cx="1984248" cy="1151057"/>
            <wp:effectExtent l="0" t="0" r="0" b="0"/>
            <wp:docPr id="567798161" name="" descr="Image with arrow pointing to the To field.." title=""/>
            <wp:cNvGraphicFramePr>
              <a:graphicFrameLocks noChangeAspect="1"/>
            </wp:cNvGraphicFramePr>
            <a:graphic>
              <a:graphicData uri="http://schemas.openxmlformats.org/drawingml/2006/picture">
                <pic:pic>
                  <pic:nvPicPr>
                    <pic:cNvPr id="0" name=""/>
                    <pic:cNvPicPr/>
                  </pic:nvPicPr>
                  <pic:blipFill>
                    <a:blip r:embed="Rce6623e9585443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4248" cy="1151057"/>
                    </a:xfrm>
                    <a:prstGeom prst="rect">
                      <a:avLst/>
                    </a:prstGeom>
                  </pic:spPr>
                </pic:pic>
              </a:graphicData>
            </a:graphic>
          </wp:inline>
        </w:drawing>
      </w:r>
    </w:p>
    <w:p w:rsidR="30FC8BED" w:rsidP="1C964FCD" w:rsidRDefault="30FC8BED" w14:paraId="6BC1C84F" w14:textId="4BE77E14">
      <w:pPr>
        <w:pStyle w:val="ListParagraph"/>
        <w:numPr>
          <w:ilvl w:val="0"/>
          <w:numId w:val="26"/>
        </w:numPr>
        <w:spacing w:line="360" w:lineRule="auto"/>
        <w:rPr/>
      </w:pPr>
      <w:r w:rsidR="30FC8BED">
        <w:rPr/>
        <w:t>Enter the subject and compose your message.</w:t>
      </w:r>
    </w:p>
    <w:p w:rsidR="1C964FCD" w:rsidP="00C16477" w:rsidRDefault="1C964FCD" w14:paraId="1625F6A0" w14:textId="35E7172C">
      <w:pPr>
        <w:pStyle w:val="ListParagraph"/>
        <w:numPr>
          <w:ilvl w:val="0"/>
          <w:numId w:val="26"/>
        </w:numPr>
        <w:spacing w:line="360" w:lineRule="auto"/>
        <w:rPr/>
      </w:pPr>
      <w:r w:rsidR="30FC8BED">
        <w:rPr/>
        <w:t>Click Send when you are ready.</w:t>
      </w:r>
    </w:p>
    <w:p w:rsidR="00C16477" w:rsidRDefault="00C16477" w14:paraId="6EFF71DA" w14:textId="13801D72">
      <w:r>
        <w:br w:type="page"/>
      </w:r>
    </w:p>
    <w:p w:rsidRPr="00E54B5B" w:rsidR="00EA38D3" w:rsidP="1C964FCD" w:rsidRDefault="00EA38D3" w14:paraId="76A5F41B" w14:textId="5C1635CF">
      <w:pPr>
        <w:pStyle w:val="Heading1"/>
        <w:spacing w:line="360" w:lineRule="auto"/>
        <w:jc w:val="center"/>
        <w:rPr>
          <w:b w:val="1"/>
          <w:bCs w:val="1"/>
          <w:sz w:val="28"/>
          <w:szCs w:val="28"/>
        </w:rPr>
      </w:pPr>
      <w:bookmarkStart w:name="_Toc1701880475" w:id="843741690"/>
      <w:r w:rsidRPr="1C964FCD" w:rsidR="03F19386">
        <w:rPr>
          <w:b w:val="1"/>
          <w:bCs w:val="1"/>
          <w:sz w:val="28"/>
          <w:szCs w:val="28"/>
        </w:rPr>
        <w:t xml:space="preserve">Student Brightspace </w:t>
      </w:r>
      <w:r w:rsidRPr="1C964FCD" w:rsidR="004D347A">
        <w:rPr>
          <w:b w:val="1"/>
          <w:bCs w:val="1"/>
          <w:sz w:val="28"/>
          <w:szCs w:val="28"/>
        </w:rPr>
        <w:t>FAQ (Frequently Asked Questions)</w:t>
      </w:r>
      <w:bookmarkEnd w:id="843741690"/>
    </w:p>
    <w:p w:rsidR="005611DA" w:rsidP="1C964FCD" w:rsidRDefault="005611DA" w14:paraId="75087797" w14:textId="32CCD220">
      <w:pPr>
        <w:pStyle w:val="Heading2"/>
        <w:spacing w:line="360" w:lineRule="auto"/>
        <w:rPr/>
      </w:pPr>
      <w:bookmarkStart w:name="_Toc375037059" w:id="632217092"/>
      <w:r w:rsidR="28EC8462">
        <w:rPr/>
        <w:t>How do I download class content?</w:t>
      </w:r>
      <w:bookmarkEnd w:id="632217092"/>
    </w:p>
    <w:p w:rsidR="005611DA" w:rsidP="1C964FCD" w:rsidRDefault="005611DA" w14:paraId="28ADB776" w14:textId="4322C084">
      <w:pPr>
        <w:pStyle w:val="ListParagraph"/>
        <w:numPr>
          <w:ilvl w:val="0"/>
          <w:numId w:val="3"/>
        </w:numPr>
        <w:spacing w:line="360" w:lineRule="auto"/>
        <w:rPr/>
      </w:pPr>
      <w:r w:rsidR="28EC8462">
        <w:rPr/>
        <w:t xml:space="preserve">Log-in to </w:t>
      </w:r>
      <w:r w:rsidRPr="1C964FCD" w:rsidR="28EC8462">
        <w:rPr>
          <w:b w:val="1"/>
          <w:bCs w:val="1"/>
        </w:rPr>
        <w:t>Brightspace</w:t>
      </w:r>
      <w:r w:rsidR="5837F729">
        <w:rPr/>
        <w:t>.</w:t>
      </w:r>
    </w:p>
    <w:p w:rsidR="005611DA" w:rsidP="1C964FCD" w:rsidRDefault="005611DA" w14:paraId="28EEE7B0" w14:textId="3EC26829">
      <w:pPr>
        <w:pStyle w:val="ListParagraph"/>
        <w:numPr>
          <w:ilvl w:val="0"/>
          <w:numId w:val="3"/>
        </w:numPr>
        <w:spacing w:line="360" w:lineRule="auto"/>
        <w:rPr/>
      </w:pPr>
      <w:r w:rsidR="28EC8462">
        <w:rPr/>
        <w:t>Click on the course you want to access content from</w:t>
      </w:r>
      <w:r w:rsidR="5837F729">
        <w:rPr/>
        <w:t>.</w:t>
      </w:r>
    </w:p>
    <w:p w:rsidR="005611DA" w:rsidP="1C964FCD" w:rsidRDefault="005611DA" w14:paraId="5F0E5ECA" w14:textId="0DFF2E87">
      <w:pPr>
        <w:pStyle w:val="ListParagraph"/>
        <w:numPr>
          <w:ilvl w:val="0"/>
          <w:numId w:val="3"/>
        </w:numPr>
        <w:spacing w:line="360" w:lineRule="auto"/>
        <w:rPr>
          <w:i w:val="1"/>
          <w:iCs w:val="1"/>
        </w:rPr>
      </w:pPr>
      <w:r w:rsidR="28EC8462">
        <w:rPr/>
        <w:t xml:space="preserve">Select the tab labeled </w:t>
      </w:r>
      <w:r w:rsidRPr="1C964FCD" w:rsidR="28EC8462">
        <w:rPr>
          <w:b w:val="1"/>
          <w:bCs w:val="1"/>
        </w:rPr>
        <w:t>Content</w:t>
      </w:r>
      <w:r w:rsidR="28EC8462">
        <w:rPr/>
        <w:t xml:space="preserve">, </w:t>
      </w:r>
      <w:r w:rsidRPr="1C964FCD" w:rsidR="28EC8462">
        <w:rPr>
          <w:b w:val="1"/>
          <w:bCs w:val="1"/>
        </w:rPr>
        <w:t>Material</w:t>
      </w:r>
      <w:r w:rsidR="28EC8462">
        <w:rPr/>
        <w:t>, or something similar</w:t>
      </w:r>
      <w:r w:rsidR="5837F729">
        <w:rPr/>
        <w:t>.</w:t>
      </w:r>
      <w:r w:rsidR="28EC8462">
        <w:rPr/>
        <w:t xml:space="preserve"> </w:t>
      </w:r>
      <w:r>
        <w:br/>
      </w:r>
      <w:r w:rsidRPr="1C964FCD" w:rsidR="79877A85">
        <w:rPr>
          <w:b w:val="1"/>
          <w:bCs w:val="1"/>
          <w:i w:val="1"/>
          <w:iCs w:val="1"/>
        </w:rPr>
        <w:t>N</w:t>
      </w:r>
      <w:r w:rsidRPr="1C964FCD" w:rsidR="5837F729">
        <w:rPr>
          <w:b w:val="1"/>
          <w:bCs w:val="1"/>
          <w:i w:val="1"/>
          <w:iCs w:val="1"/>
        </w:rPr>
        <w:t>ote:</w:t>
      </w:r>
      <w:r w:rsidRPr="1C964FCD" w:rsidR="5837F729">
        <w:rPr>
          <w:i w:val="1"/>
          <w:iCs w:val="1"/>
        </w:rPr>
        <w:t xml:space="preserve"> Instructors can label their content differently.</w:t>
      </w:r>
    </w:p>
    <w:p w:rsidR="00C76A4B" w:rsidP="1C964FCD" w:rsidRDefault="00C76A4B" w14:paraId="743A14A7" w14:textId="3EFDBAC2">
      <w:pPr>
        <w:pStyle w:val="ListParagraph"/>
        <w:numPr>
          <w:ilvl w:val="0"/>
          <w:numId w:val="3"/>
        </w:numPr>
        <w:spacing w:line="360" w:lineRule="auto"/>
        <w:rPr/>
      </w:pPr>
      <w:r w:rsidR="5837F729">
        <w:rPr/>
        <w:t>Find the material you want to download and click on the arrow next to it.</w:t>
      </w:r>
    </w:p>
    <w:p w:rsidR="00C76A4B" w:rsidP="1C964FCD" w:rsidRDefault="00C76A4B" w14:paraId="71ED562E" w14:textId="5035573C">
      <w:pPr>
        <w:pStyle w:val="ListParagraph"/>
        <w:numPr>
          <w:ilvl w:val="0"/>
          <w:numId w:val="3"/>
        </w:numPr>
        <w:spacing w:line="360" w:lineRule="auto"/>
        <w:rPr/>
      </w:pPr>
      <w:r w:rsidR="5837F729">
        <w:rPr/>
        <w:t xml:space="preserve">Select the </w:t>
      </w:r>
      <w:r w:rsidRPr="1C964FCD" w:rsidR="5837F729">
        <w:rPr>
          <w:b w:val="1"/>
          <w:bCs w:val="1"/>
        </w:rPr>
        <w:t xml:space="preserve">Download </w:t>
      </w:r>
      <w:r w:rsidR="5837F729">
        <w:rPr/>
        <w:t>button.</w:t>
      </w:r>
    </w:p>
    <w:p w:rsidR="00C76A4B" w:rsidP="1C964FCD" w:rsidRDefault="00C76A4B" w14:paraId="6A4B0D8E" w14:textId="69A2B463">
      <w:pPr>
        <w:pStyle w:val="ListParagraph"/>
        <w:numPr>
          <w:ilvl w:val="0"/>
          <w:numId w:val="3"/>
        </w:numPr>
        <w:spacing w:line="360" w:lineRule="auto"/>
        <w:rPr/>
      </w:pPr>
      <w:r w:rsidRPr="1C964FCD" w:rsidR="5837F729">
        <w:rPr>
          <w:b w:val="1"/>
          <w:bCs w:val="1"/>
          <w:i w:val="1"/>
          <w:iCs w:val="1"/>
        </w:rPr>
        <w:t>Note:</w:t>
      </w:r>
      <w:r w:rsidRPr="1C964FCD" w:rsidR="5837F729">
        <w:rPr>
          <w:i w:val="1"/>
          <w:iCs w:val="1"/>
        </w:rPr>
        <w:t xml:space="preserve"> it is up to your instructor to make content downloadable.</w:t>
      </w:r>
      <w:r>
        <w:br/>
      </w:r>
      <w:r w:rsidR="6C97DC23">
        <w:drawing>
          <wp:inline wp14:editId="6B4CE799" wp14:anchorId="715510FC">
            <wp:extent cx="2777961" cy="1829003"/>
            <wp:effectExtent l="12700" t="12700" r="16510" b="12700"/>
            <wp:docPr id="552735902" name="Picture 1" descr="A screenshot pointing the the download button when downloading class content." title=""/>
            <wp:cNvGraphicFramePr>
              <a:graphicFrameLocks noChangeAspect="1"/>
            </wp:cNvGraphicFramePr>
            <a:graphic>
              <a:graphicData uri="http://schemas.openxmlformats.org/drawingml/2006/picture">
                <pic:pic>
                  <pic:nvPicPr>
                    <pic:cNvPr id="0" name="Picture 1"/>
                    <pic:cNvPicPr/>
                  </pic:nvPicPr>
                  <pic:blipFill>
                    <a:blip r:embed="Racfe12bbcd164a31">
                      <a:extLst xmlns:a="http://schemas.openxmlformats.org/drawingml/2006/main">
                        <a:ext uri="{28A0092B-C50C-407E-A947-70E740481C1C}">
                          <a14:useLocalDpi xmlns:a14="http://schemas.microsoft.com/office/drawing/2010/main" val="0"/>
                        </a:ext>
                      </a:extLst>
                    </a:blip>
                    <a:srcRect r="47652"/>
                    <a:stretch>
                      <a:fillRect/>
                    </a:stretch>
                  </pic:blipFill>
                  <pic:spPr>
                    <a:xfrm rot="0" flipH="0" flipV="0">
                      <a:off x="0" y="0"/>
                      <a:ext cx="2777961" cy="1829003"/>
                    </a:xfrm>
                    <a:prstGeom prst="rect">
                      <a:avLst/>
                    </a:prstGeom>
                    <a:ln w="9525">
                      <a:solidFill>
                        <a:schemeClr val="tx1"/>
                      </a:solidFill>
                      <a:prstDash val="solid"/>
                    </a:ln>
                  </pic:spPr>
                </pic:pic>
              </a:graphicData>
            </a:graphic>
          </wp:inline>
        </w:drawing>
      </w:r>
    </w:p>
    <w:p w:rsidR="00724E09" w:rsidP="1C964FCD" w:rsidRDefault="00724E09" w14:paraId="64A7A387" w14:textId="77777777">
      <w:pPr>
        <w:spacing w:line="360" w:lineRule="auto"/>
        <w:rPr/>
      </w:pPr>
    </w:p>
    <w:p w:rsidR="00724E09" w:rsidP="1C964FCD" w:rsidRDefault="00724E09" w14:paraId="476E8B48" w14:textId="2E2BB2CA">
      <w:pPr>
        <w:pStyle w:val="Heading2"/>
        <w:spacing w:line="360" w:lineRule="auto"/>
      </w:pPr>
      <w:bookmarkStart w:name="_Toc936253705" w:id="1280584636"/>
      <w:r w:rsidR="7185A388">
        <w:rPr/>
        <w:t>How do I edit my User Profile?</w:t>
      </w:r>
      <w:bookmarkEnd w:id="1280584636"/>
    </w:p>
    <w:p w:rsidR="00724E09" w:rsidP="1C964FCD" w:rsidRDefault="14365A97" w14:paraId="2C5F3C5F" w14:textId="1BA71FF7">
      <w:pPr>
        <w:pStyle w:val="ListParagraph"/>
        <w:numPr>
          <w:ilvl w:val="0"/>
          <w:numId w:val="2"/>
        </w:numPr>
        <w:spacing w:line="360" w:lineRule="auto"/>
        <w:rPr/>
      </w:pPr>
      <w:r w:rsidR="20A17FC5">
        <w:rPr/>
        <w:t>C</w:t>
      </w:r>
      <w:r w:rsidR="7185A388">
        <w:rPr/>
        <w:t xml:space="preserve">lick on your name </w:t>
      </w:r>
      <w:r w:rsidR="7185A388">
        <w:rPr/>
        <w:t>located</w:t>
      </w:r>
      <w:r w:rsidR="7185A388">
        <w:rPr/>
        <w:t xml:space="preserve"> on the top right corner.</w:t>
      </w:r>
    </w:p>
    <w:p w:rsidR="00724E09" w:rsidP="00C16477" w:rsidRDefault="00724E09" w14:paraId="740D66A2" w14:textId="409751AA">
      <w:pPr>
        <w:pStyle w:val="ListParagraph"/>
        <w:numPr>
          <w:ilvl w:val="0"/>
          <w:numId w:val="2"/>
        </w:numPr>
        <w:spacing w:line="360" w:lineRule="auto"/>
        <w:rPr/>
      </w:pPr>
      <w:r w:rsidR="7185A388">
        <w:rPr/>
        <w:t xml:space="preserve">Select </w:t>
      </w:r>
      <w:r w:rsidRPr="00C16477" w:rsidR="7185A388">
        <w:rPr>
          <w:b w:val="1"/>
          <w:bCs w:val="1"/>
        </w:rPr>
        <w:t xml:space="preserve">Profile </w:t>
      </w:r>
      <w:r w:rsidR="7185A388">
        <w:rPr/>
        <w:t>and change the necessary information such as your profile picture,</w:t>
      </w:r>
      <w:r w:rsidR="03F19386">
        <w:rPr/>
        <w:t xml:space="preserve"> tagline,</w:t>
      </w:r>
      <w:r w:rsidR="7185A388">
        <w:rPr/>
        <w:t xml:space="preserve"> and interests/hobbies.</w:t>
      </w:r>
      <w:r>
        <w:br/>
      </w:r>
      <w:r w:rsidR="72E131FA">
        <w:drawing>
          <wp:inline wp14:editId="046586CC" wp14:anchorId="780245A3">
            <wp:extent cx="3380840" cy="699838"/>
            <wp:effectExtent l="9525" t="9525" r="9525" b="9525"/>
            <wp:docPr id="1643908839" name="Picture 1" descr="A screenshot of the Profile link." title="User Profile"/>
            <wp:cNvGraphicFramePr>
              <a:graphicFrameLocks noChangeAspect="1"/>
            </wp:cNvGraphicFramePr>
            <a:graphic>
              <a:graphicData uri="http://schemas.openxmlformats.org/drawingml/2006/picture">
                <pic:pic>
                  <pic:nvPicPr>
                    <pic:cNvPr id="0" name="Picture 1"/>
                    <pic:cNvPicPr/>
                  </pic:nvPicPr>
                  <pic:blipFill>
                    <a:blip r:embed="R483ad97b8de64d14">
                      <a:extLst xmlns:a="http://schemas.openxmlformats.org/drawingml/2006/main">
                        <a:ext uri="{28A0092B-C50C-407E-A947-70E740481C1C}">
                          <a14:useLocalDpi xmlns:a14="http://schemas.microsoft.com/office/drawing/2010/main" val="0"/>
                        </a:ext>
                      </a:extLst>
                    </a:blip>
                    <a:srcRect t="21250" b="47500"/>
                    <a:stretch>
                      <a:fillRect/>
                    </a:stretch>
                  </pic:blipFill>
                  <pic:spPr>
                    <a:xfrm rot="0" flipH="0" flipV="0">
                      <a:off x="0" y="0"/>
                      <a:ext cx="3380840" cy="699838"/>
                    </a:xfrm>
                    <a:prstGeom prst="rect">
                      <a:avLst/>
                    </a:prstGeom>
                    <a:ln w="9525">
                      <a:solidFill>
                        <a:schemeClr val="tx1"/>
                      </a:solidFill>
                      <a:prstDash val="solid"/>
                    </a:ln>
                  </pic:spPr>
                </pic:pic>
              </a:graphicData>
            </a:graphic>
          </wp:inline>
        </w:drawing>
      </w:r>
    </w:p>
    <w:p w:rsidR="00724E09" w:rsidP="008A7ABF" w:rsidRDefault="00724E09" w14:paraId="04C90D16" w14:textId="704E010E"/>
    <w:sectPr w:rsidR="00724E09" w:rsidSect="000C431B">
      <w:footerReference w:type="even" r:id="rId55"/>
      <w:footerReference w:type="default" r:id="rId56"/>
      <w:pgSz w:w="12240" w:h="15840" w:orient="portrait"/>
      <w:pgMar w:top="1440" w:right="1440" w:bottom="1440" w:left="1440" w:header="720" w:footer="720" w:gutter="0"/>
      <w:cols w:space="720"/>
      <w:titlePg/>
      <w:docGrid w:linePitch="360"/>
      <w:headerReference w:type="default" r:id="R7d022cb78260437d"/>
      <w:headerReference w:type="first" r:id="R0efd1a3b1eb447f3"/>
      <w:footerReference w:type="first" r:id="Rebb6d0fd7cd84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31B" w:rsidP="00073B91" w:rsidRDefault="000C431B" w14:paraId="51A14FC4" w14:textId="77777777">
      <w:r>
        <w:separator/>
      </w:r>
    </w:p>
  </w:endnote>
  <w:endnote w:type="continuationSeparator" w:id="0">
    <w:p w:rsidR="000C431B" w:rsidP="00073B91" w:rsidRDefault="000C431B" w14:paraId="6119A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294774"/>
      <w:docPartObj>
        <w:docPartGallery w:val="Page Numbers (Bottom of Page)"/>
        <w:docPartUnique/>
      </w:docPartObj>
    </w:sdtPr>
    <w:sdtContent>
      <w:p w:rsidR="00073B91" w:rsidP="00FB2D9B" w:rsidRDefault="00073B91" w14:paraId="7A016CAE" w14:textId="3114460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73B91" w:rsidP="00073B91" w:rsidRDefault="00073B91" w14:paraId="50020ED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B91" w:rsidP="1C964FCD" w:rsidRDefault="00073B91" w14:paraId="04B853BD" w14:textId="5137F0C2">
    <w:pPr>
      <w:pStyle w:val="Footer"/>
      <w:jc w:val="right"/>
      <w:rPr/>
    </w:pPr>
    <w:r>
      <w:fldChar w:fldCharType="begin"/>
    </w:r>
    <w:r>
      <w:instrText xml:space="preserve">PAGE</w:instrText>
    </w:r>
    <w:r>
      <w:fldChar w:fldCharType="separate"/>
    </w:r>
    <w:r>
      <w:fldChar w:fldCharType="end"/>
    </w:r>
  </w:p>
  <w:p w:rsidR="00073B91" w:rsidP="00C16477" w:rsidRDefault="00073B91" w14:paraId="54EF14E0" w14:textId="68D7BFF2">
    <w:pPr>
      <w:pStyle w:val="Footer"/>
      <w:jc w:val="right"/>
      <w:rPr>
        <w:sz w:val="20"/>
        <w:szCs w:val="20"/>
      </w:rPr>
    </w:pPr>
    <w:r w:rsidRPr="28F77244" w:rsidR="28F77244">
      <w:rPr>
        <w:sz w:val="20"/>
        <w:szCs w:val="20"/>
      </w:rPr>
      <w:t>Last updated on 0</w:t>
    </w:r>
    <w:r w:rsidRPr="28F77244" w:rsidR="28F77244">
      <w:rPr>
        <w:sz w:val="20"/>
        <w:szCs w:val="20"/>
      </w:rPr>
      <w:t>9/26</w:t>
    </w:r>
    <w:r w:rsidRPr="28F77244" w:rsidR="28F77244">
      <w:rPr>
        <w:sz w:val="20"/>
        <w:szCs w:val="20"/>
      </w:rPr>
      <w:t>/24</w:t>
    </w:r>
  </w:p>
  <w:p w:rsidR="00073B91" w:rsidP="00073B91" w:rsidRDefault="00073B91" w14:paraId="08558C2B" w14:textId="77777777">
    <w:pPr>
      <w:pStyle w:val="Footer"/>
      <w:ind w:right="360"/>
    </w:pPr>
  </w:p>
</w:ftr>
</file>

<file path=word/footer3.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120"/>
      <w:gridCol w:w="3120"/>
      <w:gridCol w:w="3120"/>
    </w:tblGrid>
    <w:tr xmlns:wp14="http://schemas.microsoft.com/office/word/2010/wordml" w:rsidR="1C964FCD" w:rsidTr="1C964FCD" w14:paraId="1892A559" wp14:textId="77777777">
      <w:trPr>
        <w:trHeight w:val="300"/>
      </w:trPr>
      <w:tc>
        <w:tcPr>
          <w:tcW w:w="3120" w:type="dxa"/>
          <w:tcMar/>
        </w:tcPr>
        <w:p w:rsidR="1C964FCD" w:rsidP="1C964FCD" w:rsidRDefault="1C964FCD" w14:paraId="152D087A" w14:textId="4BFB5A8C">
          <w:pPr>
            <w:pStyle w:val="Header"/>
            <w:bidi w:val="0"/>
            <w:ind w:left="-115"/>
            <w:jc w:val="left"/>
            <w:rPr/>
          </w:pPr>
        </w:p>
      </w:tc>
      <w:tc>
        <w:tcPr>
          <w:tcW w:w="3120" w:type="dxa"/>
          <w:tcMar/>
        </w:tcPr>
        <w:p w:rsidR="1C964FCD" w:rsidP="1C964FCD" w:rsidRDefault="1C964FCD" w14:paraId="259924F8" w14:textId="124E2745">
          <w:pPr>
            <w:pStyle w:val="Header"/>
            <w:bidi w:val="0"/>
            <w:jc w:val="center"/>
            <w:rPr/>
          </w:pPr>
        </w:p>
      </w:tc>
      <w:tc>
        <w:tcPr>
          <w:tcW w:w="3120" w:type="dxa"/>
          <w:tcMar/>
        </w:tcPr>
        <w:p w:rsidR="1C964FCD" w:rsidP="1C964FCD" w:rsidRDefault="1C964FCD" w14:paraId="4CF8B58E" w14:textId="2EE7B8F7">
          <w:pPr>
            <w:pStyle w:val="Header"/>
            <w:bidi w:val="0"/>
            <w:ind w:right="-115"/>
            <w:jc w:val="right"/>
            <w:rPr/>
          </w:pPr>
        </w:p>
      </w:tc>
    </w:tr>
  </w:tbl>
  <w:p w:rsidR="1C964FCD" w:rsidP="1C964FCD" w:rsidRDefault="1C964FCD" w14:paraId="6A537C8E" w14:textId="5D26836A">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31B" w:rsidP="00073B91" w:rsidRDefault="000C431B" w14:paraId="2037AABD" w14:textId="77777777">
      <w:r>
        <w:separator/>
      </w:r>
    </w:p>
  </w:footnote>
  <w:footnote w:type="continuationSeparator" w:id="0">
    <w:p w:rsidR="000C431B" w:rsidP="00073B91" w:rsidRDefault="000C431B" w14:paraId="4C0AC1C1" w14:textId="77777777">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120"/>
      <w:gridCol w:w="3120"/>
      <w:gridCol w:w="3120"/>
    </w:tblGrid>
    <w:tr xmlns:wp14="http://schemas.microsoft.com/office/word/2010/wordml" w:rsidR="1C964FCD" w:rsidTr="1C964FCD" w14:paraId="59BDAA48" wp14:textId="77777777">
      <w:trPr>
        <w:trHeight w:val="300"/>
      </w:trPr>
      <w:tc>
        <w:tcPr>
          <w:tcW w:w="3120" w:type="dxa"/>
          <w:tcMar/>
        </w:tcPr>
        <w:p w:rsidR="1C964FCD" w:rsidP="1C964FCD" w:rsidRDefault="1C964FCD" w14:paraId="50A53DBB" w14:textId="4F8F8E8D">
          <w:pPr>
            <w:pStyle w:val="Header"/>
            <w:bidi w:val="0"/>
            <w:ind w:left="-115"/>
            <w:jc w:val="left"/>
            <w:rPr/>
          </w:pPr>
        </w:p>
      </w:tc>
      <w:tc>
        <w:tcPr>
          <w:tcW w:w="3120" w:type="dxa"/>
          <w:tcMar/>
        </w:tcPr>
        <w:p w:rsidR="1C964FCD" w:rsidP="1C964FCD" w:rsidRDefault="1C964FCD" w14:paraId="1D8908BB" w14:textId="7F30CFDB">
          <w:pPr>
            <w:pStyle w:val="Header"/>
            <w:bidi w:val="0"/>
            <w:jc w:val="center"/>
            <w:rPr/>
          </w:pPr>
        </w:p>
      </w:tc>
      <w:tc>
        <w:tcPr>
          <w:tcW w:w="3120" w:type="dxa"/>
          <w:tcMar/>
        </w:tcPr>
        <w:p w:rsidR="1C964FCD" w:rsidP="1C964FCD" w:rsidRDefault="1C964FCD" w14:paraId="36AB054D" w14:textId="06052CBF">
          <w:pPr>
            <w:pStyle w:val="Header"/>
            <w:bidi w:val="0"/>
            <w:ind w:right="-115"/>
            <w:jc w:val="right"/>
            <w:rPr/>
          </w:pPr>
        </w:p>
      </w:tc>
    </w:tr>
  </w:tbl>
  <w:p w:rsidR="1C964FCD" w:rsidP="1C964FCD" w:rsidRDefault="1C964FCD" w14:paraId="1BBE01EC" w14:textId="36B3C68B">
    <w:pPr>
      <w:pStyle w:val="Header"/>
      <w:bidi w:val="0"/>
      <w:rPr/>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120"/>
      <w:gridCol w:w="3120"/>
      <w:gridCol w:w="3120"/>
    </w:tblGrid>
    <w:tr xmlns:wp14="http://schemas.microsoft.com/office/word/2010/wordml" w:rsidR="1C964FCD" w:rsidTr="1C964FCD" w14:paraId="0286AD77" wp14:textId="77777777">
      <w:trPr>
        <w:trHeight w:val="300"/>
      </w:trPr>
      <w:tc>
        <w:tcPr>
          <w:tcW w:w="3120" w:type="dxa"/>
          <w:tcMar/>
        </w:tcPr>
        <w:p w:rsidR="1C964FCD" w:rsidP="1C964FCD" w:rsidRDefault="1C964FCD" w14:paraId="67B2B2D4" w14:textId="4437FD42">
          <w:pPr>
            <w:pStyle w:val="Header"/>
            <w:bidi w:val="0"/>
            <w:ind w:left="-115"/>
            <w:jc w:val="left"/>
            <w:rPr/>
          </w:pPr>
        </w:p>
      </w:tc>
      <w:tc>
        <w:tcPr>
          <w:tcW w:w="3120" w:type="dxa"/>
          <w:tcMar/>
        </w:tcPr>
        <w:p w:rsidR="1C964FCD" w:rsidP="1C964FCD" w:rsidRDefault="1C964FCD" w14:paraId="4596079C" w14:textId="0459F61D">
          <w:pPr>
            <w:pStyle w:val="Header"/>
            <w:bidi w:val="0"/>
            <w:jc w:val="center"/>
            <w:rPr/>
          </w:pPr>
        </w:p>
      </w:tc>
      <w:tc>
        <w:tcPr>
          <w:tcW w:w="3120" w:type="dxa"/>
          <w:tcMar/>
        </w:tcPr>
        <w:p w:rsidR="1C964FCD" w:rsidP="1C964FCD" w:rsidRDefault="1C964FCD" w14:paraId="47A7F2A5" w14:textId="5D597F17">
          <w:pPr>
            <w:pStyle w:val="Header"/>
            <w:bidi w:val="0"/>
            <w:ind w:right="-115"/>
            <w:jc w:val="right"/>
            <w:rPr/>
          </w:pPr>
        </w:p>
      </w:tc>
    </w:tr>
  </w:tbl>
  <w:p w:rsidR="1C964FCD" w:rsidP="1C964FCD" w:rsidRDefault="1C964FCD" w14:paraId="5B2F3A2F" w14:textId="05CDA874">
    <w:pPr>
      <w:pStyle w:val="Header"/>
      <w:bidi w:val="0"/>
      <w:rPr/>
    </w:pPr>
  </w:p>
</w:hdr>
</file>

<file path=word/intelligence2.xml><?xml version="1.0" encoding="utf-8"?>
<int2:intelligence xmlns:int2="http://schemas.microsoft.com/office/intelligence/2020/intelligence" xmlns:oel="http://schemas.microsoft.com/office/2019/extlst">
  <int2:observations>
    <int2:textHash int2:hashCode="TjGi5hQEV5M/H+" int2:id="oGH8fmpk">
      <int2:state int2:type="AugLoop_Text_Critique" int2:value="Rejected"/>
    </int2:textHash>
    <int2:bookmark int2:bookmarkName="_Int_ZEbWlWi1" int2:invalidationBookmarkName="" int2:hashCode="rnnqHpxjkantg6" int2:id="hAobMyzx">
      <int2:state int2:type="AugLoop_Text_Critique" int2:value="Rejected"/>
    </int2:bookmark>
    <int2:bookmark int2:bookmarkName="_Int_KvkCu9q5" int2:invalidationBookmarkName="" int2:hashCode="JVEE00BgQ2KyAX" int2:id="0Y5J6v3v">
      <int2:state int2:type="AugLoop_Text_Critique" int2:value="Rejected"/>
    </int2:bookmark>
    <int2:bookmark int2:bookmarkName="_Int_rzcfGN1H" int2:invalidationBookmarkName="" int2:hashCode="r/y7tqYginAZDa" int2:id="nAYvY5A6">
      <int2:state int2:type="AugLoop_Text_Critique" int2:value="Rejected"/>
    </int2:bookmark>
    <int2:bookmark int2:bookmarkName="_Int_KmYGs2qR" int2:invalidationBookmarkName="" int2:hashCode="nMjZOBjaPyGHE2" int2:id="AkoEmrh0">
      <int2:state int2:type="AugLoop_Text_Critique" int2:value="Rejected"/>
    </int2:bookmark>
    <int2:bookmark int2:bookmarkName="_Int_S4YuSfZ7" int2:invalidationBookmarkName="" int2:hashCode="Y4xLhhZ4dLrMyY" int2:id="21Q6rNaf">
      <int2:state int2:type="AugLoop_Text_Critique" int2:value="Rejected"/>
    </int2:bookmark>
    <int2:bookmark int2:bookmarkName="_Int_c5lBJAEy" int2:invalidationBookmarkName="" int2:hashCode="Zso4qFI3JMw1af" int2:id="cSsyYkZ4">
      <int2:state int2:type="AugLoop_Acronyms_AcronymsCritique" int2:value="Rejected"/>
    </int2:bookmark>
    <int2:bookmark int2:bookmarkName="_Int_zGqem3I2" int2:invalidationBookmarkName="" int2:hashCode="4VA3zZSK1TmeHY" int2:id="DbSXDAFR">
      <int2:state int2:type="AugLoop_Text_Critique" int2:value="Rejected"/>
    </int2:bookmark>
    <int2:bookmark int2:bookmarkName="_Int_9EelB7su" int2:invalidationBookmarkName="" int2:hashCode="Z3EEImP2wlF7AN" int2:id="uXjjkuAl">
      <int2:state int2:type="AugLoop_Text_Critique" int2:value="Rejected"/>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63a798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46ca77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c9fdc4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CCDB9"/>
    <w:multiLevelType w:val="hybridMultilevel"/>
    <w:tmpl w:val="E1367732"/>
    <w:lvl w:ilvl="0" w:tplc="4C581AF4">
      <w:start w:val="1"/>
      <w:numFmt w:val="upperLetter"/>
      <w:lvlText w:val="%1."/>
      <w:lvlJc w:val="left"/>
      <w:pPr>
        <w:ind w:left="720" w:hanging="360"/>
      </w:pPr>
    </w:lvl>
    <w:lvl w:ilvl="1" w:tplc="4F5C0D5A">
      <w:start w:val="1"/>
      <w:numFmt w:val="lowerLetter"/>
      <w:lvlText w:val="%2."/>
      <w:lvlJc w:val="left"/>
      <w:pPr>
        <w:ind w:left="1440" w:hanging="360"/>
      </w:pPr>
    </w:lvl>
    <w:lvl w:ilvl="2" w:tplc="83D280E8">
      <w:start w:val="1"/>
      <w:numFmt w:val="lowerRoman"/>
      <w:lvlText w:val="%3."/>
      <w:lvlJc w:val="right"/>
      <w:pPr>
        <w:ind w:left="2160" w:hanging="180"/>
      </w:pPr>
    </w:lvl>
    <w:lvl w:ilvl="3" w:tplc="CDE08B72">
      <w:start w:val="1"/>
      <w:numFmt w:val="decimal"/>
      <w:lvlText w:val="%4."/>
      <w:lvlJc w:val="left"/>
      <w:pPr>
        <w:ind w:left="2880" w:hanging="360"/>
      </w:pPr>
    </w:lvl>
    <w:lvl w:ilvl="4" w:tplc="27AE99FA">
      <w:start w:val="1"/>
      <w:numFmt w:val="lowerLetter"/>
      <w:lvlText w:val="%5."/>
      <w:lvlJc w:val="left"/>
      <w:pPr>
        <w:ind w:left="3600" w:hanging="360"/>
      </w:pPr>
    </w:lvl>
    <w:lvl w:ilvl="5" w:tplc="90465FBA">
      <w:start w:val="1"/>
      <w:numFmt w:val="lowerRoman"/>
      <w:lvlText w:val="%6."/>
      <w:lvlJc w:val="right"/>
      <w:pPr>
        <w:ind w:left="4320" w:hanging="180"/>
      </w:pPr>
    </w:lvl>
    <w:lvl w:ilvl="6" w:tplc="E7D20B70">
      <w:start w:val="1"/>
      <w:numFmt w:val="decimal"/>
      <w:lvlText w:val="%7."/>
      <w:lvlJc w:val="left"/>
      <w:pPr>
        <w:ind w:left="5040" w:hanging="360"/>
      </w:pPr>
    </w:lvl>
    <w:lvl w:ilvl="7" w:tplc="101A37F8">
      <w:start w:val="1"/>
      <w:numFmt w:val="lowerLetter"/>
      <w:lvlText w:val="%8."/>
      <w:lvlJc w:val="left"/>
      <w:pPr>
        <w:ind w:left="5760" w:hanging="360"/>
      </w:pPr>
    </w:lvl>
    <w:lvl w:ilvl="8" w:tplc="B43AC1FC">
      <w:start w:val="1"/>
      <w:numFmt w:val="lowerRoman"/>
      <w:lvlText w:val="%9."/>
      <w:lvlJc w:val="right"/>
      <w:pPr>
        <w:ind w:left="6480" w:hanging="180"/>
      </w:pPr>
    </w:lvl>
  </w:abstractNum>
  <w:abstractNum w:abstractNumId="1" w15:restartNumberingAfterBreak="0">
    <w:nsid w:val="0148B451"/>
    <w:multiLevelType w:val="hybridMultilevel"/>
    <w:tmpl w:val="0FA0CF02"/>
    <w:lvl w:ilvl="0" w:tplc="29BA531C">
      <w:start w:val="1"/>
      <w:numFmt w:val="upperLetter"/>
      <w:lvlText w:val="%1."/>
      <w:lvlJc w:val="left"/>
      <w:pPr>
        <w:ind w:left="720" w:hanging="360"/>
      </w:pPr>
    </w:lvl>
    <w:lvl w:ilvl="1" w:tplc="EDD827D0">
      <w:start w:val="1"/>
      <w:numFmt w:val="lowerLetter"/>
      <w:lvlText w:val="%2."/>
      <w:lvlJc w:val="left"/>
      <w:pPr>
        <w:ind w:left="1440" w:hanging="360"/>
      </w:pPr>
    </w:lvl>
    <w:lvl w:ilvl="2" w:tplc="9B36D734">
      <w:start w:val="1"/>
      <w:numFmt w:val="lowerRoman"/>
      <w:lvlText w:val="%3."/>
      <w:lvlJc w:val="right"/>
      <w:pPr>
        <w:ind w:left="2160" w:hanging="180"/>
      </w:pPr>
    </w:lvl>
    <w:lvl w:ilvl="3" w:tplc="8E98D534">
      <w:start w:val="1"/>
      <w:numFmt w:val="decimal"/>
      <w:lvlText w:val="%4."/>
      <w:lvlJc w:val="left"/>
      <w:pPr>
        <w:ind w:left="2880" w:hanging="360"/>
      </w:pPr>
    </w:lvl>
    <w:lvl w:ilvl="4" w:tplc="C252638E">
      <w:start w:val="1"/>
      <w:numFmt w:val="lowerLetter"/>
      <w:lvlText w:val="%5."/>
      <w:lvlJc w:val="left"/>
      <w:pPr>
        <w:ind w:left="3600" w:hanging="360"/>
      </w:pPr>
    </w:lvl>
    <w:lvl w:ilvl="5" w:tplc="A1D638B8">
      <w:start w:val="1"/>
      <w:numFmt w:val="lowerRoman"/>
      <w:lvlText w:val="%6."/>
      <w:lvlJc w:val="right"/>
      <w:pPr>
        <w:ind w:left="4320" w:hanging="180"/>
      </w:pPr>
    </w:lvl>
    <w:lvl w:ilvl="6" w:tplc="75A80A16">
      <w:start w:val="1"/>
      <w:numFmt w:val="decimal"/>
      <w:lvlText w:val="%7."/>
      <w:lvlJc w:val="left"/>
      <w:pPr>
        <w:ind w:left="5040" w:hanging="360"/>
      </w:pPr>
    </w:lvl>
    <w:lvl w:ilvl="7" w:tplc="30E41904">
      <w:start w:val="1"/>
      <w:numFmt w:val="lowerLetter"/>
      <w:lvlText w:val="%8."/>
      <w:lvlJc w:val="left"/>
      <w:pPr>
        <w:ind w:left="5760" w:hanging="360"/>
      </w:pPr>
    </w:lvl>
    <w:lvl w:ilvl="8" w:tplc="2C5AD44C">
      <w:start w:val="1"/>
      <w:numFmt w:val="lowerRoman"/>
      <w:lvlText w:val="%9."/>
      <w:lvlJc w:val="right"/>
      <w:pPr>
        <w:ind w:left="6480" w:hanging="180"/>
      </w:pPr>
    </w:lvl>
  </w:abstractNum>
  <w:abstractNum w:abstractNumId="2" w15:restartNumberingAfterBreak="0">
    <w:nsid w:val="036AA407"/>
    <w:multiLevelType w:val="hybridMultilevel"/>
    <w:tmpl w:val="83C0FF64"/>
    <w:lvl w:ilvl="0" w:tplc="286E4CB0">
      <w:start w:val="1"/>
      <w:numFmt w:val="upperLetter"/>
      <w:lvlText w:val="%1."/>
      <w:lvlJc w:val="left"/>
      <w:pPr>
        <w:ind w:left="720" w:hanging="360"/>
      </w:pPr>
    </w:lvl>
    <w:lvl w:ilvl="1" w:tplc="5FA6FE34">
      <w:start w:val="1"/>
      <w:numFmt w:val="lowerLetter"/>
      <w:lvlText w:val="%2."/>
      <w:lvlJc w:val="left"/>
      <w:pPr>
        <w:ind w:left="1440" w:hanging="360"/>
      </w:pPr>
    </w:lvl>
    <w:lvl w:ilvl="2" w:tplc="9C1EB9B4">
      <w:start w:val="1"/>
      <w:numFmt w:val="lowerRoman"/>
      <w:lvlText w:val="%3."/>
      <w:lvlJc w:val="right"/>
      <w:pPr>
        <w:ind w:left="2160" w:hanging="180"/>
      </w:pPr>
    </w:lvl>
    <w:lvl w:ilvl="3" w:tplc="B4D83A1E">
      <w:start w:val="1"/>
      <w:numFmt w:val="decimal"/>
      <w:lvlText w:val="%4."/>
      <w:lvlJc w:val="left"/>
      <w:pPr>
        <w:ind w:left="2880" w:hanging="360"/>
      </w:pPr>
    </w:lvl>
    <w:lvl w:ilvl="4" w:tplc="0C28C6D2">
      <w:start w:val="1"/>
      <w:numFmt w:val="lowerLetter"/>
      <w:lvlText w:val="%5."/>
      <w:lvlJc w:val="left"/>
      <w:pPr>
        <w:ind w:left="3600" w:hanging="360"/>
      </w:pPr>
    </w:lvl>
    <w:lvl w:ilvl="5" w:tplc="FCEA416C">
      <w:start w:val="1"/>
      <w:numFmt w:val="lowerRoman"/>
      <w:lvlText w:val="%6."/>
      <w:lvlJc w:val="right"/>
      <w:pPr>
        <w:ind w:left="4320" w:hanging="180"/>
      </w:pPr>
    </w:lvl>
    <w:lvl w:ilvl="6" w:tplc="2F26385E">
      <w:start w:val="1"/>
      <w:numFmt w:val="decimal"/>
      <w:lvlText w:val="%7."/>
      <w:lvlJc w:val="left"/>
      <w:pPr>
        <w:ind w:left="5040" w:hanging="360"/>
      </w:pPr>
    </w:lvl>
    <w:lvl w:ilvl="7" w:tplc="D7BA9DF6">
      <w:start w:val="1"/>
      <w:numFmt w:val="lowerLetter"/>
      <w:lvlText w:val="%8."/>
      <w:lvlJc w:val="left"/>
      <w:pPr>
        <w:ind w:left="5760" w:hanging="360"/>
      </w:pPr>
    </w:lvl>
    <w:lvl w:ilvl="8" w:tplc="6EA407E6">
      <w:start w:val="1"/>
      <w:numFmt w:val="lowerRoman"/>
      <w:lvlText w:val="%9."/>
      <w:lvlJc w:val="right"/>
      <w:pPr>
        <w:ind w:left="6480" w:hanging="180"/>
      </w:pPr>
    </w:lvl>
  </w:abstractNum>
  <w:abstractNum w:abstractNumId="3" w15:restartNumberingAfterBreak="0">
    <w:nsid w:val="14844831"/>
    <w:multiLevelType w:val="hybridMultilevel"/>
    <w:tmpl w:val="16366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0D6EBE"/>
    <w:multiLevelType w:val="hybridMultilevel"/>
    <w:tmpl w:val="A26ED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23CB7"/>
    <w:multiLevelType w:val="hybridMultilevel"/>
    <w:tmpl w:val="9D1227C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D60A919"/>
    <w:multiLevelType w:val="hybridMultilevel"/>
    <w:tmpl w:val="1C3CB124"/>
    <w:lvl w:ilvl="0" w:tplc="48BCA298">
      <w:start w:val="1"/>
      <w:numFmt w:val="upperLetter"/>
      <w:lvlText w:val="%1."/>
      <w:lvlJc w:val="left"/>
      <w:pPr>
        <w:ind w:left="720" w:hanging="360"/>
      </w:pPr>
    </w:lvl>
    <w:lvl w:ilvl="1" w:tplc="5366D91A">
      <w:start w:val="1"/>
      <w:numFmt w:val="lowerLetter"/>
      <w:lvlText w:val="%2."/>
      <w:lvlJc w:val="left"/>
      <w:pPr>
        <w:ind w:left="1440" w:hanging="360"/>
      </w:pPr>
    </w:lvl>
    <w:lvl w:ilvl="2" w:tplc="43B84854">
      <w:start w:val="1"/>
      <w:numFmt w:val="lowerRoman"/>
      <w:lvlText w:val="%3."/>
      <w:lvlJc w:val="right"/>
      <w:pPr>
        <w:ind w:left="2160" w:hanging="180"/>
      </w:pPr>
    </w:lvl>
    <w:lvl w:ilvl="3" w:tplc="121061CC">
      <w:start w:val="1"/>
      <w:numFmt w:val="decimal"/>
      <w:lvlText w:val="%4."/>
      <w:lvlJc w:val="left"/>
      <w:pPr>
        <w:ind w:left="2880" w:hanging="360"/>
      </w:pPr>
    </w:lvl>
    <w:lvl w:ilvl="4" w:tplc="5AB2EFB8">
      <w:start w:val="1"/>
      <w:numFmt w:val="lowerLetter"/>
      <w:lvlText w:val="%5."/>
      <w:lvlJc w:val="left"/>
      <w:pPr>
        <w:ind w:left="3600" w:hanging="360"/>
      </w:pPr>
    </w:lvl>
    <w:lvl w:ilvl="5" w:tplc="16C4D1A0">
      <w:start w:val="1"/>
      <w:numFmt w:val="lowerRoman"/>
      <w:lvlText w:val="%6."/>
      <w:lvlJc w:val="right"/>
      <w:pPr>
        <w:ind w:left="4320" w:hanging="180"/>
      </w:pPr>
    </w:lvl>
    <w:lvl w:ilvl="6" w:tplc="8D8A82A0">
      <w:start w:val="1"/>
      <w:numFmt w:val="decimal"/>
      <w:lvlText w:val="%7."/>
      <w:lvlJc w:val="left"/>
      <w:pPr>
        <w:ind w:left="5040" w:hanging="360"/>
      </w:pPr>
    </w:lvl>
    <w:lvl w:ilvl="7" w:tplc="944A59D0">
      <w:start w:val="1"/>
      <w:numFmt w:val="lowerLetter"/>
      <w:lvlText w:val="%8."/>
      <w:lvlJc w:val="left"/>
      <w:pPr>
        <w:ind w:left="5760" w:hanging="360"/>
      </w:pPr>
    </w:lvl>
    <w:lvl w:ilvl="8" w:tplc="0A56083C">
      <w:start w:val="1"/>
      <w:numFmt w:val="lowerRoman"/>
      <w:lvlText w:val="%9."/>
      <w:lvlJc w:val="right"/>
      <w:pPr>
        <w:ind w:left="6480" w:hanging="180"/>
      </w:pPr>
    </w:lvl>
  </w:abstractNum>
  <w:abstractNum w:abstractNumId="7" w15:restartNumberingAfterBreak="0">
    <w:nsid w:val="32750CC5"/>
    <w:multiLevelType w:val="hybridMultilevel"/>
    <w:tmpl w:val="C9705CC2"/>
    <w:lvl w:ilvl="0" w:tplc="E4821462">
      <w:start w:val="1"/>
      <w:numFmt w:val="upperLetter"/>
      <w:lvlText w:val="%1."/>
      <w:lvlJc w:val="left"/>
      <w:pPr>
        <w:ind w:left="720" w:hanging="360"/>
      </w:pPr>
    </w:lvl>
    <w:lvl w:ilvl="1" w:tplc="795E840C">
      <w:start w:val="1"/>
      <w:numFmt w:val="lowerLetter"/>
      <w:lvlText w:val="%2."/>
      <w:lvlJc w:val="left"/>
      <w:pPr>
        <w:ind w:left="1440" w:hanging="360"/>
      </w:pPr>
    </w:lvl>
    <w:lvl w:ilvl="2" w:tplc="60C84EE6">
      <w:start w:val="1"/>
      <w:numFmt w:val="lowerRoman"/>
      <w:lvlText w:val="%3."/>
      <w:lvlJc w:val="right"/>
      <w:pPr>
        <w:ind w:left="2160" w:hanging="180"/>
      </w:pPr>
    </w:lvl>
    <w:lvl w:ilvl="3" w:tplc="58040E06">
      <w:start w:val="1"/>
      <w:numFmt w:val="decimal"/>
      <w:lvlText w:val="%4."/>
      <w:lvlJc w:val="left"/>
      <w:pPr>
        <w:ind w:left="2880" w:hanging="360"/>
      </w:pPr>
    </w:lvl>
    <w:lvl w:ilvl="4" w:tplc="571E8446">
      <w:start w:val="1"/>
      <w:numFmt w:val="lowerLetter"/>
      <w:lvlText w:val="%5."/>
      <w:lvlJc w:val="left"/>
      <w:pPr>
        <w:ind w:left="3600" w:hanging="360"/>
      </w:pPr>
    </w:lvl>
    <w:lvl w:ilvl="5" w:tplc="EA30E490">
      <w:start w:val="1"/>
      <w:numFmt w:val="lowerRoman"/>
      <w:lvlText w:val="%6."/>
      <w:lvlJc w:val="right"/>
      <w:pPr>
        <w:ind w:left="4320" w:hanging="180"/>
      </w:pPr>
    </w:lvl>
    <w:lvl w:ilvl="6" w:tplc="E3B42770">
      <w:start w:val="1"/>
      <w:numFmt w:val="decimal"/>
      <w:lvlText w:val="%7."/>
      <w:lvlJc w:val="left"/>
      <w:pPr>
        <w:ind w:left="5040" w:hanging="360"/>
      </w:pPr>
    </w:lvl>
    <w:lvl w:ilvl="7" w:tplc="6BC27A26">
      <w:start w:val="1"/>
      <w:numFmt w:val="lowerLetter"/>
      <w:lvlText w:val="%8."/>
      <w:lvlJc w:val="left"/>
      <w:pPr>
        <w:ind w:left="5760" w:hanging="360"/>
      </w:pPr>
    </w:lvl>
    <w:lvl w:ilvl="8" w:tplc="A936E79C">
      <w:start w:val="1"/>
      <w:numFmt w:val="lowerRoman"/>
      <w:lvlText w:val="%9."/>
      <w:lvlJc w:val="right"/>
      <w:pPr>
        <w:ind w:left="6480" w:hanging="180"/>
      </w:pPr>
    </w:lvl>
  </w:abstractNum>
  <w:abstractNum w:abstractNumId="8" w15:restartNumberingAfterBreak="0">
    <w:nsid w:val="44A0EED0"/>
    <w:multiLevelType w:val="hybridMultilevel"/>
    <w:tmpl w:val="A4B8A440"/>
    <w:lvl w:ilvl="0" w:tplc="B78AB6AA">
      <w:start w:val="1"/>
      <w:numFmt w:val="upperLetter"/>
      <w:lvlText w:val="%1."/>
      <w:lvlJc w:val="left"/>
      <w:pPr>
        <w:ind w:left="720" w:hanging="360"/>
      </w:pPr>
    </w:lvl>
    <w:lvl w:ilvl="1" w:tplc="2B20B5E8">
      <w:start w:val="1"/>
      <w:numFmt w:val="lowerLetter"/>
      <w:lvlText w:val="%2."/>
      <w:lvlJc w:val="left"/>
      <w:pPr>
        <w:ind w:left="1440" w:hanging="360"/>
      </w:pPr>
    </w:lvl>
    <w:lvl w:ilvl="2" w:tplc="3E20B78C">
      <w:start w:val="1"/>
      <w:numFmt w:val="lowerRoman"/>
      <w:lvlText w:val="%3."/>
      <w:lvlJc w:val="right"/>
      <w:pPr>
        <w:ind w:left="2160" w:hanging="180"/>
      </w:pPr>
    </w:lvl>
    <w:lvl w:ilvl="3" w:tplc="0C463630">
      <w:start w:val="1"/>
      <w:numFmt w:val="decimal"/>
      <w:lvlText w:val="%4."/>
      <w:lvlJc w:val="left"/>
      <w:pPr>
        <w:ind w:left="2880" w:hanging="360"/>
      </w:pPr>
    </w:lvl>
    <w:lvl w:ilvl="4" w:tplc="392A77B2">
      <w:start w:val="1"/>
      <w:numFmt w:val="lowerLetter"/>
      <w:lvlText w:val="%5."/>
      <w:lvlJc w:val="left"/>
      <w:pPr>
        <w:ind w:left="3600" w:hanging="360"/>
      </w:pPr>
    </w:lvl>
    <w:lvl w:ilvl="5" w:tplc="455AF1B4">
      <w:start w:val="1"/>
      <w:numFmt w:val="lowerRoman"/>
      <w:lvlText w:val="%6."/>
      <w:lvlJc w:val="right"/>
      <w:pPr>
        <w:ind w:left="4320" w:hanging="180"/>
      </w:pPr>
    </w:lvl>
    <w:lvl w:ilvl="6" w:tplc="2CA4DA1E">
      <w:start w:val="1"/>
      <w:numFmt w:val="decimal"/>
      <w:lvlText w:val="%7."/>
      <w:lvlJc w:val="left"/>
      <w:pPr>
        <w:ind w:left="5040" w:hanging="360"/>
      </w:pPr>
    </w:lvl>
    <w:lvl w:ilvl="7" w:tplc="6C86DF6A">
      <w:start w:val="1"/>
      <w:numFmt w:val="lowerLetter"/>
      <w:lvlText w:val="%8."/>
      <w:lvlJc w:val="left"/>
      <w:pPr>
        <w:ind w:left="5760" w:hanging="360"/>
      </w:pPr>
    </w:lvl>
    <w:lvl w:ilvl="8" w:tplc="68F03EA8">
      <w:start w:val="1"/>
      <w:numFmt w:val="lowerRoman"/>
      <w:lvlText w:val="%9."/>
      <w:lvlJc w:val="right"/>
      <w:pPr>
        <w:ind w:left="6480" w:hanging="180"/>
      </w:pPr>
    </w:lvl>
  </w:abstractNum>
  <w:abstractNum w:abstractNumId="9" w15:restartNumberingAfterBreak="0">
    <w:nsid w:val="48101047"/>
    <w:multiLevelType w:val="hybridMultilevel"/>
    <w:tmpl w:val="65DABEC6"/>
    <w:lvl w:ilvl="0" w:tplc="2DEE825E">
      <w:start w:val="1"/>
      <w:numFmt w:val="bullet"/>
      <w:lvlText w:val=""/>
      <w:lvlJc w:val="left"/>
      <w:pPr>
        <w:ind w:left="720" w:hanging="360"/>
      </w:pPr>
      <w:rPr>
        <w:rFonts w:hint="default" w:ascii="Symbol" w:hAnsi="Symbol"/>
      </w:rPr>
    </w:lvl>
    <w:lvl w:ilvl="1" w:tplc="DC2AB0DA">
      <w:start w:val="1"/>
      <w:numFmt w:val="bullet"/>
      <w:lvlText w:val="o"/>
      <w:lvlJc w:val="left"/>
      <w:pPr>
        <w:ind w:left="1440" w:hanging="360"/>
      </w:pPr>
      <w:rPr>
        <w:rFonts w:hint="default" w:ascii="Courier New" w:hAnsi="Courier New"/>
      </w:rPr>
    </w:lvl>
    <w:lvl w:ilvl="2" w:tplc="06EE111A">
      <w:start w:val="1"/>
      <w:numFmt w:val="bullet"/>
      <w:lvlText w:val=""/>
      <w:lvlJc w:val="left"/>
      <w:pPr>
        <w:ind w:left="2160" w:hanging="360"/>
      </w:pPr>
      <w:rPr>
        <w:rFonts w:hint="default" w:ascii="Wingdings" w:hAnsi="Wingdings"/>
      </w:rPr>
    </w:lvl>
    <w:lvl w:ilvl="3" w:tplc="76680A5E">
      <w:start w:val="1"/>
      <w:numFmt w:val="bullet"/>
      <w:lvlText w:val=""/>
      <w:lvlJc w:val="left"/>
      <w:pPr>
        <w:ind w:left="2880" w:hanging="360"/>
      </w:pPr>
      <w:rPr>
        <w:rFonts w:hint="default" w:ascii="Symbol" w:hAnsi="Symbol"/>
      </w:rPr>
    </w:lvl>
    <w:lvl w:ilvl="4" w:tplc="1C44D8A6">
      <w:start w:val="1"/>
      <w:numFmt w:val="bullet"/>
      <w:lvlText w:val="o"/>
      <w:lvlJc w:val="left"/>
      <w:pPr>
        <w:ind w:left="3600" w:hanging="360"/>
      </w:pPr>
      <w:rPr>
        <w:rFonts w:hint="default" w:ascii="Courier New" w:hAnsi="Courier New"/>
      </w:rPr>
    </w:lvl>
    <w:lvl w:ilvl="5" w:tplc="FC0AD172">
      <w:start w:val="1"/>
      <w:numFmt w:val="bullet"/>
      <w:lvlText w:val=""/>
      <w:lvlJc w:val="left"/>
      <w:pPr>
        <w:ind w:left="4320" w:hanging="360"/>
      </w:pPr>
      <w:rPr>
        <w:rFonts w:hint="default" w:ascii="Wingdings" w:hAnsi="Wingdings"/>
      </w:rPr>
    </w:lvl>
    <w:lvl w:ilvl="6" w:tplc="BDD671BC">
      <w:start w:val="1"/>
      <w:numFmt w:val="bullet"/>
      <w:lvlText w:val=""/>
      <w:lvlJc w:val="left"/>
      <w:pPr>
        <w:ind w:left="5040" w:hanging="360"/>
      </w:pPr>
      <w:rPr>
        <w:rFonts w:hint="default" w:ascii="Symbol" w:hAnsi="Symbol"/>
      </w:rPr>
    </w:lvl>
    <w:lvl w:ilvl="7" w:tplc="B0DA47CC">
      <w:start w:val="1"/>
      <w:numFmt w:val="bullet"/>
      <w:lvlText w:val="o"/>
      <w:lvlJc w:val="left"/>
      <w:pPr>
        <w:ind w:left="5760" w:hanging="360"/>
      </w:pPr>
      <w:rPr>
        <w:rFonts w:hint="default" w:ascii="Courier New" w:hAnsi="Courier New"/>
      </w:rPr>
    </w:lvl>
    <w:lvl w:ilvl="8" w:tplc="BE0A2566">
      <w:start w:val="1"/>
      <w:numFmt w:val="bullet"/>
      <w:lvlText w:val=""/>
      <w:lvlJc w:val="left"/>
      <w:pPr>
        <w:ind w:left="6480" w:hanging="360"/>
      </w:pPr>
      <w:rPr>
        <w:rFonts w:hint="default" w:ascii="Wingdings" w:hAnsi="Wingdings"/>
      </w:rPr>
    </w:lvl>
  </w:abstractNum>
  <w:abstractNum w:abstractNumId="10" w15:restartNumberingAfterBreak="0">
    <w:nsid w:val="4A93F6CB"/>
    <w:multiLevelType w:val="hybridMultilevel"/>
    <w:tmpl w:val="2834C510"/>
    <w:lvl w:ilvl="0" w:tplc="9B84C5A0">
      <w:start w:val="1"/>
      <w:numFmt w:val="upperLetter"/>
      <w:lvlText w:val="%1."/>
      <w:lvlJc w:val="left"/>
      <w:pPr>
        <w:ind w:left="720" w:hanging="360"/>
      </w:pPr>
    </w:lvl>
    <w:lvl w:ilvl="1" w:tplc="4650D77E">
      <w:start w:val="1"/>
      <w:numFmt w:val="lowerLetter"/>
      <w:lvlText w:val="%2."/>
      <w:lvlJc w:val="left"/>
      <w:pPr>
        <w:ind w:left="1440" w:hanging="360"/>
      </w:pPr>
    </w:lvl>
    <w:lvl w:ilvl="2" w:tplc="AA9496EA">
      <w:start w:val="1"/>
      <w:numFmt w:val="lowerRoman"/>
      <w:lvlText w:val="%3."/>
      <w:lvlJc w:val="right"/>
      <w:pPr>
        <w:ind w:left="2160" w:hanging="180"/>
      </w:pPr>
    </w:lvl>
    <w:lvl w:ilvl="3" w:tplc="F4A85EAA">
      <w:start w:val="1"/>
      <w:numFmt w:val="decimal"/>
      <w:lvlText w:val="%4."/>
      <w:lvlJc w:val="left"/>
      <w:pPr>
        <w:ind w:left="2880" w:hanging="360"/>
      </w:pPr>
    </w:lvl>
    <w:lvl w:ilvl="4" w:tplc="04C0BD14">
      <w:start w:val="1"/>
      <w:numFmt w:val="lowerLetter"/>
      <w:lvlText w:val="%5."/>
      <w:lvlJc w:val="left"/>
      <w:pPr>
        <w:ind w:left="3600" w:hanging="360"/>
      </w:pPr>
    </w:lvl>
    <w:lvl w:ilvl="5" w:tplc="4DBA7006">
      <w:start w:val="1"/>
      <w:numFmt w:val="lowerRoman"/>
      <w:lvlText w:val="%6."/>
      <w:lvlJc w:val="right"/>
      <w:pPr>
        <w:ind w:left="4320" w:hanging="180"/>
      </w:pPr>
    </w:lvl>
    <w:lvl w:ilvl="6" w:tplc="13480506">
      <w:start w:val="1"/>
      <w:numFmt w:val="decimal"/>
      <w:lvlText w:val="%7."/>
      <w:lvlJc w:val="left"/>
      <w:pPr>
        <w:ind w:left="5040" w:hanging="360"/>
      </w:pPr>
    </w:lvl>
    <w:lvl w:ilvl="7" w:tplc="24BA7C04">
      <w:start w:val="1"/>
      <w:numFmt w:val="lowerLetter"/>
      <w:lvlText w:val="%8."/>
      <w:lvlJc w:val="left"/>
      <w:pPr>
        <w:ind w:left="5760" w:hanging="360"/>
      </w:pPr>
    </w:lvl>
    <w:lvl w:ilvl="8" w:tplc="14D6D2AE">
      <w:start w:val="1"/>
      <w:numFmt w:val="lowerRoman"/>
      <w:lvlText w:val="%9."/>
      <w:lvlJc w:val="right"/>
      <w:pPr>
        <w:ind w:left="6480" w:hanging="180"/>
      </w:pPr>
    </w:lvl>
  </w:abstractNum>
  <w:abstractNum w:abstractNumId="11" w15:restartNumberingAfterBreak="0">
    <w:nsid w:val="4D0BD276"/>
    <w:multiLevelType w:val="hybridMultilevel"/>
    <w:tmpl w:val="D1D46A86"/>
    <w:lvl w:ilvl="0" w:tplc="1046BF6C">
      <w:start w:val="1"/>
      <w:numFmt w:val="upperLetter"/>
      <w:lvlText w:val="%1."/>
      <w:lvlJc w:val="left"/>
      <w:pPr>
        <w:ind w:left="720" w:hanging="360"/>
      </w:pPr>
    </w:lvl>
    <w:lvl w:ilvl="1" w:tplc="165C0750">
      <w:start w:val="1"/>
      <w:numFmt w:val="lowerLetter"/>
      <w:lvlText w:val="%2."/>
      <w:lvlJc w:val="left"/>
      <w:pPr>
        <w:ind w:left="1440" w:hanging="360"/>
      </w:pPr>
    </w:lvl>
    <w:lvl w:ilvl="2" w:tplc="D18684E4">
      <w:start w:val="1"/>
      <w:numFmt w:val="lowerRoman"/>
      <w:lvlText w:val="%3."/>
      <w:lvlJc w:val="right"/>
      <w:pPr>
        <w:ind w:left="2160" w:hanging="180"/>
      </w:pPr>
    </w:lvl>
    <w:lvl w:ilvl="3" w:tplc="A0A0C9E8">
      <w:start w:val="1"/>
      <w:numFmt w:val="decimal"/>
      <w:lvlText w:val="%4."/>
      <w:lvlJc w:val="left"/>
      <w:pPr>
        <w:ind w:left="2880" w:hanging="360"/>
      </w:pPr>
    </w:lvl>
    <w:lvl w:ilvl="4" w:tplc="78BE6DEC">
      <w:start w:val="1"/>
      <w:numFmt w:val="lowerLetter"/>
      <w:lvlText w:val="%5."/>
      <w:lvlJc w:val="left"/>
      <w:pPr>
        <w:ind w:left="3600" w:hanging="360"/>
      </w:pPr>
    </w:lvl>
    <w:lvl w:ilvl="5" w:tplc="66AAF8DC">
      <w:start w:val="1"/>
      <w:numFmt w:val="lowerRoman"/>
      <w:lvlText w:val="%6."/>
      <w:lvlJc w:val="right"/>
      <w:pPr>
        <w:ind w:left="4320" w:hanging="180"/>
      </w:pPr>
    </w:lvl>
    <w:lvl w:ilvl="6" w:tplc="D36C6992">
      <w:start w:val="1"/>
      <w:numFmt w:val="decimal"/>
      <w:lvlText w:val="%7."/>
      <w:lvlJc w:val="left"/>
      <w:pPr>
        <w:ind w:left="5040" w:hanging="360"/>
      </w:pPr>
    </w:lvl>
    <w:lvl w:ilvl="7" w:tplc="7D7C89AA">
      <w:start w:val="1"/>
      <w:numFmt w:val="lowerLetter"/>
      <w:lvlText w:val="%8."/>
      <w:lvlJc w:val="left"/>
      <w:pPr>
        <w:ind w:left="5760" w:hanging="360"/>
      </w:pPr>
    </w:lvl>
    <w:lvl w:ilvl="8" w:tplc="C86A45FA">
      <w:start w:val="1"/>
      <w:numFmt w:val="lowerRoman"/>
      <w:lvlText w:val="%9."/>
      <w:lvlJc w:val="right"/>
      <w:pPr>
        <w:ind w:left="6480" w:hanging="180"/>
      </w:pPr>
    </w:lvl>
  </w:abstractNum>
  <w:abstractNum w:abstractNumId="12" w15:restartNumberingAfterBreak="0">
    <w:nsid w:val="5377BCD8"/>
    <w:multiLevelType w:val="hybridMultilevel"/>
    <w:tmpl w:val="5E045A4C"/>
    <w:lvl w:ilvl="0" w:tplc="670480AA">
      <w:start w:val="1"/>
      <w:numFmt w:val="upperLetter"/>
      <w:lvlText w:val="%1."/>
      <w:lvlJc w:val="left"/>
      <w:pPr>
        <w:ind w:left="720" w:hanging="360"/>
      </w:pPr>
    </w:lvl>
    <w:lvl w:ilvl="1" w:tplc="9DB6F346">
      <w:start w:val="1"/>
      <w:numFmt w:val="lowerLetter"/>
      <w:lvlText w:val="%2."/>
      <w:lvlJc w:val="left"/>
      <w:pPr>
        <w:ind w:left="1440" w:hanging="360"/>
      </w:pPr>
    </w:lvl>
    <w:lvl w:ilvl="2" w:tplc="673AADF8">
      <w:start w:val="1"/>
      <w:numFmt w:val="lowerRoman"/>
      <w:lvlText w:val="%3."/>
      <w:lvlJc w:val="right"/>
      <w:pPr>
        <w:ind w:left="2160" w:hanging="180"/>
      </w:pPr>
    </w:lvl>
    <w:lvl w:ilvl="3" w:tplc="87D8F7AE">
      <w:start w:val="1"/>
      <w:numFmt w:val="decimal"/>
      <w:lvlText w:val="%4."/>
      <w:lvlJc w:val="left"/>
      <w:pPr>
        <w:ind w:left="2880" w:hanging="360"/>
      </w:pPr>
    </w:lvl>
    <w:lvl w:ilvl="4" w:tplc="708C263A">
      <w:start w:val="1"/>
      <w:numFmt w:val="lowerLetter"/>
      <w:lvlText w:val="%5."/>
      <w:lvlJc w:val="left"/>
      <w:pPr>
        <w:ind w:left="3600" w:hanging="360"/>
      </w:pPr>
    </w:lvl>
    <w:lvl w:ilvl="5" w:tplc="C7AA6FA4">
      <w:start w:val="1"/>
      <w:numFmt w:val="lowerRoman"/>
      <w:lvlText w:val="%6."/>
      <w:lvlJc w:val="right"/>
      <w:pPr>
        <w:ind w:left="4320" w:hanging="180"/>
      </w:pPr>
    </w:lvl>
    <w:lvl w:ilvl="6" w:tplc="7730FAAA">
      <w:start w:val="1"/>
      <w:numFmt w:val="decimal"/>
      <w:lvlText w:val="%7."/>
      <w:lvlJc w:val="left"/>
      <w:pPr>
        <w:ind w:left="5040" w:hanging="360"/>
      </w:pPr>
    </w:lvl>
    <w:lvl w:ilvl="7" w:tplc="E9644ED8">
      <w:start w:val="1"/>
      <w:numFmt w:val="lowerLetter"/>
      <w:lvlText w:val="%8."/>
      <w:lvlJc w:val="left"/>
      <w:pPr>
        <w:ind w:left="5760" w:hanging="360"/>
      </w:pPr>
    </w:lvl>
    <w:lvl w:ilvl="8" w:tplc="43BAA7AC">
      <w:start w:val="1"/>
      <w:numFmt w:val="lowerRoman"/>
      <w:lvlText w:val="%9."/>
      <w:lvlJc w:val="right"/>
      <w:pPr>
        <w:ind w:left="6480" w:hanging="180"/>
      </w:pPr>
    </w:lvl>
  </w:abstractNum>
  <w:abstractNum w:abstractNumId="13" w15:restartNumberingAfterBreak="0">
    <w:nsid w:val="570BEF4B"/>
    <w:multiLevelType w:val="hybridMultilevel"/>
    <w:tmpl w:val="428665BC"/>
    <w:lvl w:ilvl="0" w:tplc="43F458FC">
      <w:start w:val="1"/>
      <w:numFmt w:val="upperLetter"/>
      <w:lvlText w:val="%1."/>
      <w:lvlJc w:val="left"/>
      <w:pPr>
        <w:ind w:left="720" w:hanging="360"/>
      </w:pPr>
    </w:lvl>
    <w:lvl w:ilvl="1" w:tplc="58C4F29C">
      <w:start w:val="1"/>
      <w:numFmt w:val="lowerLetter"/>
      <w:lvlText w:val="%2."/>
      <w:lvlJc w:val="left"/>
      <w:pPr>
        <w:ind w:left="1440" w:hanging="360"/>
      </w:pPr>
    </w:lvl>
    <w:lvl w:ilvl="2" w:tplc="0A9C6180">
      <w:start w:val="1"/>
      <w:numFmt w:val="lowerRoman"/>
      <w:lvlText w:val="%3."/>
      <w:lvlJc w:val="right"/>
      <w:pPr>
        <w:ind w:left="2160" w:hanging="180"/>
      </w:pPr>
    </w:lvl>
    <w:lvl w:ilvl="3" w:tplc="CE9E2B8A">
      <w:start w:val="1"/>
      <w:numFmt w:val="decimal"/>
      <w:lvlText w:val="%4."/>
      <w:lvlJc w:val="left"/>
      <w:pPr>
        <w:ind w:left="2880" w:hanging="360"/>
      </w:pPr>
    </w:lvl>
    <w:lvl w:ilvl="4" w:tplc="CEFA0D6A">
      <w:start w:val="1"/>
      <w:numFmt w:val="lowerLetter"/>
      <w:lvlText w:val="%5."/>
      <w:lvlJc w:val="left"/>
      <w:pPr>
        <w:ind w:left="3600" w:hanging="360"/>
      </w:pPr>
    </w:lvl>
    <w:lvl w:ilvl="5" w:tplc="12A6C172">
      <w:start w:val="1"/>
      <w:numFmt w:val="lowerRoman"/>
      <w:lvlText w:val="%6."/>
      <w:lvlJc w:val="right"/>
      <w:pPr>
        <w:ind w:left="4320" w:hanging="180"/>
      </w:pPr>
    </w:lvl>
    <w:lvl w:ilvl="6" w:tplc="E1FE6E76">
      <w:start w:val="1"/>
      <w:numFmt w:val="decimal"/>
      <w:lvlText w:val="%7."/>
      <w:lvlJc w:val="left"/>
      <w:pPr>
        <w:ind w:left="5040" w:hanging="360"/>
      </w:pPr>
    </w:lvl>
    <w:lvl w:ilvl="7" w:tplc="2DA4721E">
      <w:start w:val="1"/>
      <w:numFmt w:val="lowerLetter"/>
      <w:lvlText w:val="%8."/>
      <w:lvlJc w:val="left"/>
      <w:pPr>
        <w:ind w:left="5760" w:hanging="360"/>
      </w:pPr>
    </w:lvl>
    <w:lvl w:ilvl="8" w:tplc="860E49D6">
      <w:start w:val="1"/>
      <w:numFmt w:val="lowerRoman"/>
      <w:lvlText w:val="%9."/>
      <w:lvlJc w:val="right"/>
      <w:pPr>
        <w:ind w:left="6480" w:hanging="180"/>
      </w:pPr>
    </w:lvl>
  </w:abstractNum>
  <w:abstractNum w:abstractNumId="14" w15:restartNumberingAfterBreak="0">
    <w:nsid w:val="57A1A794"/>
    <w:multiLevelType w:val="hybridMultilevel"/>
    <w:tmpl w:val="546AC142"/>
    <w:lvl w:ilvl="0">
      <w:start w:val="1"/>
      <w:numFmt w:val="upperLetter"/>
      <w:lvlText w:val="%1."/>
      <w:lvlJc w:val="left"/>
      <w:pPr>
        <w:ind w:left="720" w:hanging="360"/>
      </w:pPr>
    </w:lvl>
    <w:lvl w:ilvl="1" w:tplc="C38EB692">
      <w:start w:val="1"/>
      <w:numFmt w:val="lowerLetter"/>
      <w:lvlText w:val="%2."/>
      <w:lvlJc w:val="left"/>
      <w:pPr>
        <w:ind w:left="1440" w:hanging="360"/>
      </w:pPr>
    </w:lvl>
    <w:lvl w:ilvl="2" w:tplc="83BA1DCC">
      <w:start w:val="1"/>
      <w:numFmt w:val="lowerRoman"/>
      <w:lvlText w:val="%3."/>
      <w:lvlJc w:val="right"/>
      <w:pPr>
        <w:ind w:left="2160" w:hanging="180"/>
      </w:pPr>
    </w:lvl>
    <w:lvl w:ilvl="3" w:tplc="A050903E">
      <w:start w:val="1"/>
      <w:numFmt w:val="decimal"/>
      <w:lvlText w:val="%4."/>
      <w:lvlJc w:val="left"/>
      <w:pPr>
        <w:ind w:left="2880" w:hanging="360"/>
      </w:pPr>
    </w:lvl>
    <w:lvl w:ilvl="4" w:tplc="201EAAC8">
      <w:start w:val="1"/>
      <w:numFmt w:val="lowerLetter"/>
      <w:lvlText w:val="%5."/>
      <w:lvlJc w:val="left"/>
      <w:pPr>
        <w:ind w:left="3600" w:hanging="360"/>
      </w:pPr>
    </w:lvl>
    <w:lvl w:ilvl="5" w:tplc="382AFC1A">
      <w:start w:val="1"/>
      <w:numFmt w:val="lowerRoman"/>
      <w:lvlText w:val="%6."/>
      <w:lvlJc w:val="right"/>
      <w:pPr>
        <w:ind w:left="4320" w:hanging="180"/>
      </w:pPr>
    </w:lvl>
    <w:lvl w:ilvl="6" w:tplc="0638F700">
      <w:start w:val="1"/>
      <w:numFmt w:val="decimal"/>
      <w:lvlText w:val="%7."/>
      <w:lvlJc w:val="left"/>
      <w:pPr>
        <w:ind w:left="5040" w:hanging="360"/>
      </w:pPr>
    </w:lvl>
    <w:lvl w:ilvl="7" w:tplc="73DE789C">
      <w:start w:val="1"/>
      <w:numFmt w:val="lowerLetter"/>
      <w:lvlText w:val="%8."/>
      <w:lvlJc w:val="left"/>
      <w:pPr>
        <w:ind w:left="5760" w:hanging="360"/>
      </w:pPr>
    </w:lvl>
    <w:lvl w:ilvl="8" w:tplc="5F6E87D8">
      <w:start w:val="1"/>
      <w:numFmt w:val="lowerRoman"/>
      <w:lvlText w:val="%9."/>
      <w:lvlJc w:val="right"/>
      <w:pPr>
        <w:ind w:left="6480" w:hanging="180"/>
      </w:pPr>
    </w:lvl>
  </w:abstractNum>
  <w:abstractNum w:abstractNumId="15" w15:restartNumberingAfterBreak="0">
    <w:nsid w:val="583F7BB0"/>
    <w:multiLevelType w:val="hybridMultilevel"/>
    <w:tmpl w:val="812E38CE"/>
    <w:lvl w:ilvl="0" w:tplc="B094A35A">
      <w:start w:val="1"/>
      <w:numFmt w:val="bullet"/>
      <w:lvlText w:val=""/>
      <w:lvlJc w:val="left"/>
      <w:pPr>
        <w:ind w:left="720" w:hanging="360"/>
      </w:pPr>
      <w:rPr>
        <w:rFonts w:hint="default" w:ascii="Symbol" w:hAnsi="Symbol"/>
      </w:rPr>
    </w:lvl>
    <w:lvl w:ilvl="1" w:tplc="4C2C86BC">
      <w:start w:val="1"/>
      <w:numFmt w:val="bullet"/>
      <w:lvlText w:val=""/>
      <w:lvlJc w:val="left"/>
      <w:pPr>
        <w:ind w:left="1440" w:hanging="360"/>
      </w:pPr>
      <w:rPr>
        <w:rFonts w:hint="default" w:ascii="Symbol" w:hAnsi="Symbol"/>
      </w:rPr>
    </w:lvl>
    <w:lvl w:ilvl="2" w:tplc="65943910">
      <w:start w:val="1"/>
      <w:numFmt w:val="bullet"/>
      <w:lvlText w:val=""/>
      <w:lvlJc w:val="left"/>
      <w:pPr>
        <w:ind w:left="2160" w:hanging="360"/>
      </w:pPr>
      <w:rPr>
        <w:rFonts w:hint="default" w:ascii="Wingdings" w:hAnsi="Wingdings"/>
      </w:rPr>
    </w:lvl>
    <w:lvl w:ilvl="3" w:tplc="95B265E6">
      <w:start w:val="1"/>
      <w:numFmt w:val="bullet"/>
      <w:lvlText w:val=""/>
      <w:lvlJc w:val="left"/>
      <w:pPr>
        <w:ind w:left="2880" w:hanging="360"/>
      </w:pPr>
      <w:rPr>
        <w:rFonts w:hint="default" w:ascii="Symbol" w:hAnsi="Symbol"/>
      </w:rPr>
    </w:lvl>
    <w:lvl w:ilvl="4" w:tplc="B4629322">
      <w:start w:val="1"/>
      <w:numFmt w:val="bullet"/>
      <w:lvlText w:val="o"/>
      <w:lvlJc w:val="left"/>
      <w:pPr>
        <w:ind w:left="3600" w:hanging="360"/>
      </w:pPr>
      <w:rPr>
        <w:rFonts w:hint="default" w:ascii="Courier New" w:hAnsi="Courier New"/>
      </w:rPr>
    </w:lvl>
    <w:lvl w:ilvl="5" w:tplc="EE2C8D7E">
      <w:start w:val="1"/>
      <w:numFmt w:val="bullet"/>
      <w:lvlText w:val=""/>
      <w:lvlJc w:val="left"/>
      <w:pPr>
        <w:ind w:left="4320" w:hanging="360"/>
      </w:pPr>
      <w:rPr>
        <w:rFonts w:hint="default" w:ascii="Wingdings" w:hAnsi="Wingdings"/>
      </w:rPr>
    </w:lvl>
    <w:lvl w:ilvl="6" w:tplc="A6104968">
      <w:start w:val="1"/>
      <w:numFmt w:val="bullet"/>
      <w:lvlText w:val=""/>
      <w:lvlJc w:val="left"/>
      <w:pPr>
        <w:ind w:left="5040" w:hanging="360"/>
      </w:pPr>
      <w:rPr>
        <w:rFonts w:hint="default" w:ascii="Symbol" w:hAnsi="Symbol"/>
      </w:rPr>
    </w:lvl>
    <w:lvl w:ilvl="7" w:tplc="877C0974">
      <w:start w:val="1"/>
      <w:numFmt w:val="bullet"/>
      <w:lvlText w:val="o"/>
      <w:lvlJc w:val="left"/>
      <w:pPr>
        <w:ind w:left="5760" w:hanging="360"/>
      </w:pPr>
      <w:rPr>
        <w:rFonts w:hint="default" w:ascii="Courier New" w:hAnsi="Courier New"/>
      </w:rPr>
    </w:lvl>
    <w:lvl w:ilvl="8" w:tplc="150CD31C">
      <w:start w:val="1"/>
      <w:numFmt w:val="bullet"/>
      <w:lvlText w:val=""/>
      <w:lvlJc w:val="left"/>
      <w:pPr>
        <w:ind w:left="6480" w:hanging="360"/>
      </w:pPr>
      <w:rPr>
        <w:rFonts w:hint="default" w:ascii="Wingdings" w:hAnsi="Wingdings"/>
      </w:rPr>
    </w:lvl>
  </w:abstractNum>
  <w:abstractNum w:abstractNumId="16" w15:restartNumberingAfterBreak="0">
    <w:nsid w:val="5EE1E7F7"/>
    <w:multiLevelType w:val="hybridMultilevel"/>
    <w:tmpl w:val="C3C276DA"/>
    <w:lvl w:ilvl="0" w:tplc="EDB6E99A">
      <w:start w:val="1"/>
      <w:numFmt w:val="upperLetter"/>
      <w:lvlText w:val="%1."/>
      <w:lvlJc w:val="left"/>
      <w:pPr>
        <w:ind w:left="720" w:hanging="360"/>
      </w:pPr>
    </w:lvl>
    <w:lvl w:ilvl="1" w:tplc="54CCAA10">
      <w:start w:val="1"/>
      <w:numFmt w:val="lowerLetter"/>
      <w:lvlText w:val="%2."/>
      <w:lvlJc w:val="left"/>
      <w:pPr>
        <w:ind w:left="1440" w:hanging="360"/>
      </w:pPr>
    </w:lvl>
    <w:lvl w:ilvl="2" w:tplc="DBA27794">
      <w:start w:val="1"/>
      <w:numFmt w:val="lowerRoman"/>
      <w:lvlText w:val="%3."/>
      <w:lvlJc w:val="right"/>
      <w:pPr>
        <w:ind w:left="2160" w:hanging="180"/>
      </w:pPr>
    </w:lvl>
    <w:lvl w:ilvl="3" w:tplc="F342B98A">
      <w:start w:val="1"/>
      <w:numFmt w:val="decimal"/>
      <w:lvlText w:val="%4."/>
      <w:lvlJc w:val="left"/>
      <w:pPr>
        <w:ind w:left="2880" w:hanging="360"/>
      </w:pPr>
    </w:lvl>
    <w:lvl w:ilvl="4" w:tplc="9974861E">
      <w:start w:val="1"/>
      <w:numFmt w:val="lowerLetter"/>
      <w:lvlText w:val="%5."/>
      <w:lvlJc w:val="left"/>
      <w:pPr>
        <w:ind w:left="3600" w:hanging="360"/>
      </w:pPr>
    </w:lvl>
    <w:lvl w:ilvl="5" w:tplc="8F5EA448">
      <w:start w:val="1"/>
      <w:numFmt w:val="lowerRoman"/>
      <w:lvlText w:val="%6."/>
      <w:lvlJc w:val="right"/>
      <w:pPr>
        <w:ind w:left="4320" w:hanging="180"/>
      </w:pPr>
    </w:lvl>
    <w:lvl w:ilvl="6" w:tplc="ED72D0AE">
      <w:start w:val="1"/>
      <w:numFmt w:val="decimal"/>
      <w:lvlText w:val="%7."/>
      <w:lvlJc w:val="left"/>
      <w:pPr>
        <w:ind w:left="5040" w:hanging="360"/>
      </w:pPr>
    </w:lvl>
    <w:lvl w:ilvl="7" w:tplc="5D0A9B1E">
      <w:start w:val="1"/>
      <w:numFmt w:val="lowerLetter"/>
      <w:lvlText w:val="%8."/>
      <w:lvlJc w:val="left"/>
      <w:pPr>
        <w:ind w:left="5760" w:hanging="360"/>
      </w:pPr>
    </w:lvl>
    <w:lvl w:ilvl="8" w:tplc="4E34A5D2">
      <w:start w:val="1"/>
      <w:numFmt w:val="lowerRoman"/>
      <w:lvlText w:val="%9."/>
      <w:lvlJc w:val="right"/>
      <w:pPr>
        <w:ind w:left="6480" w:hanging="180"/>
      </w:pPr>
    </w:lvl>
  </w:abstractNum>
  <w:abstractNum w:abstractNumId="17" w15:restartNumberingAfterBreak="0">
    <w:nsid w:val="67CE18F5"/>
    <w:multiLevelType w:val="hybridMultilevel"/>
    <w:tmpl w:val="FEBC0BE6"/>
    <w:lvl w:ilvl="0" w:tplc="E6C22F30">
      <w:start w:val="1"/>
      <w:numFmt w:val="upperLetter"/>
      <w:lvlText w:val="%1."/>
      <w:lvlJc w:val="left"/>
      <w:pPr>
        <w:ind w:left="720" w:hanging="360"/>
      </w:pPr>
    </w:lvl>
    <w:lvl w:ilvl="1" w:tplc="98A21A6A">
      <w:start w:val="1"/>
      <w:numFmt w:val="lowerLetter"/>
      <w:lvlText w:val="%2."/>
      <w:lvlJc w:val="left"/>
      <w:pPr>
        <w:ind w:left="1440" w:hanging="360"/>
      </w:pPr>
    </w:lvl>
    <w:lvl w:ilvl="2" w:tplc="A15A676A">
      <w:start w:val="1"/>
      <w:numFmt w:val="lowerRoman"/>
      <w:lvlText w:val="%3."/>
      <w:lvlJc w:val="right"/>
      <w:pPr>
        <w:ind w:left="2160" w:hanging="180"/>
      </w:pPr>
    </w:lvl>
    <w:lvl w:ilvl="3" w:tplc="E2AEAF24">
      <w:start w:val="1"/>
      <w:numFmt w:val="decimal"/>
      <w:lvlText w:val="%4."/>
      <w:lvlJc w:val="left"/>
      <w:pPr>
        <w:ind w:left="2880" w:hanging="360"/>
      </w:pPr>
    </w:lvl>
    <w:lvl w:ilvl="4" w:tplc="8F9AB2E6">
      <w:start w:val="1"/>
      <w:numFmt w:val="lowerLetter"/>
      <w:lvlText w:val="%5."/>
      <w:lvlJc w:val="left"/>
      <w:pPr>
        <w:ind w:left="3600" w:hanging="360"/>
      </w:pPr>
    </w:lvl>
    <w:lvl w:ilvl="5" w:tplc="BB646302">
      <w:start w:val="1"/>
      <w:numFmt w:val="lowerRoman"/>
      <w:lvlText w:val="%6."/>
      <w:lvlJc w:val="right"/>
      <w:pPr>
        <w:ind w:left="4320" w:hanging="180"/>
      </w:pPr>
    </w:lvl>
    <w:lvl w:ilvl="6" w:tplc="DFF6716C">
      <w:start w:val="1"/>
      <w:numFmt w:val="decimal"/>
      <w:lvlText w:val="%7."/>
      <w:lvlJc w:val="left"/>
      <w:pPr>
        <w:ind w:left="5040" w:hanging="360"/>
      </w:pPr>
    </w:lvl>
    <w:lvl w:ilvl="7" w:tplc="A2AADF4C">
      <w:start w:val="1"/>
      <w:numFmt w:val="lowerLetter"/>
      <w:lvlText w:val="%8."/>
      <w:lvlJc w:val="left"/>
      <w:pPr>
        <w:ind w:left="5760" w:hanging="360"/>
      </w:pPr>
    </w:lvl>
    <w:lvl w:ilvl="8" w:tplc="F786629E">
      <w:start w:val="1"/>
      <w:numFmt w:val="lowerRoman"/>
      <w:lvlText w:val="%9."/>
      <w:lvlJc w:val="right"/>
      <w:pPr>
        <w:ind w:left="6480" w:hanging="180"/>
      </w:pPr>
    </w:lvl>
  </w:abstractNum>
  <w:abstractNum w:abstractNumId="18" w15:restartNumberingAfterBreak="0">
    <w:nsid w:val="6F441675"/>
    <w:multiLevelType w:val="hybridMultilevel"/>
    <w:tmpl w:val="4CCC9B54"/>
    <w:lvl w:ilvl="0" w:tplc="555ADA26">
      <w:start w:val="1"/>
      <w:numFmt w:val="upperLetter"/>
      <w:lvlText w:val="%1."/>
      <w:lvlJc w:val="left"/>
      <w:pPr>
        <w:ind w:left="720" w:hanging="360"/>
      </w:pPr>
    </w:lvl>
    <w:lvl w:ilvl="1" w:tplc="6A72F10C">
      <w:start w:val="1"/>
      <w:numFmt w:val="lowerLetter"/>
      <w:lvlText w:val="%2."/>
      <w:lvlJc w:val="left"/>
      <w:pPr>
        <w:ind w:left="1440" w:hanging="360"/>
      </w:pPr>
    </w:lvl>
    <w:lvl w:ilvl="2" w:tplc="FB128062">
      <w:start w:val="1"/>
      <w:numFmt w:val="lowerRoman"/>
      <w:lvlText w:val="%3."/>
      <w:lvlJc w:val="right"/>
      <w:pPr>
        <w:ind w:left="2160" w:hanging="180"/>
      </w:pPr>
    </w:lvl>
    <w:lvl w:ilvl="3" w:tplc="B428DFE6">
      <w:start w:val="1"/>
      <w:numFmt w:val="decimal"/>
      <w:lvlText w:val="%4."/>
      <w:lvlJc w:val="left"/>
      <w:pPr>
        <w:ind w:left="2880" w:hanging="360"/>
      </w:pPr>
    </w:lvl>
    <w:lvl w:ilvl="4" w:tplc="28B06B66">
      <w:start w:val="1"/>
      <w:numFmt w:val="lowerLetter"/>
      <w:lvlText w:val="%5."/>
      <w:lvlJc w:val="left"/>
      <w:pPr>
        <w:ind w:left="3600" w:hanging="360"/>
      </w:pPr>
    </w:lvl>
    <w:lvl w:ilvl="5" w:tplc="7F3488C6">
      <w:start w:val="1"/>
      <w:numFmt w:val="lowerRoman"/>
      <w:lvlText w:val="%6."/>
      <w:lvlJc w:val="right"/>
      <w:pPr>
        <w:ind w:left="4320" w:hanging="180"/>
      </w:pPr>
    </w:lvl>
    <w:lvl w:ilvl="6" w:tplc="AABA2BE8">
      <w:start w:val="1"/>
      <w:numFmt w:val="decimal"/>
      <w:lvlText w:val="%7."/>
      <w:lvlJc w:val="left"/>
      <w:pPr>
        <w:ind w:left="5040" w:hanging="360"/>
      </w:pPr>
    </w:lvl>
    <w:lvl w:ilvl="7" w:tplc="CEFE8D8E">
      <w:start w:val="1"/>
      <w:numFmt w:val="lowerLetter"/>
      <w:lvlText w:val="%8."/>
      <w:lvlJc w:val="left"/>
      <w:pPr>
        <w:ind w:left="5760" w:hanging="360"/>
      </w:pPr>
    </w:lvl>
    <w:lvl w:ilvl="8" w:tplc="E976FB3A">
      <w:start w:val="1"/>
      <w:numFmt w:val="lowerRoman"/>
      <w:lvlText w:val="%9."/>
      <w:lvlJc w:val="right"/>
      <w:pPr>
        <w:ind w:left="6480" w:hanging="180"/>
      </w:pPr>
    </w:lvl>
  </w:abstractNum>
  <w:abstractNum w:abstractNumId="19" w15:restartNumberingAfterBreak="0">
    <w:nsid w:val="71E75413"/>
    <w:multiLevelType w:val="hybridMultilevel"/>
    <w:tmpl w:val="A28A1FEC"/>
    <w:lvl w:ilvl="0" w:tplc="00E49658">
      <w:start w:val="1"/>
      <w:numFmt w:val="upperLetter"/>
      <w:lvlText w:val="%1."/>
      <w:lvlJc w:val="left"/>
      <w:pPr>
        <w:ind w:left="720" w:hanging="360"/>
      </w:pPr>
    </w:lvl>
    <w:lvl w:ilvl="1" w:tplc="4DD0B8F4">
      <w:start w:val="1"/>
      <w:numFmt w:val="lowerLetter"/>
      <w:lvlText w:val="%2."/>
      <w:lvlJc w:val="left"/>
      <w:pPr>
        <w:ind w:left="1440" w:hanging="360"/>
      </w:pPr>
    </w:lvl>
    <w:lvl w:ilvl="2" w:tplc="E6D87EE2">
      <w:start w:val="1"/>
      <w:numFmt w:val="lowerRoman"/>
      <w:lvlText w:val="%3."/>
      <w:lvlJc w:val="right"/>
      <w:pPr>
        <w:ind w:left="2160" w:hanging="180"/>
      </w:pPr>
    </w:lvl>
    <w:lvl w:ilvl="3" w:tplc="364A4594">
      <w:start w:val="1"/>
      <w:numFmt w:val="decimal"/>
      <w:lvlText w:val="%4."/>
      <w:lvlJc w:val="left"/>
      <w:pPr>
        <w:ind w:left="2880" w:hanging="360"/>
      </w:pPr>
    </w:lvl>
    <w:lvl w:ilvl="4" w:tplc="AFCA499A">
      <w:start w:val="1"/>
      <w:numFmt w:val="lowerLetter"/>
      <w:lvlText w:val="%5."/>
      <w:lvlJc w:val="left"/>
      <w:pPr>
        <w:ind w:left="3600" w:hanging="360"/>
      </w:pPr>
    </w:lvl>
    <w:lvl w:ilvl="5" w:tplc="219CE252">
      <w:start w:val="1"/>
      <w:numFmt w:val="lowerRoman"/>
      <w:lvlText w:val="%6."/>
      <w:lvlJc w:val="right"/>
      <w:pPr>
        <w:ind w:left="4320" w:hanging="180"/>
      </w:pPr>
    </w:lvl>
    <w:lvl w:ilvl="6" w:tplc="0F10310E">
      <w:start w:val="1"/>
      <w:numFmt w:val="decimal"/>
      <w:lvlText w:val="%7."/>
      <w:lvlJc w:val="left"/>
      <w:pPr>
        <w:ind w:left="5040" w:hanging="360"/>
      </w:pPr>
    </w:lvl>
    <w:lvl w:ilvl="7" w:tplc="71E62116">
      <w:start w:val="1"/>
      <w:numFmt w:val="lowerLetter"/>
      <w:lvlText w:val="%8."/>
      <w:lvlJc w:val="left"/>
      <w:pPr>
        <w:ind w:left="5760" w:hanging="360"/>
      </w:pPr>
    </w:lvl>
    <w:lvl w:ilvl="8" w:tplc="9544B506">
      <w:start w:val="1"/>
      <w:numFmt w:val="lowerRoman"/>
      <w:lvlText w:val="%9."/>
      <w:lvlJc w:val="right"/>
      <w:pPr>
        <w:ind w:left="6480" w:hanging="180"/>
      </w:pPr>
    </w:lvl>
  </w:abstractNum>
  <w:abstractNum w:abstractNumId="20" w15:restartNumberingAfterBreak="0">
    <w:nsid w:val="727B1746"/>
    <w:multiLevelType w:val="hybridMultilevel"/>
    <w:tmpl w:val="288CE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AC270"/>
    <w:multiLevelType w:val="hybridMultilevel"/>
    <w:tmpl w:val="9F7A8C72"/>
    <w:lvl w:ilvl="0" w:tplc="8C5ADA78">
      <w:start w:val="1"/>
      <w:numFmt w:val="upperLetter"/>
      <w:lvlText w:val="%1."/>
      <w:lvlJc w:val="left"/>
      <w:pPr>
        <w:ind w:left="720" w:hanging="360"/>
      </w:pPr>
    </w:lvl>
    <w:lvl w:ilvl="1" w:tplc="AF90AD3C">
      <w:start w:val="1"/>
      <w:numFmt w:val="lowerLetter"/>
      <w:lvlText w:val="%2."/>
      <w:lvlJc w:val="left"/>
      <w:pPr>
        <w:ind w:left="1440" w:hanging="360"/>
      </w:pPr>
    </w:lvl>
    <w:lvl w:ilvl="2" w:tplc="5402682E">
      <w:start w:val="1"/>
      <w:numFmt w:val="lowerRoman"/>
      <w:lvlText w:val="%3."/>
      <w:lvlJc w:val="right"/>
      <w:pPr>
        <w:ind w:left="2160" w:hanging="180"/>
      </w:pPr>
    </w:lvl>
    <w:lvl w:ilvl="3" w:tplc="1F4E32FA">
      <w:start w:val="1"/>
      <w:numFmt w:val="decimal"/>
      <w:lvlText w:val="%4."/>
      <w:lvlJc w:val="left"/>
      <w:pPr>
        <w:ind w:left="2880" w:hanging="360"/>
      </w:pPr>
    </w:lvl>
    <w:lvl w:ilvl="4" w:tplc="2E7EF098">
      <w:start w:val="1"/>
      <w:numFmt w:val="lowerLetter"/>
      <w:lvlText w:val="%5."/>
      <w:lvlJc w:val="left"/>
      <w:pPr>
        <w:ind w:left="3600" w:hanging="360"/>
      </w:pPr>
    </w:lvl>
    <w:lvl w:ilvl="5" w:tplc="7BFA83D4">
      <w:start w:val="1"/>
      <w:numFmt w:val="lowerRoman"/>
      <w:lvlText w:val="%6."/>
      <w:lvlJc w:val="right"/>
      <w:pPr>
        <w:ind w:left="4320" w:hanging="180"/>
      </w:pPr>
    </w:lvl>
    <w:lvl w:ilvl="6" w:tplc="E05A5D1E">
      <w:start w:val="1"/>
      <w:numFmt w:val="decimal"/>
      <w:lvlText w:val="%7."/>
      <w:lvlJc w:val="left"/>
      <w:pPr>
        <w:ind w:left="5040" w:hanging="360"/>
      </w:pPr>
    </w:lvl>
    <w:lvl w:ilvl="7" w:tplc="C6CAA954">
      <w:start w:val="1"/>
      <w:numFmt w:val="lowerLetter"/>
      <w:lvlText w:val="%8."/>
      <w:lvlJc w:val="left"/>
      <w:pPr>
        <w:ind w:left="5760" w:hanging="360"/>
      </w:pPr>
    </w:lvl>
    <w:lvl w:ilvl="8" w:tplc="7128793A">
      <w:start w:val="1"/>
      <w:numFmt w:val="lowerRoman"/>
      <w:lvlText w:val="%9."/>
      <w:lvlJc w:val="right"/>
      <w:pPr>
        <w:ind w:left="6480" w:hanging="180"/>
      </w:pPr>
    </w:lvl>
  </w:abstractNum>
  <w:abstractNum w:abstractNumId="22" w15:restartNumberingAfterBreak="0">
    <w:nsid w:val="77D7EB0B"/>
    <w:multiLevelType w:val="hybridMultilevel"/>
    <w:tmpl w:val="A6C69C50"/>
    <w:lvl w:ilvl="0" w:tplc="2430B63A">
      <w:start w:val="1"/>
      <w:numFmt w:val="upperLetter"/>
      <w:lvlText w:val="%1."/>
      <w:lvlJc w:val="left"/>
      <w:pPr>
        <w:ind w:left="720" w:hanging="360"/>
      </w:pPr>
    </w:lvl>
    <w:lvl w:ilvl="1" w:tplc="3EA22122">
      <w:start w:val="1"/>
      <w:numFmt w:val="lowerLetter"/>
      <w:lvlText w:val="%2."/>
      <w:lvlJc w:val="left"/>
      <w:pPr>
        <w:ind w:left="1440" w:hanging="360"/>
      </w:pPr>
    </w:lvl>
    <w:lvl w:ilvl="2" w:tplc="7A822C52">
      <w:start w:val="1"/>
      <w:numFmt w:val="lowerRoman"/>
      <w:lvlText w:val="%3."/>
      <w:lvlJc w:val="right"/>
      <w:pPr>
        <w:ind w:left="2160" w:hanging="180"/>
      </w:pPr>
    </w:lvl>
    <w:lvl w:ilvl="3" w:tplc="D3CA9C4E">
      <w:start w:val="1"/>
      <w:numFmt w:val="decimal"/>
      <w:lvlText w:val="%4."/>
      <w:lvlJc w:val="left"/>
      <w:pPr>
        <w:ind w:left="2880" w:hanging="360"/>
      </w:pPr>
    </w:lvl>
    <w:lvl w:ilvl="4" w:tplc="0B32D5E2">
      <w:start w:val="1"/>
      <w:numFmt w:val="lowerLetter"/>
      <w:lvlText w:val="%5."/>
      <w:lvlJc w:val="left"/>
      <w:pPr>
        <w:ind w:left="3600" w:hanging="360"/>
      </w:pPr>
    </w:lvl>
    <w:lvl w:ilvl="5" w:tplc="FB686AC6">
      <w:start w:val="1"/>
      <w:numFmt w:val="lowerRoman"/>
      <w:lvlText w:val="%6."/>
      <w:lvlJc w:val="right"/>
      <w:pPr>
        <w:ind w:left="4320" w:hanging="180"/>
      </w:pPr>
    </w:lvl>
    <w:lvl w:ilvl="6" w:tplc="C98A3F84">
      <w:start w:val="1"/>
      <w:numFmt w:val="decimal"/>
      <w:lvlText w:val="%7."/>
      <w:lvlJc w:val="left"/>
      <w:pPr>
        <w:ind w:left="5040" w:hanging="360"/>
      </w:pPr>
    </w:lvl>
    <w:lvl w:ilvl="7" w:tplc="1F8E08C4">
      <w:start w:val="1"/>
      <w:numFmt w:val="lowerLetter"/>
      <w:lvlText w:val="%8."/>
      <w:lvlJc w:val="left"/>
      <w:pPr>
        <w:ind w:left="5760" w:hanging="360"/>
      </w:pPr>
    </w:lvl>
    <w:lvl w:ilvl="8" w:tplc="B90CB30C">
      <w:start w:val="1"/>
      <w:numFmt w:val="lowerRoman"/>
      <w:lvlText w:val="%9."/>
      <w:lvlJc w:val="right"/>
      <w:pPr>
        <w:ind w:left="6480" w:hanging="180"/>
      </w:pPr>
    </w:lvl>
  </w:abstractNum>
  <w:num w:numId="26">
    <w:abstractNumId w:val="25"/>
  </w:num>
  <w:num w:numId="25">
    <w:abstractNumId w:val="24"/>
  </w:num>
  <w:num w:numId="24">
    <w:abstractNumId w:val="23"/>
  </w:num>
  <w:num w:numId="1" w16cid:durableId="47805859">
    <w:abstractNumId w:val="21"/>
  </w:num>
  <w:num w:numId="2" w16cid:durableId="75902439">
    <w:abstractNumId w:val="1"/>
  </w:num>
  <w:num w:numId="3" w16cid:durableId="1705252289">
    <w:abstractNumId w:val="6"/>
  </w:num>
  <w:num w:numId="4" w16cid:durableId="927811285">
    <w:abstractNumId w:val="9"/>
  </w:num>
  <w:num w:numId="5" w16cid:durableId="1936478324">
    <w:abstractNumId w:val="0"/>
  </w:num>
  <w:num w:numId="6" w16cid:durableId="1168128902">
    <w:abstractNumId w:val="19"/>
  </w:num>
  <w:num w:numId="7" w16cid:durableId="1239366264">
    <w:abstractNumId w:val="22"/>
  </w:num>
  <w:num w:numId="8" w16cid:durableId="696926281">
    <w:abstractNumId w:val="8"/>
  </w:num>
  <w:num w:numId="9" w16cid:durableId="343828456">
    <w:abstractNumId w:val="13"/>
  </w:num>
  <w:num w:numId="10" w16cid:durableId="1186751580">
    <w:abstractNumId w:val="7"/>
  </w:num>
  <w:num w:numId="11" w16cid:durableId="1820917875">
    <w:abstractNumId w:val="15"/>
  </w:num>
  <w:num w:numId="12" w16cid:durableId="2050641636">
    <w:abstractNumId w:val="17"/>
  </w:num>
  <w:num w:numId="13" w16cid:durableId="95100773">
    <w:abstractNumId w:val="16"/>
  </w:num>
  <w:num w:numId="14" w16cid:durableId="715470930">
    <w:abstractNumId w:val="12"/>
  </w:num>
  <w:num w:numId="15" w16cid:durableId="1733043468">
    <w:abstractNumId w:val="10"/>
  </w:num>
  <w:num w:numId="16" w16cid:durableId="1091003358">
    <w:abstractNumId w:val="2"/>
  </w:num>
  <w:num w:numId="17" w16cid:durableId="244388353">
    <w:abstractNumId w:val="14"/>
  </w:num>
  <w:num w:numId="18" w16cid:durableId="739058025">
    <w:abstractNumId w:val="18"/>
  </w:num>
  <w:num w:numId="19" w16cid:durableId="269361127">
    <w:abstractNumId w:val="11"/>
  </w:num>
  <w:num w:numId="20" w16cid:durableId="2075350148">
    <w:abstractNumId w:val="3"/>
  </w:num>
  <w:num w:numId="21" w16cid:durableId="493423083">
    <w:abstractNumId w:val="4"/>
  </w:num>
  <w:num w:numId="22" w16cid:durableId="2059743500">
    <w:abstractNumId w:val="5"/>
  </w:num>
  <w:num w:numId="23" w16cid:durableId="926042503">
    <w:abstractNumId w:val="2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8D"/>
    <w:rsid w:val="00021062"/>
    <w:rsid w:val="0003327D"/>
    <w:rsid w:val="00045E21"/>
    <w:rsid w:val="00054516"/>
    <w:rsid w:val="000615ED"/>
    <w:rsid w:val="00073B91"/>
    <w:rsid w:val="0008565C"/>
    <w:rsid w:val="000A1EB5"/>
    <w:rsid w:val="000A540A"/>
    <w:rsid w:val="000A7F12"/>
    <w:rsid w:val="000B19F6"/>
    <w:rsid w:val="000C431B"/>
    <w:rsid w:val="000D0CD9"/>
    <w:rsid w:val="000F1EE4"/>
    <w:rsid w:val="00113126"/>
    <w:rsid w:val="00115A02"/>
    <w:rsid w:val="001259F4"/>
    <w:rsid w:val="001406E7"/>
    <w:rsid w:val="00153B5D"/>
    <w:rsid w:val="00160FBA"/>
    <w:rsid w:val="00183EA3"/>
    <w:rsid w:val="00196C89"/>
    <w:rsid w:val="001A2B0B"/>
    <w:rsid w:val="001A3A08"/>
    <w:rsid w:val="001C29AA"/>
    <w:rsid w:val="001D43EA"/>
    <w:rsid w:val="001F2367"/>
    <w:rsid w:val="00202E91"/>
    <w:rsid w:val="00207A86"/>
    <w:rsid w:val="00241A30"/>
    <w:rsid w:val="00280E19"/>
    <w:rsid w:val="00283B55"/>
    <w:rsid w:val="00297F49"/>
    <w:rsid w:val="002A472E"/>
    <w:rsid w:val="002E091E"/>
    <w:rsid w:val="002E180E"/>
    <w:rsid w:val="00360448"/>
    <w:rsid w:val="0036153A"/>
    <w:rsid w:val="00372B9A"/>
    <w:rsid w:val="00374627"/>
    <w:rsid w:val="0038050C"/>
    <w:rsid w:val="003841B6"/>
    <w:rsid w:val="003A1540"/>
    <w:rsid w:val="00400099"/>
    <w:rsid w:val="00412C74"/>
    <w:rsid w:val="00445302"/>
    <w:rsid w:val="00463D19"/>
    <w:rsid w:val="00477C6D"/>
    <w:rsid w:val="004926AD"/>
    <w:rsid w:val="00493936"/>
    <w:rsid w:val="004A51A3"/>
    <w:rsid w:val="004C5AE2"/>
    <w:rsid w:val="004D347A"/>
    <w:rsid w:val="004D40C1"/>
    <w:rsid w:val="005063FE"/>
    <w:rsid w:val="00522A56"/>
    <w:rsid w:val="00526C2B"/>
    <w:rsid w:val="005378BB"/>
    <w:rsid w:val="005611DA"/>
    <w:rsid w:val="0058452B"/>
    <w:rsid w:val="0059066A"/>
    <w:rsid w:val="005A56DD"/>
    <w:rsid w:val="005A654D"/>
    <w:rsid w:val="005C1448"/>
    <w:rsid w:val="006020BC"/>
    <w:rsid w:val="00610202"/>
    <w:rsid w:val="00625712"/>
    <w:rsid w:val="00671352"/>
    <w:rsid w:val="006738FF"/>
    <w:rsid w:val="00674AB9"/>
    <w:rsid w:val="006A3036"/>
    <w:rsid w:val="006C4047"/>
    <w:rsid w:val="00717D69"/>
    <w:rsid w:val="00724E09"/>
    <w:rsid w:val="00725E4B"/>
    <w:rsid w:val="00763709"/>
    <w:rsid w:val="00763716"/>
    <w:rsid w:val="00764B63"/>
    <w:rsid w:val="007A617C"/>
    <w:rsid w:val="007E0353"/>
    <w:rsid w:val="00842700"/>
    <w:rsid w:val="0084D046"/>
    <w:rsid w:val="00857594"/>
    <w:rsid w:val="00870532"/>
    <w:rsid w:val="00874719"/>
    <w:rsid w:val="008953EC"/>
    <w:rsid w:val="008A7ABF"/>
    <w:rsid w:val="008C2959"/>
    <w:rsid w:val="008E26E2"/>
    <w:rsid w:val="008E2EEB"/>
    <w:rsid w:val="008F63FF"/>
    <w:rsid w:val="0090092C"/>
    <w:rsid w:val="00904789"/>
    <w:rsid w:val="00911E36"/>
    <w:rsid w:val="00912C34"/>
    <w:rsid w:val="00937F94"/>
    <w:rsid w:val="00940675"/>
    <w:rsid w:val="00985FEB"/>
    <w:rsid w:val="00992EF4"/>
    <w:rsid w:val="00A17572"/>
    <w:rsid w:val="00A360D5"/>
    <w:rsid w:val="00A37A9C"/>
    <w:rsid w:val="00A53381"/>
    <w:rsid w:val="00A7083F"/>
    <w:rsid w:val="00A93444"/>
    <w:rsid w:val="00AC1FBF"/>
    <w:rsid w:val="00AD4631"/>
    <w:rsid w:val="00B1058F"/>
    <w:rsid w:val="00B21579"/>
    <w:rsid w:val="00B24DCC"/>
    <w:rsid w:val="00B62A09"/>
    <w:rsid w:val="00B66FEE"/>
    <w:rsid w:val="00B935C6"/>
    <w:rsid w:val="00BE208D"/>
    <w:rsid w:val="00BF3B6B"/>
    <w:rsid w:val="00C16477"/>
    <w:rsid w:val="00C22498"/>
    <w:rsid w:val="00C26723"/>
    <w:rsid w:val="00C4475A"/>
    <w:rsid w:val="00C45F04"/>
    <w:rsid w:val="00C68598"/>
    <w:rsid w:val="00C76A4B"/>
    <w:rsid w:val="00C76E61"/>
    <w:rsid w:val="00C86EE4"/>
    <w:rsid w:val="00C970F2"/>
    <w:rsid w:val="00CA74E9"/>
    <w:rsid w:val="00CB0C60"/>
    <w:rsid w:val="00CD0107"/>
    <w:rsid w:val="00CD5B94"/>
    <w:rsid w:val="00CF12F7"/>
    <w:rsid w:val="00CF1528"/>
    <w:rsid w:val="00CF462B"/>
    <w:rsid w:val="00D15003"/>
    <w:rsid w:val="00D21384"/>
    <w:rsid w:val="00D34337"/>
    <w:rsid w:val="00D4581C"/>
    <w:rsid w:val="00D627AD"/>
    <w:rsid w:val="00D76474"/>
    <w:rsid w:val="00D96741"/>
    <w:rsid w:val="00DC393A"/>
    <w:rsid w:val="00DC6B57"/>
    <w:rsid w:val="00DF0DC4"/>
    <w:rsid w:val="00DF4E31"/>
    <w:rsid w:val="00E02CAA"/>
    <w:rsid w:val="00E2097E"/>
    <w:rsid w:val="00E3765C"/>
    <w:rsid w:val="00E54B5B"/>
    <w:rsid w:val="00E90FEB"/>
    <w:rsid w:val="00EA38D3"/>
    <w:rsid w:val="00EA514E"/>
    <w:rsid w:val="00EA7121"/>
    <w:rsid w:val="00EE7B24"/>
    <w:rsid w:val="00F16ADC"/>
    <w:rsid w:val="00F27B5C"/>
    <w:rsid w:val="00F7623C"/>
    <w:rsid w:val="00F87D2C"/>
    <w:rsid w:val="00FB2698"/>
    <w:rsid w:val="00FC2824"/>
    <w:rsid w:val="00FE4578"/>
    <w:rsid w:val="00FE4619"/>
    <w:rsid w:val="0125E858"/>
    <w:rsid w:val="0186D457"/>
    <w:rsid w:val="01DF2625"/>
    <w:rsid w:val="020AE629"/>
    <w:rsid w:val="0223CBEC"/>
    <w:rsid w:val="02567EAC"/>
    <w:rsid w:val="02D456A9"/>
    <w:rsid w:val="02E51180"/>
    <w:rsid w:val="031B1293"/>
    <w:rsid w:val="031F229F"/>
    <w:rsid w:val="0352678C"/>
    <w:rsid w:val="03F0C609"/>
    <w:rsid w:val="03F19386"/>
    <w:rsid w:val="041AE55E"/>
    <w:rsid w:val="048305A4"/>
    <w:rsid w:val="049D8868"/>
    <w:rsid w:val="04AABD48"/>
    <w:rsid w:val="04EE37ED"/>
    <w:rsid w:val="050AE7FD"/>
    <w:rsid w:val="052BB7AB"/>
    <w:rsid w:val="0531977B"/>
    <w:rsid w:val="054C192F"/>
    <w:rsid w:val="056FCBF3"/>
    <w:rsid w:val="0578A4A4"/>
    <w:rsid w:val="059FC84D"/>
    <w:rsid w:val="05E54D28"/>
    <w:rsid w:val="06161291"/>
    <w:rsid w:val="06220F17"/>
    <w:rsid w:val="06304F73"/>
    <w:rsid w:val="065E24E3"/>
    <w:rsid w:val="0671787E"/>
    <w:rsid w:val="0676ED44"/>
    <w:rsid w:val="06BBFE6E"/>
    <w:rsid w:val="06C7B1C6"/>
    <w:rsid w:val="06C81FA1"/>
    <w:rsid w:val="0703A550"/>
    <w:rsid w:val="071851A0"/>
    <w:rsid w:val="072CBAEE"/>
    <w:rsid w:val="07441E72"/>
    <w:rsid w:val="075CB01C"/>
    <w:rsid w:val="079B1AF2"/>
    <w:rsid w:val="07DE8B86"/>
    <w:rsid w:val="0863F002"/>
    <w:rsid w:val="0895B826"/>
    <w:rsid w:val="08F762A8"/>
    <w:rsid w:val="090D09B4"/>
    <w:rsid w:val="090E2856"/>
    <w:rsid w:val="093820D4"/>
    <w:rsid w:val="09704785"/>
    <w:rsid w:val="0979B882"/>
    <w:rsid w:val="097CC797"/>
    <w:rsid w:val="09918E9C"/>
    <w:rsid w:val="09B0389D"/>
    <w:rsid w:val="09D35589"/>
    <w:rsid w:val="09DAA784"/>
    <w:rsid w:val="09E645AB"/>
    <w:rsid w:val="0A44DDAE"/>
    <w:rsid w:val="0A49853C"/>
    <w:rsid w:val="0A52B93A"/>
    <w:rsid w:val="0AC3B94F"/>
    <w:rsid w:val="0ACE618F"/>
    <w:rsid w:val="0AF25E65"/>
    <w:rsid w:val="0B10C7FD"/>
    <w:rsid w:val="0B18C2DE"/>
    <w:rsid w:val="0B68EDAF"/>
    <w:rsid w:val="0B7A255A"/>
    <w:rsid w:val="0B7CA3E2"/>
    <w:rsid w:val="0B82B1FF"/>
    <w:rsid w:val="0B8507FA"/>
    <w:rsid w:val="0B9E3057"/>
    <w:rsid w:val="0BA482D0"/>
    <w:rsid w:val="0BB4308B"/>
    <w:rsid w:val="0BC08D53"/>
    <w:rsid w:val="0BDF92A9"/>
    <w:rsid w:val="0C1E75DA"/>
    <w:rsid w:val="0C1E8D15"/>
    <w:rsid w:val="0C3B9990"/>
    <w:rsid w:val="0C5BB4C6"/>
    <w:rsid w:val="0CA8C17E"/>
    <w:rsid w:val="0CBDBCB3"/>
    <w:rsid w:val="0CDAF639"/>
    <w:rsid w:val="0D07BE39"/>
    <w:rsid w:val="0D3749C5"/>
    <w:rsid w:val="0D692949"/>
    <w:rsid w:val="0D77EA95"/>
    <w:rsid w:val="0D8FC892"/>
    <w:rsid w:val="0E378B55"/>
    <w:rsid w:val="0E39DE4E"/>
    <w:rsid w:val="0E3EF0A4"/>
    <w:rsid w:val="0E4207E3"/>
    <w:rsid w:val="0E581ABE"/>
    <w:rsid w:val="0E7065E4"/>
    <w:rsid w:val="0E98A1E6"/>
    <w:rsid w:val="0ECE371B"/>
    <w:rsid w:val="0ED33186"/>
    <w:rsid w:val="0EDBAC9F"/>
    <w:rsid w:val="0F0D43F1"/>
    <w:rsid w:val="0F21B32F"/>
    <w:rsid w:val="0F4DC51D"/>
    <w:rsid w:val="0F5CB3F4"/>
    <w:rsid w:val="0F80B3D6"/>
    <w:rsid w:val="0F8D30D0"/>
    <w:rsid w:val="10176E60"/>
    <w:rsid w:val="10241EBB"/>
    <w:rsid w:val="105A26A5"/>
    <w:rsid w:val="10975340"/>
    <w:rsid w:val="10CA148E"/>
    <w:rsid w:val="10CBB938"/>
    <w:rsid w:val="10DF8EA5"/>
    <w:rsid w:val="111E1122"/>
    <w:rsid w:val="113784F2"/>
    <w:rsid w:val="120AD248"/>
    <w:rsid w:val="12223148"/>
    <w:rsid w:val="12335952"/>
    <w:rsid w:val="12ADD027"/>
    <w:rsid w:val="12B84548"/>
    <w:rsid w:val="12E83773"/>
    <w:rsid w:val="1311A979"/>
    <w:rsid w:val="132C78EF"/>
    <w:rsid w:val="13385482"/>
    <w:rsid w:val="13543F66"/>
    <w:rsid w:val="136C4958"/>
    <w:rsid w:val="136D1D03"/>
    <w:rsid w:val="136DC850"/>
    <w:rsid w:val="137AB43A"/>
    <w:rsid w:val="13ABDCA3"/>
    <w:rsid w:val="13B7A120"/>
    <w:rsid w:val="13B844A9"/>
    <w:rsid w:val="1419404E"/>
    <w:rsid w:val="142C7C64"/>
    <w:rsid w:val="142FCE78"/>
    <w:rsid w:val="14365A97"/>
    <w:rsid w:val="147D9E72"/>
    <w:rsid w:val="14C2FCCE"/>
    <w:rsid w:val="14D453C0"/>
    <w:rsid w:val="14FE22B1"/>
    <w:rsid w:val="1505F262"/>
    <w:rsid w:val="15087F5B"/>
    <w:rsid w:val="150BEB90"/>
    <w:rsid w:val="15255800"/>
    <w:rsid w:val="152FA466"/>
    <w:rsid w:val="1542730A"/>
    <w:rsid w:val="158829E0"/>
    <w:rsid w:val="15D8BAC3"/>
    <w:rsid w:val="15EBA8E0"/>
    <w:rsid w:val="15EEDFF8"/>
    <w:rsid w:val="15FB4B2E"/>
    <w:rsid w:val="16290CFF"/>
    <w:rsid w:val="16649EF9"/>
    <w:rsid w:val="16871540"/>
    <w:rsid w:val="1698FBCF"/>
    <w:rsid w:val="16A8199E"/>
    <w:rsid w:val="16ABB40C"/>
    <w:rsid w:val="16C10A0D"/>
    <w:rsid w:val="16FBD8AB"/>
    <w:rsid w:val="177CE094"/>
    <w:rsid w:val="178B3B48"/>
    <w:rsid w:val="178CE879"/>
    <w:rsid w:val="17BE519B"/>
    <w:rsid w:val="17DC0AB4"/>
    <w:rsid w:val="17EAA625"/>
    <w:rsid w:val="182CD8EE"/>
    <w:rsid w:val="18C84B8C"/>
    <w:rsid w:val="19152537"/>
    <w:rsid w:val="191DF038"/>
    <w:rsid w:val="192274B5"/>
    <w:rsid w:val="195FA38B"/>
    <w:rsid w:val="1964A2E8"/>
    <w:rsid w:val="1977DD89"/>
    <w:rsid w:val="197E6B93"/>
    <w:rsid w:val="19A29111"/>
    <w:rsid w:val="19D45EB4"/>
    <w:rsid w:val="19F4F146"/>
    <w:rsid w:val="19FBA490"/>
    <w:rsid w:val="1A3D2503"/>
    <w:rsid w:val="1A8CC4C1"/>
    <w:rsid w:val="1ACF1780"/>
    <w:rsid w:val="1AFA8DD7"/>
    <w:rsid w:val="1B214813"/>
    <w:rsid w:val="1B3CDAB5"/>
    <w:rsid w:val="1B5EE893"/>
    <w:rsid w:val="1B678CD8"/>
    <w:rsid w:val="1B74E6F3"/>
    <w:rsid w:val="1B988C31"/>
    <w:rsid w:val="1BB6B162"/>
    <w:rsid w:val="1BC1E665"/>
    <w:rsid w:val="1BDCE814"/>
    <w:rsid w:val="1BDE77CC"/>
    <w:rsid w:val="1BE0048B"/>
    <w:rsid w:val="1C00B1A3"/>
    <w:rsid w:val="1C964FCD"/>
    <w:rsid w:val="1CB62EDA"/>
    <w:rsid w:val="1CD279A9"/>
    <w:rsid w:val="1CD5AB6F"/>
    <w:rsid w:val="1CD624D4"/>
    <w:rsid w:val="1CEE1F52"/>
    <w:rsid w:val="1CF21CB0"/>
    <w:rsid w:val="1CFDDEEE"/>
    <w:rsid w:val="1D026F95"/>
    <w:rsid w:val="1D07CD19"/>
    <w:rsid w:val="1D0DB223"/>
    <w:rsid w:val="1D3F0E35"/>
    <w:rsid w:val="1D42A89C"/>
    <w:rsid w:val="1D453B5B"/>
    <w:rsid w:val="1D492BAA"/>
    <w:rsid w:val="1D4EA9DB"/>
    <w:rsid w:val="1D6625FB"/>
    <w:rsid w:val="1D8B512B"/>
    <w:rsid w:val="1DA9ECB5"/>
    <w:rsid w:val="1DB0BF43"/>
    <w:rsid w:val="1DDEDB6A"/>
    <w:rsid w:val="1E29BB56"/>
    <w:rsid w:val="1E30E954"/>
    <w:rsid w:val="1E731006"/>
    <w:rsid w:val="1EF4ECB7"/>
    <w:rsid w:val="1F086AC7"/>
    <w:rsid w:val="1F1C6194"/>
    <w:rsid w:val="1F1DD8FC"/>
    <w:rsid w:val="1F25C869"/>
    <w:rsid w:val="1F28B12F"/>
    <w:rsid w:val="1F2DA6E8"/>
    <w:rsid w:val="1F41BCBD"/>
    <w:rsid w:val="1F5B8A7B"/>
    <w:rsid w:val="1F96AC1F"/>
    <w:rsid w:val="1FA288A3"/>
    <w:rsid w:val="1FB72BEE"/>
    <w:rsid w:val="1FBF80A5"/>
    <w:rsid w:val="1FDB9DF6"/>
    <w:rsid w:val="1FE5935C"/>
    <w:rsid w:val="2002398B"/>
    <w:rsid w:val="201C6E18"/>
    <w:rsid w:val="205FFD59"/>
    <w:rsid w:val="207D50D1"/>
    <w:rsid w:val="20876F86"/>
    <w:rsid w:val="20A17FC5"/>
    <w:rsid w:val="20F04EC3"/>
    <w:rsid w:val="2118544F"/>
    <w:rsid w:val="21778D47"/>
    <w:rsid w:val="219A4EEF"/>
    <w:rsid w:val="21A049B7"/>
    <w:rsid w:val="21AC3633"/>
    <w:rsid w:val="21B075F1"/>
    <w:rsid w:val="21C64F1E"/>
    <w:rsid w:val="21C7EECC"/>
    <w:rsid w:val="21D15011"/>
    <w:rsid w:val="21D5E52D"/>
    <w:rsid w:val="21E82028"/>
    <w:rsid w:val="22325D65"/>
    <w:rsid w:val="224FA947"/>
    <w:rsid w:val="225A3AF4"/>
    <w:rsid w:val="22B88B72"/>
    <w:rsid w:val="22C8B1E4"/>
    <w:rsid w:val="22F07ABE"/>
    <w:rsid w:val="22F6A15E"/>
    <w:rsid w:val="22FC4204"/>
    <w:rsid w:val="231FCF62"/>
    <w:rsid w:val="234468F6"/>
    <w:rsid w:val="23468913"/>
    <w:rsid w:val="2370D713"/>
    <w:rsid w:val="237B9F6F"/>
    <w:rsid w:val="237D18BE"/>
    <w:rsid w:val="238F18E2"/>
    <w:rsid w:val="239210E4"/>
    <w:rsid w:val="23942168"/>
    <w:rsid w:val="23A39E16"/>
    <w:rsid w:val="23AB3010"/>
    <w:rsid w:val="242D5331"/>
    <w:rsid w:val="2490A2DF"/>
    <w:rsid w:val="24B91D32"/>
    <w:rsid w:val="24C6FD25"/>
    <w:rsid w:val="24D7EA79"/>
    <w:rsid w:val="24F44A89"/>
    <w:rsid w:val="25528D5E"/>
    <w:rsid w:val="25686276"/>
    <w:rsid w:val="25851C14"/>
    <w:rsid w:val="25A27E97"/>
    <w:rsid w:val="25A70F34"/>
    <w:rsid w:val="25EE0ADC"/>
    <w:rsid w:val="2631BB06"/>
    <w:rsid w:val="2640FD0E"/>
    <w:rsid w:val="2656602A"/>
    <w:rsid w:val="2682D7A4"/>
    <w:rsid w:val="26A4C134"/>
    <w:rsid w:val="26CDA1DD"/>
    <w:rsid w:val="26EE0E95"/>
    <w:rsid w:val="2733F476"/>
    <w:rsid w:val="2753921A"/>
    <w:rsid w:val="27CDFA32"/>
    <w:rsid w:val="27E26DAB"/>
    <w:rsid w:val="27F2DA89"/>
    <w:rsid w:val="27FE9DE7"/>
    <w:rsid w:val="280AFD21"/>
    <w:rsid w:val="2858B6E6"/>
    <w:rsid w:val="28A82B3B"/>
    <w:rsid w:val="28EC8462"/>
    <w:rsid w:val="28F77244"/>
    <w:rsid w:val="29103EC9"/>
    <w:rsid w:val="297A32A2"/>
    <w:rsid w:val="29A625FA"/>
    <w:rsid w:val="29AB52F0"/>
    <w:rsid w:val="29B1A37D"/>
    <w:rsid w:val="29BDEA4E"/>
    <w:rsid w:val="29ECC47C"/>
    <w:rsid w:val="29FB9E2B"/>
    <w:rsid w:val="2A1F00BA"/>
    <w:rsid w:val="2A4BE1A7"/>
    <w:rsid w:val="2A5056B5"/>
    <w:rsid w:val="2A9FBC8A"/>
    <w:rsid w:val="2AC826CB"/>
    <w:rsid w:val="2AF5155B"/>
    <w:rsid w:val="2AF789C2"/>
    <w:rsid w:val="2B293998"/>
    <w:rsid w:val="2B5F09FA"/>
    <w:rsid w:val="2B657D88"/>
    <w:rsid w:val="2BA06459"/>
    <w:rsid w:val="2BD69703"/>
    <w:rsid w:val="2BDBFF84"/>
    <w:rsid w:val="2BDC2913"/>
    <w:rsid w:val="2BE01725"/>
    <w:rsid w:val="2C0E5FD8"/>
    <w:rsid w:val="2C6257F0"/>
    <w:rsid w:val="2CA3A684"/>
    <w:rsid w:val="2CAE3219"/>
    <w:rsid w:val="2CC31C53"/>
    <w:rsid w:val="2CDC8559"/>
    <w:rsid w:val="2CF6B5D8"/>
    <w:rsid w:val="2D088B02"/>
    <w:rsid w:val="2D1FCACD"/>
    <w:rsid w:val="2D31D74E"/>
    <w:rsid w:val="2D3EB91F"/>
    <w:rsid w:val="2D72EFF8"/>
    <w:rsid w:val="2D7A24B7"/>
    <w:rsid w:val="2D7AB896"/>
    <w:rsid w:val="2D7F700A"/>
    <w:rsid w:val="2D859AE9"/>
    <w:rsid w:val="2DE52776"/>
    <w:rsid w:val="2DE8C73C"/>
    <w:rsid w:val="2E06C29F"/>
    <w:rsid w:val="2E1DA77A"/>
    <w:rsid w:val="2E304C8A"/>
    <w:rsid w:val="2E4EE6A5"/>
    <w:rsid w:val="2E59CD53"/>
    <w:rsid w:val="2E62FFF4"/>
    <w:rsid w:val="2E8AFD5A"/>
    <w:rsid w:val="2E9479BB"/>
    <w:rsid w:val="2E972C22"/>
    <w:rsid w:val="2EA76326"/>
    <w:rsid w:val="2EB6A7F3"/>
    <w:rsid w:val="2EF94441"/>
    <w:rsid w:val="2F00383D"/>
    <w:rsid w:val="2F13DFE2"/>
    <w:rsid w:val="2F477002"/>
    <w:rsid w:val="2F8103FB"/>
    <w:rsid w:val="2FA181CC"/>
    <w:rsid w:val="2FC0EB53"/>
    <w:rsid w:val="2FCCD725"/>
    <w:rsid w:val="2FE329DB"/>
    <w:rsid w:val="2FF6417E"/>
    <w:rsid w:val="304AA06E"/>
    <w:rsid w:val="305D7F2B"/>
    <w:rsid w:val="30640634"/>
    <w:rsid w:val="3072A470"/>
    <w:rsid w:val="309979C6"/>
    <w:rsid w:val="30BD38F4"/>
    <w:rsid w:val="30D0F809"/>
    <w:rsid w:val="30D4B374"/>
    <w:rsid w:val="30D6D37C"/>
    <w:rsid w:val="30DE2C79"/>
    <w:rsid w:val="30E8791A"/>
    <w:rsid w:val="30EB58C9"/>
    <w:rsid w:val="30FC8BED"/>
    <w:rsid w:val="31076683"/>
    <w:rsid w:val="313E6361"/>
    <w:rsid w:val="314D4D35"/>
    <w:rsid w:val="315FF2D0"/>
    <w:rsid w:val="31676047"/>
    <w:rsid w:val="316A1CD4"/>
    <w:rsid w:val="31B956DE"/>
    <w:rsid w:val="32251ECF"/>
    <w:rsid w:val="323012E3"/>
    <w:rsid w:val="32502C4C"/>
    <w:rsid w:val="32B3A779"/>
    <w:rsid w:val="3316D1FE"/>
    <w:rsid w:val="3354C908"/>
    <w:rsid w:val="3379D449"/>
    <w:rsid w:val="339B89F4"/>
    <w:rsid w:val="33A4B666"/>
    <w:rsid w:val="33EAF380"/>
    <w:rsid w:val="341576E9"/>
    <w:rsid w:val="341AB804"/>
    <w:rsid w:val="343DC86E"/>
    <w:rsid w:val="345D6AB2"/>
    <w:rsid w:val="345DF445"/>
    <w:rsid w:val="348C5DE8"/>
    <w:rsid w:val="34D3C7F8"/>
    <w:rsid w:val="34EA3701"/>
    <w:rsid w:val="34F9C7EB"/>
    <w:rsid w:val="34FF4056"/>
    <w:rsid w:val="3501C7BD"/>
    <w:rsid w:val="35153E56"/>
    <w:rsid w:val="3536E5ED"/>
    <w:rsid w:val="3551C000"/>
    <w:rsid w:val="35960A9E"/>
    <w:rsid w:val="35C3A882"/>
    <w:rsid w:val="35D7F6CE"/>
    <w:rsid w:val="3638C943"/>
    <w:rsid w:val="365411BD"/>
    <w:rsid w:val="366456F8"/>
    <w:rsid w:val="3666FA6C"/>
    <w:rsid w:val="366CA4D5"/>
    <w:rsid w:val="36EF7442"/>
    <w:rsid w:val="37078AC7"/>
    <w:rsid w:val="371AB673"/>
    <w:rsid w:val="374F8694"/>
    <w:rsid w:val="37732B9E"/>
    <w:rsid w:val="37B33F23"/>
    <w:rsid w:val="37D1541B"/>
    <w:rsid w:val="381AF6CF"/>
    <w:rsid w:val="38375CFA"/>
    <w:rsid w:val="3839A6BC"/>
    <w:rsid w:val="387BD5FB"/>
    <w:rsid w:val="388FECFB"/>
    <w:rsid w:val="389E8F37"/>
    <w:rsid w:val="38B6D877"/>
    <w:rsid w:val="3909E56B"/>
    <w:rsid w:val="390AB0AC"/>
    <w:rsid w:val="3960262B"/>
    <w:rsid w:val="3960ADF2"/>
    <w:rsid w:val="39752EB9"/>
    <w:rsid w:val="39D18B4D"/>
    <w:rsid w:val="39D3349F"/>
    <w:rsid w:val="39E06AAD"/>
    <w:rsid w:val="39F18BA3"/>
    <w:rsid w:val="39FB2C20"/>
    <w:rsid w:val="39FDB9F9"/>
    <w:rsid w:val="3A1A6820"/>
    <w:rsid w:val="3A283775"/>
    <w:rsid w:val="3A327907"/>
    <w:rsid w:val="3A3390ED"/>
    <w:rsid w:val="3A6686C5"/>
    <w:rsid w:val="3A7481BF"/>
    <w:rsid w:val="3A786E8C"/>
    <w:rsid w:val="3A908805"/>
    <w:rsid w:val="3AA99D15"/>
    <w:rsid w:val="3ACDA1BC"/>
    <w:rsid w:val="3ACFC6D1"/>
    <w:rsid w:val="3AD5F02C"/>
    <w:rsid w:val="3AFDE4F4"/>
    <w:rsid w:val="3B1E9131"/>
    <w:rsid w:val="3B1F315F"/>
    <w:rsid w:val="3B44276A"/>
    <w:rsid w:val="3B752DC4"/>
    <w:rsid w:val="3B75C0D8"/>
    <w:rsid w:val="3B7B901A"/>
    <w:rsid w:val="3B940EB3"/>
    <w:rsid w:val="3BAD712D"/>
    <w:rsid w:val="3BCC1FE2"/>
    <w:rsid w:val="3BDEEDE8"/>
    <w:rsid w:val="3BF35509"/>
    <w:rsid w:val="3C1A323C"/>
    <w:rsid w:val="3C54448E"/>
    <w:rsid w:val="3CB026EF"/>
    <w:rsid w:val="3CB9B8DF"/>
    <w:rsid w:val="3D065415"/>
    <w:rsid w:val="3D09ECE4"/>
    <w:rsid w:val="3D10FE25"/>
    <w:rsid w:val="3D1669F5"/>
    <w:rsid w:val="3D88AC0A"/>
    <w:rsid w:val="3DBD4D6C"/>
    <w:rsid w:val="3DC75B6F"/>
    <w:rsid w:val="3E050D18"/>
    <w:rsid w:val="3E1C6B97"/>
    <w:rsid w:val="3E2F36C5"/>
    <w:rsid w:val="3E2F777F"/>
    <w:rsid w:val="3E360EC6"/>
    <w:rsid w:val="3E39BEC0"/>
    <w:rsid w:val="3E7B854A"/>
    <w:rsid w:val="3E9D2C8B"/>
    <w:rsid w:val="3EAFB7C8"/>
    <w:rsid w:val="3EB37E1C"/>
    <w:rsid w:val="3EB4BC0C"/>
    <w:rsid w:val="3EE2803B"/>
    <w:rsid w:val="3EFBB40A"/>
    <w:rsid w:val="3F2DFA16"/>
    <w:rsid w:val="3F31A06A"/>
    <w:rsid w:val="3F367862"/>
    <w:rsid w:val="3F4FE9FF"/>
    <w:rsid w:val="3F5275A2"/>
    <w:rsid w:val="3F84C55C"/>
    <w:rsid w:val="3F945EAD"/>
    <w:rsid w:val="3F95F8D5"/>
    <w:rsid w:val="3FB8B6CA"/>
    <w:rsid w:val="401B1536"/>
    <w:rsid w:val="4027E24C"/>
    <w:rsid w:val="4032DF1C"/>
    <w:rsid w:val="4050E044"/>
    <w:rsid w:val="4053A591"/>
    <w:rsid w:val="40556BF6"/>
    <w:rsid w:val="407889FA"/>
    <w:rsid w:val="409E4297"/>
    <w:rsid w:val="40C36962"/>
    <w:rsid w:val="40C6EAB1"/>
    <w:rsid w:val="40D97750"/>
    <w:rsid w:val="40E3BC22"/>
    <w:rsid w:val="40FB2344"/>
    <w:rsid w:val="4105B25B"/>
    <w:rsid w:val="4105B25B"/>
    <w:rsid w:val="410DA980"/>
    <w:rsid w:val="4152F850"/>
    <w:rsid w:val="416184D2"/>
    <w:rsid w:val="41682EDD"/>
    <w:rsid w:val="41B1FBF4"/>
    <w:rsid w:val="41D34B36"/>
    <w:rsid w:val="422C0C2F"/>
    <w:rsid w:val="423530F5"/>
    <w:rsid w:val="424005BF"/>
    <w:rsid w:val="4254C885"/>
    <w:rsid w:val="4261BA42"/>
    <w:rsid w:val="427DD386"/>
    <w:rsid w:val="428034EA"/>
    <w:rsid w:val="428D6A4A"/>
    <w:rsid w:val="42BCD4FE"/>
    <w:rsid w:val="42C311B9"/>
    <w:rsid w:val="42C8D55F"/>
    <w:rsid w:val="42D08C27"/>
    <w:rsid w:val="42DFA8CB"/>
    <w:rsid w:val="42F094F5"/>
    <w:rsid w:val="42F51373"/>
    <w:rsid w:val="42FC8CE3"/>
    <w:rsid w:val="430C457F"/>
    <w:rsid w:val="43112149"/>
    <w:rsid w:val="4320DABB"/>
    <w:rsid w:val="432904F3"/>
    <w:rsid w:val="435726D5"/>
    <w:rsid w:val="4360E88B"/>
    <w:rsid w:val="43657A6C"/>
    <w:rsid w:val="436CEA79"/>
    <w:rsid w:val="437D948B"/>
    <w:rsid w:val="438C9DF8"/>
    <w:rsid w:val="43A4B89F"/>
    <w:rsid w:val="43B5F15E"/>
    <w:rsid w:val="43B9400B"/>
    <w:rsid w:val="43C0CC98"/>
    <w:rsid w:val="43D2B028"/>
    <w:rsid w:val="43E2E381"/>
    <w:rsid w:val="43E41A7F"/>
    <w:rsid w:val="4412F7E5"/>
    <w:rsid w:val="44209803"/>
    <w:rsid w:val="443C287C"/>
    <w:rsid w:val="444146DC"/>
    <w:rsid w:val="4465EC52"/>
    <w:rsid w:val="4466BCE7"/>
    <w:rsid w:val="446A9844"/>
    <w:rsid w:val="447033A2"/>
    <w:rsid w:val="4474029C"/>
    <w:rsid w:val="44A7309E"/>
    <w:rsid w:val="44DC370B"/>
    <w:rsid w:val="44F5A519"/>
    <w:rsid w:val="45285A92"/>
    <w:rsid w:val="456D2277"/>
    <w:rsid w:val="45C4F3E8"/>
    <w:rsid w:val="45DECCA3"/>
    <w:rsid w:val="45F40D23"/>
    <w:rsid w:val="461DE190"/>
    <w:rsid w:val="464E3E27"/>
    <w:rsid w:val="46692756"/>
    <w:rsid w:val="4673BB2A"/>
    <w:rsid w:val="4697D028"/>
    <w:rsid w:val="46C3CE4A"/>
    <w:rsid w:val="46C8BA9E"/>
    <w:rsid w:val="46D830AB"/>
    <w:rsid w:val="46E0589D"/>
    <w:rsid w:val="46E0691E"/>
    <w:rsid w:val="46EC081B"/>
    <w:rsid w:val="470A50EA"/>
    <w:rsid w:val="470AD686"/>
    <w:rsid w:val="472B7555"/>
    <w:rsid w:val="472BBE8F"/>
    <w:rsid w:val="4772CA6A"/>
    <w:rsid w:val="477F9C1A"/>
    <w:rsid w:val="47A90964"/>
    <w:rsid w:val="47C428C9"/>
    <w:rsid w:val="47F74EC2"/>
    <w:rsid w:val="4819C69D"/>
    <w:rsid w:val="481BD6AC"/>
    <w:rsid w:val="4874622C"/>
    <w:rsid w:val="48944695"/>
    <w:rsid w:val="48C92C45"/>
    <w:rsid w:val="48D5E3F5"/>
    <w:rsid w:val="48DB955C"/>
    <w:rsid w:val="48E4BBCD"/>
    <w:rsid w:val="48EDC601"/>
    <w:rsid w:val="493137D0"/>
    <w:rsid w:val="495D95C9"/>
    <w:rsid w:val="498FBE9A"/>
    <w:rsid w:val="49990C96"/>
    <w:rsid w:val="4A1E6FA9"/>
    <w:rsid w:val="4A28DCC8"/>
    <w:rsid w:val="4A43A3EF"/>
    <w:rsid w:val="4A93BF95"/>
    <w:rsid w:val="4AA80AD8"/>
    <w:rsid w:val="4AAB6A00"/>
    <w:rsid w:val="4ACF42AF"/>
    <w:rsid w:val="4AE7A127"/>
    <w:rsid w:val="4AF605C5"/>
    <w:rsid w:val="4B10517F"/>
    <w:rsid w:val="4B27062D"/>
    <w:rsid w:val="4B7650F3"/>
    <w:rsid w:val="4B8FC490"/>
    <w:rsid w:val="4BB799BC"/>
    <w:rsid w:val="4BBDDEB6"/>
    <w:rsid w:val="4BE2A941"/>
    <w:rsid w:val="4BFF00ED"/>
    <w:rsid w:val="4C0D84B7"/>
    <w:rsid w:val="4C185DB0"/>
    <w:rsid w:val="4C352352"/>
    <w:rsid w:val="4C66A0D8"/>
    <w:rsid w:val="4C96D53C"/>
    <w:rsid w:val="4CD645B5"/>
    <w:rsid w:val="4CE12B9C"/>
    <w:rsid w:val="4CF45A5A"/>
    <w:rsid w:val="4D176714"/>
    <w:rsid w:val="4D68E929"/>
    <w:rsid w:val="4D9AB9D4"/>
    <w:rsid w:val="4DA98C91"/>
    <w:rsid w:val="4DCF00C5"/>
    <w:rsid w:val="4E15E92B"/>
    <w:rsid w:val="4E42C742"/>
    <w:rsid w:val="4E495CFD"/>
    <w:rsid w:val="4E4A820C"/>
    <w:rsid w:val="4E51C260"/>
    <w:rsid w:val="4E775A29"/>
    <w:rsid w:val="4EE34290"/>
    <w:rsid w:val="4EE4F7FC"/>
    <w:rsid w:val="4EF51AC6"/>
    <w:rsid w:val="4F0C25B3"/>
    <w:rsid w:val="4F3F8A59"/>
    <w:rsid w:val="4F804006"/>
    <w:rsid w:val="4F9BA053"/>
    <w:rsid w:val="4FB44E61"/>
    <w:rsid w:val="4FDA724A"/>
    <w:rsid w:val="4FEFE4F5"/>
    <w:rsid w:val="502428D0"/>
    <w:rsid w:val="50664E65"/>
    <w:rsid w:val="508A0D3F"/>
    <w:rsid w:val="508DF960"/>
    <w:rsid w:val="50A18D5B"/>
    <w:rsid w:val="50A32B8A"/>
    <w:rsid w:val="50A9A40D"/>
    <w:rsid w:val="50C7A29B"/>
    <w:rsid w:val="50CCFCF3"/>
    <w:rsid w:val="50D25A96"/>
    <w:rsid w:val="50DF2DCC"/>
    <w:rsid w:val="50F6C172"/>
    <w:rsid w:val="511211DC"/>
    <w:rsid w:val="51187F7C"/>
    <w:rsid w:val="511D4B60"/>
    <w:rsid w:val="518B378C"/>
    <w:rsid w:val="51C97BA5"/>
    <w:rsid w:val="51D98D0E"/>
    <w:rsid w:val="51E7273A"/>
    <w:rsid w:val="520F1EE5"/>
    <w:rsid w:val="5216E90C"/>
    <w:rsid w:val="5230286B"/>
    <w:rsid w:val="523D5DBC"/>
    <w:rsid w:val="526D498D"/>
    <w:rsid w:val="528A488A"/>
    <w:rsid w:val="52A29A9F"/>
    <w:rsid w:val="52C74D34"/>
    <w:rsid w:val="52D10925"/>
    <w:rsid w:val="52EBAAE7"/>
    <w:rsid w:val="52F25B76"/>
    <w:rsid w:val="535354ED"/>
    <w:rsid w:val="53790447"/>
    <w:rsid w:val="53A53B73"/>
    <w:rsid w:val="53ACF0F7"/>
    <w:rsid w:val="53E6C567"/>
    <w:rsid w:val="5428FF3B"/>
    <w:rsid w:val="5429762E"/>
    <w:rsid w:val="543885F6"/>
    <w:rsid w:val="5439D9E5"/>
    <w:rsid w:val="543E6B00"/>
    <w:rsid w:val="545B6BAB"/>
    <w:rsid w:val="54A76A93"/>
    <w:rsid w:val="54F05360"/>
    <w:rsid w:val="551FE6CC"/>
    <w:rsid w:val="55391E4E"/>
    <w:rsid w:val="555AEB11"/>
    <w:rsid w:val="5577B951"/>
    <w:rsid w:val="558F3EA5"/>
    <w:rsid w:val="55A2D9CB"/>
    <w:rsid w:val="55A5CBB9"/>
    <w:rsid w:val="55A67AA5"/>
    <w:rsid w:val="55AEFDB3"/>
    <w:rsid w:val="55B15C8E"/>
    <w:rsid w:val="55CCBFD4"/>
    <w:rsid w:val="55DA3B61"/>
    <w:rsid w:val="56145181"/>
    <w:rsid w:val="56327369"/>
    <w:rsid w:val="565A1CCB"/>
    <w:rsid w:val="5666E4DE"/>
    <w:rsid w:val="566883D3"/>
    <w:rsid w:val="566D51F7"/>
    <w:rsid w:val="56705DA2"/>
    <w:rsid w:val="56DC5411"/>
    <w:rsid w:val="5708CFEF"/>
    <w:rsid w:val="571DCB93"/>
    <w:rsid w:val="5748DD72"/>
    <w:rsid w:val="577C213A"/>
    <w:rsid w:val="577E5DDE"/>
    <w:rsid w:val="5782A2E0"/>
    <w:rsid w:val="5798FC31"/>
    <w:rsid w:val="57FD58B3"/>
    <w:rsid w:val="57FE427B"/>
    <w:rsid w:val="581A4E09"/>
    <w:rsid w:val="5837F729"/>
    <w:rsid w:val="58397734"/>
    <w:rsid w:val="5881E680"/>
    <w:rsid w:val="58C362B4"/>
    <w:rsid w:val="58C46233"/>
    <w:rsid w:val="58D8A8A2"/>
    <w:rsid w:val="590A6904"/>
    <w:rsid w:val="593D92BA"/>
    <w:rsid w:val="59546873"/>
    <w:rsid w:val="59D1D3ED"/>
    <w:rsid w:val="5A162134"/>
    <w:rsid w:val="5A246764"/>
    <w:rsid w:val="5A2BFF53"/>
    <w:rsid w:val="5A632344"/>
    <w:rsid w:val="5A6B875F"/>
    <w:rsid w:val="5A7BFB5F"/>
    <w:rsid w:val="5A8405DF"/>
    <w:rsid w:val="5ABEAAA9"/>
    <w:rsid w:val="5AF556A5"/>
    <w:rsid w:val="5B453E75"/>
    <w:rsid w:val="5B5A6BB6"/>
    <w:rsid w:val="5B86740C"/>
    <w:rsid w:val="5BCEEE48"/>
    <w:rsid w:val="5BCF3838"/>
    <w:rsid w:val="5BD40280"/>
    <w:rsid w:val="5C369AD3"/>
    <w:rsid w:val="5C43CE72"/>
    <w:rsid w:val="5C9A7327"/>
    <w:rsid w:val="5CB53FA0"/>
    <w:rsid w:val="5CD336FA"/>
    <w:rsid w:val="5D0B55A6"/>
    <w:rsid w:val="5D7CA407"/>
    <w:rsid w:val="5D865020"/>
    <w:rsid w:val="5D88359B"/>
    <w:rsid w:val="5DA8E5DC"/>
    <w:rsid w:val="5DD54930"/>
    <w:rsid w:val="5E1ECAC9"/>
    <w:rsid w:val="5E4CF73A"/>
    <w:rsid w:val="5E7958B8"/>
    <w:rsid w:val="5EBA26E6"/>
    <w:rsid w:val="5EC60B92"/>
    <w:rsid w:val="5F1BE73F"/>
    <w:rsid w:val="5F314E41"/>
    <w:rsid w:val="5F695A5B"/>
    <w:rsid w:val="5F6B5E35"/>
    <w:rsid w:val="5F80EE7D"/>
    <w:rsid w:val="5F9BE20C"/>
    <w:rsid w:val="5FA0D280"/>
    <w:rsid w:val="5FD213E9"/>
    <w:rsid w:val="5FE164F9"/>
    <w:rsid w:val="5FEB9FB6"/>
    <w:rsid w:val="6016ECDE"/>
    <w:rsid w:val="608D50BA"/>
    <w:rsid w:val="610660E3"/>
    <w:rsid w:val="611AF031"/>
    <w:rsid w:val="611E8312"/>
    <w:rsid w:val="612F2096"/>
    <w:rsid w:val="61410347"/>
    <w:rsid w:val="6175FC30"/>
    <w:rsid w:val="618C0EE5"/>
    <w:rsid w:val="6195B3DD"/>
    <w:rsid w:val="61987954"/>
    <w:rsid w:val="61B35BE7"/>
    <w:rsid w:val="61D94F65"/>
    <w:rsid w:val="61DC4153"/>
    <w:rsid w:val="622A7D8A"/>
    <w:rsid w:val="623C5684"/>
    <w:rsid w:val="627271DF"/>
    <w:rsid w:val="62827832"/>
    <w:rsid w:val="62857BFC"/>
    <w:rsid w:val="62D3B9DA"/>
    <w:rsid w:val="62F1DFEF"/>
    <w:rsid w:val="62F6A381"/>
    <w:rsid w:val="6304A620"/>
    <w:rsid w:val="633C2D36"/>
    <w:rsid w:val="63825FCC"/>
    <w:rsid w:val="639902A2"/>
    <w:rsid w:val="63AF970A"/>
    <w:rsid w:val="63B0F6D7"/>
    <w:rsid w:val="63BFF1DA"/>
    <w:rsid w:val="63C83AF9"/>
    <w:rsid w:val="64278EE2"/>
    <w:rsid w:val="6441584D"/>
    <w:rsid w:val="644C4583"/>
    <w:rsid w:val="646BFD87"/>
    <w:rsid w:val="646C51B7"/>
    <w:rsid w:val="646C7926"/>
    <w:rsid w:val="647F1B85"/>
    <w:rsid w:val="64A794C4"/>
    <w:rsid w:val="64CB7B69"/>
    <w:rsid w:val="64DB03FB"/>
    <w:rsid w:val="64FF6691"/>
    <w:rsid w:val="6545E3CC"/>
    <w:rsid w:val="658267DD"/>
    <w:rsid w:val="65A75D1D"/>
    <w:rsid w:val="65B94FF0"/>
    <w:rsid w:val="65BE2A42"/>
    <w:rsid w:val="65E2674B"/>
    <w:rsid w:val="6605549B"/>
    <w:rsid w:val="6620F0AD"/>
    <w:rsid w:val="6652C094"/>
    <w:rsid w:val="66801401"/>
    <w:rsid w:val="66A1FCF9"/>
    <w:rsid w:val="66CA308C"/>
    <w:rsid w:val="66DB7BDF"/>
    <w:rsid w:val="670251AA"/>
    <w:rsid w:val="6707132C"/>
    <w:rsid w:val="6707B1D1"/>
    <w:rsid w:val="672337C9"/>
    <w:rsid w:val="673A372D"/>
    <w:rsid w:val="675F7009"/>
    <w:rsid w:val="678299D8"/>
    <w:rsid w:val="67911D22"/>
    <w:rsid w:val="67A7AD4D"/>
    <w:rsid w:val="67AC576B"/>
    <w:rsid w:val="67BFA8E1"/>
    <w:rsid w:val="67CE993C"/>
    <w:rsid w:val="67F95B7E"/>
    <w:rsid w:val="68317910"/>
    <w:rsid w:val="685A8FB6"/>
    <w:rsid w:val="689566E5"/>
    <w:rsid w:val="68B8F284"/>
    <w:rsid w:val="68FFB0C0"/>
    <w:rsid w:val="694913D4"/>
    <w:rsid w:val="69599CB6"/>
    <w:rsid w:val="698582ED"/>
    <w:rsid w:val="69980962"/>
    <w:rsid w:val="69C382B1"/>
    <w:rsid w:val="69F41505"/>
    <w:rsid w:val="6A0191A5"/>
    <w:rsid w:val="6A131CA1"/>
    <w:rsid w:val="6A1C100B"/>
    <w:rsid w:val="6A22F329"/>
    <w:rsid w:val="6A44A40B"/>
    <w:rsid w:val="6A5CFE69"/>
    <w:rsid w:val="6A685B8E"/>
    <w:rsid w:val="6A9B720C"/>
    <w:rsid w:val="6AAB53D6"/>
    <w:rsid w:val="6ACFEEDA"/>
    <w:rsid w:val="6ADC0E96"/>
    <w:rsid w:val="6B07172A"/>
    <w:rsid w:val="6B143603"/>
    <w:rsid w:val="6B906D2E"/>
    <w:rsid w:val="6BB48984"/>
    <w:rsid w:val="6BF6A8EC"/>
    <w:rsid w:val="6BFFD0BB"/>
    <w:rsid w:val="6C0948A9"/>
    <w:rsid w:val="6C269A2C"/>
    <w:rsid w:val="6C331E8D"/>
    <w:rsid w:val="6C42E4C0"/>
    <w:rsid w:val="6C787CD8"/>
    <w:rsid w:val="6C7FE6B0"/>
    <w:rsid w:val="6C97DC23"/>
    <w:rsid w:val="6CD61727"/>
    <w:rsid w:val="6CEF3E89"/>
    <w:rsid w:val="6D2587F9"/>
    <w:rsid w:val="6D2D0BC0"/>
    <w:rsid w:val="6D34F42E"/>
    <w:rsid w:val="6D624183"/>
    <w:rsid w:val="6D66A58A"/>
    <w:rsid w:val="6D6A4D83"/>
    <w:rsid w:val="6D6F2344"/>
    <w:rsid w:val="6D8CE125"/>
    <w:rsid w:val="6DCDAA59"/>
    <w:rsid w:val="6DCEEEEE"/>
    <w:rsid w:val="6DE6A6FC"/>
    <w:rsid w:val="6DEBA2AB"/>
    <w:rsid w:val="6DFF0A44"/>
    <w:rsid w:val="6E105140"/>
    <w:rsid w:val="6E34879F"/>
    <w:rsid w:val="6E3C53F5"/>
    <w:rsid w:val="6E48B344"/>
    <w:rsid w:val="6E53C0A1"/>
    <w:rsid w:val="6E545E75"/>
    <w:rsid w:val="6E5D222B"/>
    <w:rsid w:val="6E6C9297"/>
    <w:rsid w:val="6E809C2C"/>
    <w:rsid w:val="6E91F209"/>
    <w:rsid w:val="6EF35864"/>
    <w:rsid w:val="6EFE11E4"/>
    <w:rsid w:val="6F0FE943"/>
    <w:rsid w:val="6F29B492"/>
    <w:rsid w:val="6F5196F2"/>
    <w:rsid w:val="6F5EEBE5"/>
    <w:rsid w:val="6F7301F3"/>
    <w:rsid w:val="6F74378B"/>
    <w:rsid w:val="6F787634"/>
    <w:rsid w:val="6F891111"/>
    <w:rsid w:val="6F9B8EFA"/>
    <w:rsid w:val="6F9C7ADC"/>
    <w:rsid w:val="6FAC21A1"/>
    <w:rsid w:val="6FB0C78D"/>
    <w:rsid w:val="6FB70646"/>
    <w:rsid w:val="6FF02ED6"/>
    <w:rsid w:val="6FFA6511"/>
    <w:rsid w:val="70265D64"/>
    <w:rsid w:val="7048B801"/>
    <w:rsid w:val="706C94F0"/>
    <w:rsid w:val="70947E99"/>
    <w:rsid w:val="70A51322"/>
    <w:rsid w:val="70A85ABF"/>
    <w:rsid w:val="70A9BBEE"/>
    <w:rsid w:val="70BC92C9"/>
    <w:rsid w:val="70D18452"/>
    <w:rsid w:val="70D8FAC9"/>
    <w:rsid w:val="70E4128C"/>
    <w:rsid w:val="70F2AC0C"/>
    <w:rsid w:val="7122B702"/>
    <w:rsid w:val="7135B841"/>
    <w:rsid w:val="71438039"/>
    <w:rsid w:val="7144F3C2"/>
    <w:rsid w:val="714D2BB6"/>
    <w:rsid w:val="715C578A"/>
    <w:rsid w:val="7160D99D"/>
    <w:rsid w:val="7174DA17"/>
    <w:rsid w:val="7185A388"/>
    <w:rsid w:val="71BC9947"/>
    <w:rsid w:val="71FC76A9"/>
    <w:rsid w:val="71FFCBA9"/>
    <w:rsid w:val="722209C2"/>
    <w:rsid w:val="7229D7F5"/>
    <w:rsid w:val="72AE1619"/>
    <w:rsid w:val="72CC5D04"/>
    <w:rsid w:val="72DF509A"/>
    <w:rsid w:val="72E131FA"/>
    <w:rsid w:val="7320D881"/>
    <w:rsid w:val="732FCE1E"/>
    <w:rsid w:val="73365ABE"/>
    <w:rsid w:val="735BD341"/>
    <w:rsid w:val="73A209AA"/>
    <w:rsid w:val="73A9557A"/>
    <w:rsid w:val="73B4D201"/>
    <w:rsid w:val="73B89813"/>
    <w:rsid w:val="73BFC00C"/>
    <w:rsid w:val="73C2116B"/>
    <w:rsid w:val="73CF449F"/>
    <w:rsid w:val="73EE29EB"/>
    <w:rsid w:val="746259B2"/>
    <w:rsid w:val="748671B7"/>
    <w:rsid w:val="74A5C4BA"/>
    <w:rsid w:val="74A93894"/>
    <w:rsid w:val="74C6B9DA"/>
    <w:rsid w:val="74DDAE74"/>
    <w:rsid w:val="74E257FC"/>
    <w:rsid w:val="74E5266A"/>
    <w:rsid w:val="750E3DEF"/>
    <w:rsid w:val="75683E38"/>
    <w:rsid w:val="7598F616"/>
    <w:rsid w:val="75A87F43"/>
    <w:rsid w:val="75B8951A"/>
    <w:rsid w:val="76061E1A"/>
    <w:rsid w:val="7608A9C2"/>
    <w:rsid w:val="761288ED"/>
    <w:rsid w:val="76201A72"/>
    <w:rsid w:val="764D883C"/>
    <w:rsid w:val="764FC9CB"/>
    <w:rsid w:val="7667D1E0"/>
    <w:rsid w:val="767DA4EE"/>
    <w:rsid w:val="768107FD"/>
    <w:rsid w:val="76894026"/>
    <w:rsid w:val="76C2F7B0"/>
    <w:rsid w:val="76CDE70E"/>
    <w:rsid w:val="76D1FDE0"/>
    <w:rsid w:val="7709FB76"/>
    <w:rsid w:val="770FFC4B"/>
    <w:rsid w:val="771B31AF"/>
    <w:rsid w:val="773213CD"/>
    <w:rsid w:val="77410327"/>
    <w:rsid w:val="77461BC3"/>
    <w:rsid w:val="774CE046"/>
    <w:rsid w:val="7789E3C2"/>
    <w:rsid w:val="77D21715"/>
    <w:rsid w:val="782D6879"/>
    <w:rsid w:val="783ACD88"/>
    <w:rsid w:val="78487E44"/>
    <w:rsid w:val="7855C595"/>
    <w:rsid w:val="7858B180"/>
    <w:rsid w:val="78854FDE"/>
    <w:rsid w:val="78AE83A0"/>
    <w:rsid w:val="78B39F75"/>
    <w:rsid w:val="78B49378"/>
    <w:rsid w:val="78DBCA20"/>
    <w:rsid w:val="79187B86"/>
    <w:rsid w:val="794A24D8"/>
    <w:rsid w:val="7966586C"/>
    <w:rsid w:val="797F8EC0"/>
    <w:rsid w:val="79877A85"/>
    <w:rsid w:val="7A286E54"/>
    <w:rsid w:val="7A4C4BF8"/>
    <w:rsid w:val="7A9C7B82"/>
    <w:rsid w:val="7AB3228D"/>
    <w:rsid w:val="7AD564FC"/>
    <w:rsid w:val="7AD7302E"/>
    <w:rsid w:val="7AE111BC"/>
    <w:rsid w:val="7B2BBE6D"/>
    <w:rsid w:val="7B2D3567"/>
    <w:rsid w:val="7B3AFD29"/>
    <w:rsid w:val="7B4C6F31"/>
    <w:rsid w:val="7B6F1945"/>
    <w:rsid w:val="7B717F78"/>
    <w:rsid w:val="7B7A80BA"/>
    <w:rsid w:val="7B85FA8C"/>
    <w:rsid w:val="7B98D079"/>
    <w:rsid w:val="7BA15831"/>
    <w:rsid w:val="7BA94F00"/>
    <w:rsid w:val="7BCE50C6"/>
    <w:rsid w:val="7BD19FD4"/>
    <w:rsid w:val="7BD48A4E"/>
    <w:rsid w:val="7BF89500"/>
    <w:rsid w:val="7C0E0C04"/>
    <w:rsid w:val="7C32D73C"/>
    <w:rsid w:val="7C3C0571"/>
    <w:rsid w:val="7C8160D1"/>
    <w:rsid w:val="7C834D87"/>
    <w:rsid w:val="7C904039"/>
    <w:rsid w:val="7C978EEC"/>
    <w:rsid w:val="7CA31B26"/>
    <w:rsid w:val="7CD51D3C"/>
    <w:rsid w:val="7CDD39A0"/>
    <w:rsid w:val="7CE37361"/>
    <w:rsid w:val="7D0D4FD9"/>
    <w:rsid w:val="7D4A946E"/>
    <w:rsid w:val="7D4B64BA"/>
    <w:rsid w:val="7D5E4DC1"/>
    <w:rsid w:val="7D6CDB67"/>
    <w:rsid w:val="7D889FCF"/>
    <w:rsid w:val="7D92CE1A"/>
    <w:rsid w:val="7DA304EF"/>
    <w:rsid w:val="7DE42F1D"/>
    <w:rsid w:val="7DF5A893"/>
    <w:rsid w:val="7E231F8E"/>
    <w:rsid w:val="7E5DC871"/>
    <w:rsid w:val="7E64F929"/>
    <w:rsid w:val="7EC27B30"/>
    <w:rsid w:val="7ECD0241"/>
    <w:rsid w:val="7F09CADF"/>
    <w:rsid w:val="7F307634"/>
    <w:rsid w:val="7F7FCA54"/>
    <w:rsid w:val="7F94B745"/>
    <w:rsid w:val="7FD3613C"/>
    <w:rsid w:val="7FEAE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019C"/>
  <w15:chartTrackingRefBased/>
  <w15:docId w15:val="{300F6DC2-4964-3D45-9AAC-590C422EDD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9AA"/>
  </w:style>
  <w:style w:type="paragraph" w:styleId="Heading1">
    <w:name w:val="heading 1"/>
    <w:basedOn w:val="Normal"/>
    <w:next w:val="Normal"/>
    <w:link w:val="Heading1Char"/>
    <w:uiPriority w:val="9"/>
    <w:qFormat/>
    <w:rsid w:val="00E54B5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B5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26C2B"/>
    <w:pPr>
      <w:ind w:left="720"/>
      <w:contextualSpacing/>
    </w:pPr>
  </w:style>
  <w:style w:type="character" w:styleId="Hyperlink">
    <w:name w:val="Hyperlink"/>
    <w:basedOn w:val="DefaultParagraphFont"/>
    <w:uiPriority w:val="99"/>
    <w:unhideWhenUsed/>
    <w:rsid w:val="00763716"/>
    <w:rPr>
      <w:color w:val="0563C1" w:themeColor="hyperlink"/>
      <w:u w:val="single"/>
    </w:rPr>
  </w:style>
  <w:style w:type="character" w:styleId="UnresolvedMention">
    <w:name w:val="Unresolved Mention"/>
    <w:basedOn w:val="DefaultParagraphFont"/>
    <w:uiPriority w:val="99"/>
    <w:semiHidden/>
    <w:unhideWhenUsed/>
    <w:rsid w:val="00763716"/>
    <w:rPr>
      <w:color w:val="605E5C"/>
      <w:shd w:val="clear" w:color="auto" w:fill="E1DFDD"/>
    </w:rPr>
  </w:style>
  <w:style w:type="character" w:styleId="Heading1Char" w:customStyle="1">
    <w:name w:val="Heading 1 Char"/>
    <w:basedOn w:val="DefaultParagraphFont"/>
    <w:link w:val="Heading1"/>
    <w:uiPriority w:val="9"/>
    <w:rsid w:val="00E54B5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54B5B"/>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406E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406E7"/>
    <w:pPr>
      <w:spacing w:before="120"/>
    </w:pPr>
    <w:rPr>
      <w:rFonts w:cstheme="minorHAnsi"/>
      <w:b/>
      <w:bCs/>
      <w:i/>
      <w:iCs/>
    </w:rPr>
  </w:style>
  <w:style w:type="paragraph" w:styleId="TOC2">
    <w:name w:val="toc 2"/>
    <w:basedOn w:val="Normal"/>
    <w:next w:val="Normal"/>
    <w:autoRedefine/>
    <w:uiPriority w:val="39"/>
    <w:unhideWhenUsed/>
    <w:rsid w:val="001406E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06E7"/>
    <w:pPr>
      <w:ind w:left="480"/>
    </w:pPr>
    <w:rPr>
      <w:rFonts w:cstheme="minorHAnsi"/>
      <w:sz w:val="20"/>
      <w:szCs w:val="20"/>
    </w:rPr>
  </w:style>
  <w:style w:type="paragraph" w:styleId="TOC4">
    <w:name w:val="toc 4"/>
    <w:basedOn w:val="Normal"/>
    <w:next w:val="Normal"/>
    <w:autoRedefine/>
    <w:uiPriority w:val="39"/>
    <w:semiHidden/>
    <w:unhideWhenUsed/>
    <w:rsid w:val="001406E7"/>
    <w:pPr>
      <w:ind w:left="720"/>
    </w:pPr>
    <w:rPr>
      <w:rFonts w:cstheme="minorHAnsi"/>
      <w:sz w:val="20"/>
      <w:szCs w:val="20"/>
    </w:rPr>
  </w:style>
  <w:style w:type="paragraph" w:styleId="TOC5">
    <w:name w:val="toc 5"/>
    <w:basedOn w:val="Normal"/>
    <w:next w:val="Normal"/>
    <w:autoRedefine/>
    <w:uiPriority w:val="39"/>
    <w:semiHidden/>
    <w:unhideWhenUsed/>
    <w:rsid w:val="001406E7"/>
    <w:pPr>
      <w:ind w:left="960"/>
    </w:pPr>
    <w:rPr>
      <w:rFonts w:cstheme="minorHAnsi"/>
      <w:sz w:val="20"/>
      <w:szCs w:val="20"/>
    </w:rPr>
  </w:style>
  <w:style w:type="paragraph" w:styleId="TOC6">
    <w:name w:val="toc 6"/>
    <w:basedOn w:val="Normal"/>
    <w:next w:val="Normal"/>
    <w:autoRedefine/>
    <w:uiPriority w:val="39"/>
    <w:semiHidden/>
    <w:unhideWhenUsed/>
    <w:rsid w:val="001406E7"/>
    <w:pPr>
      <w:ind w:left="1200"/>
    </w:pPr>
    <w:rPr>
      <w:rFonts w:cstheme="minorHAnsi"/>
      <w:sz w:val="20"/>
      <w:szCs w:val="20"/>
    </w:rPr>
  </w:style>
  <w:style w:type="paragraph" w:styleId="TOC7">
    <w:name w:val="toc 7"/>
    <w:basedOn w:val="Normal"/>
    <w:next w:val="Normal"/>
    <w:autoRedefine/>
    <w:uiPriority w:val="39"/>
    <w:semiHidden/>
    <w:unhideWhenUsed/>
    <w:rsid w:val="001406E7"/>
    <w:pPr>
      <w:ind w:left="1440"/>
    </w:pPr>
    <w:rPr>
      <w:rFonts w:cstheme="minorHAnsi"/>
      <w:sz w:val="20"/>
      <w:szCs w:val="20"/>
    </w:rPr>
  </w:style>
  <w:style w:type="paragraph" w:styleId="TOC8">
    <w:name w:val="toc 8"/>
    <w:basedOn w:val="Normal"/>
    <w:next w:val="Normal"/>
    <w:autoRedefine/>
    <w:uiPriority w:val="39"/>
    <w:semiHidden/>
    <w:unhideWhenUsed/>
    <w:rsid w:val="001406E7"/>
    <w:pPr>
      <w:ind w:left="1680"/>
    </w:pPr>
    <w:rPr>
      <w:rFonts w:cstheme="minorHAnsi"/>
      <w:sz w:val="20"/>
      <w:szCs w:val="20"/>
    </w:rPr>
  </w:style>
  <w:style w:type="paragraph" w:styleId="TOC9">
    <w:name w:val="toc 9"/>
    <w:basedOn w:val="Normal"/>
    <w:next w:val="Normal"/>
    <w:autoRedefine/>
    <w:uiPriority w:val="39"/>
    <w:semiHidden/>
    <w:unhideWhenUsed/>
    <w:rsid w:val="001406E7"/>
    <w:pPr>
      <w:ind w:left="1920"/>
    </w:pPr>
    <w:rPr>
      <w:rFonts w:cstheme="minorHAnsi"/>
      <w:sz w:val="20"/>
      <w:szCs w:val="20"/>
    </w:rPr>
  </w:style>
  <w:style w:type="paragraph" w:styleId="Footer">
    <w:name w:val="footer"/>
    <w:basedOn w:val="Normal"/>
    <w:link w:val="FooterChar"/>
    <w:uiPriority w:val="99"/>
    <w:unhideWhenUsed/>
    <w:rsid w:val="00073B91"/>
    <w:pPr>
      <w:tabs>
        <w:tab w:val="center" w:pos="4680"/>
        <w:tab w:val="right" w:pos="9360"/>
      </w:tabs>
    </w:pPr>
  </w:style>
  <w:style w:type="character" w:styleId="FooterChar" w:customStyle="1">
    <w:name w:val="Footer Char"/>
    <w:basedOn w:val="DefaultParagraphFont"/>
    <w:link w:val="Footer"/>
    <w:uiPriority w:val="99"/>
    <w:rsid w:val="00073B91"/>
  </w:style>
  <w:style w:type="character" w:styleId="PageNumber">
    <w:name w:val="page number"/>
    <w:basedOn w:val="DefaultParagraphFont"/>
    <w:uiPriority w:val="99"/>
    <w:semiHidden/>
    <w:unhideWhenUsed/>
    <w:rsid w:val="00073B91"/>
  </w:style>
  <w:style w:type="character" w:styleId="FollowedHyperlink">
    <w:name w:val="FollowedHyperlink"/>
    <w:basedOn w:val="DefaultParagraphFont"/>
    <w:uiPriority w:val="99"/>
    <w:semiHidden/>
    <w:unhideWhenUsed/>
    <w:rsid w:val="00D21384"/>
    <w:rPr>
      <w:color w:val="954F72" w:themeColor="followedHyperlink"/>
      <w:u w:val="single"/>
    </w:rPr>
  </w:style>
  <w:style w:type="character" w:styleId="normaltextrun" w:customStyle="1">
    <w:name w:val="normaltextrun"/>
    <w:basedOn w:val="DefaultParagraphFont"/>
    <w:rsid w:val="00374627"/>
  </w:style>
  <w:style w:type="character" w:styleId="eop" w:customStyle="1">
    <w:name w:val="eop"/>
    <w:basedOn w:val="DefaultParagraphFont"/>
    <w:rsid w:val="0037462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700">
      <w:bodyDiv w:val="1"/>
      <w:marLeft w:val="0"/>
      <w:marRight w:val="0"/>
      <w:marTop w:val="0"/>
      <w:marBottom w:val="0"/>
      <w:divBdr>
        <w:top w:val="none" w:sz="0" w:space="0" w:color="auto"/>
        <w:left w:val="none" w:sz="0" w:space="0" w:color="auto"/>
        <w:bottom w:val="none" w:sz="0" w:space="0" w:color="auto"/>
        <w:right w:val="none" w:sz="0" w:space="0" w:color="auto"/>
      </w:divBdr>
    </w:div>
    <w:div w:id="1124082547">
      <w:bodyDiv w:val="1"/>
      <w:marLeft w:val="0"/>
      <w:marRight w:val="0"/>
      <w:marTop w:val="0"/>
      <w:marBottom w:val="0"/>
      <w:divBdr>
        <w:top w:val="none" w:sz="0" w:space="0" w:color="auto"/>
        <w:left w:val="none" w:sz="0" w:space="0" w:color="auto"/>
        <w:bottom w:val="none" w:sz="0" w:space="0" w:color="auto"/>
        <w:right w:val="none" w:sz="0" w:space="0" w:color="auto"/>
      </w:divBdr>
    </w:div>
    <w:div w:id="15543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2.xml" Id="rId56" /><Relationship Type="http://schemas.openxmlformats.org/officeDocument/2006/relationships/styles" Target="styles.xml" Id="rId3" /><Relationship Type="http://schemas.microsoft.com/office/2020/10/relationships/intelligence" Target="intelligence2.xml" Id="rId5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57" /><Relationship Type="http://schemas.openxmlformats.org/officeDocument/2006/relationships/hyperlink" Target="https://brightspace.cuny.edu" TargetMode="External" Id="Rd3311e5617d84dad" /><Relationship Type="http://schemas.openxmlformats.org/officeDocument/2006/relationships/image" Target="/media/image30.png" Id="Rda203415b0134f4e" /><Relationship Type="http://schemas.openxmlformats.org/officeDocument/2006/relationships/image" Target="/media/image31.png" Id="Rbb93b751287e445a" /><Relationship Type="http://schemas.openxmlformats.org/officeDocument/2006/relationships/image" Target="/media/image32.png" Id="R814a0699d97a4f4a" /><Relationship Type="http://schemas.openxmlformats.org/officeDocument/2006/relationships/image" Target="/media/image33.png" Id="R21bb647b30b342f7" /><Relationship Type="http://schemas.openxmlformats.org/officeDocument/2006/relationships/image" Target="/media/image34.png" Id="Rd24a1fa50a984c94" /><Relationship Type="http://schemas.openxmlformats.org/officeDocument/2006/relationships/image" Target="/media/image35.png" Id="R66fa31041bad432d" /><Relationship Type="http://schemas.openxmlformats.org/officeDocument/2006/relationships/image" Target="/media/image36.png" Id="R2f3aafe21ce94f3b" /><Relationship Type="http://schemas.openxmlformats.org/officeDocument/2006/relationships/image" Target="/media/image37.png" Id="Ra6bf8dcd32a842c2" /><Relationship Type="http://schemas.openxmlformats.org/officeDocument/2006/relationships/image" Target="/media/image38.png" Id="R8fb0f59ffa9b491b" /><Relationship Type="http://schemas.openxmlformats.org/officeDocument/2006/relationships/image" Target="/media/image39.png" Id="R751970736bd544fc" /><Relationship Type="http://schemas.openxmlformats.org/officeDocument/2006/relationships/image" Target="/media/image3a.png" Id="Rcee5c6f7f62944c2" /><Relationship Type="http://schemas.openxmlformats.org/officeDocument/2006/relationships/image" Target="/media/image3b.png" Id="R14cacb2f678c4ce2" /><Relationship Type="http://schemas.openxmlformats.org/officeDocument/2006/relationships/image" Target="/media/image3c.png" Id="R7b9d7e97f8574931" /><Relationship Type="http://schemas.openxmlformats.org/officeDocument/2006/relationships/image" Target="/media/image3d.png" Id="R4640d6bb91b34d82" /><Relationship Type="http://schemas.openxmlformats.org/officeDocument/2006/relationships/image" Target="/media/image3e.png" Id="R42d7dab4abf64c74" /><Relationship Type="http://schemas.openxmlformats.org/officeDocument/2006/relationships/image" Target="/media/image3f.png" Id="R4e409d24fd794d03" /><Relationship Type="http://schemas.openxmlformats.org/officeDocument/2006/relationships/image" Target="/media/image40.png" Id="Ra648cf5b4b334049" /><Relationship Type="http://schemas.openxmlformats.org/officeDocument/2006/relationships/image" Target="/media/image41.png" Id="Rd0f55d2219474a0f" /><Relationship Type="http://schemas.openxmlformats.org/officeDocument/2006/relationships/image" Target="/media/image42.png" Id="R3e3bbd1f26bf428c" /><Relationship Type="http://schemas.openxmlformats.org/officeDocument/2006/relationships/image" Target="/media/image43.png" Id="Rf8bc79d90c364bb1" /><Relationship Type="http://schemas.openxmlformats.org/officeDocument/2006/relationships/image" Target="/media/image44.png" Id="R197cc582678b495b" /><Relationship Type="http://schemas.openxmlformats.org/officeDocument/2006/relationships/image" Target="/media/image45.png" Id="R532dfc26aff546c7" /><Relationship Type="http://schemas.openxmlformats.org/officeDocument/2006/relationships/image" Target="/media/image46.png" Id="Rc217a78b102542d4" /><Relationship Type="http://schemas.openxmlformats.org/officeDocument/2006/relationships/image" Target="/media/image47.png" Id="R69db13c0e7e2490b" /><Relationship Type="http://schemas.openxmlformats.org/officeDocument/2006/relationships/image" Target="/media/image48.png" Id="Rf9ae602189ac48b9" /><Relationship Type="http://schemas.openxmlformats.org/officeDocument/2006/relationships/image" Target="/media/image49.png" Id="R2633d68110f74d52" /><Relationship Type="http://schemas.openxmlformats.org/officeDocument/2006/relationships/image" Target="/media/image4a.png" Id="R1596d6c2214b4d82" /><Relationship Type="http://schemas.openxmlformats.org/officeDocument/2006/relationships/image" Target="/media/image4b.png" Id="R5133528948084f01" /><Relationship Type="http://schemas.openxmlformats.org/officeDocument/2006/relationships/image" Target="/media/image4c.png" Id="R8b57747b00164e37" /><Relationship Type="http://schemas.openxmlformats.org/officeDocument/2006/relationships/image" Target="/media/image4d.png" Id="R18ab172f783f40c6" /><Relationship Type="http://schemas.openxmlformats.org/officeDocument/2006/relationships/image" Target="/media/image4e.png" Id="Re31e7f43df0d4ad0" /><Relationship Type="http://schemas.openxmlformats.org/officeDocument/2006/relationships/image" Target="/media/image50.png" Id="R60469344e4a14cdb" /><Relationship Type="http://schemas.openxmlformats.org/officeDocument/2006/relationships/image" Target="/media/image52.png" Id="Rad0287649ae848c3" /><Relationship Type="http://schemas.openxmlformats.org/officeDocument/2006/relationships/image" Target="/media/image57.png" Id="R062b68c80e1f4cb5" /><Relationship Type="http://schemas.openxmlformats.org/officeDocument/2006/relationships/image" Target="/media/image58.png" Id="R2b49e7545861403a" /><Relationship Type="http://schemas.openxmlformats.org/officeDocument/2006/relationships/image" Target="/media/image5a.png" Id="Racfe12bbcd164a31" /><Relationship Type="http://schemas.openxmlformats.org/officeDocument/2006/relationships/header" Target="header.xml" Id="R7d022cb78260437d" /><Relationship Type="http://schemas.openxmlformats.org/officeDocument/2006/relationships/header" Target="header2.xml" Id="R0efd1a3b1eb447f3" /><Relationship Type="http://schemas.openxmlformats.org/officeDocument/2006/relationships/footer" Target="footer3.xml" Id="Rebb6d0fd7cd84959" /><Relationship Type="http://schemas.openxmlformats.org/officeDocument/2006/relationships/hyperlink" Target="mailto:Atol@citytech.cuny.edu" TargetMode="External" Id="Rcb7ea48bd3e24835" /><Relationship Type="http://schemas.openxmlformats.org/officeDocument/2006/relationships/image" Target="/media/image5e.png" Id="R9c4c61c8fe2d41d0" /><Relationship Type="http://schemas.openxmlformats.org/officeDocument/2006/relationships/image" Target="/media/image60.png" Id="Rce6623e95854436e" /><Relationship Type="http://schemas.openxmlformats.org/officeDocument/2006/relationships/glossaryDocument" Target="glossary/document.xml" Id="R7219316d7635473d" /><Relationship Type="http://schemas.openxmlformats.org/officeDocument/2006/relationships/image" Target="/media/image51.png" Id="Rf42d7c22384b411c" /><Relationship Type="http://schemas.openxmlformats.org/officeDocument/2006/relationships/image" Target="/media/image55.png" Id="R483ad97b8de64d14" /><Relationship Type="http://schemas.openxmlformats.org/officeDocument/2006/relationships/image" Target="/media/image2e.png" Id="Rd27fc73d3ec94a59"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e292abb-d473-4f42-8ef9-ee7916b6ab50}"/>
      </w:docPartPr>
      <w:docPartBody>
        <w:p xmlns:wp14="http://schemas.microsoft.com/office/word/2010/wordml" w14:paraId="68E83ADE"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B369-7ED2-A245-BB94-7F5408D09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ette Jolalpa</dc:creator>
  <keywords/>
  <dc:description/>
  <lastModifiedBy>Lissette Jolalpa</lastModifiedBy>
  <revision>12</revision>
  <lastPrinted>2024-01-24T19:08:00.0000000Z</lastPrinted>
  <dcterms:created xsi:type="dcterms:W3CDTF">2024-03-04T19:51:00.0000000Z</dcterms:created>
  <dcterms:modified xsi:type="dcterms:W3CDTF">2024-09-26T21:28:05.8281097Z</dcterms:modified>
</coreProperties>
</file>